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32" w:rsidRDefault="00ED7E32" w:rsidP="00F83004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D7E32" w:rsidRDefault="00ED7E32" w:rsidP="00F83004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D7E32" w:rsidRDefault="00ED7E32" w:rsidP="00F83004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7E3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20130" cy="825435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04" w:rsidRPr="003C1007" w:rsidRDefault="00F83004" w:rsidP="00F83004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E0A36" w:rsidRPr="003C1007" w:rsidRDefault="00DE0A36" w:rsidP="00DE0A36">
      <w:pPr>
        <w:pStyle w:val="22"/>
        <w:shd w:val="clear" w:color="auto" w:fill="auto"/>
        <w:spacing w:before="0" w:line="360" w:lineRule="auto"/>
        <w:ind w:left="60" w:right="2" w:firstLine="560"/>
        <w:rPr>
          <w:sz w:val="24"/>
          <w:szCs w:val="24"/>
        </w:rPr>
      </w:pPr>
      <w:r w:rsidRPr="003C1007">
        <w:rPr>
          <w:sz w:val="24"/>
          <w:szCs w:val="24"/>
        </w:rPr>
        <w:t>Коми язык – один из государственных языков Республики Коми, язык коми народа.</w:t>
      </w:r>
      <w:r w:rsidR="00A92FDA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Коми язык – это не только средство общения, но и уникальное хранилище сведений об истории, культуре</w:t>
      </w:r>
      <w:r w:rsidR="00A92FDA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народа коми, его миропонимания.</w:t>
      </w:r>
    </w:p>
    <w:p w:rsidR="00DE0A36" w:rsidRPr="003C1007" w:rsidRDefault="00DE0A36" w:rsidP="00DE0A36">
      <w:pPr>
        <w:pStyle w:val="22"/>
        <w:shd w:val="clear" w:color="auto" w:fill="auto"/>
        <w:spacing w:before="0" w:line="360" w:lineRule="auto"/>
        <w:ind w:left="60" w:right="2" w:firstLine="560"/>
        <w:rPr>
          <w:sz w:val="24"/>
          <w:szCs w:val="24"/>
        </w:rPr>
      </w:pPr>
      <w:r w:rsidRPr="003C1007">
        <w:rPr>
          <w:sz w:val="24"/>
          <w:szCs w:val="24"/>
        </w:rPr>
        <w:t xml:space="preserve">Коми язык имеет древние письменные традиции. Коми письменность была создана в </w:t>
      </w:r>
      <w:r w:rsidRPr="003C1007">
        <w:rPr>
          <w:sz w:val="24"/>
          <w:szCs w:val="24"/>
          <w:lang w:val="en-US"/>
        </w:rPr>
        <w:t>XIV</w:t>
      </w:r>
      <w:r w:rsidRPr="003C1007">
        <w:rPr>
          <w:sz w:val="24"/>
          <w:szCs w:val="24"/>
        </w:rPr>
        <w:t>веке Стефаном Пермским.</w:t>
      </w:r>
      <w:r w:rsidR="00A92FDA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До настоящего времени дошли памятники письменности, написанные стефановской азбукой, свидетельствующие о наличии языковых норм, о словообразовательных моделях, способах создания коми терминологии, об особенностях фонетической и грамматической структур, лексической системы древнекоми языка.</w:t>
      </w:r>
    </w:p>
    <w:p w:rsidR="00DE0A36" w:rsidRPr="003C1007" w:rsidRDefault="00DE0A36" w:rsidP="00DE0A36">
      <w:pPr>
        <w:pStyle w:val="22"/>
        <w:shd w:val="clear" w:color="auto" w:fill="auto"/>
        <w:spacing w:before="0" w:line="360" w:lineRule="auto"/>
        <w:ind w:left="60" w:right="2" w:firstLine="560"/>
        <w:rPr>
          <w:sz w:val="24"/>
          <w:szCs w:val="24"/>
        </w:rPr>
      </w:pPr>
      <w:r w:rsidRPr="003C1007">
        <w:rPr>
          <w:sz w:val="24"/>
          <w:szCs w:val="24"/>
        </w:rPr>
        <w:t>В настоящее время коми язык отличается богатым и разнообразным словарным составом, разработанной терминологией, богатством словообразовательных и грамматических средств, располагает богатыми изобразительно-выразительными средствами, стилистическим разнообразием.</w:t>
      </w:r>
    </w:p>
    <w:p w:rsidR="00DE0A36" w:rsidRPr="003C1007" w:rsidRDefault="00DE0A36" w:rsidP="00DE0A36">
      <w:pPr>
        <w:pStyle w:val="22"/>
        <w:shd w:val="clear" w:color="auto" w:fill="auto"/>
        <w:spacing w:before="0" w:line="360" w:lineRule="auto"/>
        <w:ind w:left="60" w:right="2" w:firstLine="560"/>
        <w:rPr>
          <w:sz w:val="24"/>
          <w:szCs w:val="24"/>
        </w:rPr>
      </w:pPr>
      <w:r w:rsidRPr="003C1007">
        <w:rPr>
          <w:sz w:val="24"/>
          <w:szCs w:val="24"/>
        </w:rPr>
        <w:t>В последние десятилетия широкое развитие получают все функциональные стили коми языка, в том числе научный и официально-деловой.</w:t>
      </w:r>
      <w:r w:rsidR="0061232A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На коми языке создана богатая художественная литература, печатаются учебные издания.</w:t>
      </w:r>
    </w:p>
    <w:p w:rsidR="00DE0A36" w:rsidRPr="003C1007" w:rsidRDefault="00DE0A36" w:rsidP="00DE0A36">
      <w:pPr>
        <w:pStyle w:val="22"/>
        <w:shd w:val="clear" w:color="auto" w:fill="auto"/>
        <w:spacing w:before="0" w:line="360" w:lineRule="auto"/>
        <w:ind w:left="60" w:right="2" w:firstLine="560"/>
        <w:rPr>
          <w:sz w:val="24"/>
          <w:szCs w:val="24"/>
        </w:rPr>
      </w:pPr>
      <w:r w:rsidRPr="003C1007">
        <w:rPr>
          <w:sz w:val="24"/>
          <w:szCs w:val="24"/>
        </w:rPr>
        <w:t xml:space="preserve"> Изучение родного языка в школах – это одна из составляющих</w:t>
      </w:r>
      <w:r w:rsidR="00A92FDA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 xml:space="preserve">основы патриотического воспитания. </w:t>
      </w:r>
      <w:r w:rsidR="00D138E5" w:rsidRPr="003C1007">
        <w:rPr>
          <w:sz w:val="24"/>
          <w:szCs w:val="24"/>
        </w:rPr>
        <w:t>Разработка</w:t>
      </w:r>
      <w:r w:rsidR="00A92FDA" w:rsidRPr="003C1007">
        <w:rPr>
          <w:sz w:val="24"/>
          <w:szCs w:val="24"/>
        </w:rPr>
        <w:t xml:space="preserve"> </w:t>
      </w:r>
      <w:r w:rsidR="00D138E5" w:rsidRPr="003C1007">
        <w:rPr>
          <w:sz w:val="24"/>
          <w:szCs w:val="24"/>
        </w:rPr>
        <w:t>примерной программы учебного предмета «Коми язык (родной)» для 5-9 классов</w:t>
      </w:r>
      <w:r w:rsidR="00A92FDA" w:rsidRPr="003C1007">
        <w:rPr>
          <w:sz w:val="24"/>
          <w:szCs w:val="24"/>
        </w:rPr>
        <w:t xml:space="preserve"> </w:t>
      </w:r>
      <w:r w:rsidR="00D138E5" w:rsidRPr="003C1007">
        <w:rPr>
          <w:sz w:val="24"/>
          <w:szCs w:val="24"/>
        </w:rPr>
        <w:t>обусловлена следующими</w:t>
      </w:r>
      <w:r w:rsidRPr="003C1007">
        <w:rPr>
          <w:sz w:val="24"/>
          <w:szCs w:val="24"/>
        </w:rPr>
        <w:t xml:space="preserve"> нормативными документами: </w:t>
      </w:r>
    </w:p>
    <w:p w:rsidR="00DE0A36" w:rsidRPr="003C1007" w:rsidRDefault="00D138E5" w:rsidP="00DE0A36">
      <w:pPr>
        <w:pStyle w:val="22"/>
        <w:numPr>
          <w:ilvl w:val="0"/>
          <w:numId w:val="41"/>
        </w:numPr>
        <w:shd w:val="clear" w:color="auto" w:fill="auto"/>
        <w:tabs>
          <w:tab w:val="left" w:pos="709"/>
          <w:tab w:val="left" w:pos="993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Конституция Республики Коми;</w:t>
      </w:r>
    </w:p>
    <w:p w:rsidR="00D138E5" w:rsidRPr="003C1007" w:rsidRDefault="00DE0A36" w:rsidP="00DE0A36">
      <w:pPr>
        <w:pStyle w:val="22"/>
        <w:numPr>
          <w:ilvl w:val="0"/>
          <w:numId w:val="41"/>
        </w:numPr>
        <w:shd w:val="clear" w:color="auto" w:fill="auto"/>
        <w:tabs>
          <w:tab w:val="left" w:pos="709"/>
          <w:tab w:val="left" w:pos="993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Закон</w:t>
      </w:r>
      <w:r w:rsidR="00A92FDA" w:rsidRPr="003C1007">
        <w:rPr>
          <w:sz w:val="24"/>
          <w:szCs w:val="24"/>
        </w:rPr>
        <w:t xml:space="preserve"> </w:t>
      </w:r>
      <w:r w:rsidR="00D138E5" w:rsidRPr="003C1007">
        <w:rPr>
          <w:sz w:val="24"/>
          <w:szCs w:val="24"/>
        </w:rPr>
        <w:t>Республики Коми «О</w:t>
      </w:r>
      <w:r w:rsidR="00A92FDA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государственных языках Республики Коми</w:t>
      </w:r>
      <w:r w:rsidR="00D138E5" w:rsidRPr="003C1007">
        <w:rPr>
          <w:sz w:val="24"/>
          <w:szCs w:val="24"/>
        </w:rPr>
        <w:t>»;</w:t>
      </w:r>
    </w:p>
    <w:p w:rsidR="00D138E5" w:rsidRPr="003C1007" w:rsidRDefault="00DE0A36" w:rsidP="00DE0A36">
      <w:pPr>
        <w:pStyle w:val="22"/>
        <w:numPr>
          <w:ilvl w:val="0"/>
          <w:numId w:val="41"/>
        </w:numPr>
        <w:shd w:val="clear" w:color="auto" w:fill="auto"/>
        <w:tabs>
          <w:tab w:val="left" w:pos="709"/>
          <w:tab w:val="left" w:pos="993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Закон</w:t>
      </w:r>
      <w:r w:rsidR="00A92FDA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Республики Коми «Об образовании»</w:t>
      </w:r>
      <w:r w:rsidR="00D138E5" w:rsidRPr="003C1007">
        <w:rPr>
          <w:sz w:val="24"/>
          <w:szCs w:val="24"/>
        </w:rPr>
        <w:t>;</w:t>
      </w:r>
    </w:p>
    <w:p w:rsidR="00DE0A36" w:rsidRPr="003C1007" w:rsidRDefault="00D138E5" w:rsidP="00DE0A36">
      <w:pPr>
        <w:pStyle w:val="22"/>
        <w:numPr>
          <w:ilvl w:val="0"/>
          <w:numId w:val="41"/>
        </w:numPr>
        <w:shd w:val="clear" w:color="auto" w:fill="auto"/>
        <w:tabs>
          <w:tab w:val="left" w:pos="851"/>
          <w:tab w:val="left" w:pos="993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Концепция развития этнокультурного образования в Республике Коми на 2016-2021 годы.</w:t>
      </w:r>
    </w:p>
    <w:p w:rsidR="00D138E5" w:rsidRPr="003C1007" w:rsidRDefault="00DE0A36" w:rsidP="00D138E5">
      <w:pPr>
        <w:pStyle w:val="22"/>
        <w:shd w:val="clear" w:color="auto" w:fill="auto"/>
        <w:spacing w:before="0" w:line="360" w:lineRule="auto"/>
        <w:ind w:right="2" w:firstLine="567"/>
        <w:rPr>
          <w:sz w:val="24"/>
          <w:szCs w:val="24"/>
        </w:rPr>
      </w:pPr>
      <w:r w:rsidRPr="003C1007">
        <w:rPr>
          <w:sz w:val="24"/>
          <w:szCs w:val="24"/>
        </w:rPr>
        <w:t xml:space="preserve">Федеральный государственный образовательный стандарт </w:t>
      </w:r>
      <w:r w:rsidR="00525E81" w:rsidRPr="003C1007">
        <w:rPr>
          <w:sz w:val="24"/>
          <w:szCs w:val="24"/>
        </w:rPr>
        <w:t xml:space="preserve">основного </w:t>
      </w:r>
      <w:r w:rsidRPr="003C1007">
        <w:rPr>
          <w:sz w:val="24"/>
          <w:szCs w:val="24"/>
        </w:rPr>
        <w:t>общего образования (ФГОС</w:t>
      </w:r>
      <w:r w:rsidR="00525E81" w:rsidRPr="003C1007">
        <w:rPr>
          <w:sz w:val="24"/>
          <w:szCs w:val="24"/>
        </w:rPr>
        <w:t>О</w:t>
      </w:r>
      <w:r w:rsidR="00D138E5" w:rsidRPr="003C1007">
        <w:rPr>
          <w:sz w:val="24"/>
          <w:szCs w:val="24"/>
        </w:rPr>
        <w:t>ОО</w:t>
      </w:r>
      <w:r w:rsidRPr="003C1007">
        <w:rPr>
          <w:sz w:val="24"/>
          <w:szCs w:val="24"/>
        </w:rPr>
        <w:t>) задает вектор развития российской школы в направлении перехода к реализации в образовании системно-деятельностного подхода.</w:t>
      </w:r>
    </w:p>
    <w:p w:rsidR="0036625D" w:rsidRPr="003C1007" w:rsidRDefault="00DE0A36" w:rsidP="0036625D">
      <w:pPr>
        <w:pStyle w:val="22"/>
        <w:shd w:val="clear" w:color="auto" w:fill="auto"/>
        <w:spacing w:before="0" w:line="360" w:lineRule="auto"/>
        <w:ind w:right="2" w:firstLine="567"/>
        <w:rPr>
          <w:sz w:val="24"/>
          <w:szCs w:val="24"/>
        </w:rPr>
      </w:pPr>
      <w:r w:rsidRPr="003C1007">
        <w:rPr>
          <w:sz w:val="24"/>
          <w:szCs w:val="24"/>
        </w:rPr>
        <w:t xml:space="preserve">Деятельностный подход в образовании (в обучении и воспитании) – это не просто совокупность образовательных технологий или методических приемов, а это методологический базис, на котором строятся различные системы обучения и воспитания. Обучать деятельности – это значит делать учение мотивированным, учить ребенка самостоятельно ставить перед собой цель и находить пути, в том числе средства ее достижения, помочь обучающемуся сформировать умение рефлексии: контроля и самоконтроля, оценки и самооценки, учитывая его типологические и индивидуальные </w:t>
      </w:r>
      <w:r w:rsidRPr="003C1007">
        <w:rPr>
          <w:sz w:val="24"/>
          <w:szCs w:val="24"/>
        </w:rPr>
        <w:lastRenderedPageBreak/>
        <w:t>особенности.</w:t>
      </w:r>
    </w:p>
    <w:p w:rsidR="0036625D" w:rsidRPr="003C1007" w:rsidRDefault="00DE0A36" w:rsidP="0036625D">
      <w:pPr>
        <w:pStyle w:val="22"/>
        <w:shd w:val="clear" w:color="auto" w:fill="auto"/>
        <w:spacing w:before="0" w:line="360" w:lineRule="auto"/>
        <w:ind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Решающее значение для результативности обучения имеет качество работы педагога, которое в значительной степени определяется адекватностью его педагогического инструментария и эффективностью системы учебн</w:t>
      </w:r>
      <w:r w:rsidR="00525E81" w:rsidRPr="003C1007">
        <w:rPr>
          <w:sz w:val="24"/>
          <w:szCs w:val="24"/>
        </w:rPr>
        <w:t>о-методического обеспечения его деятельности</w:t>
      </w:r>
      <w:r w:rsidRPr="003C1007">
        <w:rPr>
          <w:sz w:val="24"/>
          <w:szCs w:val="24"/>
        </w:rPr>
        <w:t>.</w:t>
      </w:r>
    </w:p>
    <w:p w:rsidR="0036625D" w:rsidRPr="003C1007" w:rsidRDefault="00525E81" w:rsidP="0036625D">
      <w:pPr>
        <w:pStyle w:val="22"/>
        <w:shd w:val="clear" w:color="auto" w:fill="auto"/>
        <w:spacing w:before="0" w:line="360" w:lineRule="auto"/>
        <w:ind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Содержание программы по</w:t>
      </w:r>
      <w:r w:rsidR="00A92FDA" w:rsidRPr="003C1007">
        <w:rPr>
          <w:sz w:val="24"/>
          <w:szCs w:val="24"/>
        </w:rPr>
        <w:t xml:space="preserve"> </w:t>
      </w:r>
      <w:r w:rsidR="00DE0A36" w:rsidRPr="003C1007">
        <w:rPr>
          <w:sz w:val="24"/>
          <w:szCs w:val="24"/>
        </w:rPr>
        <w:t>учебн</w:t>
      </w:r>
      <w:r w:rsidRPr="003C1007">
        <w:rPr>
          <w:sz w:val="24"/>
          <w:szCs w:val="24"/>
        </w:rPr>
        <w:t>ому предмету</w:t>
      </w:r>
      <w:r w:rsidR="00DE0A36" w:rsidRPr="003C1007">
        <w:rPr>
          <w:sz w:val="24"/>
          <w:szCs w:val="24"/>
        </w:rPr>
        <w:t xml:space="preserve"> «Коми язык (родной)» </w:t>
      </w:r>
      <w:r w:rsidRPr="003C1007">
        <w:rPr>
          <w:sz w:val="24"/>
          <w:szCs w:val="24"/>
        </w:rPr>
        <w:t>обеспечивает</w:t>
      </w:r>
      <w:r w:rsidR="00DE0A36" w:rsidRPr="003C1007">
        <w:rPr>
          <w:sz w:val="24"/>
          <w:szCs w:val="24"/>
        </w:rPr>
        <w:t xml:space="preserve"> учебно-познавательн</w:t>
      </w:r>
      <w:r w:rsidRPr="003C1007">
        <w:rPr>
          <w:sz w:val="24"/>
          <w:szCs w:val="24"/>
        </w:rPr>
        <w:t>ую</w:t>
      </w:r>
      <w:r w:rsidR="00DE0A36" w:rsidRPr="003C1007">
        <w:rPr>
          <w:sz w:val="24"/>
          <w:szCs w:val="24"/>
        </w:rPr>
        <w:t xml:space="preserve"> деятельност</w:t>
      </w:r>
      <w:r w:rsidRPr="003C1007">
        <w:rPr>
          <w:sz w:val="24"/>
          <w:szCs w:val="24"/>
        </w:rPr>
        <w:t>ь</w:t>
      </w:r>
      <w:r w:rsidR="00A92FDA" w:rsidRPr="003C1007">
        <w:rPr>
          <w:sz w:val="24"/>
          <w:szCs w:val="24"/>
        </w:rPr>
        <w:t xml:space="preserve"> </w:t>
      </w:r>
      <w:r w:rsidR="00DE0A36" w:rsidRPr="003C1007">
        <w:rPr>
          <w:sz w:val="24"/>
          <w:szCs w:val="24"/>
        </w:rPr>
        <w:t>обучающихся, самостоятельно</w:t>
      </w:r>
      <w:r w:rsidRPr="003C1007">
        <w:rPr>
          <w:sz w:val="24"/>
          <w:szCs w:val="24"/>
        </w:rPr>
        <w:t>е</w:t>
      </w:r>
      <w:r w:rsidR="00DE0A36" w:rsidRPr="003C1007">
        <w:rPr>
          <w:sz w:val="24"/>
          <w:szCs w:val="24"/>
        </w:rPr>
        <w:t xml:space="preserve"> постижени</w:t>
      </w:r>
      <w:r w:rsidRPr="003C1007">
        <w:rPr>
          <w:sz w:val="24"/>
          <w:szCs w:val="24"/>
        </w:rPr>
        <w:t>е</w:t>
      </w:r>
      <w:r w:rsidR="00DE0A36" w:rsidRPr="003C1007">
        <w:rPr>
          <w:sz w:val="24"/>
          <w:szCs w:val="24"/>
        </w:rPr>
        <w:t xml:space="preserve"> ими знаний о системе языка.</w:t>
      </w:r>
      <w:r w:rsidRPr="003C1007">
        <w:rPr>
          <w:sz w:val="24"/>
          <w:szCs w:val="24"/>
        </w:rPr>
        <w:t xml:space="preserve"> В</w:t>
      </w:r>
      <w:r w:rsidR="00DE0A36" w:rsidRPr="003C1007">
        <w:rPr>
          <w:sz w:val="24"/>
          <w:szCs w:val="24"/>
        </w:rPr>
        <w:t xml:space="preserve"> то же время </w:t>
      </w:r>
      <w:r w:rsidRPr="003C1007">
        <w:rPr>
          <w:sz w:val="24"/>
          <w:szCs w:val="24"/>
        </w:rPr>
        <w:t xml:space="preserve">способствует </w:t>
      </w:r>
      <w:r w:rsidR="00DE0A36" w:rsidRPr="003C1007">
        <w:rPr>
          <w:sz w:val="24"/>
          <w:szCs w:val="24"/>
        </w:rPr>
        <w:t>формир</w:t>
      </w:r>
      <w:r w:rsidRPr="003C1007">
        <w:rPr>
          <w:sz w:val="24"/>
          <w:szCs w:val="24"/>
        </w:rPr>
        <w:t>ованию</w:t>
      </w:r>
      <w:r w:rsidR="00A92FDA" w:rsidRPr="003C1007">
        <w:rPr>
          <w:sz w:val="24"/>
          <w:szCs w:val="24"/>
        </w:rPr>
        <w:t xml:space="preserve"> </w:t>
      </w:r>
      <w:r w:rsidR="00DE0A36" w:rsidRPr="003C1007">
        <w:rPr>
          <w:sz w:val="24"/>
          <w:szCs w:val="24"/>
        </w:rPr>
        <w:t>метапредметны</w:t>
      </w:r>
      <w:r w:rsidRPr="003C1007">
        <w:rPr>
          <w:sz w:val="24"/>
          <w:szCs w:val="24"/>
        </w:rPr>
        <w:t>х</w:t>
      </w:r>
      <w:r w:rsidR="00DE0A36" w:rsidRPr="003C1007">
        <w:rPr>
          <w:sz w:val="24"/>
          <w:szCs w:val="24"/>
        </w:rPr>
        <w:t xml:space="preserve"> умени</w:t>
      </w:r>
      <w:r w:rsidRPr="003C1007">
        <w:rPr>
          <w:sz w:val="24"/>
          <w:szCs w:val="24"/>
        </w:rPr>
        <w:t>й</w:t>
      </w:r>
      <w:r w:rsidR="00DE0A36" w:rsidRPr="003C1007">
        <w:rPr>
          <w:sz w:val="24"/>
          <w:szCs w:val="24"/>
        </w:rPr>
        <w:t xml:space="preserve">: понимание информации, самостоятельный поиск ее из различных источников (обращение к словарям, справочникам, интернету). Для овладения приемами наблюдения, сопоставления, анализа и систематизации материала </w:t>
      </w:r>
      <w:r w:rsidRPr="003C1007">
        <w:rPr>
          <w:sz w:val="24"/>
          <w:szCs w:val="24"/>
        </w:rPr>
        <w:t xml:space="preserve">реализация программы предполагает выполнение </w:t>
      </w:r>
      <w:r w:rsidR="00DE0A36" w:rsidRPr="003C1007">
        <w:rPr>
          <w:sz w:val="24"/>
          <w:szCs w:val="24"/>
        </w:rPr>
        <w:t xml:space="preserve"> проектны</w:t>
      </w:r>
      <w:r w:rsidRPr="003C1007">
        <w:rPr>
          <w:sz w:val="24"/>
          <w:szCs w:val="24"/>
        </w:rPr>
        <w:t>х</w:t>
      </w:r>
      <w:r w:rsidR="00DE0A36" w:rsidRPr="003C1007">
        <w:rPr>
          <w:sz w:val="24"/>
          <w:szCs w:val="24"/>
        </w:rPr>
        <w:t>, исследовательски</w:t>
      </w:r>
      <w:r w:rsidRPr="003C1007">
        <w:rPr>
          <w:sz w:val="24"/>
          <w:szCs w:val="24"/>
        </w:rPr>
        <w:t>х</w:t>
      </w:r>
      <w:r w:rsidR="00DE0A36" w:rsidRPr="003C1007">
        <w:rPr>
          <w:sz w:val="24"/>
          <w:szCs w:val="24"/>
        </w:rPr>
        <w:t xml:space="preserve"> задани</w:t>
      </w:r>
      <w:r w:rsidRPr="003C1007">
        <w:rPr>
          <w:sz w:val="24"/>
          <w:szCs w:val="24"/>
        </w:rPr>
        <w:t>й</w:t>
      </w:r>
      <w:r w:rsidR="00DE0A36" w:rsidRPr="003C1007">
        <w:rPr>
          <w:sz w:val="24"/>
          <w:szCs w:val="24"/>
        </w:rPr>
        <w:t>.</w:t>
      </w:r>
    </w:p>
    <w:p w:rsidR="00F83004" w:rsidRPr="003C1007" w:rsidRDefault="00F83004" w:rsidP="00AF658B">
      <w:pPr>
        <w:pStyle w:val="2"/>
        <w:keepLines/>
        <w:widowControl w:val="0"/>
        <w:spacing w:before="200" w:line="360" w:lineRule="auto"/>
        <w:ind w:left="567" w:firstLine="0"/>
        <w:rPr>
          <w:rStyle w:val="21"/>
          <w:rFonts w:eastAsiaTheme="majorEastAsia"/>
          <w:i w:val="0"/>
          <w:sz w:val="24"/>
          <w:szCs w:val="24"/>
        </w:rPr>
      </w:pPr>
      <w:r w:rsidRPr="003C1007">
        <w:rPr>
          <w:rStyle w:val="21"/>
          <w:rFonts w:eastAsiaTheme="majorEastAsia"/>
          <w:i w:val="0"/>
          <w:sz w:val="24"/>
          <w:szCs w:val="24"/>
        </w:rPr>
        <w:t xml:space="preserve">Цели </w:t>
      </w:r>
      <w:r w:rsidR="000C523A" w:rsidRPr="003C1007">
        <w:rPr>
          <w:rStyle w:val="21"/>
          <w:rFonts w:eastAsiaTheme="majorEastAsia"/>
          <w:i w:val="0"/>
          <w:sz w:val="24"/>
          <w:szCs w:val="24"/>
        </w:rPr>
        <w:t>изучения учебного предмета «</w:t>
      </w:r>
      <w:r w:rsidR="0061232A">
        <w:rPr>
          <w:rStyle w:val="21"/>
          <w:rFonts w:eastAsiaTheme="majorEastAsia"/>
          <w:i w:val="0"/>
          <w:sz w:val="24"/>
          <w:szCs w:val="24"/>
        </w:rPr>
        <w:t xml:space="preserve"> Родной (коми) язык</w:t>
      </w:r>
      <w:r w:rsidR="000C523A" w:rsidRPr="003C1007">
        <w:rPr>
          <w:rStyle w:val="21"/>
          <w:rFonts w:eastAsiaTheme="majorEastAsia"/>
          <w:i w:val="0"/>
          <w:sz w:val="24"/>
          <w:szCs w:val="24"/>
        </w:rPr>
        <w:t>)»</w:t>
      </w:r>
    </w:p>
    <w:p w:rsidR="00F83004" w:rsidRPr="003C1007" w:rsidRDefault="00F83004" w:rsidP="00781F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1007">
        <w:rPr>
          <w:rFonts w:ascii="Times New Roman" w:hAnsi="Times New Roman" w:cs="Times New Roman"/>
          <w:sz w:val="24"/>
          <w:szCs w:val="24"/>
          <w:lang w:eastAsia="ru-RU"/>
        </w:rPr>
        <w:t>Изучение коми языка как родного в основной школе направлено на достижение целей:</w:t>
      </w:r>
    </w:p>
    <w:p w:rsidR="009F78FB" w:rsidRPr="003C1007" w:rsidRDefault="00F83004" w:rsidP="00121767">
      <w:pPr>
        <w:pStyle w:val="22"/>
        <w:numPr>
          <w:ilvl w:val="0"/>
          <w:numId w:val="42"/>
        </w:numPr>
        <w:shd w:val="clear" w:color="auto" w:fill="auto"/>
        <w:tabs>
          <w:tab w:val="left" w:pos="868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 xml:space="preserve">совершенствование речевой и мыслительной деятельности, коммуникативных умений и навыков практического </w:t>
      </w:r>
      <w:r w:rsidR="009F78FB" w:rsidRPr="003C1007">
        <w:rPr>
          <w:sz w:val="24"/>
          <w:szCs w:val="24"/>
        </w:rPr>
        <w:t xml:space="preserve">применения </w:t>
      </w:r>
      <w:r w:rsidRPr="003C1007">
        <w:rPr>
          <w:sz w:val="24"/>
          <w:szCs w:val="24"/>
        </w:rPr>
        <w:t>литературн</w:t>
      </w:r>
      <w:r w:rsidR="009F78FB" w:rsidRPr="003C1007">
        <w:rPr>
          <w:sz w:val="24"/>
          <w:szCs w:val="24"/>
        </w:rPr>
        <w:t>ого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коми язык</w:t>
      </w:r>
      <w:r w:rsidR="009F78FB" w:rsidRPr="003C1007">
        <w:rPr>
          <w:sz w:val="24"/>
          <w:szCs w:val="24"/>
        </w:rPr>
        <w:t>а</w:t>
      </w:r>
      <w:r w:rsidRPr="003C1007">
        <w:rPr>
          <w:sz w:val="24"/>
          <w:szCs w:val="24"/>
        </w:rPr>
        <w:t xml:space="preserve"> в разных сферах и ситуациях общения;</w:t>
      </w:r>
    </w:p>
    <w:p w:rsidR="00F83004" w:rsidRPr="003C1007" w:rsidRDefault="00F83004" w:rsidP="00121767">
      <w:pPr>
        <w:pStyle w:val="22"/>
        <w:numPr>
          <w:ilvl w:val="0"/>
          <w:numId w:val="42"/>
        </w:numPr>
        <w:shd w:val="clear" w:color="auto" w:fill="auto"/>
        <w:tabs>
          <w:tab w:val="left" w:pos="868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воспитание чувства патриотизма к малой родине, к Коми краю, любви к родному коми языку как духовной ценности, как к одному из условий существования народа коми, средству общения и получения знаний;</w:t>
      </w:r>
    </w:p>
    <w:p w:rsidR="00F83004" w:rsidRPr="003C1007" w:rsidRDefault="00F83004" w:rsidP="00121767">
      <w:pPr>
        <w:pStyle w:val="22"/>
        <w:numPr>
          <w:ilvl w:val="0"/>
          <w:numId w:val="42"/>
        </w:numPr>
        <w:shd w:val="clear" w:color="auto" w:fill="auto"/>
        <w:tabs>
          <w:tab w:val="left" w:pos="868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 xml:space="preserve">осознание </w:t>
      </w:r>
      <w:r w:rsidR="009F78FB" w:rsidRPr="003C1007">
        <w:rPr>
          <w:sz w:val="24"/>
          <w:szCs w:val="24"/>
        </w:rPr>
        <w:t xml:space="preserve">роли </w:t>
      </w:r>
      <w:r w:rsidRPr="003C1007">
        <w:rPr>
          <w:sz w:val="24"/>
          <w:szCs w:val="24"/>
        </w:rPr>
        <w:t>родного языка как одной из основных национальных ценностей народа коми, его самобытности, эстетического богатства</w:t>
      </w:r>
      <w:r w:rsidR="009F78FB" w:rsidRPr="003C1007">
        <w:rPr>
          <w:sz w:val="24"/>
          <w:szCs w:val="24"/>
        </w:rPr>
        <w:t>;</w:t>
      </w:r>
    </w:p>
    <w:p w:rsidR="00F83004" w:rsidRPr="003C1007" w:rsidRDefault="00F83004" w:rsidP="00121767">
      <w:pPr>
        <w:pStyle w:val="22"/>
        <w:numPr>
          <w:ilvl w:val="0"/>
          <w:numId w:val="42"/>
        </w:numPr>
        <w:shd w:val="clear" w:color="auto" w:fill="auto"/>
        <w:tabs>
          <w:tab w:val="left" w:pos="868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освоени</w:t>
      </w:r>
      <w:r w:rsidR="000C523A" w:rsidRPr="003C1007">
        <w:rPr>
          <w:sz w:val="24"/>
          <w:szCs w:val="24"/>
        </w:rPr>
        <w:t>е</w:t>
      </w:r>
      <w:r w:rsidRPr="003C1007">
        <w:rPr>
          <w:sz w:val="24"/>
          <w:szCs w:val="24"/>
        </w:rPr>
        <w:t xml:space="preserve"> знаний о коми языке, его фонетическом, лексическом, грамматическом строе; о его стилистических ресурсах; об основных нормах литературного коми языка и речевого этикета; о путях обогащения лексики, расширения функциональных возможностей грамматических средств;</w:t>
      </w:r>
    </w:p>
    <w:p w:rsidR="00F83004" w:rsidRPr="003C1007" w:rsidRDefault="00F83004" w:rsidP="00121767">
      <w:pPr>
        <w:pStyle w:val="22"/>
        <w:numPr>
          <w:ilvl w:val="0"/>
          <w:numId w:val="42"/>
        </w:numPr>
        <w:shd w:val="clear" w:color="auto" w:fill="auto"/>
        <w:tabs>
          <w:tab w:val="left" w:pos="868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формирова</w:t>
      </w:r>
      <w:r w:rsidR="000C523A" w:rsidRPr="003C1007">
        <w:rPr>
          <w:sz w:val="24"/>
          <w:szCs w:val="24"/>
        </w:rPr>
        <w:t>ние</w:t>
      </w:r>
      <w:r w:rsidRPr="003C1007">
        <w:rPr>
          <w:sz w:val="24"/>
          <w:szCs w:val="24"/>
        </w:rPr>
        <w:t xml:space="preserve"> умения опознавать языковые явления, анализировать, классифицировать, оценивать с разных точек зрения: нормативности, соответствия сфере и ситуации общения; </w:t>
      </w:r>
    </w:p>
    <w:p w:rsidR="00F83004" w:rsidRPr="003C1007" w:rsidRDefault="00F83004" w:rsidP="00121767">
      <w:pPr>
        <w:pStyle w:val="22"/>
        <w:numPr>
          <w:ilvl w:val="0"/>
          <w:numId w:val="42"/>
        </w:numPr>
        <w:shd w:val="clear" w:color="auto" w:fill="auto"/>
        <w:tabs>
          <w:tab w:val="left" w:pos="868"/>
        </w:tabs>
        <w:spacing w:before="0" w:after="24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формирова</w:t>
      </w:r>
      <w:r w:rsidR="000C523A" w:rsidRPr="003C1007">
        <w:rPr>
          <w:sz w:val="24"/>
          <w:szCs w:val="24"/>
        </w:rPr>
        <w:t>ние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метапредметны</w:t>
      </w:r>
      <w:r w:rsidR="000C523A" w:rsidRPr="003C1007">
        <w:rPr>
          <w:sz w:val="24"/>
          <w:szCs w:val="24"/>
        </w:rPr>
        <w:t>х</w:t>
      </w:r>
      <w:r w:rsidRPr="003C1007">
        <w:rPr>
          <w:sz w:val="24"/>
          <w:szCs w:val="24"/>
        </w:rPr>
        <w:t xml:space="preserve"> умени</w:t>
      </w:r>
      <w:r w:rsidR="000C523A" w:rsidRPr="003C1007">
        <w:rPr>
          <w:sz w:val="24"/>
          <w:szCs w:val="24"/>
        </w:rPr>
        <w:t>й</w:t>
      </w:r>
      <w:r w:rsidRPr="003C1007">
        <w:rPr>
          <w:sz w:val="24"/>
          <w:szCs w:val="24"/>
        </w:rPr>
        <w:t xml:space="preserve"> и способ</w:t>
      </w:r>
      <w:r w:rsidR="009F78FB" w:rsidRPr="003C1007">
        <w:rPr>
          <w:sz w:val="24"/>
          <w:szCs w:val="24"/>
        </w:rPr>
        <w:t>ов</w:t>
      </w:r>
      <w:r w:rsidRPr="003C1007">
        <w:rPr>
          <w:sz w:val="24"/>
          <w:szCs w:val="24"/>
        </w:rPr>
        <w:t xml:space="preserve"> деятельности: определ</w:t>
      </w:r>
      <w:r w:rsidR="0036625D" w:rsidRPr="003C1007">
        <w:rPr>
          <w:sz w:val="24"/>
          <w:szCs w:val="24"/>
        </w:rPr>
        <w:t>ение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цели предстоящей деятельности, последовательност</w:t>
      </w:r>
      <w:r w:rsidR="0036625D" w:rsidRPr="003C1007">
        <w:rPr>
          <w:sz w:val="24"/>
          <w:szCs w:val="24"/>
        </w:rPr>
        <w:t>и</w:t>
      </w:r>
      <w:r w:rsidRPr="003C1007">
        <w:rPr>
          <w:sz w:val="24"/>
          <w:szCs w:val="24"/>
        </w:rPr>
        <w:t xml:space="preserve"> действий</w:t>
      </w:r>
      <w:r w:rsidR="009F78FB" w:rsidRPr="003C1007">
        <w:rPr>
          <w:sz w:val="24"/>
          <w:szCs w:val="24"/>
        </w:rPr>
        <w:t>,</w:t>
      </w:r>
      <w:r w:rsidRPr="003C1007">
        <w:rPr>
          <w:sz w:val="24"/>
          <w:szCs w:val="24"/>
        </w:rPr>
        <w:t xml:space="preserve"> оценива</w:t>
      </w:r>
      <w:r w:rsidR="0036625D" w:rsidRPr="003C1007">
        <w:rPr>
          <w:sz w:val="24"/>
          <w:szCs w:val="24"/>
        </w:rPr>
        <w:t>ние</w:t>
      </w:r>
      <w:r w:rsidRPr="003C1007">
        <w:rPr>
          <w:sz w:val="24"/>
          <w:szCs w:val="24"/>
        </w:rPr>
        <w:t xml:space="preserve"> достигнуты</w:t>
      </w:r>
      <w:r w:rsidR="0036625D" w:rsidRPr="003C1007">
        <w:rPr>
          <w:sz w:val="24"/>
          <w:szCs w:val="24"/>
        </w:rPr>
        <w:t>х</w:t>
      </w:r>
      <w:r w:rsidRPr="003C1007">
        <w:rPr>
          <w:sz w:val="24"/>
          <w:szCs w:val="24"/>
        </w:rPr>
        <w:t xml:space="preserve"> результат</w:t>
      </w:r>
      <w:r w:rsidR="0036625D" w:rsidRPr="003C1007">
        <w:rPr>
          <w:sz w:val="24"/>
          <w:szCs w:val="24"/>
        </w:rPr>
        <w:t>ов</w:t>
      </w:r>
      <w:r w:rsidRPr="003C1007">
        <w:rPr>
          <w:sz w:val="24"/>
          <w:szCs w:val="24"/>
        </w:rPr>
        <w:t>;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извле</w:t>
      </w:r>
      <w:r w:rsidR="0036625D" w:rsidRPr="003C1007">
        <w:rPr>
          <w:sz w:val="24"/>
          <w:szCs w:val="24"/>
        </w:rPr>
        <w:t>чение</w:t>
      </w:r>
      <w:r w:rsidRPr="003C1007">
        <w:rPr>
          <w:sz w:val="24"/>
          <w:szCs w:val="24"/>
        </w:rPr>
        <w:t xml:space="preserve"> информаци</w:t>
      </w:r>
      <w:r w:rsidR="0036625D" w:rsidRPr="003C1007">
        <w:rPr>
          <w:sz w:val="24"/>
          <w:szCs w:val="24"/>
        </w:rPr>
        <w:t>и</w:t>
      </w:r>
      <w:r w:rsidRPr="003C1007">
        <w:rPr>
          <w:sz w:val="24"/>
          <w:szCs w:val="24"/>
        </w:rPr>
        <w:t xml:space="preserve"> из разных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источников</w:t>
      </w:r>
      <w:r w:rsidR="0036625D" w:rsidRPr="003C1007">
        <w:rPr>
          <w:sz w:val="24"/>
          <w:szCs w:val="24"/>
        </w:rPr>
        <w:t xml:space="preserve"> и его </w:t>
      </w:r>
      <w:r w:rsidR="000369AE" w:rsidRPr="003C1007">
        <w:rPr>
          <w:sz w:val="24"/>
          <w:szCs w:val="24"/>
        </w:rPr>
        <w:t>преобразов</w:t>
      </w:r>
      <w:r w:rsidR="0036625D" w:rsidRPr="003C1007">
        <w:rPr>
          <w:sz w:val="24"/>
          <w:szCs w:val="24"/>
        </w:rPr>
        <w:t>ание</w:t>
      </w:r>
      <w:r w:rsidR="000369AE" w:rsidRPr="003C1007">
        <w:rPr>
          <w:sz w:val="24"/>
          <w:szCs w:val="24"/>
        </w:rPr>
        <w:t>.</w:t>
      </w:r>
    </w:p>
    <w:p w:rsidR="0061232A" w:rsidRDefault="0061232A" w:rsidP="00121767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004" w:rsidRPr="003C1007" w:rsidRDefault="00F83004" w:rsidP="00121767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учебного предмета «</w:t>
      </w:r>
      <w:r w:rsidR="0061232A">
        <w:rPr>
          <w:rStyle w:val="21"/>
          <w:rFonts w:eastAsiaTheme="majorEastAsia"/>
          <w:i w:val="0"/>
          <w:sz w:val="24"/>
          <w:szCs w:val="24"/>
        </w:rPr>
        <w:t>Родной (коми) язык</w:t>
      </w:r>
      <w:r w:rsidRPr="003C10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F15EA" w:rsidRPr="003C1007" w:rsidRDefault="009F15EA" w:rsidP="009F15EA">
      <w:pPr>
        <w:pStyle w:val="22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Изучение родного языка, как системы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формирования гражданской, этнической и социальной идентичности, позволяющей понимать, быть понятым, должно обеспечить:</w:t>
      </w:r>
    </w:p>
    <w:p w:rsidR="00525E81" w:rsidRPr="003C1007" w:rsidRDefault="009F15EA" w:rsidP="00525E81">
      <w:pPr>
        <w:pStyle w:val="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bCs/>
          <w:sz w:val="24"/>
          <w:szCs w:val="24"/>
        </w:rPr>
      </w:pPr>
      <w:r w:rsidRPr="003C1007">
        <w:rPr>
          <w:sz w:val="24"/>
          <w:szCs w:val="24"/>
        </w:rPr>
        <w:t>получение доступа к литературному наследию коми народа;</w:t>
      </w:r>
    </w:p>
    <w:p w:rsidR="00525E81" w:rsidRPr="003C1007" w:rsidRDefault="009F15EA" w:rsidP="00525E81">
      <w:pPr>
        <w:pStyle w:val="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bCs/>
          <w:sz w:val="24"/>
          <w:szCs w:val="24"/>
        </w:rPr>
      </w:pPr>
      <w:r w:rsidRPr="003C1007">
        <w:rPr>
          <w:sz w:val="24"/>
          <w:szCs w:val="24"/>
        </w:rPr>
        <w:t>формирование основы для понимания особенностей разных культур и воспитания уважения к ним;</w:t>
      </w:r>
    </w:p>
    <w:p w:rsidR="00525E81" w:rsidRPr="003C1007" w:rsidRDefault="009F15EA" w:rsidP="00525E81">
      <w:pPr>
        <w:pStyle w:val="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bCs/>
          <w:sz w:val="24"/>
          <w:szCs w:val="24"/>
        </w:rPr>
      </w:pPr>
      <w:r w:rsidRPr="003C1007">
        <w:rPr>
          <w:sz w:val="24"/>
          <w:szCs w:val="24"/>
        </w:rPr>
        <w:t>формирование базовых умений, обеспечивающих возможность дальнейшего изучения языков, с установкой на билингвизм;</w:t>
      </w:r>
    </w:p>
    <w:p w:rsidR="0061232A" w:rsidRDefault="009F15EA" w:rsidP="0061232A">
      <w:pPr>
        <w:pStyle w:val="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bCs/>
          <w:sz w:val="24"/>
          <w:szCs w:val="24"/>
        </w:rPr>
      </w:pPr>
      <w:r w:rsidRPr="003C1007">
        <w:rPr>
          <w:sz w:val="24"/>
          <w:szCs w:val="24"/>
        </w:rPr>
        <w:t xml:space="preserve">обогащение активного и потенциального словарного запаса для достижения более высоких </w:t>
      </w:r>
      <w:r w:rsidR="000369AE" w:rsidRPr="003C1007">
        <w:rPr>
          <w:sz w:val="24"/>
          <w:szCs w:val="24"/>
        </w:rPr>
        <w:t xml:space="preserve">образовательных </w:t>
      </w:r>
      <w:r w:rsidRPr="003C1007">
        <w:rPr>
          <w:sz w:val="24"/>
          <w:szCs w:val="24"/>
        </w:rPr>
        <w:t>результатов</w:t>
      </w:r>
      <w:r w:rsidR="007F1B8F">
        <w:rPr>
          <w:sz w:val="24"/>
          <w:szCs w:val="24"/>
        </w:rPr>
        <w:t xml:space="preserve"> </w:t>
      </w:r>
      <w:r w:rsidR="000369AE" w:rsidRPr="003C1007">
        <w:rPr>
          <w:sz w:val="24"/>
          <w:szCs w:val="24"/>
        </w:rPr>
        <w:t>и использования в повседневной жизн</w:t>
      </w:r>
      <w:r w:rsidR="0036625D" w:rsidRPr="003C1007">
        <w:rPr>
          <w:sz w:val="24"/>
          <w:szCs w:val="24"/>
        </w:rPr>
        <w:t>едеятельности</w:t>
      </w:r>
      <w:r w:rsidR="00676F9F" w:rsidRPr="003C1007">
        <w:rPr>
          <w:sz w:val="24"/>
          <w:szCs w:val="24"/>
        </w:rPr>
        <w:t>.</w:t>
      </w:r>
    </w:p>
    <w:p w:rsidR="0061232A" w:rsidRDefault="000369AE" w:rsidP="0061232A">
      <w:pPr>
        <w:pStyle w:val="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bCs/>
          <w:sz w:val="24"/>
          <w:szCs w:val="24"/>
        </w:rPr>
      </w:pPr>
      <w:r w:rsidRPr="0061232A">
        <w:rPr>
          <w:sz w:val="24"/>
          <w:szCs w:val="24"/>
        </w:rPr>
        <w:t>Усвоение у</w:t>
      </w:r>
      <w:r w:rsidR="000C523A" w:rsidRPr="0061232A">
        <w:rPr>
          <w:sz w:val="24"/>
          <w:szCs w:val="24"/>
        </w:rPr>
        <w:t>чебн</w:t>
      </w:r>
      <w:r w:rsidRPr="0061232A">
        <w:rPr>
          <w:sz w:val="24"/>
          <w:szCs w:val="24"/>
        </w:rPr>
        <w:t>ого</w:t>
      </w:r>
      <w:r w:rsidR="000C523A" w:rsidRPr="0061232A">
        <w:rPr>
          <w:sz w:val="24"/>
          <w:szCs w:val="24"/>
        </w:rPr>
        <w:t xml:space="preserve"> предмет</w:t>
      </w:r>
      <w:r w:rsidRPr="0061232A">
        <w:rPr>
          <w:sz w:val="24"/>
          <w:szCs w:val="24"/>
        </w:rPr>
        <w:t>а</w:t>
      </w:r>
      <w:r w:rsidR="0061232A">
        <w:rPr>
          <w:sz w:val="24"/>
          <w:szCs w:val="24"/>
        </w:rPr>
        <w:t xml:space="preserve"> </w:t>
      </w:r>
      <w:r w:rsidR="000C523A" w:rsidRPr="0061232A">
        <w:rPr>
          <w:sz w:val="24"/>
          <w:szCs w:val="24"/>
        </w:rPr>
        <w:t>«</w:t>
      </w:r>
      <w:r w:rsidR="0061232A">
        <w:rPr>
          <w:rStyle w:val="21"/>
          <w:rFonts w:eastAsiaTheme="majorEastAsia"/>
          <w:i w:val="0"/>
          <w:sz w:val="24"/>
          <w:szCs w:val="24"/>
        </w:rPr>
        <w:t>Родной (коми) язык</w:t>
      </w:r>
      <w:r w:rsidR="000C523A" w:rsidRPr="0061232A">
        <w:rPr>
          <w:sz w:val="24"/>
          <w:szCs w:val="24"/>
        </w:rPr>
        <w:t xml:space="preserve">» </w:t>
      </w:r>
      <w:r w:rsidR="00F83004" w:rsidRPr="0061232A">
        <w:rPr>
          <w:sz w:val="24"/>
          <w:szCs w:val="24"/>
        </w:rPr>
        <w:t>должно обеспечить формирование и развитие коммуникативной, языковой, лингвистической (языковедческой) и культуроведческой компетенций.</w:t>
      </w:r>
    </w:p>
    <w:p w:rsidR="0061232A" w:rsidRDefault="00F83004" w:rsidP="0061232A">
      <w:pPr>
        <w:pStyle w:val="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bCs/>
          <w:sz w:val="24"/>
          <w:szCs w:val="24"/>
        </w:rPr>
      </w:pPr>
      <w:r w:rsidRPr="0061232A">
        <w:rPr>
          <w:i/>
          <w:sz w:val="24"/>
          <w:szCs w:val="24"/>
        </w:rPr>
        <w:t>Коммуникативная компетенция</w:t>
      </w:r>
      <w:r w:rsidRPr="0061232A">
        <w:rPr>
          <w:sz w:val="24"/>
          <w:szCs w:val="24"/>
        </w:rPr>
        <w:t xml:space="preserve"> – это способность к межличностному и межкультурному общению адекватно целям, сферам и ситуациям общения. Она включает в себя знание основных речеведческих понятий, овладение основными видами речевой деятельности в разных сферах общения, основами культуры устной и письменной речи. Коммуникативная компетенция предполагает умение определять цели общения, оценивать речевую ситуацию, учитывать намерения и желание другого к общению, выбирать адекватные формы обращения, собеседования.</w:t>
      </w:r>
      <w:r w:rsidR="00A92FDA" w:rsidRPr="0061232A">
        <w:rPr>
          <w:sz w:val="24"/>
          <w:szCs w:val="24"/>
        </w:rPr>
        <w:t xml:space="preserve"> </w:t>
      </w:r>
      <w:r w:rsidR="008E26D1" w:rsidRPr="0061232A">
        <w:rPr>
          <w:sz w:val="24"/>
          <w:szCs w:val="24"/>
        </w:rPr>
        <w:t>Формирование</w:t>
      </w:r>
      <w:r w:rsidR="00A92FDA" w:rsidRPr="0061232A">
        <w:rPr>
          <w:sz w:val="24"/>
          <w:szCs w:val="24"/>
        </w:rPr>
        <w:t xml:space="preserve"> </w:t>
      </w:r>
      <w:r w:rsidR="008E26D1" w:rsidRPr="0061232A">
        <w:rPr>
          <w:sz w:val="24"/>
          <w:szCs w:val="24"/>
        </w:rPr>
        <w:t>коммуникативной компетенции в программе представлено разделами «Речь. Речевое общение», «Текст», «Стили речи».</w:t>
      </w:r>
    </w:p>
    <w:p w:rsidR="0061232A" w:rsidRDefault="00F83004" w:rsidP="0061232A">
      <w:pPr>
        <w:pStyle w:val="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bCs/>
          <w:sz w:val="24"/>
          <w:szCs w:val="24"/>
        </w:rPr>
      </w:pPr>
      <w:r w:rsidRPr="0061232A">
        <w:rPr>
          <w:i/>
          <w:sz w:val="24"/>
          <w:szCs w:val="24"/>
        </w:rPr>
        <w:t>Языковая</w:t>
      </w:r>
      <w:r w:rsidRPr="0061232A">
        <w:rPr>
          <w:sz w:val="24"/>
          <w:szCs w:val="24"/>
        </w:rPr>
        <w:t xml:space="preserve"> компетенция развивается и совершенствуется на основе обогащения словарного запаса и грамматического строя речи учащихся, овладения синонимическими средствами языка, его </w:t>
      </w:r>
      <w:r w:rsidR="005D1AB3" w:rsidRPr="0061232A">
        <w:rPr>
          <w:sz w:val="24"/>
          <w:szCs w:val="24"/>
        </w:rPr>
        <w:t>художественн</w:t>
      </w:r>
      <w:r w:rsidR="00676F9F" w:rsidRPr="0061232A">
        <w:rPr>
          <w:sz w:val="24"/>
          <w:szCs w:val="24"/>
        </w:rPr>
        <w:t>о-выразительными средствами</w:t>
      </w:r>
      <w:r w:rsidR="005D1AB3" w:rsidRPr="0061232A">
        <w:rPr>
          <w:sz w:val="24"/>
          <w:szCs w:val="24"/>
        </w:rPr>
        <w:t>.</w:t>
      </w:r>
    </w:p>
    <w:p w:rsidR="00676F9F" w:rsidRPr="0061232A" w:rsidRDefault="00F83004" w:rsidP="0061232A">
      <w:pPr>
        <w:pStyle w:val="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bCs/>
          <w:sz w:val="24"/>
          <w:szCs w:val="24"/>
        </w:rPr>
      </w:pPr>
      <w:r w:rsidRPr="0061232A">
        <w:rPr>
          <w:i/>
          <w:sz w:val="24"/>
          <w:szCs w:val="24"/>
        </w:rPr>
        <w:t>Лингвистическая(языковедческая)</w:t>
      </w:r>
      <w:r w:rsidRPr="0061232A">
        <w:rPr>
          <w:sz w:val="24"/>
          <w:szCs w:val="24"/>
        </w:rPr>
        <w:t xml:space="preserve"> компетенци</w:t>
      </w:r>
      <w:r w:rsidR="003157DC" w:rsidRPr="0061232A">
        <w:rPr>
          <w:sz w:val="24"/>
          <w:szCs w:val="24"/>
        </w:rPr>
        <w:t>я</w:t>
      </w:r>
      <w:r w:rsidRPr="0061232A">
        <w:rPr>
          <w:sz w:val="24"/>
          <w:szCs w:val="24"/>
        </w:rPr>
        <w:t xml:space="preserve"> включает в себя овладение необходимыми знаниями о коми языке</w:t>
      </w:r>
      <w:r w:rsidR="00A92FDA" w:rsidRPr="0061232A">
        <w:rPr>
          <w:sz w:val="24"/>
          <w:szCs w:val="24"/>
        </w:rPr>
        <w:t xml:space="preserve"> </w:t>
      </w:r>
      <w:r w:rsidRPr="0061232A">
        <w:rPr>
          <w:sz w:val="24"/>
          <w:szCs w:val="24"/>
        </w:rPr>
        <w:t>как знаковой системе и общественном явлении, его устройстве, развитии и функционировании; знаниями е</w:t>
      </w:r>
      <w:r w:rsidR="003157DC" w:rsidRPr="0061232A">
        <w:rPr>
          <w:sz w:val="24"/>
          <w:szCs w:val="24"/>
        </w:rPr>
        <w:t>го</w:t>
      </w:r>
      <w:r w:rsidRPr="0061232A">
        <w:rPr>
          <w:sz w:val="24"/>
          <w:szCs w:val="24"/>
        </w:rPr>
        <w:t xml:space="preserve"> основных разделов и базовых понятий; предполагает формирование способности к анализу и оценке языковых явлений и фактов.</w:t>
      </w:r>
      <w:r w:rsidR="0012262F" w:rsidRPr="0061232A">
        <w:rPr>
          <w:sz w:val="24"/>
          <w:szCs w:val="24"/>
        </w:rPr>
        <w:t xml:space="preserve"> Формирование языковой и лингвистической компетенции о</w:t>
      </w:r>
      <w:r w:rsidR="00F37AB9" w:rsidRPr="0061232A">
        <w:rPr>
          <w:sz w:val="24"/>
          <w:szCs w:val="24"/>
        </w:rPr>
        <w:t>беспечат</w:t>
      </w:r>
      <w:r w:rsidR="0012262F" w:rsidRPr="0061232A">
        <w:rPr>
          <w:sz w:val="24"/>
          <w:szCs w:val="24"/>
        </w:rPr>
        <w:t xml:space="preserve"> разделы </w:t>
      </w:r>
      <w:r w:rsidR="00F37AB9" w:rsidRPr="0061232A">
        <w:rPr>
          <w:sz w:val="24"/>
          <w:szCs w:val="24"/>
        </w:rPr>
        <w:t xml:space="preserve">учебника: </w:t>
      </w:r>
      <w:r w:rsidR="0012262F" w:rsidRPr="0061232A">
        <w:rPr>
          <w:sz w:val="24"/>
          <w:szCs w:val="24"/>
        </w:rPr>
        <w:t xml:space="preserve">«Общие сведения о языке», «Фонетика. </w:t>
      </w:r>
      <w:r w:rsidR="001E6770" w:rsidRPr="0061232A">
        <w:rPr>
          <w:sz w:val="24"/>
          <w:szCs w:val="24"/>
        </w:rPr>
        <w:t>Графика. Орфография</w:t>
      </w:r>
      <w:r w:rsidR="0012262F" w:rsidRPr="0061232A">
        <w:rPr>
          <w:sz w:val="24"/>
          <w:szCs w:val="24"/>
        </w:rPr>
        <w:t>»</w:t>
      </w:r>
      <w:r w:rsidR="001E6770" w:rsidRPr="0061232A">
        <w:rPr>
          <w:sz w:val="24"/>
          <w:szCs w:val="24"/>
        </w:rPr>
        <w:t>, «Словообразование», «Лексикология и фразеология», «Морфология и орфография», «Синтаксис и пунктуация».</w:t>
      </w:r>
    </w:p>
    <w:p w:rsidR="00676F9F" w:rsidRPr="003C1007" w:rsidRDefault="00F83004" w:rsidP="00676F9F">
      <w:pPr>
        <w:pStyle w:val="22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567"/>
        <w:rPr>
          <w:sz w:val="24"/>
          <w:szCs w:val="24"/>
        </w:rPr>
      </w:pPr>
      <w:r w:rsidRPr="003C1007">
        <w:rPr>
          <w:i/>
          <w:sz w:val="24"/>
          <w:szCs w:val="24"/>
        </w:rPr>
        <w:lastRenderedPageBreak/>
        <w:t>Культуроведческая</w:t>
      </w:r>
      <w:r w:rsidRPr="003C1007">
        <w:rPr>
          <w:sz w:val="24"/>
          <w:szCs w:val="24"/>
        </w:rPr>
        <w:t xml:space="preserve"> компетенция предполагает </w:t>
      </w:r>
      <w:r w:rsidR="003157DC" w:rsidRPr="003C1007">
        <w:rPr>
          <w:sz w:val="24"/>
          <w:szCs w:val="24"/>
        </w:rPr>
        <w:t>освоение</w:t>
      </w:r>
      <w:r w:rsidRPr="003C1007">
        <w:rPr>
          <w:sz w:val="24"/>
          <w:szCs w:val="24"/>
        </w:rPr>
        <w:t xml:space="preserve"> родного языка как формы выражения национальной культуры, понимание взаимосвязи языка и истории народа, национально-культурной специфики родного языка, освоение социально-культурных норм речевого общения</w:t>
      </w:r>
      <w:r w:rsidR="003157DC" w:rsidRPr="003C1007">
        <w:rPr>
          <w:sz w:val="24"/>
          <w:szCs w:val="24"/>
        </w:rPr>
        <w:t>.</w:t>
      </w:r>
    </w:p>
    <w:p w:rsidR="00F83004" w:rsidRPr="003C1007" w:rsidRDefault="00F83004" w:rsidP="0081674A">
      <w:pPr>
        <w:pStyle w:val="22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В основу программы положено разграничение понятий «язык» и «речь», которое является важной характеристикой представления содержания предмета «</w:t>
      </w:r>
      <w:r w:rsidR="0061232A">
        <w:rPr>
          <w:rStyle w:val="21"/>
          <w:rFonts w:eastAsiaTheme="majorEastAsia"/>
          <w:i w:val="0"/>
          <w:sz w:val="24"/>
          <w:szCs w:val="24"/>
        </w:rPr>
        <w:t>Родной (коми) язык</w:t>
      </w:r>
      <w:r w:rsidRPr="003C1007">
        <w:rPr>
          <w:sz w:val="24"/>
          <w:szCs w:val="24"/>
        </w:rPr>
        <w:t>». Выделено два аспекта обучения родному языку: познание системы языка и совершенствование речевой деятельности в ее основных видах: чтение, аудирование, говорение и письмо.</w:t>
      </w:r>
    </w:p>
    <w:p w:rsidR="00F83004" w:rsidRPr="003C1007" w:rsidRDefault="00F83004" w:rsidP="00676F9F">
      <w:pPr>
        <w:pStyle w:val="22"/>
        <w:shd w:val="clear" w:color="auto" w:fill="auto"/>
        <w:spacing w:before="0" w:line="360" w:lineRule="auto"/>
        <w:ind w:firstLine="567"/>
        <w:rPr>
          <w:rStyle w:val="11"/>
          <w:b/>
          <w:sz w:val="24"/>
          <w:szCs w:val="24"/>
        </w:rPr>
      </w:pPr>
      <w:r w:rsidRPr="003C1007">
        <w:rPr>
          <w:rStyle w:val="11"/>
          <w:b/>
          <w:sz w:val="24"/>
          <w:szCs w:val="24"/>
        </w:rPr>
        <w:t xml:space="preserve">Место </w:t>
      </w:r>
      <w:r w:rsidR="00AF658B" w:rsidRPr="003C1007">
        <w:rPr>
          <w:rStyle w:val="11"/>
          <w:b/>
          <w:sz w:val="24"/>
          <w:szCs w:val="24"/>
        </w:rPr>
        <w:t>учебного предмета «</w:t>
      </w:r>
      <w:r w:rsidR="0061232A">
        <w:rPr>
          <w:rStyle w:val="21"/>
          <w:rFonts w:eastAsiaTheme="majorEastAsia"/>
          <w:i w:val="0"/>
          <w:sz w:val="24"/>
          <w:szCs w:val="24"/>
        </w:rPr>
        <w:t>Родной (коми) язык</w:t>
      </w:r>
      <w:r w:rsidR="00AF658B" w:rsidRPr="003C1007">
        <w:rPr>
          <w:rStyle w:val="11"/>
          <w:b/>
          <w:sz w:val="24"/>
          <w:szCs w:val="24"/>
        </w:rPr>
        <w:t xml:space="preserve">» </w:t>
      </w:r>
      <w:r w:rsidRPr="003C1007">
        <w:rPr>
          <w:rStyle w:val="11"/>
          <w:b/>
          <w:sz w:val="24"/>
          <w:szCs w:val="24"/>
        </w:rPr>
        <w:t>в учебном плане</w:t>
      </w:r>
    </w:p>
    <w:p w:rsidR="00E01B5F" w:rsidRPr="003C1007" w:rsidRDefault="00F83004" w:rsidP="009F15EA">
      <w:pPr>
        <w:pStyle w:val="22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Коми язык как родной</w:t>
      </w:r>
      <w:r w:rsidR="00A269A8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 xml:space="preserve">является самостоятельным учебным предметом. </w:t>
      </w:r>
    </w:p>
    <w:p w:rsidR="004434CD" w:rsidRPr="00B30A2D" w:rsidRDefault="003157DC" w:rsidP="004434CD">
      <w:pPr>
        <w:ind w:firstLine="567"/>
      </w:pPr>
      <w:r w:rsidRPr="003C1007">
        <w:rPr>
          <w:sz w:val="24"/>
          <w:szCs w:val="24"/>
        </w:rPr>
        <w:t xml:space="preserve">Примерная программа </w:t>
      </w:r>
      <w:r w:rsidR="00676F9F" w:rsidRPr="003C1007">
        <w:rPr>
          <w:sz w:val="24"/>
          <w:szCs w:val="24"/>
        </w:rPr>
        <w:t xml:space="preserve">учебного </w:t>
      </w:r>
      <w:r w:rsidR="00E01B5F" w:rsidRPr="003C1007">
        <w:rPr>
          <w:sz w:val="24"/>
          <w:szCs w:val="24"/>
        </w:rPr>
        <w:t>предмета «</w:t>
      </w:r>
      <w:r w:rsidR="0061232A">
        <w:rPr>
          <w:rStyle w:val="21"/>
          <w:rFonts w:eastAsiaTheme="majorEastAsia"/>
          <w:i w:val="0"/>
          <w:sz w:val="24"/>
          <w:szCs w:val="24"/>
        </w:rPr>
        <w:t>Родной (коми) язык</w:t>
      </w:r>
      <w:r w:rsidR="00E01B5F" w:rsidRPr="003C1007">
        <w:rPr>
          <w:sz w:val="24"/>
          <w:szCs w:val="24"/>
        </w:rPr>
        <w:t xml:space="preserve">)» </w:t>
      </w:r>
      <w:r w:rsidR="00773BCB">
        <w:rPr>
          <w:sz w:val="24"/>
          <w:szCs w:val="24"/>
        </w:rPr>
        <w:t>рассчитана на 88</w:t>
      </w:r>
      <w:r w:rsidR="00A92FDA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 xml:space="preserve"> </w:t>
      </w:r>
      <w:r w:rsidR="004434CD">
        <w:rPr>
          <w:sz w:val="24"/>
          <w:szCs w:val="24"/>
        </w:rPr>
        <w:t xml:space="preserve"> часов.     </w:t>
      </w:r>
      <w:r w:rsidR="004434CD" w:rsidRPr="004434CD">
        <w:t xml:space="preserve"> </w:t>
      </w:r>
      <w:r w:rsidR="004434CD">
        <w:t>Родной (к</w:t>
      </w:r>
      <w:r w:rsidR="004434CD" w:rsidRPr="00B30A2D">
        <w:t>оми</w:t>
      </w:r>
      <w:r w:rsidR="004434CD">
        <w:t>)</w:t>
      </w:r>
      <w:r w:rsidR="004434CD" w:rsidRPr="00B30A2D">
        <w:t xml:space="preserve"> язык входит в обязательную часть Примерного учебного плана общеобразовательных организаций Респу</w:t>
      </w:r>
      <w:r w:rsidR="00773BCB">
        <w:t>блики Коми.</w:t>
      </w:r>
      <w:r w:rsidR="007F1B8F">
        <w:t xml:space="preserve"> На изучение коми языка  в  5-8 </w:t>
      </w:r>
      <w:r w:rsidR="00773BCB">
        <w:t>классах по 18 ч., (0</w:t>
      </w:r>
      <w:r w:rsidR="004434CD">
        <w:t xml:space="preserve">.5 ч. в неделю </w:t>
      </w:r>
      <w:r w:rsidR="00985103">
        <w:t xml:space="preserve">35 учебных недель </w:t>
      </w:r>
      <w:r w:rsidR="004434CD" w:rsidRPr="00B30A2D">
        <w:t>в каждом классе).</w:t>
      </w:r>
      <w:r w:rsidR="007F1B8F">
        <w:t>В 9 классе – 17 часов.(34 учебные недели)</w:t>
      </w:r>
    </w:p>
    <w:p w:rsidR="009F15EA" w:rsidRPr="003C1007" w:rsidRDefault="009F15EA" w:rsidP="004434CD">
      <w:pPr>
        <w:pStyle w:val="22"/>
        <w:shd w:val="clear" w:color="auto" w:fill="auto"/>
        <w:spacing w:before="0" w:line="360" w:lineRule="auto"/>
        <w:ind w:firstLine="0"/>
        <w:rPr>
          <w:sz w:val="24"/>
          <w:szCs w:val="24"/>
        </w:rPr>
      </w:pPr>
    </w:p>
    <w:p w:rsidR="00ED441A" w:rsidRPr="003C1007" w:rsidRDefault="00ED441A" w:rsidP="0081674A">
      <w:pPr>
        <w:pStyle w:val="37"/>
        <w:tabs>
          <w:tab w:val="left" w:pos="851"/>
        </w:tabs>
        <w:spacing w:before="240" w:after="24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1007">
        <w:rPr>
          <w:b/>
          <w:sz w:val="24"/>
          <w:szCs w:val="24"/>
        </w:rPr>
        <w:t>Примерное распределение часов по классам</w:t>
      </w:r>
    </w:p>
    <w:tbl>
      <w:tblPr>
        <w:tblW w:w="9427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1"/>
        <w:gridCol w:w="2769"/>
        <w:gridCol w:w="811"/>
        <w:gridCol w:w="709"/>
        <w:gridCol w:w="708"/>
        <w:gridCol w:w="851"/>
        <w:gridCol w:w="850"/>
        <w:gridCol w:w="1948"/>
      </w:tblGrid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r w:rsidR="00E01B5F"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делы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.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коми языке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1B364E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C10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1B364E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C100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4F5047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7F1B8F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sz w:val="24"/>
                <w:szCs w:val="24"/>
              </w:rPr>
              <w:t>Текст. Речь. Стили речи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7185C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4F5047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7718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логия</w:t>
            </w:r>
            <w:r w:rsidR="001B364E"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разеология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7F1B8F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1B8F" w:rsidRPr="003C1007" w:rsidTr="007F1B8F">
        <w:trPr>
          <w:trHeight w:val="828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B8F" w:rsidRPr="003C1007" w:rsidRDefault="007F1B8F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7F1B8F" w:rsidRPr="003C1007" w:rsidRDefault="007F1B8F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B8F" w:rsidRPr="003C1007" w:rsidRDefault="007F1B8F" w:rsidP="0088749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фология</w:t>
            </w:r>
          </w:p>
          <w:p w:rsidR="007F1B8F" w:rsidRPr="003C1007" w:rsidRDefault="007F1B8F" w:rsidP="0088749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. Словообразование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B8F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B8F" w:rsidRPr="003C1007" w:rsidRDefault="007F1B8F" w:rsidP="007F1B8F">
            <w:pPr>
              <w:pStyle w:val="2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B8F" w:rsidRPr="003C1007" w:rsidRDefault="0077185C" w:rsidP="007F1B8F">
            <w:pPr>
              <w:pStyle w:val="2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B8F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B8F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F1B8F" w:rsidRPr="003C1007" w:rsidRDefault="007F1B8F" w:rsidP="007F1B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33</w:t>
            </w:r>
          </w:p>
        </w:tc>
      </w:tr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а. Графика. Орфография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7F1B8F" w:rsidP="007F1B8F">
            <w:pPr>
              <w:pStyle w:val="2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77185C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, пунктуация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7F1B8F">
            <w:pPr>
              <w:pStyle w:val="2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7185C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77185C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7F1B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F8305C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7F1B8F">
            <w:pPr>
              <w:pStyle w:val="2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F8305C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F8305C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F8305C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A92FDA" w:rsidP="00003FA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F8305C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F8305C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F8305C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F8305C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ED441A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41A" w:rsidRPr="003C1007" w:rsidRDefault="00ED441A" w:rsidP="0088749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41A" w:rsidRPr="003C1007" w:rsidRDefault="00773BCB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73BCB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73BCB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D441A" w:rsidRPr="003C100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73BCB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73BCB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F1B8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77185C" w:rsidP="008874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</w:tbl>
    <w:p w:rsidR="0077185C" w:rsidRDefault="0077185C" w:rsidP="00535036">
      <w:pPr>
        <w:ind w:firstLine="567"/>
        <w:rPr>
          <w:rStyle w:val="21"/>
          <w:rFonts w:eastAsiaTheme="majorEastAsia"/>
          <w:i w:val="0"/>
          <w:sz w:val="24"/>
          <w:szCs w:val="24"/>
        </w:rPr>
      </w:pPr>
    </w:p>
    <w:p w:rsidR="0077185C" w:rsidRDefault="0077185C" w:rsidP="00535036">
      <w:pPr>
        <w:ind w:firstLine="567"/>
        <w:rPr>
          <w:rStyle w:val="21"/>
          <w:rFonts w:eastAsiaTheme="majorEastAsia"/>
          <w:i w:val="0"/>
          <w:sz w:val="24"/>
          <w:szCs w:val="24"/>
        </w:rPr>
      </w:pPr>
    </w:p>
    <w:p w:rsidR="0077185C" w:rsidRDefault="0077185C" w:rsidP="00535036">
      <w:pPr>
        <w:ind w:firstLine="567"/>
        <w:rPr>
          <w:rStyle w:val="21"/>
          <w:rFonts w:eastAsiaTheme="majorEastAsia"/>
          <w:i w:val="0"/>
          <w:sz w:val="24"/>
          <w:szCs w:val="24"/>
        </w:rPr>
      </w:pPr>
    </w:p>
    <w:p w:rsidR="0077185C" w:rsidRDefault="0077185C" w:rsidP="00535036">
      <w:pPr>
        <w:ind w:firstLine="567"/>
        <w:rPr>
          <w:rStyle w:val="21"/>
          <w:rFonts w:eastAsiaTheme="majorEastAsia"/>
          <w:i w:val="0"/>
          <w:sz w:val="24"/>
          <w:szCs w:val="24"/>
        </w:rPr>
      </w:pPr>
    </w:p>
    <w:p w:rsidR="0077185C" w:rsidRDefault="0077185C" w:rsidP="00535036">
      <w:pPr>
        <w:ind w:firstLine="567"/>
        <w:rPr>
          <w:rStyle w:val="21"/>
          <w:rFonts w:eastAsiaTheme="majorEastAsia"/>
          <w:i w:val="0"/>
          <w:sz w:val="24"/>
          <w:szCs w:val="24"/>
        </w:rPr>
      </w:pPr>
    </w:p>
    <w:p w:rsidR="00F83004" w:rsidRPr="00535036" w:rsidRDefault="0077185C" w:rsidP="00535036">
      <w:pPr>
        <w:ind w:firstLine="567"/>
        <w:rPr>
          <w:rStyle w:val="21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21"/>
          <w:rFonts w:eastAsiaTheme="majorEastAsia"/>
          <w:i w:val="0"/>
          <w:sz w:val="24"/>
          <w:szCs w:val="24"/>
        </w:rPr>
        <w:lastRenderedPageBreak/>
        <w:t xml:space="preserve">                         </w:t>
      </w:r>
      <w:r w:rsidR="009F15EA" w:rsidRPr="003C1007">
        <w:rPr>
          <w:rStyle w:val="21"/>
          <w:rFonts w:eastAsiaTheme="majorEastAsia"/>
          <w:i w:val="0"/>
          <w:sz w:val="24"/>
          <w:szCs w:val="24"/>
        </w:rPr>
        <w:t>С</w:t>
      </w:r>
      <w:r w:rsidR="00F83004" w:rsidRPr="003C1007">
        <w:rPr>
          <w:rStyle w:val="21"/>
          <w:rFonts w:eastAsiaTheme="majorEastAsia"/>
          <w:i w:val="0"/>
          <w:sz w:val="24"/>
          <w:szCs w:val="24"/>
        </w:rPr>
        <w:t xml:space="preserve">одержание </w:t>
      </w:r>
      <w:r w:rsidR="009F15EA" w:rsidRPr="003C1007">
        <w:rPr>
          <w:rStyle w:val="21"/>
          <w:rFonts w:eastAsiaTheme="majorEastAsia"/>
          <w:i w:val="0"/>
          <w:sz w:val="24"/>
          <w:szCs w:val="24"/>
        </w:rPr>
        <w:t>учебного предмета</w:t>
      </w:r>
      <w:r w:rsidR="00535036">
        <w:rPr>
          <w:rStyle w:val="21"/>
          <w:rFonts w:eastAsiaTheme="majorEastAsia"/>
          <w:i w:val="0"/>
          <w:sz w:val="24"/>
          <w:szCs w:val="24"/>
        </w:rPr>
        <w:t xml:space="preserve"> </w:t>
      </w:r>
      <w:r w:rsidR="00535036" w:rsidRPr="00535036">
        <w:rPr>
          <w:rStyle w:val="21"/>
          <w:rFonts w:eastAsiaTheme="majorEastAsia"/>
          <w:b w:val="0"/>
          <w:i w:val="0"/>
          <w:sz w:val="24"/>
          <w:szCs w:val="24"/>
        </w:rPr>
        <w:t>«</w:t>
      </w:r>
      <w:r w:rsidR="00535036" w:rsidRPr="00535036">
        <w:rPr>
          <w:b/>
        </w:rPr>
        <w:t>Родной (коми) язык»</w:t>
      </w:r>
    </w:p>
    <w:p w:rsidR="00F83004" w:rsidRPr="003C1007" w:rsidRDefault="001E6770" w:rsidP="00676F9F">
      <w:pPr>
        <w:pStyle w:val="22"/>
        <w:shd w:val="clear" w:color="auto" w:fill="auto"/>
        <w:tabs>
          <w:tab w:val="left" w:pos="851"/>
          <w:tab w:val="left" w:pos="993"/>
        </w:tabs>
        <w:spacing w:before="0" w:line="360" w:lineRule="auto"/>
        <w:ind w:firstLine="567"/>
        <w:rPr>
          <w:rStyle w:val="21"/>
          <w:rFonts w:eastAsiaTheme="majorEastAsia"/>
          <w:b w:val="0"/>
          <w:sz w:val="24"/>
          <w:szCs w:val="24"/>
        </w:rPr>
      </w:pPr>
      <w:r w:rsidRPr="003C1007">
        <w:rPr>
          <w:rStyle w:val="21"/>
          <w:rFonts w:eastAsiaTheme="majorEastAsia"/>
          <w:sz w:val="24"/>
          <w:szCs w:val="24"/>
        </w:rPr>
        <w:t>1.</w:t>
      </w:r>
      <w:r w:rsidR="00F83004" w:rsidRPr="003C1007">
        <w:rPr>
          <w:rStyle w:val="21"/>
          <w:rFonts w:eastAsiaTheme="majorEastAsia"/>
          <w:sz w:val="24"/>
          <w:szCs w:val="24"/>
        </w:rPr>
        <w:t xml:space="preserve">Содержание, </w:t>
      </w:r>
      <w:r w:rsidR="00F83004" w:rsidRPr="003C1007">
        <w:rPr>
          <w:b/>
          <w:i/>
          <w:sz w:val="24"/>
          <w:szCs w:val="24"/>
        </w:rPr>
        <w:t>обеспечивающее формирование языковой и лингвистической компетенции</w:t>
      </w:r>
    </w:p>
    <w:p w:rsidR="00F83004" w:rsidRPr="003C1007" w:rsidRDefault="00F83004" w:rsidP="00676F9F">
      <w:pPr>
        <w:pStyle w:val="26"/>
        <w:keepNext/>
        <w:keepLines/>
        <w:shd w:val="clear" w:color="auto" w:fill="auto"/>
        <w:tabs>
          <w:tab w:val="left" w:pos="993"/>
        </w:tabs>
        <w:spacing w:before="0" w:after="0" w:line="360" w:lineRule="auto"/>
        <w:ind w:firstLine="567"/>
        <w:jc w:val="both"/>
        <w:rPr>
          <w:i w:val="0"/>
          <w:sz w:val="24"/>
          <w:szCs w:val="24"/>
        </w:rPr>
      </w:pPr>
      <w:r w:rsidRPr="003C1007">
        <w:rPr>
          <w:i w:val="0"/>
          <w:sz w:val="24"/>
          <w:szCs w:val="24"/>
        </w:rPr>
        <w:t>Коми язык на современном этапе. Сферы его функционирования. Лексические новации последних лет.</w:t>
      </w:r>
    </w:p>
    <w:p w:rsidR="00F83004" w:rsidRPr="003C1007" w:rsidRDefault="00F83004" w:rsidP="00676F9F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Влияние русского языка на становление и развитие коми языка.</w:t>
      </w:r>
    </w:p>
    <w:p w:rsidR="00F83004" w:rsidRPr="003C1007" w:rsidRDefault="00F83004" w:rsidP="00676F9F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Основные этапы исторического развития коми языка. Сведения об истории коми письменности.</w:t>
      </w:r>
    </w:p>
    <w:p w:rsidR="00F83004" w:rsidRPr="003C1007" w:rsidRDefault="00F83004" w:rsidP="009F15EA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Коми язык как объект научного изучения. Видные коми ученые- лингвисты и их основополагающие труды.</w:t>
      </w:r>
    </w:p>
    <w:p w:rsidR="00F83004" w:rsidRPr="003C1007" w:rsidRDefault="00F83004" w:rsidP="009F15EA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Особенности фонетической, лексической, фразеологической, грамматической систем коми языка в сопоставлении с русским языком.</w:t>
      </w:r>
    </w:p>
    <w:p w:rsidR="00F83004" w:rsidRPr="003C1007" w:rsidRDefault="00F83004" w:rsidP="009F15EA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Коми язык в кругу финно-угорских языков, общее и различное.</w:t>
      </w:r>
    </w:p>
    <w:p w:rsidR="00F83004" w:rsidRPr="003C1007" w:rsidRDefault="00F83004" w:rsidP="009F15EA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Разновидности общенародного коми языка: литературный коми язык, территориальные диалекты, их фонетическое, лексическое, грамматическое отличие от литературного языка; просторечие. Литературный коми язык, языковая норма.</w:t>
      </w:r>
    </w:p>
    <w:p w:rsidR="00F83004" w:rsidRPr="003C1007" w:rsidRDefault="00F83004" w:rsidP="004E7519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Роль диалектов в обогащении литературного коми языка. Типичные ошибки, вызванные отклонениями от литературной нормы.</w:t>
      </w:r>
    </w:p>
    <w:p w:rsidR="0076572F" w:rsidRPr="003C1007" w:rsidRDefault="00F83004" w:rsidP="004E7519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 xml:space="preserve">Взаимосвязь различных единиц и уровней языка. Синонимия в системе коми языка (лексическая, морфемная, морфологическая, синтаксическая). </w:t>
      </w:r>
    </w:p>
    <w:p w:rsidR="00F37AB9" w:rsidRPr="003C1007" w:rsidRDefault="00F83004" w:rsidP="004E7519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pacing w:val="-20"/>
          <w:sz w:val="24"/>
          <w:szCs w:val="24"/>
        </w:rPr>
        <w:t>Словари коми языка и лингвистические справочники, умение пользоваться</w:t>
      </w:r>
      <w:r w:rsidRPr="003C1007">
        <w:rPr>
          <w:sz w:val="24"/>
          <w:szCs w:val="24"/>
        </w:rPr>
        <w:t xml:space="preserve"> ими. </w:t>
      </w:r>
    </w:p>
    <w:p w:rsidR="00F83004" w:rsidRPr="003C1007" w:rsidRDefault="00F83004" w:rsidP="004E7519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Агглютинативный морфологический тип коми языка.</w:t>
      </w:r>
    </w:p>
    <w:p w:rsidR="00F83004" w:rsidRPr="003C1007" w:rsidRDefault="001E6770" w:rsidP="004E7519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Освоение</w:t>
      </w:r>
      <w:r w:rsidR="00F83004" w:rsidRPr="003C1007">
        <w:rPr>
          <w:sz w:val="24"/>
          <w:szCs w:val="24"/>
        </w:rPr>
        <w:t xml:space="preserve"> знаний по фонетике, лексике, морфологии, фразеологии, словообразованию, синтаксису, этимологии. Совершенствование знаний и умений опознания и анализа различных языковых единиц коми языка в тексте.</w:t>
      </w:r>
    </w:p>
    <w:p w:rsidR="00F83004" w:rsidRPr="003C1007" w:rsidRDefault="00F83004" w:rsidP="004E7519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Исторические комментарии языковых явлений различных уровней.</w:t>
      </w:r>
    </w:p>
    <w:p w:rsidR="00F83004" w:rsidRPr="003C1007" w:rsidRDefault="00F83004" w:rsidP="004E7519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Анализ языка произведений коми писателей с разных точек зрения.</w:t>
      </w:r>
    </w:p>
    <w:p w:rsidR="004E7519" w:rsidRPr="003C1007" w:rsidRDefault="004E7519" w:rsidP="004E7519">
      <w:pPr>
        <w:pStyle w:val="37"/>
        <w:shd w:val="clear" w:color="auto" w:fill="auto"/>
        <w:tabs>
          <w:tab w:val="left" w:pos="2903"/>
        </w:tabs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 xml:space="preserve">Правописание: </w:t>
      </w:r>
      <w:r w:rsidR="00F83004" w:rsidRPr="003C1007">
        <w:rPr>
          <w:sz w:val="24"/>
          <w:szCs w:val="24"/>
        </w:rPr>
        <w:t xml:space="preserve">орфография и пунктуация. </w:t>
      </w:r>
    </w:p>
    <w:p w:rsidR="00F83004" w:rsidRPr="003C1007" w:rsidRDefault="00F83004" w:rsidP="004E7519">
      <w:pPr>
        <w:pStyle w:val="37"/>
        <w:shd w:val="clear" w:color="auto" w:fill="auto"/>
        <w:tabs>
          <w:tab w:val="left" w:pos="2903"/>
        </w:tabs>
        <w:spacing w:line="360" w:lineRule="auto"/>
        <w:ind w:firstLine="567"/>
        <w:rPr>
          <w:spacing w:val="-20"/>
          <w:sz w:val="24"/>
          <w:szCs w:val="24"/>
        </w:rPr>
      </w:pPr>
      <w:r w:rsidRPr="003C1007">
        <w:rPr>
          <w:spacing w:val="-20"/>
          <w:sz w:val="24"/>
          <w:szCs w:val="24"/>
        </w:rPr>
        <w:t>Совершенствование</w:t>
      </w:r>
      <w:r w:rsidR="00731AAF" w:rsidRPr="003C1007">
        <w:rPr>
          <w:spacing w:val="-20"/>
          <w:sz w:val="24"/>
          <w:szCs w:val="24"/>
        </w:rPr>
        <w:t xml:space="preserve"> </w:t>
      </w:r>
      <w:r w:rsidRPr="003C1007">
        <w:rPr>
          <w:spacing w:val="-20"/>
          <w:sz w:val="24"/>
          <w:szCs w:val="24"/>
        </w:rPr>
        <w:t>орфографических и пунктуационных умений и навыков.</w:t>
      </w:r>
    </w:p>
    <w:p w:rsidR="00F83004" w:rsidRPr="003C1007" w:rsidRDefault="00F83004" w:rsidP="00676F9F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Основные орфографические нормы коми языка. Основные пунктуационные нормы коми языка.</w:t>
      </w:r>
    </w:p>
    <w:p w:rsidR="00F83004" w:rsidRPr="003C1007" w:rsidRDefault="00F83004" w:rsidP="00676F9F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Трудные случаи разграничения и орфографии сложных слов и словосочетаний коми языке.</w:t>
      </w:r>
    </w:p>
    <w:p w:rsidR="0077185C" w:rsidRDefault="0077185C" w:rsidP="00676F9F">
      <w:pPr>
        <w:pStyle w:val="22"/>
        <w:shd w:val="clear" w:color="auto" w:fill="auto"/>
        <w:tabs>
          <w:tab w:val="left" w:pos="993"/>
        </w:tabs>
        <w:spacing w:before="0" w:line="360" w:lineRule="auto"/>
        <w:ind w:right="2" w:firstLine="567"/>
        <w:rPr>
          <w:b/>
          <w:i/>
          <w:sz w:val="24"/>
          <w:szCs w:val="24"/>
        </w:rPr>
      </w:pPr>
    </w:p>
    <w:p w:rsidR="00F83004" w:rsidRPr="003C1007" w:rsidRDefault="001E6770" w:rsidP="00676F9F">
      <w:pPr>
        <w:pStyle w:val="22"/>
        <w:shd w:val="clear" w:color="auto" w:fill="auto"/>
        <w:tabs>
          <w:tab w:val="left" w:pos="993"/>
        </w:tabs>
        <w:spacing w:before="0" w:line="360" w:lineRule="auto"/>
        <w:ind w:right="2" w:firstLine="567"/>
        <w:rPr>
          <w:i/>
          <w:sz w:val="24"/>
          <w:szCs w:val="24"/>
        </w:rPr>
      </w:pPr>
      <w:r w:rsidRPr="003C1007">
        <w:rPr>
          <w:b/>
          <w:i/>
          <w:sz w:val="24"/>
          <w:szCs w:val="24"/>
        </w:rPr>
        <w:lastRenderedPageBreak/>
        <w:t xml:space="preserve">2. </w:t>
      </w:r>
      <w:r w:rsidR="00F83004" w:rsidRPr="003C1007">
        <w:rPr>
          <w:b/>
          <w:i/>
          <w:sz w:val="24"/>
          <w:szCs w:val="24"/>
        </w:rPr>
        <w:t>Содержание, обеспечивающее формирование коммуникативной компетенции</w:t>
      </w:r>
      <w:r w:rsidR="00F83004" w:rsidRPr="003C1007">
        <w:rPr>
          <w:i/>
          <w:sz w:val="24"/>
          <w:szCs w:val="24"/>
        </w:rPr>
        <w:t>.</w:t>
      </w:r>
    </w:p>
    <w:p w:rsidR="00F83004" w:rsidRPr="003C1007" w:rsidRDefault="00F83004" w:rsidP="00676F9F">
      <w:pPr>
        <w:pStyle w:val="22"/>
        <w:shd w:val="clear" w:color="auto" w:fill="auto"/>
        <w:spacing w:before="0" w:line="360" w:lineRule="auto"/>
        <w:ind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Сферы и ситуации речевого общения. Компоненты речевой ситуации (цель, мотив, количество участников, обстановка речевого общения).</w:t>
      </w:r>
      <w:r w:rsidR="008D2C97" w:rsidRPr="003C1007">
        <w:rPr>
          <w:sz w:val="24"/>
          <w:szCs w:val="24"/>
        </w:rPr>
        <w:t>М</w:t>
      </w:r>
      <w:r w:rsidRPr="003C1007">
        <w:rPr>
          <w:sz w:val="24"/>
          <w:szCs w:val="24"/>
        </w:rPr>
        <w:t>онолог</w:t>
      </w:r>
      <w:r w:rsidR="008D2C97" w:rsidRPr="003C1007">
        <w:rPr>
          <w:sz w:val="24"/>
          <w:szCs w:val="24"/>
        </w:rPr>
        <w:t>,</w:t>
      </w:r>
      <w:r w:rsidRPr="003C1007">
        <w:rPr>
          <w:sz w:val="24"/>
          <w:szCs w:val="24"/>
        </w:rPr>
        <w:t xml:space="preserve"> диалогическ</w:t>
      </w:r>
      <w:r w:rsidR="008D2C97" w:rsidRPr="003C1007">
        <w:rPr>
          <w:sz w:val="24"/>
          <w:szCs w:val="24"/>
        </w:rPr>
        <w:t>ая</w:t>
      </w:r>
      <w:r w:rsidRPr="003C1007">
        <w:rPr>
          <w:sz w:val="24"/>
          <w:szCs w:val="24"/>
        </w:rPr>
        <w:t xml:space="preserve"> и полилогическ</w:t>
      </w:r>
      <w:r w:rsidR="008D2C97" w:rsidRPr="003C1007">
        <w:rPr>
          <w:sz w:val="24"/>
          <w:szCs w:val="24"/>
        </w:rPr>
        <w:t>ая</w:t>
      </w:r>
      <w:r w:rsidRPr="003C1007">
        <w:rPr>
          <w:sz w:val="24"/>
          <w:szCs w:val="24"/>
        </w:rPr>
        <w:t xml:space="preserve"> реч</w:t>
      </w:r>
      <w:r w:rsidR="008D2C97" w:rsidRPr="003C1007">
        <w:rPr>
          <w:sz w:val="24"/>
          <w:szCs w:val="24"/>
        </w:rPr>
        <w:t>ь</w:t>
      </w:r>
      <w:r w:rsidRPr="003C1007">
        <w:rPr>
          <w:sz w:val="24"/>
          <w:szCs w:val="24"/>
        </w:rPr>
        <w:t>.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F83004" w:rsidRPr="003C1007" w:rsidRDefault="00F83004" w:rsidP="004E7519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Информационная переработка текста (план, конспект, аннотация).</w:t>
      </w:r>
    </w:p>
    <w:p w:rsidR="00F83004" w:rsidRPr="003C1007" w:rsidRDefault="008A1071" w:rsidP="004E7519">
      <w:pPr>
        <w:pStyle w:val="37"/>
        <w:shd w:val="clear" w:color="auto" w:fill="auto"/>
        <w:spacing w:line="360" w:lineRule="auto"/>
        <w:ind w:right="40" w:firstLine="567"/>
        <w:rPr>
          <w:spacing w:val="-20"/>
          <w:sz w:val="24"/>
          <w:szCs w:val="24"/>
        </w:rPr>
      </w:pPr>
      <w:r w:rsidRPr="003C1007">
        <w:rPr>
          <w:spacing w:val="-20"/>
          <w:sz w:val="24"/>
          <w:szCs w:val="24"/>
        </w:rPr>
        <w:t>С</w:t>
      </w:r>
      <w:r w:rsidR="00F83004" w:rsidRPr="003C1007">
        <w:rPr>
          <w:spacing w:val="-20"/>
          <w:sz w:val="24"/>
          <w:szCs w:val="24"/>
        </w:rPr>
        <w:t>оздани</w:t>
      </w:r>
      <w:r w:rsidRPr="003C1007">
        <w:rPr>
          <w:spacing w:val="-20"/>
          <w:sz w:val="24"/>
          <w:szCs w:val="24"/>
        </w:rPr>
        <w:t>е</w:t>
      </w:r>
      <w:r w:rsidR="00F83004" w:rsidRPr="003C1007">
        <w:rPr>
          <w:spacing w:val="-20"/>
          <w:sz w:val="24"/>
          <w:szCs w:val="24"/>
        </w:rPr>
        <w:t xml:space="preserve"> текстов разных функционально-смысловых типов, стилей и жанров.</w:t>
      </w:r>
    </w:p>
    <w:p w:rsidR="00F83004" w:rsidRPr="003C1007" w:rsidRDefault="00F83004" w:rsidP="004E7519">
      <w:pPr>
        <w:pStyle w:val="37"/>
        <w:shd w:val="clear" w:color="auto" w:fill="auto"/>
        <w:spacing w:line="360" w:lineRule="auto"/>
        <w:ind w:right="40" w:firstLine="567"/>
        <w:rPr>
          <w:sz w:val="24"/>
          <w:szCs w:val="24"/>
        </w:rPr>
      </w:pPr>
      <w:r w:rsidRPr="003C1007">
        <w:rPr>
          <w:sz w:val="24"/>
          <w:szCs w:val="24"/>
        </w:rPr>
        <w:t>Учебно-научный, публицистический, официально-деловой стили; разговорная речь; язык художественной литературы. Их особенности.</w:t>
      </w:r>
    </w:p>
    <w:p w:rsidR="008A1071" w:rsidRPr="003C1007" w:rsidRDefault="00F83004" w:rsidP="00676F9F">
      <w:pPr>
        <w:pStyle w:val="37"/>
        <w:shd w:val="clear" w:color="auto" w:fill="auto"/>
        <w:spacing w:line="360" w:lineRule="auto"/>
        <w:ind w:right="40" w:firstLine="567"/>
        <w:rPr>
          <w:sz w:val="24"/>
          <w:szCs w:val="24"/>
        </w:rPr>
      </w:pPr>
      <w:r w:rsidRPr="003C1007">
        <w:rPr>
          <w:sz w:val="24"/>
          <w:szCs w:val="24"/>
        </w:rPr>
        <w:t xml:space="preserve">Культура учебно-научного и делового общения (устная и письменная). Написание доклада, реферата, тезисов, отзыва. Составление деловых документов различных жанров (расписки, доверенности, автобиографии, резюме). </w:t>
      </w:r>
    </w:p>
    <w:p w:rsidR="00F83004" w:rsidRPr="003C1007" w:rsidRDefault="00F83004" w:rsidP="00676F9F">
      <w:pPr>
        <w:pStyle w:val="37"/>
        <w:shd w:val="clear" w:color="auto" w:fill="auto"/>
        <w:spacing w:line="360" w:lineRule="auto"/>
        <w:ind w:right="40" w:firstLine="567"/>
        <w:rPr>
          <w:sz w:val="24"/>
          <w:szCs w:val="24"/>
        </w:rPr>
      </w:pPr>
      <w:r w:rsidRPr="003C1007">
        <w:rPr>
          <w:sz w:val="24"/>
          <w:szCs w:val="24"/>
        </w:rPr>
        <w:t>Типичные речевые ошибки, вызванные отклонениями от норм разных стилей и жанров, норм речевой этики.</w:t>
      </w:r>
    </w:p>
    <w:p w:rsidR="00F83004" w:rsidRPr="003C1007" w:rsidRDefault="009F15EA" w:rsidP="00676F9F">
      <w:pPr>
        <w:pStyle w:val="24"/>
        <w:shd w:val="clear" w:color="auto" w:fill="auto"/>
        <w:tabs>
          <w:tab w:val="left" w:pos="851"/>
        </w:tabs>
        <w:spacing w:after="0" w:line="360" w:lineRule="auto"/>
        <w:ind w:right="60" w:firstLine="567"/>
        <w:jc w:val="both"/>
        <w:rPr>
          <w:sz w:val="24"/>
          <w:szCs w:val="24"/>
        </w:rPr>
      </w:pPr>
      <w:r w:rsidRPr="003C1007">
        <w:rPr>
          <w:sz w:val="24"/>
          <w:szCs w:val="24"/>
        </w:rPr>
        <w:t xml:space="preserve">3. </w:t>
      </w:r>
      <w:r w:rsidR="00F83004" w:rsidRPr="003C1007">
        <w:rPr>
          <w:sz w:val="24"/>
          <w:szCs w:val="24"/>
        </w:rPr>
        <w:t>Содержание, обеспечивающее формирование культуроведческой компетенции</w:t>
      </w:r>
    </w:p>
    <w:p w:rsidR="00F83004" w:rsidRPr="003C1007" w:rsidRDefault="00F83004" w:rsidP="00676F9F">
      <w:pPr>
        <w:pStyle w:val="37"/>
        <w:shd w:val="clear" w:color="auto" w:fill="auto"/>
        <w:spacing w:line="360" w:lineRule="auto"/>
        <w:ind w:right="60" w:firstLine="567"/>
        <w:rPr>
          <w:sz w:val="24"/>
          <w:szCs w:val="24"/>
        </w:rPr>
      </w:pPr>
      <w:r w:rsidRPr="003C1007">
        <w:rPr>
          <w:sz w:val="24"/>
          <w:szCs w:val="24"/>
        </w:rPr>
        <w:t>Взаимосвязь коми языка и коми литературы. Отражение в коми языке материальной и духовной культуры коми народа и других народов (на материале заимствованной лексики и фразеологии коми языка).</w:t>
      </w:r>
    </w:p>
    <w:p w:rsidR="00F83004" w:rsidRPr="003C1007" w:rsidRDefault="00F83004" w:rsidP="0076572F">
      <w:pPr>
        <w:pStyle w:val="37"/>
        <w:shd w:val="clear" w:color="auto" w:fill="auto"/>
        <w:spacing w:after="240" w:line="360" w:lineRule="auto"/>
        <w:ind w:right="60" w:firstLine="567"/>
        <w:rPr>
          <w:sz w:val="24"/>
          <w:szCs w:val="24"/>
        </w:rPr>
      </w:pPr>
      <w:r w:rsidRPr="003C1007">
        <w:rPr>
          <w:sz w:val="24"/>
          <w:szCs w:val="24"/>
        </w:rPr>
        <w:t>Взаимовлияние языков как результат взаимодействия национальных культур (на материале обратных заимствований из коми языка).</w:t>
      </w:r>
    </w:p>
    <w:p w:rsidR="00F83004" w:rsidRPr="003C1007" w:rsidRDefault="00A24547" w:rsidP="00003FA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44e93dd13dd79dc39966724f8b2e2dba490d3c49"/>
      <w:bookmarkStart w:id="1" w:name="0"/>
      <w:bookmarkEnd w:id="0"/>
      <w:bookmarkEnd w:id="1"/>
      <w:r w:rsidRPr="003C1007">
        <w:rPr>
          <w:rFonts w:ascii="Times New Roman" w:hAnsi="Times New Roman" w:cs="Times New Roman"/>
          <w:b/>
          <w:sz w:val="24"/>
          <w:szCs w:val="24"/>
        </w:rPr>
        <w:t>Планиру</w:t>
      </w:r>
      <w:r w:rsidR="00F83004" w:rsidRPr="003C1007">
        <w:rPr>
          <w:rFonts w:ascii="Times New Roman" w:hAnsi="Times New Roman" w:cs="Times New Roman"/>
          <w:b/>
          <w:sz w:val="24"/>
          <w:szCs w:val="24"/>
        </w:rPr>
        <w:t xml:space="preserve">емые результаты </w:t>
      </w:r>
      <w:r w:rsidR="00381EF0" w:rsidRPr="003C1007">
        <w:rPr>
          <w:rFonts w:ascii="Times New Roman" w:hAnsi="Times New Roman" w:cs="Times New Roman"/>
          <w:b/>
          <w:sz w:val="24"/>
          <w:szCs w:val="24"/>
        </w:rPr>
        <w:t>осво</w:t>
      </w:r>
      <w:r w:rsidRPr="003C1007">
        <w:rPr>
          <w:rFonts w:ascii="Times New Roman" w:hAnsi="Times New Roman" w:cs="Times New Roman"/>
          <w:b/>
          <w:sz w:val="24"/>
          <w:szCs w:val="24"/>
        </w:rPr>
        <w:t xml:space="preserve">ения учебного предмета </w:t>
      </w:r>
      <w:r w:rsidR="00535036">
        <w:rPr>
          <w:rFonts w:ascii="Times New Roman" w:hAnsi="Times New Roman" w:cs="Times New Roman"/>
          <w:b/>
          <w:sz w:val="24"/>
          <w:szCs w:val="24"/>
        </w:rPr>
        <w:t>«Родной (коми) язык</w:t>
      </w:r>
      <w:r w:rsidR="00381EF0" w:rsidRPr="003C1007">
        <w:rPr>
          <w:rFonts w:ascii="Times New Roman" w:hAnsi="Times New Roman" w:cs="Times New Roman"/>
          <w:b/>
          <w:sz w:val="24"/>
          <w:szCs w:val="24"/>
        </w:rPr>
        <w:t>»</w:t>
      </w:r>
    </w:p>
    <w:p w:rsidR="00A24547" w:rsidRPr="003C1007" w:rsidRDefault="00A24547" w:rsidP="00003FA9">
      <w:pPr>
        <w:pStyle w:val="a3"/>
        <w:numPr>
          <w:ilvl w:val="0"/>
          <w:numId w:val="47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1007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 в основных видах речевой деятельности</w:t>
      </w:r>
    </w:p>
    <w:p w:rsidR="00381EF0" w:rsidRPr="003C1007" w:rsidRDefault="00381EF0" w:rsidP="00003FA9">
      <w:pPr>
        <w:tabs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1007">
        <w:rPr>
          <w:rFonts w:ascii="Times New Roman" w:hAnsi="Times New Roman" w:cs="Times New Roman"/>
          <w:b/>
          <w:i/>
          <w:sz w:val="24"/>
          <w:szCs w:val="24"/>
        </w:rPr>
        <w:t xml:space="preserve"> Чтение</w:t>
      </w:r>
    </w:p>
    <w:p w:rsidR="00F83004" w:rsidRPr="003C1007" w:rsidRDefault="00F83004" w:rsidP="00003FA9">
      <w:pPr>
        <w:pStyle w:val="37"/>
        <w:shd w:val="clear" w:color="auto" w:fill="auto"/>
        <w:tabs>
          <w:tab w:val="left" w:pos="0"/>
        </w:tabs>
        <w:spacing w:line="360" w:lineRule="auto"/>
        <w:ind w:right="40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 xml:space="preserve">Выпускники </w:t>
      </w:r>
      <w:r w:rsidR="00A24547" w:rsidRPr="003C1007">
        <w:rPr>
          <w:i/>
          <w:sz w:val="24"/>
          <w:szCs w:val="24"/>
        </w:rPr>
        <w:t>научатся</w:t>
      </w:r>
      <w:r w:rsidR="00381EF0" w:rsidRPr="003C1007">
        <w:rPr>
          <w:i/>
          <w:sz w:val="24"/>
          <w:szCs w:val="24"/>
        </w:rPr>
        <w:t xml:space="preserve"> (базовый уровень)</w:t>
      </w:r>
      <w:r w:rsidR="00A24547" w:rsidRPr="003C1007">
        <w:rPr>
          <w:i/>
          <w:sz w:val="24"/>
          <w:szCs w:val="24"/>
        </w:rPr>
        <w:t>:</w:t>
      </w:r>
    </w:p>
    <w:p w:rsidR="002654E7" w:rsidRPr="003C1007" w:rsidRDefault="00731AAF" w:rsidP="00003FA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right="40" w:firstLine="567"/>
        <w:rPr>
          <w:sz w:val="24"/>
          <w:szCs w:val="24"/>
        </w:rPr>
      </w:pPr>
      <w:r w:rsidRPr="003C1007">
        <w:rPr>
          <w:sz w:val="24"/>
          <w:szCs w:val="24"/>
        </w:rPr>
        <w:t>А</w:t>
      </w:r>
      <w:r w:rsidR="00F83004" w:rsidRPr="003C1007">
        <w:rPr>
          <w:sz w:val="24"/>
          <w:szCs w:val="24"/>
        </w:rPr>
        <w:t>декватно</w:t>
      </w:r>
      <w:r w:rsidRPr="003C1007">
        <w:rPr>
          <w:sz w:val="24"/>
          <w:szCs w:val="24"/>
        </w:rPr>
        <w:t xml:space="preserve"> </w:t>
      </w:r>
      <w:r w:rsidR="00F83004" w:rsidRPr="003C1007">
        <w:rPr>
          <w:sz w:val="24"/>
          <w:szCs w:val="24"/>
        </w:rPr>
        <w:t>понимать</w:t>
      </w:r>
      <w:r w:rsidRPr="003C1007">
        <w:rPr>
          <w:sz w:val="24"/>
          <w:szCs w:val="24"/>
        </w:rPr>
        <w:t xml:space="preserve"> </w:t>
      </w:r>
      <w:r w:rsidR="002654E7" w:rsidRPr="003C1007">
        <w:rPr>
          <w:sz w:val="24"/>
          <w:szCs w:val="24"/>
        </w:rPr>
        <w:t>содержание прочитанных учебно-научных, научных, публицистических, художественны текстов и воспроизводить их в устной форме в соответствии с ситуацией общения, а также в форме ученического</w:t>
      </w:r>
      <w:r w:rsidRPr="003C1007">
        <w:rPr>
          <w:sz w:val="24"/>
          <w:szCs w:val="24"/>
        </w:rPr>
        <w:t xml:space="preserve"> </w:t>
      </w:r>
      <w:r w:rsidR="002654E7" w:rsidRPr="003C1007">
        <w:rPr>
          <w:sz w:val="24"/>
          <w:szCs w:val="24"/>
        </w:rPr>
        <w:t>изложения (подробного, выборочного, сжатого),в форме</w:t>
      </w:r>
      <w:r w:rsidRPr="003C1007">
        <w:rPr>
          <w:sz w:val="24"/>
          <w:szCs w:val="24"/>
        </w:rPr>
        <w:t xml:space="preserve"> </w:t>
      </w:r>
      <w:r w:rsidR="002654E7" w:rsidRPr="003C1007">
        <w:rPr>
          <w:sz w:val="24"/>
          <w:szCs w:val="24"/>
        </w:rPr>
        <w:t>плана, тезисов (в устной и письменной форме);</w:t>
      </w:r>
    </w:p>
    <w:p w:rsidR="002654E7" w:rsidRPr="003C1007" w:rsidRDefault="00003FA9" w:rsidP="00003FA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right="40" w:firstLine="567"/>
        <w:rPr>
          <w:sz w:val="24"/>
          <w:szCs w:val="24"/>
        </w:rPr>
      </w:pPr>
      <w:r w:rsidRPr="003C1007">
        <w:rPr>
          <w:sz w:val="24"/>
          <w:szCs w:val="24"/>
        </w:rPr>
        <w:t>использовать</w:t>
      </w:r>
      <w:r w:rsidR="002654E7" w:rsidRPr="003C1007">
        <w:rPr>
          <w:sz w:val="24"/>
          <w:szCs w:val="24"/>
        </w:rPr>
        <w:t xml:space="preserve"> разны</w:t>
      </w:r>
      <w:r w:rsidR="006321B6" w:rsidRPr="003C1007">
        <w:rPr>
          <w:sz w:val="24"/>
          <w:szCs w:val="24"/>
        </w:rPr>
        <w:t>е</w:t>
      </w:r>
      <w:r w:rsidR="002654E7" w:rsidRPr="003C1007">
        <w:rPr>
          <w:sz w:val="24"/>
          <w:szCs w:val="24"/>
        </w:rPr>
        <w:t xml:space="preserve"> вид</w:t>
      </w:r>
      <w:r w:rsidR="006321B6" w:rsidRPr="003C1007">
        <w:rPr>
          <w:sz w:val="24"/>
          <w:szCs w:val="24"/>
        </w:rPr>
        <w:t>ы</w:t>
      </w:r>
      <w:r w:rsidR="002654E7" w:rsidRPr="003C1007">
        <w:rPr>
          <w:sz w:val="24"/>
          <w:szCs w:val="24"/>
        </w:rPr>
        <w:t xml:space="preserve"> чтения (поисков</w:t>
      </w:r>
      <w:r w:rsidR="006321B6" w:rsidRPr="003C1007">
        <w:rPr>
          <w:sz w:val="24"/>
          <w:szCs w:val="24"/>
        </w:rPr>
        <w:t>ый</w:t>
      </w:r>
      <w:r w:rsidR="002654E7" w:rsidRPr="003C1007">
        <w:rPr>
          <w:sz w:val="24"/>
          <w:szCs w:val="24"/>
        </w:rPr>
        <w:t>, просмотров</w:t>
      </w:r>
      <w:r w:rsidR="006321B6" w:rsidRPr="003C1007">
        <w:rPr>
          <w:sz w:val="24"/>
          <w:szCs w:val="24"/>
        </w:rPr>
        <w:t>ый</w:t>
      </w:r>
      <w:r w:rsidR="002654E7" w:rsidRPr="003C1007">
        <w:rPr>
          <w:sz w:val="24"/>
          <w:szCs w:val="24"/>
        </w:rPr>
        <w:t>, ознакомительны</w:t>
      </w:r>
      <w:r w:rsidR="006321B6" w:rsidRPr="003C1007">
        <w:rPr>
          <w:sz w:val="24"/>
          <w:szCs w:val="24"/>
        </w:rPr>
        <w:t>й</w:t>
      </w:r>
      <w:r w:rsidR="002654E7" w:rsidRPr="003C1007">
        <w:rPr>
          <w:sz w:val="24"/>
          <w:szCs w:val="24"/>
        </w:rPr>
        <w:t>, изучающи</w:t>
      </w:r>
      <w:r w:rsidR="006321B6" w:rsidRPr="003C1007">
        <w:rPr>
          <w:sz w:val="24"/>
          <w:szCs w:val="24"/>
        </w:rPr>
        <w:t>й</w:t>
      </w:r>
      <w:r w:rsidR="002654E7" w:rsidRPr="003C1007">
        <w:rPr>
          <w:sz w:val="24"/>
          <w:szCs w:val="24"/>
        </w:rPr>
        <w:t>) текстов разных стилей и жанров</w:t>
      </w:r>
      <w:r w:rsidR="00B07DA5" w:rsidRPr="003C1007">
        <w:rPr>
          <w:sz w:val="24"/>
          <w:szCs w:val="24"/>
        </w:rPr>
        <w:t xml:space="preserve">, применять </w:t>
      </w:r>
      <w:r w:rsidR="002654E7" w:rsidRPr="003C1007">
        <w:rPr>
          <w:sz w:val="24"/>
          <w:szCs w:val="24"/>
        </w:rPr>
        <w:t>практические умения в соответствии с поставленной коммуникативной задачей;</w:t>
      </w:r>
    </w:p>
    <w:p w:rsidR="00F83004" w:rsidRPr="003C1007" w:rsidRDefault="002654E7" w:rsidP="00381EF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sz w:val="24"/>
          <w:szCs w:val="24"/>
        </w:rPr>
      </w:pPr>
      <w:r w:rsidRPr="003C1007">
        <w:rPr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F83004" w:rsidRPr="003C1007" w:rsidRDefault="00F83004" w:rsidP="00381EF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sz w:val="24"/>
          <w:szCs w:val="24"/>
        </w:rPr>
      </w:pPr>
      <w:r w:rsidRPr="003C1007">
        <w:rPr>
          <w:sz w:val="24"/>
          <w:szCs w:val="24"/>
        </w:rPr>
        <w:t xml:space="preserve">извлекать информацию из различных источников, включая средства массовой информации, компакт-диски учебного назначения, ресурсы интернета; свободно </w:t>
      </w:r>
      <w:r w:rsidRPr="003C1007">
        <w:rPr>
          <w:sz w:val="24"/>
          <w:szCs w:val="24"/>
        </w:rPr>
        <w:lastRenderedPageBreak/>
        <w:t>пользоваться словарями различных типов, справочной литературой, в том ч</w:t>
      </w:r>
      <w:r w:rsidR="00A24547" w:rsidRPr="003C1007">
        <w:rPr>
          <w:sz w:val="24"/>
          <w:szCs w:val="24"/>
        </w:rPr>
        <w:t>исле и на электронных носителях.</w:t>
      </w:r>
    </w:p>
    <w:p w:rsidR="002654E7" w:rsidRPr="003C1007" w:rsidRDefault="001202CF" w:rsidP="002654E7">
      <w:pPr>
        <w:pStyle w:val="37"/>
        <w:numPr>
          <w:ilvl w:val="0"/>
          <w:numId w:val="33"/>
        </w:numPr>
        <w:shd w:val="clear" w:color="auto" w:fill="auto"/>
        <w:tabs>
          <w:tab w:val="left" w:pos="709"/>
          <w:tab w:val="left" w:pos="851"/>
          <w:tab w:val="left" w:pos="995"/>
        </w:tabs>
        <w:spacing w:line="360" w:lineRule="auto"/>
        <w:ind w:left="40" w:right="40" w:firstLine="520"/>
        <w:rPr>
          <w:sz w:val="24"/>
          <w:szCs w:val="24"/>
        </w:rPr>
      </w:pPr>
      <w:r w:rsidRPr="003C1007">
        <w:rPr>
          <w:sz w:val="24"/>
          <w:szCs w:val="24"/>
        </w:rPr>
        <w:t xml:space="preserve">применять </w:t>
      </w:r>
      <w:r w:rsidR="002654E7" w:rsidRPr="003C1007">
        <w:rPr>
          <w:sz w:val="24"/>
          <w:szCs w:val="24"/>
        </w:rPr>
        <w:t>прием</w:t>
      </w:r>
      <w:r w:rsidRPr="003C1007">
        <w:rPr>
          <w:sz w:val="24"/>
          <w:szCs w:val="24"/>
        </w:rPr>
        <w:t>ы</w:t>
      </w:r>
      <w:r w:rsidR="002654E7" w:rsidRPr="003C1007">
        <w:rPr>
          <w:sz w:val="24"/>
          <w:szCs w:val="24"/>
        </w:rPr>
        <w:t xml:space="preserve"> отбора и систематизации материала на определенную тему; вести самостоятельный поиск информации; преобразовывать, сохранять и передавать информацию, полученную в результате чтения или аудирования</w:t>
      </w:r>
      <w:r w:rsidRPr="003C1007">
        <w:rPr>
          <w:sz w:val="24"/>
          <w:szCs w:val="24"/>
        </w:rPr>
        <w:t>.</w:t>
      </w:r>
    </w:p>
    <w:p w:rsidR="00A24547" w:rsidRPr="003C1007" w:rsidRDefault="00A24547" w:rsidP="00381EF0">
      <w:pPr>
        <w:pStyle w:val="37"/>
        <w:shd w:val="clear" w:color="auto" w:fill="auto"/>
        <w:tabs>
          <w:tab w:val="left" w:pos="799"/>
        </w:tabs>
        <w:spacing w:after="240"/>
        <w:ind w:left="560" w:right="4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</w:t>
      </w:r>
      <w:r w:rsidR="00381EF0" w:rsidRPr="003C1007">
        <w:rPr>
          <w:i/>
          <w:sz w:val="24"/>
          <w:szCs w:val="24"/>
        </w:rPr>
        <w:t>и</w:t>
      </w:r>
      <w:r w:rsidRPr="003C1007">
        <w:rPr>
          <w:i/>
          <w:sz w:val="24"/>
          <w:szCs w:val="24"/>
        </w:rPr>
        <w:t xml:space="preserve"> получ</w:t>
      </w:r>
      <w:r w:rsidR="00FD7B0B" w:rsidRPr="003C1007">
        <w:rPr>
          <w:i/>
          <w:sz w:val="24"/>
          <w:szCs w:val="24"/>
        </w:rPr>
        <w:t>а</w:t>
      </w:r>
      <w:r w:rsidRPr="003C1007">
        <w:rPr>
          <w:i/>
          <w:sz w:val="24"/>
          <w:szCs w:val="24"/>
        </w:rPr>
        <w:t>т возможность</w:t>
      </w:r>
      <w:r w:rsidR="00731AAF" w:rsidRPr="003C1007">
        <w:rPr>
          <w:i/>
          <w:sz w:val="24"/>
          <w:szCs w:val="24"/>
        </w:rPr>
        <w:t xml:space="preserve"> </w:t>
      </w:r>
      <w:r w:rsidR="001202CF" w:rsidRPr="003C1007">
        <w:rPr>
          <w:i/>
          <w:sz w:val="24"/>
          <w:szCs w:val="24"/>
        </w:rPr>
        <w:t xml:space="preserve">научиться </w:t>
      </w:r>
      <w:r w:rsidR="00FD7B0B" w:rsidRPr="003C1007">
        <w:rPr>
          <w:i/>
          <w:sz w:val="24"/>
          <w:szCs w:val="24"/>
        </w:rPr>
        <w:t>(повышенный уровень)</w:t>
      </w:r>
      <w:r w:rsidRPr="003C1007">
        <w:rPr>
          <w:i/>
          <w:sz w:val="24"/>
          <w:szCs w:val="24"/>
        </w:rPr>
        <w:t xml:space="preserve">: </w:t>
      </w:r>
    </w:p>
    <w:p w:rsidR="00FD7B0B" w:rsidRPr="003C1007" w:rsidRDefault="002654E7" w:rsidP="00381EF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анализировать, оценивать явно и неявно выраженную информацию</w:t>
      </w:r>
      <w:r w:rsidR="00731AAF" w:rsidRPr="003C1007">
        <w:rPr>
          <w:i/>
          <w:sz w:val="24"/>
          <w:szCs w:val="24"/>
        </w:rPr>
        <w:t xml:space="preserve"> </w:t>
      </w:r>
      <w:r w:rsidR="00FD7B0B" w:rsidRPr="003C1007">
        <w:rPr>
          <w:i/>
          <w:sz w:val="24"/>
          <w:szCs w:val="24"/>
        </w:rPr>
        <w:t>в прочитанных текстах разной функционально-стилевой и жанровой принадлежности;</w:t>
      </w:r>
    </w:p>
    <w:p w:rsidR="00FD7B0B" w:rsidRPr="003C1007" w:rsidRDefault="00FD7B0B" w:rsidP="00381EF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оспринимать текст как единое смысловое целое;</w:t>
      </w:r>
    </w:p>
    <w:p w:rsidR="00FD7B0B" w:rsidRPr="003C1007" w:rsidRDefault="00FD7B0B" w:rsidP="00381EF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использовать общеизвестные знания для критической оценки текста;</w:t>
      </w:r>
    </w:p>
    <w:p w:rsidR="00FD7B0B" w:rsidRPr="003C1007" w:rsidRDefault="00FD7B0B" w:rsidP="00381EF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извлекать информацию по заданной проблеме из различных источников (учебно-научных, официально-деловых, художественных текстов, текстов СМИ), в том числе представленных в электронном виде на различных информационных носителях; на сайтах интернета;</w:t>
      </w:r>
    </w:p>
    <w:p w:rsidR="00F83004" w:rsidRPr="003C1007" w:rsidRDefault="00F83004" w:rsidP="00381EF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сопоставлять и сравнивать речевые высказывания с точки зрения их содержания, стилистических особенностей и использованных языковых средств</w:t>
      </w:r>
      <w:r w:rsidR="00FD7B0B" w:rsidRPr="003C1007">
        <w:rPr>
          <w:i/>
          <w:sz w:val="24"/>
          <w:szCs w:val="24"/>
        </w:rPr>
        <w:t>, делать на этой основе выводы.</w:t>
      </w:r>
    </w:p>
    <w:p w:rsidR="00F83004" w:rsidRPr="003C1007" w:rsidRDefault="00F83004" w:rsidP="00F83004">
      <w:pPr>
        <w:spacing w:after="0"/>
        <w:ind w:left="40" w:firstLine="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b/>
          <w:i/>
          <w:sz w:val="24"/>
          <w:szCs w:val="24"/>
        </w:rPr>
        <w:t xml:space="preserve">Говорение </w:t>
      </w:r>
    </w:p>
    <w:p w:rsidR="00381EF0" w:rsidRPr="003C1007" w:rsidRDefault="00381EF0" w:rsidP="00381EF0">
      <w:pPr>
        <w:pStyle w:val="37"/>
        <w:shd w:val="clear" w:color="auto" w:fill="auto"/>
        <w:tabs>
          <w:tab w:val="left" w:pos="0"/>
        </w:tabs>
        <w:spacing w:line="360" w:lineRule="auto"/>
        <w:ind w:right="40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и</w:t>
      </w:r>
      <w:r w:rsidR="00731AAF" w:rsidRPr="003C1007">
        <w:rPr>
          <w:i/>
          <w:sz w:val="24"/>
          <w:szCs w:val="24"/>
        </w:rPr>
        <w:t xml:space="preserve"> </w:t>
      </w:r>
      <w:r w:rsidRPr="003C1007">
        <w:rPr>
          <w:i/>
          <w:sz w:val="24"/>
          <w:szCs w:val="24"/>
        </w:rPr>
        <w:t>научатся</w:t>
      </w:r>
      <w:r w:rsidR="00FD7B0B" w:rsidRPr="003C1007">
        <w:rPr>
          <w:i/>
          <w:sz w:val="24"/>
          <w:szCs w:val="24"/>
        </w:rPr>
        <w:t xml:space="preserve"> (базовый уровень):</w:t>
      </w:r>
    </w:p>
    <w:p w:rsidR="00FD7B0B" w:rsidRPr="003C1007" w:rsidRDefault="00FD7B0B" w:rsidP="00485E59">
      <w:pPr>
        <w:pStyle w:val="37"/>
        <w:numPr>
          <w:ilvl w:val="0"/>
          <w:numId w:val="33"/>
        </w:numPr>
        <w:shd w:val="clear" w:color="auto" w:fill="auto"/>
        <w:tabs>
          <w:tab w:val="left" w:pos="851"/>
          <w:tab w:val="left" w:pos="995"/>
        </w:tabs>
        <w:spacing w:line="360" w:lineRule="auto"/>
        <w:ind w:left="40" w:right="40" w:firstLine="520"/>
        <w:rPr>
          <w:sz w:val="24"/>
          <w:szCs w:val="24"/>
        </w:rPr>
      </w:pPr>
      <w:r w:rsidRPr="003C1007">
        <w:rPr>
          <w:sz w:val="24"/>
          <w:szCs w:val="24"/>
        </w:rPr>
        <w:t xml:space="preserve">создавать устные монологические и диалогические высказывания ( вт.ч. </w:t>
      </w:r>
      <w:r w:rsidR="00485E59" w:rsidRPr="003C1007">
        <w:rPr>
          <w:sz w:val="24"/>
          <w:szCs w:val="24"/>
        </w:rPr>
        <w:t>оценочного характера) на актуальные социально-культурные, нравственно-этические, бытовые, учебные темы (лингвистические, темы, связанные с содержанием других изучаемых учебных предметов)разной коммуникативной направленности в соответствии с целями и ситуацией общения;</w:t>
      </w:r>
    </w:p>
    <w:p w:rsidR="00F83004" w:rsidRPr="003C1007" w:rsidRDefault="00F83004" w:rsidP="00485E59">
      <w:pPr>
        <w:pStyle w:val="37"/>
        <w:numPr>
          <w:ilvl w:val="0"/>
          <w:numId w:val="33"/>
        </w:numPr>
        <w:shd w:val="clear" w:color="auto" w:fill="auto"/>
        <w:tabs>
          <w:tab w:val="left" w:pos="851"/>
          <w:tab w:val="left" w:pos="995"/>
        </w:tabs>
        <w:spacing w:line="360" w:lineRule="auto"/>
        <w:ind w:left="40" w:right="40" w:firstLine="520"/>
        <w:rPr>
          <w:sz w:val="24"/>
          <w:szCs w:val="24"/>
        </w:rPr>
      </w:pPr>
      <w:r w:rsidRPr="003C1007">
        <w:rPr>
          <w:sz w:val="24"/>
          <w:szCs w:val="24"/>
        </w:rPr>
        <w:t xml:space="preserve">определять цели предстоящей учебной деятельности (индивидуальной и </w:t>
      </w:r>
      <w:r w:rsidR="00485E59" w:rsidRPr="003C1007">
        <w:rPr>
          <w:sz w:val="24"/>
          <w:szCs w:val="24"/>
        </w:rPr>
        <w:t>группов</w:t>
      </w:r>
      <w:r w:rsidRPr="003C1007">
        <w:rPr>
          <w:sz w:val="24"/>
          <w:szCs w:val="24"/>
        </w:rPr>
        <w:t>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485E59" w:rsidRPr="003C1007" w:rsidRDefault="00485E59" w:rsidP="00485E59">
      <w:pPr>
        <w:pStyle w:val="37"/>
        <w:numPr>
          <w:ilvl w:val="0"/>
          <w:numId w:val="33"/>
        </w:numPr>
        <w:shd w:val="clear" w:color="auto" w:fill="auto"/>
        <w:tabs>
          <w:tab w:val="left" w:pos="852"/>
        </w:tabs>
        <w:spacing w:line="360" w:lineRule="auto"/>
        <w:ind w:left="20" w:right="2" w:firstLine="580"/>
        <w:rPr>
          <w:sz w:val="24"/>
          <w:szCs w:val="24"/>
        </w:rPr>
      </w:pPr>
      <w:r w:rsidRPr="003C1007">
        <w:rPr>
          <w:sz w:val="24"/>
          <w:szCs w:val="24"/>
        </w:rPr>
        <w:t>соблюдать в практике речевого общения основные орфоэпические, лексические, грамматические, стилистические нормы современного коми литературного языка;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корректно использовать лексику и фразеологию, правила речевого этикета;</w:t>
      </w:r>
    </w:p>
    <w:p w:rsidR="00485E59" w:rsidRPr="003C1007" w:rsidRDefault="00485E59" w:rsidP="00485E59">
      <w:pPr>
        <w:pStyle w:val="37"/>
        <w:shd w:val="clear" w:color="auto" w:fill="auto"/>
        <w:tabs>
          <w:tab w:val="left" w:pos="799"/>
        </w:tabs>
        <w:spacing w:after="240"/>
        <w:ind w:left="560" w:right="4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и получат возможность</w:t>
      </w:r>
      <w:r w:rsidR="00731AAF" w:rsidRPr="003C1007">
        <w:rPr>
          <w:i/>
          <w:sz w:val="24"/>
          <w:szCs w:val="24"/>
        </w:rPr>
        <w:t xml:space="preserve"> </w:t>
      </w:r>
      <w:r w:rsidR="001202CF" w:rsidRPr="003C1007">
        <w:rPr>
          <w:i/>
          <w:sz w:val="24"/>
          <w:szCs w:val="24"/>
        </w:rPr>
        <w:t xml:space="preserve">научиться </w:t>
      </w:r>
      <w:r w:rsidRPr="003C1007">
        <w:rPr>
          <w:i/>
          <w:sz w:val="24"/>
          <w:szCs w:val="24"/>
        </w:rPr>
        <w:t xml:space="preserve">(повышенный уровень): </w:t>
      </w:r>
    </w:p>
    <w:p w:rsidR="00485E59" w:rsidRPr="003C1007" w:rsidRDefault="00485E59" w:rsidP="00485E59">
      <w:pPr>
        <w:pStyle w:val="37"/>
        <w:numPr>
          <w:ilvl w:val="0"/>
          <w:numId w:val="33"/>
        </w:numPr>
        <w:shd w:val="clear" w:color="auto" w:fill="auto"/>
        <w:tabs>
          <w:tab w:val="left" w:pos="851"/>
          <w:tab w:val="left" w:pos="995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ступать перед аудиторией с докладом; публично защищать свой проект, реферат</w:t>
      </w:r>
      <w:r w:rsidR="00503809" w:rsidRPr="003C1007">
        <w:rPr>
          <w:i/>
          <w:sz w:val="24"/>
          <w:szCs w:val="24"/>
        </w:rPr>
        <w:t>;</w:t>
      </w:r>
    </w:p>
    <w:p w:rsidR="00503809" w:rsidRPr="003C1007" w:rsidRDefault="00503809" w:rsidP="00485E59">
      <w:pPr>
        <w:pStyle w:val="37"/>
        <w:numPr>
          <w:ilvl w:val="0"/>
          <w:numId w:val="33"/>
        </w:numPr>
        <w:shd w:val="clear" w:color="auto" w:fill="auto"/>
        <w:tabs>
          <w:tab w:val="left" w:pos="851"/>
          <w:tab w:val="left" w:pos="995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участвовать в дискуссии на учебно-научные темы, соблюдая нормы учебно-</w:t>
      </w:r>
      <w:r w:rsidRPr="003C1007">
        <w:rPr>
          <w:i/>
          <w:sz w:val="24"/>
          <w:szCs w:val="24"/>
        </w:rPr>
        <w:lastRenderedPageBreak/>
        <w:t>научного общения;</w:t>
      </w:r>
    </w:p>
    <w:p w:rsidR="00503809" w:rsidRPr="003C1007" w:rsidRDefault="00503809" w:rsidP="00485E59">
      <w:pPr>
        <w:pStyle w:val="37"/>
        <w:numPr>
          <w:ilvl w:val="0"/>
          <w:numId w:val="33"/>
        </w:numPr>
        <w:shd w:val="clear" w:color="auto" w:fill="auto"/>
        <w:tabs>
          <w:tab w:val="left" w:pos="851"/>
          <w:tab w:val="left" w:pos="995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 xml:space="preserve">анализировать и оценивать речевые высказывания с точки зрения их успешности в достижении прогнозируемого результата. </w:t>
      </w:r>
    </w:p>
    <w:p w:rsidR="00503809" w:rsidRPr="003C1007" w:rsidRDefault="00503809" w:rsidP="00503809">
      <w:pPr>
        <w:pStyle w:val="37"/>
        <w:shd w:val="clear" w:color="auto" w:fill="auto"/>
        <w:tabs>
          <w:tab w:val="left" w:pos="851"/>
          <w:tab w:val="left" w:pos="995"/>
        </w:tabs>
        <w:spacing w:line="360" w:lineRule="auto"/>
        <w:ind w:left="560" w:right="40"/>
        <w:rPr>
          <w:b/>
          <w:i/>
          <w:sz w:val="24"/>
          <w:szCs w:val="24"/>
        </w:rPr>
      </w:pPr>
      <w:r w:rsidRPr="003C1007">
        <w:rPr>
          <w:b/>
          <w:i/>
          <w:sz w:val="24"/>
          <w:szCs w:val="24"/>
        </w:rPr>
        <w:t>Письмо</w:t>
      </w:r>
    </w:p>
    <w:p w:rsidR="00503809" w:rsidRPr="003C1007" w:rsidRDefault="00503809" w:rsidP="00503809">
      <w:pPr>
        <w:pStyle w:val="37"/>
        <w:shd w:val="clear" w:color="auto" w:fill="auto"/>
        <w:tabs>
          <w:tab w:val="left" w:pos="0"/>
        </w:tabs>
        <w:spacing w:line="360" w:lineRule="auto"/>
        <w:ind w:right="40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и</w:t>
      </w:r>
      <w:r w:rsidR="00731AAF" w:rsidRPr="003C1007">
        <w:rPr>
          <w:i/>
          <w:sz w:val="24"/>
          <w:szCs w:val="24"/>
        </w:rPr>
        <w:t xml:space="preserve"> </w:t>
      </w:r>
      <w:r w:rsidRPr="003C1007">
        <w:rPr>
          <w:i/>
          <w:sz w:val="24"/>
          <w:szCs w:val="24"/>
        </w:rPr>
        <w:t>научатся (базовый уровень):</w:t>
      </w:r>
    </w:p>
    <w:p w:rsidR="00F83004" w:rsidRPr="003C1007" w:rsidRDefault="005D6190" w:rsidP="00485E59">
      <w:pPr>
        <w:pStyle w:val="37"/>
        <w:numPr>
          <w:ilvl w:val="0"/>
          <w:numId w:val="33"/>
        </w:numPr>
        <w:shd w:val="clear" w:color="auto" w:fill="auto"/>
        <w:tabs>
          <w:tab w:val="left" w:pos="851"/>
          <w:tab w:val="left" w:pos="995"/>
        </w:tabs>
        <w:spacing w:line="360" w:lineRule="auto"/>
        <w:ind w:left="40" w:right="40" w:firstLine="520"/>
        <w:rPr>
          <w:sz w:val="24"/>
          <w:szCs w:val="24"/>
        </w:rPr>
      </w:pPr>
      <w:r w:rsidRPr="003C1007">
        <w:rPr>
          <w:sz w:val="24"/>
          <w:szCs w:val="24"/>
        </w:rPr>
        <w:t xml:space="preserve">создавать письменные монологические высказывания разной коммуникативной направленности с учетом целей и ситуации общения (ученическое сочинение на социально-культурные, нравственно-этические, бытовые и учебные темы, рассказ о событии, неофициальное письмо, отзыв, аннотация, </w:t>
      </w:r>
      <w:r w:rsidR="00003359" w:rsidRPr="003C1007">
        <w:rPr>
          <w:sz w:val="24"/>
          <w:szCs w:val="24"/>
        </w:rPr>
        <w:t>заявление, объявление)</w:t>
      </w:r>
    </w:p>
    <w:p w:rsidR="00003359" w:rsidRPr="003C1007" w:rsidRDefault="00003359" w:rsidP="0000335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sz w:val="24"/>
          <w:szCs w:val="24"/>
        </w:rPr>
      </w:pPr>
      <w:r w:rsidRPr="003C1007">
        <w:rPr>
          <w:sz w:val="24"/>
          <w:szCs w:val="24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003359" w:rsidRPr="003C1007" w:rsidRDefault="00003359" w:rsidP="0000335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sz w:val="24"/>
          <w:szCs w:val="24"/>
        </w:rPr>
      </w:pPr>
      <w:r w:rsidRPr="003C1007">
        <w:rPr>
          <w:sz w:val="24"/>
          <w:szCs w:val="24"/>
        </w:rPr>
        <w:t>соблюдать в практике письменного общения основные лексические, грамматические, орфографические и пунктуационные нормы современного коми литературного языка; стилистически корректно использовать лексику и фразеологию.</w:t>
      </w:r>
    </w:p>
    <w:p w:rsidR="00003359" w:rsidRPr="003C1007" w:rsidRDefault="00003359" w:rsidP="00003359">
      <w:pPr>
        <w:pStyle w:val="37"/>
        <w:shd w:val="clear" w:color="auto" w:fill="auto"/>
        <w:tabs>
          <w:tab w:val="left" w:pos="799"/>
        </w:tabs>
        <w:spacing w:after="240"/>
        <w:ind w:left="560" w:right="4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и получат возможность</w:t>
      </w:r>
      <w:r w:rsidR="00731AAF" w:rsidRPr="003C1007">
        <w:rPr>
          <w:i/>
          <w:sz w:val="24"/>
          <w:szCs w:val="24"/>
        </w:rPr>
        <w:t xml:space="preserve"> </w:t>
      </w:r>
      <w:r w:rsidR="001202CF" w:rsidRPr="003C1007">
        <w:rPr>
          <w:i/>
          <w:sz w:val="24"/>
          <w:szCs w:val="24"/>
        </w:rPr>
        <w:t xml:space="preserve">научиться </w:t>
      </w:r>
      <w:r w:rsidRPr="003C1007">
        <w:rPr>
          <w:i/>
          <w:sz w:val="24"/>
          <w:szCs w:val="24"/>
        </w:rPr>
        <w:t xml:space="preserve">(повышенный уровень): </w:t>
      </w:r>
    </w:p>
    <w:p w:rsidR="00003359" w:rsidRPr="003C1007" w:rsidRDefault="00003359" w:rsidP="0000335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писать рецензии, рефераты;</w:t>
      </w:r>
    </w:p>
    <w:p w:rsidR="00003359" w:rsidRPr="003C1007" w:rsidRDefault="00003359" w:rsidP="0000335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писать резюме, текст электронной презентации в соответствии со спецификой употребления языковых средств;</w:t>
      </w:r>
    </w:p>
    <w:p w:rsidR="00D34210" w:rsidRPr="003C1007" w:rsidRDefault="00D34210" w:rsidP="0000335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с</w:t>
      </w:r>
      <w:r w:rsidR="00003359" w:rsidRPr="003C1007">
        <w:rPr>
          <w:i/>
          <w:sz w:val="24"/>
          <w:szCs w:val="24"/>
        </w:rPr>
        <w:t xml:space="preserve">истематизировать материал на </w:t>
      </w:r>
      <w:r w:rsidRPr="003C1007">
        <w:rPr>
          <w:i/>
          <w:sz w:val="24"/>
          <w:szCs w:val="24"/>
        </w:rPr>
        <w:t>определённую</w:t>
      </w:r>
      <w:r w:rsidR="00003359" w:rsidRPr="003C1007">
        <w:rPr>
          <w:i/>
          <w:sz w:val="24"/>
          <w:szCs w:val="24"/>
        </w:rPr>
        <w:t xml:space="preserve"> тему</w:t>
      </w:r>
      <w:r w:rsidRPr="003C1007">
        <w:rPr>
          <w:i/>
          <w:sz w:val="24"/>
          <w:szCs w:val="24"/>
        </w:rPr>
        <w:t xml:space="preserve"> из различных источников, обобщать информацию в разных формах, в том числе и в графической форме.</w:t>
      </w:r>
    </w:p>
    <w:p w:rsidR="00003359" w:rsidRPr="003C1007" w:rsidRDefault="00D34210" w:rsidP="00D34210">
      <w:pPr>
        <w:pStyle w:val="37"/>
        <w:shd w:val="clear" w:color="auto" w:fill="auto"/>
        <w:tabs>
          <w:tab w:val="left" w:pos="799"/>
        </w:tabs>
        <w:spacing w:line="360" w:lineRule="auto"/>
        <w:ind w:left="560" w:right="40"/>
        <w:rPr>
          <w:b/>
          <w:i/>
          <w:sz w:val="24"/>
          <w:szCs w:val="24"/>
        </w:rPr>
      </w:pPr>
      <w:r w:rsidRPr="003C1007">
        <w:rPr>
          <w:b/>
          <w:i/>
          <w:sz w:val="24"/>
          <w:szCs w:val="24"/>
        </w:rPr>
        <w:t>Текст</w:t>
      </w:r>
      <w:r w:rsidR="001202CF" w:rsidRPr="003C1007">
        <w:rPr>
          <w:b/>
          <w:i/>
          <w:sz w:val="24"/>
          <w:szCs w:val="24"/>
        </w:rPr>
        <w:t>. Работа с текстом</w:t>
      </w:r>
    </w:p>
    <w:p w:rsidR="00D34210" w:rsidRPr="003C1007" w:rsidRDefault="00D34210" w:rsidP="00D34210">
      <w:pPr>
        <w:pStyle w:val="37"/>
        <w:shd w:val="clear" w:color="auto" w:fill="auto"/>
        <w:tabs>
          <w:tab w:val="left" w:pos="0"/>
        </w:tabs>
        <w:spacing w:line="360" w:lineRule="auto"/>
        <w:ind w:right="40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и научатся (базовый уровень):</w:t>
      </w:r>
    </w:p>
    <w:p w:rsidR="00D34210" w:rsidRPr="003C1007" w:rsidRDefault="00D34210" w:rsidP="00D3421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20" w:right="2" w:firstLine="520"/>
        <w:rPr>
          <w:sz w:val="24"/>
          <w:szCs w:val="24"/>
        </w:rPr>
      </w:pPr>
      <w:r w:rsidRPr="003C1007">
        <w:rPr>
          <w:sz w:val="24"/>
          <w:szCs w:val="24"/>
        </w:rPr>
        <w:t>анализировать и характеризовать тексты различных типов речи, стилей, жанров с точки зрения смыслового содержания и структуры;</w:t>
      </w:r>
    </w:p>
    <w:p w:rsidR="00D34210" w:rsidRPr="003C1007" w:rsidRDefault="00D34210" w:rsidP="00D3421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20" w:right="2" w:firstLine="520"/>
        <w:rPr>
          <w:sz w:val="24"/>
          <w:szCs w:val="24"/>
        </w:rPr>
      </w:pPr>
      <w:r w:rsidRPr="003C1007">
        <w:rPr>
          <w:sz w:val="24"/>
          <w:szCs w:val="24"/>
        </w:rPr>
        <w:t xml:space="preserve">осуществлять информационную переработку текста, </w:t>
      </w:r>
      <w:r w:rsidR="000C519D" w:rsidRPr="003C1007">
        <w:rPr>
          <w:sz w:val="24"/>
          <w:szCs w:val="24"/>
        </w:rPr>
        <w:t>передавая</w:t>
      </w:r>
      <w:r w:rsidRPr="003C1007">
        <w:rPr>
          <w:sz w:val="24"/>
          <w:szCs w:val="24"/>
        </w:rPr>
        <w:t xml:space="preserve"> его содержание в виде плана (простого, сложного), аннотации, рецензии, тезисов, конспекта, схемы, таблицы;</w:t>
      </w:r>
    </w:p>
    <w:p w:rsidR="00D34210" w:rsidRPr="003C1007" w:rsidRDefault="00D34210" w:rsidP="00D3421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20" w:right="2" w:firstLine="520"/>
        <w:rPr>
          <w:sz w:val="24"/>
          <w:szCs w:val="24"/>
        </w:rPr>
      </w:pPr>
      <w:r w:rsidRPr="003C1007">
        <w:rPr>
          <w:sz w:val="24"/>
          <w:szCs w:val="24"/>
        </w:rPr>
        <w:t>создавать и редактировать собственные тексты различных типов речи, стилей, жанров с учетом требований к построению связного текста и в соответствии со спецификой употребления в них языковых средств;</w:t>
      </w:r>
    </w:p>
    <w:p w:rsidR="00D34210" w:rsidRPr="003C1007" w:rsidRDefault="00D34210" w:rsidP="00D3421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after="240"/>
        <w:ind w:left="20" w:right="2" w:firstLine="520"/>
        <w:rPr>
          <w:sz w:val="24"/>
          <w:szCs w:val="24"/>
        </w:rPr>
      </w:pPr>
      <w:r w:rsidRPr="003C1007">
        <w:rPr>
          <w:sz w:val="24"/>
          <w:szCs w:val="24"/>
        </w:rPr>
        <w:t>сочетать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разные функционально-смысловые типы речи в практике устного и письменного общения.</w:t>
      </w:r>
    </w:p>
    <w:p w:rsidR="00D34210" w:rsidRPr="003C1007" w:rsidRDefault="00D34210" w:rsidP="00D34210">
      <w:pPr>
        <w:pStyle w:val="37"/>
        <w:shd w:val="clear" w:color="auto" w:fill="auto"/>
        <w:tabs>
          <w:tab w:val="left" w:pos="799"/>
        </w:tabs>
        <w:spacing w:after="240"/>
        <w:ind w:left="560" w:right="4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и получат возможность</w:t>
      </w:r>
      <w:r w:rsidR="00731AAF" w:rsidRPr="003C1007">
        <w:rPr>
          <w:i/>
          <w:sz w:val="24"/>
          <w:szCs w:val="24"/>
        </w:rPr>
        <w:t xml:space="preserve"> </w:t>
      </w:r>
      <w:r w:rsidR="001202CF" w:rsidRPr="003C1007">
        <w:rPr>
          <w:i/>
          <w:sz w:val="24"/>
          <w:szCs w:val="24"/>
        </w:rPr>
        <w:t xml:space="preserve">научиться </w:t>
      </w:r>
      <w:r w:rsidRPr="003C1007">
        <w:rPr>
          <w:i/>
          <w:sz w:val="24"/>
          <w:szCs w:val="24"/>
        </w:rPr>
        <w:t xml:space="preserve">(повышенный уровень): </w:t>
      </w:r>
    </w:p>
    <w:p w:rsidR="00D34210" w:rsidRPr="003C1007" w:rsidRDefault="00D34210" w:rsidP="00924A3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20" w:right="2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осуществлять информационную переработку текстов, передавая его содержание</w:t>
      </w:r>
      <w:r w:rsidR="00922401" w:rsidRPr="003C1007">
        <w:rPr>
          <w:i/>
          <w:sz w:val="24"/>
          <w:szCs w:val="24"/>
        </w:rPr>
        <w:t xml:space="preserve"> в </w:t>
      </w:r>
      <w:r w:rsidR="00922401" w:rsidRPr="003C1007">
        <w:rPr>
          <w:i/>
          <w:sz w:val="24"/>
          <w:szCs w:val="24"/>
        </w:rPr>
        <w:lastRenderedPageBreak/>
        <w:t>виде презентации;</w:t>
      </w:r>
    </w:p>
    <w:p w:rsidR="00922401" w:rsidRPr="003C1007" w:rsidRDefault="00922401" w:rsidP="00924A3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20" w:right="2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являть неявно выражен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922401" w:rsidRPr="003C1007" w:rsidRDefault="00922401" w:rsidP="00922401">
      <w:pPr>
        <w:pStyle w:val="37"/>
        <w:shd w:val="clear" w:color="auto" w:fill="auto"/>
        <w:tabs>
          <w:tab w:val="left" w:pos="799"/>
        </w:tabs>
        <w:ind w:right="2"/>
        <w:rPr>
          <w:sz w:val="24"/>
          <w:szCs w:val="24"/>
        </w:rPr>
      </w:pPr>
    </w:p>
    <w:p w:rsidR="00922401" w:rsidRPr="003C1007" w:rsidRDefault="001202CF" w:rsidP="00003FA9">
      <w:pPr>
        <w:pStyle w:val="37"/>
        <w:numPr>
          <w:ilvl w:val="0"/>
          <w:numId w:val="47"/>
        </w:numPr>
        <w:shd w:val="clear" w:color="auto" w:fill="auto"/>
        <w:spacing w:line="276" w:lineRule="auto"/>
        <w:ind w:left="0" w:right="2" w:firstLine="567"/>
        <w:rPr>
          <w:rStyle w:val="15pt"/>
          <w:i/>
          <w:sz w:val="24"/>
          <w:szCs w:val="24"/>
          <w:u w:val="none"/>
        </w:rPr>
      </w:pPr>
      <w:r w:rsidRPr="003C1007">
        <w:rPr>
          <w:rStyle w:val="15pt"/>
          <w:i/>
          <w:sz w:val="24"/>
          <w:szCs w:val="24"/>
          <w:u w:val="none"/>
        </w:rPr>
        <w:t xml:space="preserve"> О</w:t>
      </w:r>
      <w:r w:rsidR="00F83004" w:rsidRPr="003C1007">
        <w:rPr>
          <w:rStyle w:val="15pt"/>
          <w:i/>
          <w:sz w:val="24"/>
          <w:szCs w:val="24"/>
          <w:u w:val="none"/>
        </w:rPr>
        <w:t>сновны</w:t>
      </w:r>
      <w:r w:rsidRPr="003C1007">
        <w:rPr>
          <w:rStyle w:val="15pt"/>
          <w:i/>
          <w:sz w:val="24"/>
          <w:szCs w:val="24"/>
          <w:u w:val="none"/>
        </w:rPr>
        <w:t xml:space="preserve">е </w:t>
      </w:r>
      <w:r w:rsidR="00F83004" w:rsidRPr="003C1007">
        <w:rPr>
          <w:rStyle w:val="15pt"/>
          <w:i/>
          <w:sz w:val="24"/>
          <w:szCs w:val="24"/>
          <w:u w:val="none"/>
        </w:rPr>
        <w:t>вид</w:t>
      </w:r>
      <w:r w:rsidRPr="003C1007">
        <w:rPr>
          <w:rStyle w:val="15pt"/>
          <w:i/>
          <w:sz w:val="24"/>
          <w:szCs w:val="24"/>
          <w:u w:val="none"/>
        </w:rPr>
        <w:t>ы</w:t>
      </w:r>
      <w:r w:rsidR="00F83004" w:rsidRPr="003C1007">
        <w:rPr>
          <w:rStyle w:val="15pt"/>
          <w:i/>
          <w:sz w:val="24"/>
          <w:szCs w:val="24"/>
          <w:u w:val="none"/>
        </w:rPr>
        <w:t xml:space="preserve"> деятельности по </w:t>
      </w:r>
      <w:r w:rsidR="00003FA9" w:rsidRPr="003C1007">
        <w:rPr>
          <w:rStyle w:val="15pt"/>
          <w:i/>
          <w:sz w:val="24"/>
          <w:szCs w:val="24"/>
          <w:u w:val="none"/>
        </w:rPr>
        <w:t xml:space="preserve">учебному </w:t>
      </w:r>
      <w:r w:rsidR="00F83004" w:rsidRPr="003C1007">
        <w:rPr>
          <w:rStyle w:val="15pt"/>
          <w:i/>
          <w:sz w:val="24"/>
          <w:szCs w:val="24"/>
          <w:u w:val="none"/>
        </w:rPr>
        <w:t>предмету</w:t>
      </w:r>
      <w:r w:rsidRPr="003C1007">
        <w:rPr>
          <w:rStyle w:val="15pt"/>
          <w:i/>
          <w:sz w:val="24"/>
          <w:szCs w:val="24"/>
          <w:u w:val="none"/>
        </w:rPr>
        <w:t xml:space="preserve"> «</w:t>
      </w:r>
      <w:r w:rsidR="00535036">
        <w:rPr>
          <w:b/>
          <w:sz w:val="24"/>
          <w:szCs w:val="24"/>
        </w:rPr>
        <w:t>Родной (коми) язык</w:t>
      </w:r>
      <w:r w:rsidRPr="003C1007">
        <w:rPr>
          <w:rStyle w:val="15pt"/>
          <w:i/>
          <w:sz w:val="24"/>
          <w:szCs w:val="24"/>
          <w:u w:val="none"/>
        </w:rPr>
        <w:t>»</w:t>
      </w:r>
    </w:p>
    <w:p w:rsidR="00922401" w:rsidRPr="003C1007" w:rsidRDefault="00922401" w:rsidP="00922401">
      <w:pPr>
        <w:pStyle w:val="37"/>
        <w:shd w:val="clear" w:color="auto" w:fill="auto"/>
        <w:tabs>
          <w:tab w:val="left" w:pos="0"/>
        </w:tabs>
        <w:spacing w:line="360" w:lineRule="auto"/>
        <w:ind w:left="708" w:right="4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и научатся (базовый уровень):</w:t>
      </w:r>
    </w:p>
    <w:p w:rsidR="00F83004" w:rsidRPr="003C1007" w:rsidRDefault="00924A39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709"/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характеризовать</w:t>
      </w:r>
      <w:r w:rsidR="00F83004" w:rsidRPr="003C1007">
        <w:rPr>
          <w:sz w:val="24"/>
          <w:szCs w:val="24"/>
        </w:rPr>
        <w:t xml:space="preserve"> основны</w:t>
      </w:r>
      <w:r w:rsidRPr="003C1007">
        <w:rPr>
          <w:sz w:val="24"/>
          <w:szCs w:val="24"/>
        </w:rPr>
        <w:t>е</w:t>
      </w:r>
      <w:r w:rsidR="00F83004" w:rsidRPr="003C1007">
        <w:rPr>
          <w:sz w:val="24"/>
          <w:szCs w:val="24"/>
        </w:rPr>
        <w:t xml:space="preserve"> функци</w:t>
      </w:r>
      <w:r w:rsidRPr="003C1007">
        <w:rPr>
          <w:sz w:val="24"/>
          <w:szCs w:val="24"/>
        </w:rPr>
        <w:t>и</w:t>
      </w:r>
      <w:r w:rsidR="00F83004" w:rsidRPr="003C1007">
        <w:rPr>
          <w:sz w:val="24"/>
          <w:szCs w:val="24"/>
        </w:rPr>
        <w:t xml:space="preserve"> языка, </w:t>
      </w:r>
      <w:r w:rsidR="001202CF" w:rsidRPr="003C1007">
        <w:rPr>
          <w:sz w:val="24"/>
          <w:szCs w:val="24"/>
        </w:rPr>
        <w:t>понимать</w:t>
      </w:r>
      <w:r w:rsidR="00731AAF" w:rsidRPr="003C1007">
        <w:rPr>
          <w:sz w:val="24"/>
          <w:szCs w:val="24"/>
        </w:rPr>
        <w:t xml:space="preserve"> </w:t>
      </w:r>
      <w:r w:rsidR="00F83004" w:rsidRPr="003C1007">
        <w:rPr>
          <w:sz w:val="24"/>
          <w:szCs w:val="24"/>
        </w:rPr>
        <w:t>рол</w:t>
      </w:r>
      <w:r w:rsidRPr="003C1007">
        <w:rPr>
          <w:sz w:val="24"/>
          <w:szCs w:val="24"/>
        </w:rPr>
        <w:t>ь</w:t>
      </w:r>
      <w:r w:rsidR="00731AAF" w:rsidRPr="003C1007">
        <w:rPr>
          <w:sz w:val="24"/>
          <w:szCs w:val="24"/>
        </w:rPr>
        <w:t xml:space="preserve"> </w:t>
      </w:r>
      <w:r w:rsidR="00F83004" w:rsidRPr="003C1007">
        <w:rPr>
          <w:sz w:val="24"/>
          <w:szCs w:val="24"/>
        </w:rPr>
        <w:t xml:space="preserve">коми языка как национального языка коми народа, как государственного языка Республики Коми, </w:t>
      </w:r>
      <w:r w:rsidRPr="003C1007">
        <w:rPr>
          <w:sz w:val="24"/>
          <w:szCs w:val="24"/>
        </w:rPr>
        <w:t xml:space="preserve">объяснять </w:t>
      </w:r>
      <w:r w:rsidR="00F83004" w:rsidRPr="003C1007">
        <w:rPr>
          <w:sz w:val="24"/>
          <w:szCs w:val="24"/>
        </w:rPr>
        <w:t>связи языка и культуры народа, о роли родного языка в жизни человека</w:t>
      </w:r>
      <w:r w:rsidR="00731AAF" w:rsidRPr="003C1007">
        <w:rPr>
          <w:sz w:val="24"/>
          <w:szCs w:val="24"/>
        </w:rPr>
        <w:t xml:space="preserve"> </w:t>
      </w:r>
      <w:r w:rsidR="00F83004" w:rsidRPr="003C1007">
        <w:rPr>
          <w:sz w:val="24"/>
          <w:szCs w:val="24"/>
        </w:rPr>
        <w:t>и общества;</w:t>
      </w:r>
    </w:p>
    <w:p w:rsidR="00F83004" w:rsidRPr="003C1007" w:rsidRDefault="001202CF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709"/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определять</w:t>
      </w:r>
      <w:r w:rsidR="00F83004" w:rsidRPr="003C1007">
        <w:rPr>
          <w:sz w:val="24"/>
          <w:szCs w:val="24"/>
        </w:rPr>
        <w:t xml:space="preserve"> место родного языка в системе финно-угорских языков;</w:t>
      </w:r>
    </w:p>
    <w:p w:rsidR="00924A39" w:rsidRPr="003C1007" w:rsidRDefault="00924A39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709"/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определять различие между литературным языком и диалектами, просторечием, профессиональными разновидностями языка, характеризовать эти различия;</w:t>
      </w:r>
    </w:p>
    <w:p w:rsidR="00924A39" w:rsidRPr="003C1007" w:rsidRDefault="00924A39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709"/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 xml:space="preserve">объяснять взаимосвязь уровней языка и его единиц; </w:t>
      </w:r>
    </w:p>
    <w:p w:rsidR="00924A39" w:rsidRPr="003C1007" w:rsidRDefault="00924A39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характеризовать роль родного языка в своей жизни и жизни общества</w:t>
      </w:r>
      <w:r w:rsidR="00582EEB" w:rsidRPr="003C1007">
        <w:rPr>
          <w:sz w:val="24"/>
          <w:szCs w:val="24"/>
        </w:rPr>
        <w:t>;</w:t>
      </w:r>
    </w:p>
    <w:p w:rsidR="00924A39" w:rsidRPr="003C1007" w:rsidRDefault="00F4209B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определять</w:t>
      </w:r>
      <w:r w:rsidR="00924A39" w:rsidRPr="003C1007">
        <w:rPr>
          <w:sz w:val="24"/>
          <w:szCs w:val="24"/>
        </w:rPr>
        <w:t xml:space="preserve"> базовы</w:t>
      </w:r>
      <w:r w:rsidRPr="003C1007">
        <w:rPr>
          <w:sz w:val="24"/>
          <w:szCs w:val="24"/>
        </w:rPr>
        <w:t>е</w:t>
      </w:r>
      <w:r w:rsidR="00924A39" w:rsidRPr="003C1007">
        <w:rPr>
          <w:sz w:val="24"/>
          <w:szCs w:val="24"/>
        </w:rPr>
        <w:t xml:space="preserve"> понятия</w:t>
      </w:r>
      <w:r w:rsidR="00731AAF" w:rsidRPr="003C1007">
        <w:rPr>
          <w:sz w:val="24"/>
          <w:szCs w:val="24"/>
        </w:rPr>
        <w:t xml:space="preserve"> </w:t>
      </w:r>
      <w:r w:rsidR="00924A39" w:rsidRPr="003C1007">
        <w:rPr>
          <w:sz w:val="24"/>
          <w:szCs w:val="24"/>
        </w:rPr>
        <w:t>лингвистики:</w:t>
      </w:r>
      <w:r w:rsidR="00731AAF" w:rsidRPr="003C1007">
        <w:rPr>
          <w:sz w:val="24"/>
          <w:szCs w:val="24"/>
        </w:rPr>
        <w:t xml:space="preserve"> </w:t>
      </w:r>
      <w:r w:rsidR="00924A39" w:rsidRPr="003C1007">
        <w:rPr>
          <w:sz w:val="24"/>
          <w:szCs w:val="24"/>
        </w:rPr>
        <w:t>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924A39" w:rsidRPr="003C1007" w:rsidRDefault="00924A39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опознавать и анализировать основные единицы языка, грамматические категории языка, уместно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употреблять языковые единицы адекватно ситуации речевого общения;</w:t>
      </w:r>
      <w:r w:rsidR="00582EEB" w:rsidRPr="003C1007">
        <w:rPr>
          <w:sz w:val="24"/>
          <w:szCs w:val="24"/>
        </w:rPr>
        <w:t xml:space="preserve"> извлекать необходимую информацию из словарей, справочников по коми языку, использовать её в различных видах деятельности;</w:t>
      </w:r>
    </w:p>
    <w:p w:rsidR="00924A39" w:rsidRPr="003C1007" w:rsidRDefault="00924A39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проводить различные виды анализа слова (фонетический, морфемный, словообразовательный, лексический, морфологический), синтаксический анализ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924A39" w:rsidRPr="003C1007" w:rsidRDefault="00EE5263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раскрывать</w:t>
      </w:r>
      <w:r w:rsidR="00924A39" w:rsidRPr="003C1007">
        <w:rPr>
          <w:sz w:val="24"/>
          <w:szCs w:val="24"/>
        </w:rPr>
        <w:t xml:space="preserve"> коммуникативно-эстетические возможности лексической и грамматической синонимии и использовать их в собственной речевой практике;</w:t>
      </w:r>
    </w:p>
    <w:p w:rsidR="00924A39" w:rsidRPr="003C1007" w:rsidRDefault="00EE5263" w:rsidP="00924A39">
      <w:pPr>
        <w:pStyle w:val="af5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определять</w:t>
      </w:r>
      <w:r w:rsidR="00924A39" w:rsidRPr="003C1007">
        <w:rPr>
          <w:sz w:val="24"/>
          <w:szCs w:val="24"/>
        </w:rPr>
        <w:t xml:space="preserve"> эстетическую функцию</w:t>
      </w:r>
      <w:r w:rsidR="00731AAF" w:rsidRPr="003C1007">
        <w:rPr>
          <w:sz w:val="24"/>
          <w:szCs w:val="24"/>
        </w:rPr>
        <w:t xml:space="preserve"> </w:t>
      </w:r>
      <w:r w:rsidR="00924A39" w:rsidRPr="003C1007">
        <w:rPr>
          <w:sz w:val="24"/>
          <w:szCs w:val="24"/>
        </w:rPr>
        <w:t>коми родного языка,</w:t>
      </w:r>
      <w:r w:rsidR="00731AAF" w:rsidRPr="003C1007">
        <w:rPr>
          <w:sz w:val="24"/>
          <w:szCs w:val="24"/>
        </w:rPr>
        <w:t xml:space="preserve"> </w:t>
      </w:r>
      <w:r w:rsidR="00924A39" w:rsidRPr="003C1007">
        <w:rPr>
          <w:sz w:val="24"/>
          <w:szCs w:val="24"/>
        </w:rPr>
        <w:t xml:space="preserve">оценивать эстетическую </w:t>
      </w:r>
      <w:r w:rsidR="00924A39" w:rsidRPr="003C1007">
        <w:rPr>
          <w:sz w:val="24"/>
          <w:szCs w:val="24"/>
        </w:rPr>
        <w:lastRenderedPageBreak/>
        <w:t>сторону речевого высказывания при анализе текстов художественной литературы.</w:t>
      </w:r>
    </w:p>
    <w:p w:rsidR="00582EEB" w:rsidRPr="003C1007" w:rsidRDefault="00582EEB" w:rsidP="00582EEB">
      <w:pPr>
        <w:pStyle w:val="37"/>
        <w:shd w:val="clear" w:color="auto" w:fill="auto"/>
        <w:tabs>
          <w:tab w:val="left" w:pos="799"/>
        </w:tabs>
        <w:spacing w:after="240"/>
        <w:ind w:right="40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и получат возможность</w:t>
      </w:r>
      <w:r w:rsidR="00731AAF" w:rsidRPr="003C1007">
        <w:rPr>
          <w:i/>
          <w:sz w:val="24"/>
          <w:szCs w:val="24"/>
        </w:rPr>
        <w:t xml:space="preserve"> </w:t>
      </w:r>
      <w:r w:rsidR="00F4209B" w:rsidRPr="003C1007">
        <w:rPr>
          <w:i/>
          <w:sz w:val="24"/>
          <w:szCs w:val="24"/>
        </w:rPr>
        <w:t xml:space="preserve">научиться </w:t>
      </w:r>
      <w:r w:rsidRPr="003C1007">
        <w:rPr>
          <w:i/>
          <w:sz w:val="24"/>
          <w:szCs w:val="24"/>
        </w:rPr>
        <w:t xml:space="preserve">(повышенный уровень): </w:t>
      </w:r>
    </w:p>
    <w:p w:rsidR="00582EEB" w:rsidRPr="003C1007" w:rsidRDefault="00582EEB" w:rsidP="00924A39">
      <w:pPr>
        <w:pStyle w:val="af5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различать язык и речь, объяснять речь как деятельность, основанную на реализации языковой системы;</w:t>
      </w:r>
    </w:p>
    <w:p w:rsidR="00582EEB" w:rsidRPr="003C1007" w:rsidRDefault="00582EEB" w:rsidP="00924A39">
      <w:pPr>
        <w:pStyle w:val="af5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характеризовать основные разделы коми лингвистики;</w:t>
      </w:r>
    </w:p>
    <w:p w:rsidR="00582EEB" w:rsidRPr="003C1007" w:rsidRDefault="00582EEB" w:rsidP="00924A39">
      <w:pPr>
        <w:pStyle w:val="af5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 xml:space="preserve">характеризовать вклад выдающихся русских, коми, финно-угорских лингвистов в развитие коми языка; </w:t>
      </w:r>
    </w:p>
    <w:p w:rsidR="00582EEB" w:rsidRPr="003C1007" w:rsidRDefault="00582EEB" w:rsidP="00924A39">
      <w:pPr>
        <w:pStyle w:val="af5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извлекать информацию из мультимедийных словарей и справочников, использовать в различн</w:t>
      </w:r>
      <w:r w:rsidR="008D1E18" w:rsidRPr="003C1007">
        <w:rPr>
          <w:i/>
          <w:sz w:val="24"/>
          <w:szCs w:val="24"/>
        </w:rPr>
        <w:t>ых видах деятельности;</w:t>
      </w:r>
    </w:p>
    <w:p w:rsidR="008D1E18" w:rsidRDefault="008D1E18" w:rsidP="00924A39">
      <w:pPr>
        <w:pStyle w:val="af5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опознавать основные выразительные средства фонетики, морфологии, синтаксиса в различных текстах, в том числе текстах художественной литературы и оценивать их; анализировать особенности их употребления.</w:t>
      </w:r>
    </w:p>
    <w:p w:rsidR="00DA34B9" w:rsidRPr="003C1007" w:rsidRDefault="00DA34B9" w:rsidP="00924A39">
      <w:pPr>
        <w:pStyle w:val="af5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i/>
          <w:sz w:val="24"/>
          <w:szCs w:val="24"/>
        </w:rPr>
      </w:pPr>
    </w:p>
    <w:p w:rsidR="0081674A" w:rsidRPr="003C1007" w:rsidRDefault="00951FB5" w:rsidP="00951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8D1E18" w:rsidRPr="003C1007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F83004" w:rsidRPr="003C1007" w:rsidRDefault="00F83004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t>5 класс</w:t>
      </w:r>
      <w:r w:rsidR="00FF52FC">
        <w:rPr>
          <w:rFonts w:ascii="Times New Roman" w:hAnsi="Times New Roman" w:cs="Times New Roman"/>
          <w:b/>
          <w:sz w:val="24"/>
          <w:szCs w:val="24"/>
        </w:rPr>
        <w:t>-18 ч.</w:t>
      </w:r>
    </w:p>
    <w:p w:rsidR="00F83004" w:rsidRPr="003C1007" w:rsidRDefault="00FF52FC" w:rsidP="00F83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219"/>
        <w:gridCol w:w="5635"/>
      </w:tblGrid>
      <w:tr w:rsidR="00F83004" w:rsidRPr="003C1007" w:rsidTr="00AE67DF">
        <w:tc>
          <w:tcPr>
            <w:tcW w:w="4219" w:type="dxa"/>
            <w:vAlign w:val="center"/>
          </w:tcPr>
          <w:p w:rsidR="00F83004" w:rsidRPr="003C1007" w:rsidRDefault="00F83004" w:rsidP="00AE6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>Основное содержание предмета «Коми язык»,</w:t>
            </w:r>
          </w:p>
          <w:p w:rsidR="00F83004" w:rsidRPr="003C1007" w:rsidRDefault="00F83004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Align w:val="center"/>
          </w:tcPr>
          <w:p w:rsidR="008D1E18" w:rsidRPr="003C1007" w:rsidRDefault="008D1E18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Основные виды учебной </w:t>
            </w:r>
          </w:p>
          <w:p w:rsidR="00F83004" w:rsidRPr="003C1007" w:rsidRDefault="008D1E18" w:rsidP="008D1E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деятельности обучающихся</w:t>
            </w:r>
          </w:p>
        </w:tc>
      </w:tr>
      <w:tr w:rsidR="00F83004" w:rsidRPr="003C1007" w:rsidTr="00AE67DF">
        <w:trPr>
          <w:trHeight w:val="708"/>
        </w:trPr>
        <w:tc>
          <w:tcPr>
            <w:tcW w:w="4219" w:type="dxa"/>
            <w:vAlign w:val="center"/>
          </w:tcPr>
          <w:p w:rsidR="00F83004" w:rsidRPr="003C1007" w:rsidRDefault="00F83004" w:rsidP="00BD289C">
            <w:pPr>
              <w:tabs>
                <w:tab w:val="left" w:pos="-108"/>
                <w:tab w:val="left" w:pos="284"/>
              </w:tabs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Коми язык – родной</w:t>
            </w:r>
            <w:r w:rsidR="00907121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язык</w:t>
            </w:r>
            <w:r w:rsidR="00907121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народа коми</w:t>
            </w:r>
          </w:p>
        </w:tc>
        <w:tc>
          <w:tcPr>
            <w:tcW w:w="5635" w:type="dxa"/>
          </w:tcPr>
          <w:p w:rsidR="00FF52FC" w:rsidRDefault="004E1732" w:rsidP="0081674A">
            <w:pPr>
              <w:pStyle w:val="22"/>
              <w:shd w:val="clear" w:color="auto" w:fill="auto"/>
              <w:tabs>
                <w:tab w:val="left" w:pos="709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Понимать</w:t>
            </w:r>
            <w:r w:rsidR="00F83004" w:rsidRPr="003C1007">
              <w:rPr>
                <w:sz w:val="24"/>
                <w:szCs w:val="24"/>
              </w:rPr>
              <w:t xml:space="preserve"> значение родного языка</w:t>
            </w:r>
            <w:r w:rsidR="00107A86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в жизни коми</w:t>
            </w:r>
            <w:r w:rsidR="00107A86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 xml:space="preserve">человека. </w:t>
            </w:r>
          </w:p>
          <w:p w:rsidR="00F83004" w:rsidRPr="003C1007" w:rsidRDefault="0081674A" w:rsidP="0081674A">
            <w:pPr>
              <w:pStyle w:val="22"/>
              <w:shd w:val="clear" w:color="auto" w:fill="auto"/>
              <w:tabs>
                <w:tab w:val="left" w:pos="709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Рассказывать </w:t>
            </w:r>
            <w:r w:rsidR="00F83004" w:rsidRPr="003C1007">
              <w:rPr>
                <w:sz w:val="24"/>
                <w:szCs w:val="24"/>
              </w:rPr>
              <w:t xml:space="preserve"> о становлении коми письменности, о</w:t>
            </w:r>
            <w:r w:rsidR="00107A86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роли финно-угорских и русских</w:t>
            </w:r>
            <w:r w:rsidR="00107A86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лингвистов</w:t>
            </w:r>
            <w:r w:rsidR="004F0D90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в исследовании коми языка;</w:t>
            </w:r>
            <w:r w:rsidR="00107A86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коми ученых-лингвистов (1-2 фамилии) в развитии</w:t>
            </w:r>
            <w:r w:rsidR="00107A86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коми языка.</w:t>
            </w:r>
          </w:p>
        </w:tc>
      </w:tr>
      <w:tr w:rsidR="00F83004" w:rsidRPr="003C1007" w:rsidTr="00AE67DF">
        <w:trPr>
          <w:trHeight w:val="708"/>
        </w:trPr>
        <w:tc>
          <w:tcPr>
            <w:tcW w:w="9854" w:type="dxa"/>
            <w:gridSpan w:val="2"/>
            <w:vAlign w:val="center"/>
          </w:tcPr>
          <w:p w:rsidR="00F83004" w:rsidRPr="003C1007" w:rsidRDefault="00F83004" w:rsidP="00AE67DF">
            <w:pPr>
              <w:pStyle w:val="22"/>
              <w:shd w:val="clear" w:color="auto" w:fill="auto"/>
              <w:tabs>
                <w:tab w:val="left" w:pos="709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Коми </w:t>
            </w:r>
            <w:r w:rsidR="00FF52FC">
              <w:rPr>
                <w:b/>
                <w:sz w:val="24"/>
                <w:szCs w:val="24"/>
              </w:rPr>
              <w:t>язык и речь. Текст. Стили речи</w:t>
            </w:r>
          </w:p>
          <w:p w:rsidR="00F83004" w:rsidRPr="003C1007" w:rsidRDefault="00F83004" w:rsidP="00AE67DF">
            <w:pPr>
              <w:pStyle w:val="22"/>
              <w:shd w:val="clear" w:color="auto" w:fill="auto"/>
              <w:tabs>
                <w:tab w:val="left" w:pos="709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3C1007">
              <w:rPr>
                <w:sz w:val="24"/>
                <w:szCs w:val="24"/>
              </w:rPr>
              <w:t>(материал усваивается и повторяется в течение учебного года)</w:t>
            </w:r>
          </w:p>
        </w:tc>
      </w:tr>
      <w:tr w:rsidR="00F83004" w:rsidRPr="003C1007" w:rsidTr="00003FA9">
        <w:trPr>
          <w:trHeight w:val="2218"/>
        </w:trPr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Язык и речь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Коми язык и речевое</w:t>
            </w:r>
            <w:r w:rsidR="00BD289C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общени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Речь устная и письменная. Культура речи.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</w:t>
            </w:r>
            <w:r w:rsidR="00EE5263" w:rsidRPr="003C1007">
              <w:rPr>
                <w:rFonts w:ascii="Times New Roman" w:hAnsi="Times New Roman" w:cs="Times New Roman"/>
                <w:b/>
              </w:rPr>
              <w:t>пределять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значение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лов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i/>
              </w:rPr>
              <w:t>язык</w:t>
            </w:r>
            <w:r w:rsidR="00731AAF" w:rsidRPr="003C1007">
              <w:rPr>
                <w:rFonts w:ascii="Times New Roman" w:hAnsi="Times New Roman" w:cs="Times New Roman"/>
                <w:i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и </w:t>
            </w:r>
            <w:r w:rsidRPr="003C1007">
              <w:rPr>
                <w:rFonts w:ascii="Times New Roman" w:hAnsi="Times New Roman" w:cs="Times New Roman"/>
                <w:i/>
              </w:rPr>
              <w:t>речь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азличать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устную </w:t>
            </w:r>
            <w:r w:rsidR="00CA25E6" w:rsidRPr="003C1007">
              <w:rPr>
                <w:rFonts w:ascii="Times New Roman" w:hAnsi="Times New Roman" w:cs="Times New Roman"/>
              </w:rPr>
              <w:t xml:space="preserve">и </w:t>
            </w:r>
            <w:r w:rsidRPr="003C1007">
              <w:rPr>
                <w:rFonts w:ascii="Times New Roman" w:hAnsi="Times New Roman" w:cs="Times New Roman"/>
              </w:rPr>
              <w:t xml:space="preserve">письменную речь, </w:t>
            </w:r>
            <w:r w:rsidR="00003FA9"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их необходимость и значение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Выявлять</w:t>
            </w:r>
            <w:r w:rsidRPr="003C1007">
              <w:rPr>
                <w:rFonts w:ascii="Times New Roman" w:hAnsi="Times New Roman" w:cs="Times New Roman"/>
              </w:rPr>
              <w:t xml:space="preserve"> особенности разговорной речи.</w:t>
            </w:r>
          </w:p>
          <w:p w:rsidR="00F83004" w:rsidRPr="003C1007" w:rsidRDefault="001F2460" w:rsidP="00003F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В</w:t>
            </w:r>
            <w:r w:rsidR="00F83004" w:rsidRPr="003C1007">
              <w:rPr>
                <w:rFonts w:ascii="Times New Roman" w:hAnsi="Times New Roman" w:cs="Times New Roman"/>
                <w:b/>
              </w:rPr>
              <w:t>ести</w:t>
            </w:r>
            <w:r w:rsidR="00F83004" w:rsidRPr="003C1007">
              <w:rPr>
                <w:rFonts w:ascii="Times New Roman" w:hAnsi="Times New Roman" w:cs="Times New Roman"/>
              </w:rPr>
              <w:t xml:space="preserve"> диалог, </w:t>
            </w:r>
            <w:r w:rsidR="00003FA9" w:rsidRPr="003C1007">
              <w:rPr>
                <w:rFonts w:ascii="Times New Roman" w:hAnsi="Times New Roman" w:cs="Times New Roman"/>
              </w:rPr>
              <w:t>осуществлять</w:t>
            </w:r>
            <w:r w:rsidR="00F83004" w:rsidRPr="003C1007">
              <w:rPr>
                <w:rFonts w:ascii="Times New Roman" w:hAnsi="Times New Roman" w:cs="Times New Roman"/>
              </w:rPr>
              <w:t xml:space="preserve"> монолог</w:t>
            </w:r>
            <w:r w:rsidR="00003FA9" w:rsidRPr="003C1007">
              <w:rPr>
                <w:rFonts w:ascii="Times New Roman" w:hAnsi="Times New Roman" w:cs="Times New Roman"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Диалекты</w:t>
            </w:r>
            <w:r w:rsidR="00BD289C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коми языка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lastRenderedPageBreak/>
              <w:t>Литературный коми язык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Align w:val="center"/>
          </w:tcPr>
          <w:p w:rsidR="00F83004" w:rsidRPr="003C1007" w:rsidRDefault="001F2460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Объяснять </w:t>
            </w:r>
            <w:r w:rsidR="00FF52FC">
              <w:rPr>
                <w:rFonts w:ascii="Times New Roman" w:hAnsi="Times New Roman" w:cs="Times New Roman"/>
              </w:rPr>
              <w:t xml:space="preserve">происхождение названий </w:t>
            </w:r>
            <w:r w:rsidR="00F83004" w:rsidRPr="003C1007">
              <w:rPr>
                <w:rFonts w:ascii="Times New Roman" w:hAnsi="Times New Roman" w:cs="Times New Roman"/>
              </w:rPr>
              <w:t xml:space="preserve">коми </w:t>
            </w:r>
            <w:r w:rsidR="00F83004" w:rsidRPr="003C1007">
              <w:rPr>
                <w:rFonts w:ascii="Times New Roman" w:hAnsi="Times New Roman" w:cs="Times New Roman"/>
              </w:rPr>
              <w:lastRenderedPageBreak/>
              <w:t xml:space="preserve">диалектов, их значение. </w:t>
            </w:r>
          </w:p>
          <w:p w:rsidR="00F83004" w:rsidRPr="003C1007" w:rsidRDefault="001F2460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</w:t>
            </w:r>
            <w:r w:rsidR="00F83004" w:rsidRPr="003C1007">
              <w:rPr>
                <w:rFonts w:ascii="Times New Roman" w:hAnsi="Times New Roman" w:cs="Times New Roman"/>
                <w:b/>
              </w:rPr>
              <w:t>аспозна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некоторые диалекты по их основным признакам из устной речи и текстов художественной литературы.</w:t>
            </w:r>
          </w:p>
          <w:p w:rsidR="00FF52FC" w:rsidRDefault="004E1732" w:rsidP="001F24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рол</w:t>
            </w:r>
            <w:r w:rsidR="001F2460" w:rsidRPr="003C1007">
              <w:rPr>
                <w:rFonts w:ascii="Times New Roman" w:hAnsi="Times New Roman" w:cs="Times New Roman"/>
              </w:rPr>
              <w:t>ь</w:t>
            </w:r>
            <w:r w:rsidR="00F83004" w:rsidRPr="003C1007">
              <w:rPr>
                <w:rFonts w:ascii="Times New Roman" w:hAnsi="Times New Roman" w:cs="Times New Roman"/>
              </w:rPr>
              <w:t xml:space="preserve"> литературного коми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языка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="001F2460" w:rsidRPr="003C1007">
              <w:rPr>
                <w:rFonts w:ascii="Times New Roman" w:hAnsi="Times New Roman" w:cs="Times New Roman"/>
                <w:b/>
              </w:rPr>
              <w:t>Пользоваться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1F2460" w:rsidRPr="003C1007">
              <w:rPr>
                <w:rFonts w:ascii="Times New Roman" w:hAnsi="Times New Roman" w:cs="Times New Roman"/>
              </w:rPr>
              <w:t>диалектными словарями,</w:t>
            </w:r>
            <w:r w:rsidR="001F2460" w:rsidRPr="003C1007">
              <w:rPr>
                <w:rFonts w:ascii="Times New Roman" w:hAnsi="Times New Roman" w:cs="Times New Roman"/>
                <w:b/>
              </w:rPr>
              <w:t xml:space="preserve"> извлекать </w:t>
            </w:r>
            <w:r w:rsidR="001F2460" w:rsidRPr="003C1007">
              <w:rPr>
                <w:rFonts w:ascii="Times New Roman" w:hAnsi="Times New Roman" w:cs="Times New Roman"/>
              </w:rPr>
              <w:t>необходимую информацию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="001F2460" w:rsidRPr="003C1007">
              <w:rPr>
                <w:rFonts w:ascii="Times New Roman" w:hAnsi="Times New Roman" w:cs="Times New Roman"/>
              </w:rPr>
              <w:t>из них.</w:t>
            </w:r>
          </w:p>
          <w:p w:rsidR="00F83004" w:rsidRPr="003C1007" w:rsidRDefault="00731AAF" w:rsidP="001F24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1F2460" w:rsidRPr="003C1007">
              <w:rPr>
                <w:rFonts w:ascii="Times New Roman" w:hAnsi="Times New Roman" w:cs="Times New Roman"/>
                <w:b/>
              </w:rPr>
              <w:t>В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ести </w:t>
            </w:r>
            <w:r w:rsidR="00F83004" w:rsidRPr="003C1007">
              <w:rPr>
                <w:rFonts w:ascii="Times New Roman" w:hAnsi="Times New Roman" w:cs="Times New Roman"/>
              </w:rPr>
              <w:t>диалог на литературном коми языке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Текст. Типы текстов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ризнаки текста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Тема, основная мысль.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Абзац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лан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Align w:val="center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t>функционально-смысловые типы речи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="001F2460" w:rsidRPr="003C1007">
              <w:rPr>
                <w:rFonts w:ascii="Times New Roman" w:hAnsi="Times New Roman" w:cs="Times New Roman"/>
                <w:b/>
              </w:rPr>
              <w:t>Р</w:t>
            </w:r>
            <w:r w:rsidRPr="003C1007">
              <w:rPr>
                <w:rFonts w:ascii="Times New Roman" w:hAnsi="Times New Roman" w:cs="Times New Roman"/>
                <w:b/>
              </w:rPr>
              <w:t xml:space="preserve">аспознавать </w:t>
            </w:r>
            <w:r w:rsidRPr="003C1007">
              <w:rPr>
                <w:rFonts w:ascii="Times New Roman" w:hAnsi="Times New Roman" w:cs="Times New Roman"/>
              </w:rPr>
              <w:t xml:space="preserve">основные признаки текста. </w:t>
            </w:r>
            <w:r w:rsidRPr="003C1007">
              <w:rPr>
                <w:rFonts w:ascii="Times New Roman" w:hAnsi="Times New Roman" w:cs="Times New Roman"/>
                <w:b/>
              </w:rPr>
              <w:t>Анализировать</w:t>
            </w:r>
            <w:r w:rsidRPr="003C1007">
              <w:rPr>
                <w:rFonts w:ascii="Times New Roman" w:hAnsi="Times New Roman" w:cs="Times New Roman"/>
              </w:rPr>
              <w:t xml:space="preserve"> текст, определять тему, основную мысль, делить на смысловые части, составлять план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="001F2460" w:rsidRPr="003C1007">
              <w:rPr>
                <w:rFonts w:ascii="Times New Roman" w:hAnsi="Times New Roman" w:cs="Times New Roman"/>
                <w:b/>
              </w:rPr>
              <w:t>С</w:t>
            </w:r>
            <w:r w:rsidRPr="003C1007">
              <w:rPr>
                <w:rFonts w:ascii="Times New Roman" w:hAnsi="Times New Roman" w:cs="Times New Roman"/>
                <w:b/>
              </w:rPr>
              <w:t xml:space="preserve">оздавать </w:t>
            </w:r>
            <w:r w:rsidRPr="003C1007">
              <w:rPr>
                <w:rFonts w:ascii="Times New Roman" w:hAnsi="Times New Roman" w:cs="Times New Roman"/>
              </w:rPr>
              <w:t xml:space="preserve">устные и письменные монологические высказывания небольшого объема на разные темы. </w:t>
            </w:r>
            <w:r w:rsidRPr="003C1007">
              <w:rPr>
                <w:rFonts w:ascii="Times New Roman" w:hAnsi="Times New Roman" w:cs="Times New Roman"/>
                <w:b/>
              </w:rPr>
              <w:t>Создавать</w:t>
            </w:r>
            <w:r w:rsidRPr="003C1007">
              <w:rPr>
                <w:rFonts w:ascii="Times New Roman" w:hAnsi="Times New Roman" w:cs="Times New Roman"/>
              </w:rPr>
              <w:t xml:space="preserve"> небольшие тексты: описание, повествование, рассуждение в соответствии с нормами их построения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ередавать</w:t>
            </w:r>
            <w:r w:rsidRPr="003C1007">
              <w:rPr>
                <w:rFonts w:ascii="Times New Roman" w:hAnsi="Times New Roman" w:cs="Times New Roman"/>
              </w:rPr>
              <w:t xml:space="preserve"> содержание текста в сжатом или развернутом виде в устной и письменной форме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Выделять</w:t>
            </w:r>
            <w:r w:rsidRPr="003C1007">
              <w:rPr>
                <w:rFonts w:ascii="Times New Roman" w:hAnsi="Times New Roman" w:cs="Times New Roman"/>
              </w:rPr>
              <w:t xml:space="preserve"> абзацы в тексте на основе проведения элементарного структурно-смыслового анализа. 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тили речи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Align w:val="center"/>
          </w:tcPr>
          <w:p w:rsidR="00FF52FC" w:rsidRDefault="001F2460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аспознавать </w:t>
            </w:r>
            <w:r w:rsidR="00F83004" w:rsidRPr="003C1007">
              <w:rPr>
                <w:rFonts w:ascii="Times New Roman" w:hAnsi="Times New Roman" w:cs="Times New Roman"/>
              </w:rPr>
              <w:t>научный и художественный тексты по определенным признакам.</w:t>
            </w:r>
          </w:p>
          <w:p w:rsidR="00F83004" w:rsidRPr="003C1007" w:rsidRDefault="00107A86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="00F83004" w:rsidRPr="003C1007">
              <w:rPr>
                <w:rFonts w:ascii="Times New Roman" w:hAnsi="Times New Roman" w:cs="Times New Roman"/>
              </w:rPr>
              <w:t>небольшие тексты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 и определять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стиль изложения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научное и художественное описание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Создавать</w:t>
            </w:r>
            <w:r w:rsidRPr="003C1007">
              <w:rPr>
                <w:rFonts w:ascii="Times New Roman" w:hAnsi="Times New Roman" w:cs="Times New Roman"/>
              </w:rPr>
              <w:t xml:space="preserve"> небольшого объема тексты научного и художественного описания.</w:t>
            </w:r>
          </w:p>
        </w:tc>
      </w:tr>
      <w:tr w:rsidR="00F83004" w:rsidRPr="003C1007" w:rsidTr="00AE67DF">
        <w:tc>
          <w:tcPr>
            <w:tcW w:w="9854" w:type="dxa"/>
            <w:gridSpan w:val="2"/>
          </w:tcPr>
          <w:p w:rsidR="00F83004" w:rsidRPr="003C1007" w:rsidRDefault="00F83004" w:rsidP="00AE6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Синтаксис и пунктуация</w:t>
            </w:r>
            <w:r w:rsidR="00FF52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Что учит синтаксис?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Что учит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пунктуация?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Словосочетание </w:t>
            </w:r>
          </w:p>
        </w:tc>
        <w:tc>
          <w:tcPr>
            <w:tcW w:w="5635" w:type="dxa"/>
          </w:tcPr>
          <w:p w:rsidR="00FF52FC" w:rsidRDefault="001F2460" w:rsidP="004E1732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значение терминов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i/>
              </w:rPr>
              <w:t>синтаксис</w:t>
            </w:r>
            <w:r w:rsidR="00F83004" w:rsidRPr="003C1007">
              <w:rPr>
                <w:rFonts w:ascii="Times New Roman" w:hAnsi="Times New Roman" w:cs="Times New Roman"/>
              </w:rPr>
              <w:t xml:space="preserve"> и </w:t>
            </w:r>
            <w:r w:rsidR="00F83004" w:rsidRPr="003C1007">
              <w:rPr>
                <w:rFonts w:ascii="Times New Roman" w:hAnsi="Times New Roman" w:cs="Times New Roman"/>
                <w:i/>
              </w:rPr>
              <w:t>пунктуация.</w:t>
            </w:r>
            <w:r w:rsidR="00731AAF" w:rsidRPr="003C100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F52FC" w:rsidRDefault="004E1732" w:rsidP="004E17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онимать</w:t>
            </w:r>
            <w:r w:rsidR="00F83004" w:rsidRPr="003C1007">
              <w:rPr>
                <w:rFonts w:ascii="Times New Roman" w:hAnsi="Times New Roman" w:cs="Times New Roman"/>
              </w:rPr>
              <w:t xml:space="preserve"> роль синтаксиса в формировании выражении мысли. </w:t>
            </w:r>
          </w:p>
          <w:p w:rsidR="00FF52FC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аспознава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выделять</w:t>
            </w:r>
            <w:r w:rsidRPr="003C1007">
              <w:rPr>
                <w:rFonts w:ascii="Times New Roman" w:hAnsi="Times New Roman" w:cs="Times New Roman"/>
              </w:rPr>
              <w:t xml:space="preserve"> словосочетания в </w:t>
            </w:r>
            <w:r w:rsidRPr="003C1007">
              <w:rPr>
                <w:rFonts w:ascii="Times New Roman" w:hAnsi="Times New Roman" w:cs="Times New Roman"/>
              </w:rPr>
              <w:lastRenderedPageBreak/>
              <w:t>составе предложения.</w:t>
            </w:r>
          </w:p>
          <w:p w:rsidR="00FF52FC" w:rsidRDefault="00731AAF" w:rsidP="004E17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Группировать </w:t>
            </w:r>
            <w:r w:rsidR="00F83004" w:rsidRPr="003C1007">
              <w:rPr>
                <w:rFonts w:ascii="Times New Roman" w:hAnsi="Times New Roman" w:cs="Times New Roman"/>
              </w:rPr>
              <w:t>словосочетания по заданным признакам.</w:t>
            </w:r>
            <w:r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1F2460" w:rsidP="004E17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</w:t>
            </w:r>
            <w:r w:rsidR="00F83004" w:rsidRPr="003C1007">
              <w:rPr>
                <w:rFonts w:ascii="Times New Roman" w:hAnsi="Times New Roman" w:cs="Times New Roman"/>
                <w:b/>
              </w:rPr>
              <w:t>аботать</w:t>
            </w:r>
            <w:r w:rsidR="00F83004" w:rsidRPr="003C1007">
              <w:rPr>
                <w:rFonts w:ascii="Times New Roman" w:hAnsi="Times New Roman" w:cs="Times New Roman"/>
              </w:rPr>
              <w:t xml:space="preserve"> по схемам</w:t>
            </w:r>
            <w:r w:rsidRPr="003C1007">
              <w:rPr>
                <w:rFonts w:ascii="Times New Roman" w:hAnsi="Times New Roman" w:cs="Times New Roman"/>
              </w:rPr>
              <w:t>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1F2460" w:rsidP="004E1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К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онструировать </w:t>
            </w:r>
            <w:r w:rsidR="00F83004" w:rsidRPr="003C1007">
              <w:rPr>
                <w:rFonts w:ascii="Times New Roman" w:hAnsi="Times New Roman" w:cs="Times New Roman"/>
              </w:rPr>
              <w:t>изученные виды словосочетаний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Предложение, его признаки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Виды предложений по цели высказывания и эмоциональной окраске.</w:t>
            </w:r>
          </w:p>
          <w:p w:rsidR="00F83004" w:rsidRPr="003C1007" w:rsidRDefault="00F83004" w:rsidP="00AE6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Align w:val="center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t>основные признаки предложения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3C1007">
              <w:rPr>
                <w:rFonts w:ascii="Times New Roman" w:hAnsi="Times New Roman" w:cs="Times New Roman"/>
              </w:rPr>
              <w:t>интонационные и смысловые особенности повествовательных, вопросительных, побудительных, восклицательных предложений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Употреблять </w:t>
            </w:r>
            <w:r w:rsidRPr="003C1007">
              <w:rPr>
                <w:rFonts w:ascii="Times New Roman" w:hAnsi="Times New Roman" w:cs="Times New Roman"/>
              </w:rPr>
              <w:t>названные предложения в тексте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3C1007">
              <w:rPr>
                <w:rFonts w:ascii="Times New Roman" w:hAnsi="Times New Roman" w:cs="Times New Roman"/>
              </w:rPr>
              <w:t>предложения в соответствии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 коммуникативной задачей высказывания, употреблять их в речи</w:t>
            </w:r>
            <w:r w:rsidRPr="003C100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Грамматическая основа</w:t>
            </w:r>
            <w:r w:rsidR="00840235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предложения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Главные члены предложения.</w:t>
            </w:r>
          </w:p>
          <w:p w:rsidR="00F83004" w:rsidRPr="003C1007" w:rsidRDefault="00F83004" w:rsidP="004E17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Распространенное и нераспространенное</w:t>
            </w:r>
            <w:r w:rsidR="00840235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5635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3C1007">
              <w:rPr>
                <w:rFonts w:ascii="Times New Roman" w:hAnsi="Times New Roman" w:cs="Times New Roman"/>
              </w:rPr>
              <w:t>грамматическую основу двусоставного предложения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3C1007">
              <w:rPr>
                <w:rFonts w:ascii="Times New Roman" w:hAnsi="Times New Roman" w:cs="Times New Roman"/>
              </w:rPr>
              <w:t>главные и второстепенные члены предложения.</w:t>
            </w:r>
          </w:p>
          <w:p w:rsidR="00F83004" w:rsidRPr="003C1007" w:rsidRDefault="00F83004" w:rsidP="004E17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 Моделировать </w:t>
            </w:r>
            <w:r w:rsidRPr="003C1007">
              <w:rPr>
                <w:rFonts w:ascii="Times New Roman" w:hAnsi="Times New Roman" w:cs="Times New Roman"/>
              </w:rPr>
              <w:t>предложения по заданным схемам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3C1007">
              <w:rPr>
                <w:rFonts w:ascii="Times New Roman" w:hAnsi="Times New Roman" w:cs="Times New Roman"/>
              </w:rPr>
              <w:t>схемы по данным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едложениям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Однородные члены предложения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Интонационные и смысловые особенности.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бобщающее слово при однородных членах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F83004" w:rsidRPr="003C1007" w:rsidRDefault="001F2460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познавать </w:t>
            </w:r>
            <w:r w:rsidR="00F83004" w:rsidRPr="003C1007">
              <w:rPr>
                <w:rFonts w:ascii="Times New Roman" w:hAnsi="Times New Roman" w:cs="Times New Roman"/>
              </w:rPr>
              <w:t>однородные члены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предложения. </w:t>
            </w:r>
            <w:r w:rsidR="00F83004" w:rsidRPr="003C1007">
              <w:rPr>
                <w:rFonts w:ascii="Times New Roman" w:hAnsi="Times New Roman" w:cs="Times New Roman"/>
                <w:b/>
              </w:rPr>
              <w:t>Составлять</w:t>
            </w:r>
            <w:r w:rsidR="00F83004" w:rsidRPr="003C1007">
              <w:rPr>
                <w:rFonts w:ascii="Times New Roman" w:hAnsi="Times New Roman" w:cs="Times New Roman"/>
              </w:rPr>
              <w:t xml:space="preserve"> предложения с однородными членами, схемы предложений с однородными членами.</w:t>
            </w:r>
          </w:p>
          <w:p w:rsidR="00F83004" w:rsidRPr="003C1007" w:rsidRDefault="001F2460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Н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аходить </w:t>
            </w:r>
            <w:r w:rsidR="00F83004" w:rsidRPr="003C1007">
              <w:rPr>
                <w:rFonts w:ascii="Times New Roman" w:hAnsi="Times New Roman" w:cs="Times New Roman"/>
              </w:rPr>
              <w:t>обобщающие слова в предложениях с однородными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членами.</w:t>
            </w:r>
            <w:r w:rsidR="004F0D90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Определять место обобщающего слова в предложении. </w:t>
            </w:r>
          </w:p>
          <w:p w:rsidR="00F83004" w:rsidRPr="003C1007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Употреблять </w:t>
            </w:r>
            <w:r w:rsidRPr="003C1007">
              <w:rPr>
                <w:rFonts w:ascii="Times New Roman" w:hAnsi="Times New Roman" w:cs="Times New Roman"/>
              </w:rPr>
              <w:t>предложения с обобщающими словами в текстах при выполнении творческих работ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Обращение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Место обращения в предложении.</w:t>
            </w:r>
          </w:p>
          <w:p w:rsidR="00F83004" w:rsidRPr="003C1007" w:rsidRDefault="00F83004" w:rsidP="004E17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Интонация, пунктуация в предложениях с обращением.</w:t>
            </w:r>
          </w:p>
        </w:tc>
        <w:tc>
          <w:tcPr>
            <w:tcW w:w="5635" w:type="dxa"/>
          </w:tcPr>
          <w:p w:rsidR="00F83004" w:rsidRPr="003C1007" w:rsidRDefault="001F2460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Называть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основные функции обращений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ознавать, </w:t>
            </w:r>
            <w:r w:rsidRPr="003C1007">
              <w:rPr>
                <w:rFonts w:ascii="Times New Roman" w:hAnsi="Times New Roman" w:cs="Times New Roman"/>
              </w:rPr>
              <w:t xml:space="preserve">правильно интонировать, </w:t>
            </w:r>
            <w:r w:rsidR="001F2460" w:rsidRPr="003C1007">
              <w:rPr>
                <w:rFonts w:ascii="Times New Roman" w:hAnsi="Times New Roman" w:cs="Times New Roman"/>
              </w:rPr>
              <w:t xml:space="preserve">при использовании </w:t>
            </w:r>
            <w:r w:rsidRPr="003C1007">
              <w:rPr>
                <w:rFonts w:ascii="Times New Roman" w:hAnsi="Times New Roman" w:cs="Times New Roman"/>
              </w:rPr>
              <w:t>в речи предложени</w:t>
            </w:r>
            <w:r w:rsidR="004E1732" w:rsidRPr="003C1007">
              <w:rPr>
                <w:rFonts w:ascii="Times New Roman" w:hAnsi="Times New Roman" w:cs="Times New Roman"/>
              </w:rPr>
              <w:t>й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 обращением.</w:t>
            </w:r>
          </w:p>
          <w:p w:rsidR="00F83004" w:rsidRPr="003C1007" w:rsidRDefault="001F2460" w:rsidP="001F24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С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оставлять </w:t>
            </w:r>
            <w:r w:rsidR="00F83004" w:rsidRPr="003C1007">
              <w:rPr>
                <w:rFonts w:ascii="Times New Roman" w:hAnsi="Times New Roman" w:cs="Times New Roman"/>
              </w:rPr>
              <w:t>предложения с обращением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по схемам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Употреблять</w:t>
            </w:r>
            <w:r w:rsidR="00F83004" w:rsidRPr="003C1007">
              <w:rPr>
                <w:rFonts w:ascii="Times New Roman" w:hAnsi="Times New Roman" w:cs="Times New Roman"/>
              </w:rPr>
              <w:t xml:space="preserve"> предложения с обращением в устной речи, своих творческих работах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Сложное предложение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Простое и сложное предложение.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Align w:val="center"/>
          </w:tcPr>
          <w:p w:rsidR="00FF52FC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 Определять, сопоставлять </w:t>
            </w:r>
            <w:r w:rsidRPr="003C1007">
              <w:rPr>
                <w:rFonts w:ascii="Times New Roman" w:hAnsi="Times New Roman" w:cs="Times New Roman"/>
              </w:rPr>
              <w:t>простое и сложное предложения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Составлять</w:t>
            </w:r>
            <w:r w:rsidRPr="003C1007">
              <w:rPr>
                <w:rFonts w:ascii="Times New Roman" w:hAnsi="Times New Roman" w:cs="Times New Roman"/>
              </w:rPr>
              <w:t xml:space="preserve"> сложное и простое предложения по заданн</w:t>
            </w:r>
            <w:r w:rsidR="004E1732" w:rsidRPr="003C1007">
              <w:rPr>
                <w:rFonts w:ascii="Times New Roman" w:hAnsi="Times New Roman" w:cs="Times New Roman"/>
              </w:rPr>
              <w:t>ы</w:t>
            </w:r>
            <w:r w:rsidRPr="003C1007">
              <w:rPr>
                <w:rFonts w:ascii="Times New Roman" w:hAnsi="Times New Roman" w:cs="Times New Roman"/>
              </w:rPr>
              <w:t>м схемам, схемы по указанным предложениям.</w:t>
            </w:r>
            <w:r w:rsidRPr="003C10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004" w:rsidRPr="003C1007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Употреблять </w:t>
            </w:r>
            <w:r w:rsidRPr="003C1007">
              <w:rPr>
                <w:rFonts w:ascii="Times New Roman" w:hAnsi="Times New Roman" w:cs="Times New Roman"/>
              </w:rPr>
              <w:t>сложные предложения в письменных работах, правильно расставляя знаки пунктуации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Прямая речь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редложения с прямой речью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Диалог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унктуация в предложениях с прямой речью, в диалоге.</w:t>
            </w:r>
          </w:p>
        </w:tc>
        <w:tc>
          <w:tcPr>
            <w:tcW w:w="5635" w:type="dxa"/>
            <w:vAlign w:val="center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t>предложения с прямой речью. Правильно интонировать предложения с прямой речью.</w:t>
            </w:r>
          </w:p>
          <w:p w:rsidR="00F83004" w:rsidRPr="003C1007" w:rsidRDefault="00F83004" w:rsidP="001F24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3C1007">
              <w:rPr>
                <w:rFonts w:ascii="Times New Roman" w:hAnsi="Times New Roman" w:cs="Times New Roman"/>
              </w:rPr>
              <w:t>предложения с прямой речью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Употреблять </w:t>
            </w:r>
            <w:r w:rsidRPr="003C1007">
              <w:rPr>
                <w:rFonts w:ascii="Times New Roman" w:hAnsi="Times New Roman" w:cs="Times New Roman"/>
              </w:rPr>
              <w:t xml:space="preserve">предложения с прямой речью, диалогом в письменных работах творческого характера. </w:t>
            </w:r>
            <w:r w:rsidR="001F2460" w:rsidRPr="003C1007">
              <w:rPr>
                <w:rFonts w:ascii="Times New Roman" w:hAnsi="Times New Roman" w:cs="Times New Roman"/>
              </w:rPr>
              <w:t>П</w:t>
            </w:r>
            <w:r w:rsidRPr="003C1007">
              <w:rPr>
                <w:rFonts w:ascii="Times New Roman" w:hAnsi="Times New Roman" w:cs="Times New Roman"/>
              </w:rPr>
              <w:t xml:space="preserve">равильно </w:t>
            </w:r>
            <w:r w:rsidR="001F2460" w:rsidRPr="003C1007">
              <w:rPr>
                <w:rFonts w:ascii="Times New Roman" w:hAnsi="Times New Roman" w:cs="Times New Roman"/>
                <w:b/>
              </w:rPr>
              <w:t>расставлять</w:t>
            </w:r>
            <w:r w:rsidRPr="003C1007">
              <w:rPr>
                <w:rFonts w:ascii="Times New Roman" w:hAnsi="Times New Roman" w:cs="Times New Roman"/>
              </w:rPr>
              <w:t xml:space="preserve"> знаки препинания при прямой речи, диалоге.</w:t>
            </w:r>
          </w:p>
        </w:tc>
      </w:tr>
      <w:tr w:rsidR="00F83004" w:rsidRPr="003C1007" w:rsidTr="00AE67DF">
        <w:tc>
          <w:tcPr>
            <w:tcW w:w="9854" w:type="dxa"/>
            <w:gridSpan w:val="2"/>
            <w:vAlign w:val="center"/>
          </w:tcPr>
          <w:p w:rsidR="00FF52FC" w:rsidRPr="003C1007" w:rsidRDefault="00F83004" w:rsidP="00FF5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Лексика</w:t>
            </w:r>
            <w:r w:rsidR="00107A86" w:rsidRPr="003C1007">
              <w:rPr>
                <w:rFonts w:ascii="Times New Roman" w:hAnsi="Times New Roman" w:cs="Times New Roman"/>
                <w:b/>
              </w:rPr>
              <w:t>. Лексикология</w:t>
            </w:r>
            <w:r w:rsidR="00FF52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Лексикология – раздел лингвистики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лово – единица языка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>Однозначные и многозначные слова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ловари. Словарная статья.</w:t>
            </w:r>
          </w:p>
        </w:tc>
        <w:tc>
          <w:tcPr>
            <w:tcW w:w="5635" w:type="dxa"/>
          </w:tcPr>
          <w:p w:rsidR="00F83004" w:rsidRPr="003C1007" w:rsidRDefault="008645BD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значение слов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i/>
              </w:rPr>
              <w:t>лексика, лексикология</w:t>
            </w:r>
            <w:r w:rsidR="004E1732" w:rsidRPr="003C1007">
              <w:rPr>
                <w:rFonts w:ascii="Times New Roman" w:hAnsi="Times New Roman" w:cs="Times New Roman"/>
              </w:rPr>
              <w:t>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t>лексическое значение слов, разграничивать с грамматическим значением.</w:t>
            </w:r>
            <w:r w:rsidRPr="003C1007">
              <w:rPr>
                <w:rFonts w:ascii="Times New Roman" w:hAnsi="Times New Roman" w:cs="Times New Roman"/>
                <w:b/>
              </w:rPr>
              <w:t xml:space="preserve"> Разграничивать </w:t>
            </w:r>
            <w:r w:rsidRPr="003C1007">
              <w:rPr>
                <w:rFonts w:ascii="Times New Roman" w:hAnsi="Times New Roman" w:cs="Times New Roman"/>
              </w:rPr>
              <w:t>однозначные и многозначные слова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Извлекать </w:t>
            </w:r>
            <w:r w:rsidRPr="003C1007">
              <w:rPr>
                <w:rFonts w:ascii="Times New Roman" w:hAnsi="Times New Roman" w:cs="Times New Roman"/>
              </w:rPr>
              <w:t>необходимую информацию из словарей: «Коми-русский», «Русско-коми», «Коми русский тематический словарь»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рямое и переносное значение слов</w:t>
            </w:r>
          </w:p>
        </w:tc>
        <w:tc>
          <w:tcPr>
            <w:tcW w:w="5635" w:type="dxa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граничивать </w:t>
            </w:r>
            <w:r w:rsidRPr="003C1007">
              <w:rPr>
                <w:rFonts w:ascii="Times New Roman" w:hAnsi="Times New Roman" w:cs="Times New Roman"/>
              </w:rPr>
              <w:t>прямое и переносное значение слов.</w:t>
            </w:r>
          </w:p>
          <w:p w:rsidR="00FF52FC" w:rsidRDefault="008645BD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значение и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роль слов в переносном значении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Анализирова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небольшие художественные тексты, оценивать употребление слов в переносном значении.</w:t>
            </w:r>
          </w:p>
          <w:p w:rsidR="00F83004" w:rsidRPr="003C1007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Использовать</w:t>
            </w:r>
            <w:r w:rsidRPr="003C1007">
              <w:rPr>
                <w:rFonts w:ascii="Times New Roman" w:hAnsi="Times New Roman" w:cs="Times New Roman"/>
              </w:rPr>
              <w:t xml:space="preserve"> в своей речи слова с переносным значением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Омонимы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Синонимы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Антонимы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Словари </w:t>
            </w:r>
          </w:p>
        </w:tc>
        <w:tc>
          <w:tcPr>
            <w:tcW w:w="5635" w:type="dxa"/>
          </w:tcPr>
          <w:p w:rsidR="00FF52FC" w:rsidRDefault="008645BD" w:rsidP="00AE67DF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Определ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значение терминов</w:t>
            </w:r>
            <w:r w:rsidR="00F83004" w:rsidRPr="003C1007">
              <w:rPr>
                <w:rFonts w:ascii="Times New Roman" w:hAnsi="Times New Roman" w:cs="Times New Roman"/>
                <w:b/>
              </w:rPr>
              <w:t>: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i/>
              </w:rPr>
              <w:t xml:space="preserve">омоним, синоним, </w:t>
            </w:r>
            <w:r w:rsidR="00F83004" w:rsidRPr="003C1007">
              <w:rPr>
                <w:rFonts w:ascii="Times New Roman" w:hAnsi="Times New Roman" w:cs="Times New Roman"/>
                <w:i/>
              </w:rPr>
              <w:lastRenderedPageBreak/>
              <w:t>антоним.</w:t>
            </w:r>
          </w:p>
          <w:p w:rsidR="00FF52FC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i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 xml:space="preserve">омонимы и многозначные слова. </w:t>
            </w:r>
            <w:r w:rsidRPr="003C1007">
              <w:rPr>
                <w:rFonts w:ascii="Times New Roman" w:hAnsi="Times New Roman" w:cs="Times New Roman"/>
                <w:b/>
              </w:rPr>
              <w:t>Выявлять</w:t>
            </w:r>
            <w:r w:rsidRPr="003C1007">
              <w:rPr>
                <w:rFonts w:ascii="Times New Roman" w:hAnsi="Times New Roman" w:cs="Times New Roman"/>
              </w:rPr>
              <w:t xml:space="preserve"> смысловое, стилистическое различие синонимов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Употреблять </w:t>
            </w:r>
            <w:r w:rsidRPr="003C1007">
              <w:rPr>
                <w:rFonts w:ascii="Times New Roman" w:hAnsi="Times New Roman" w:cs="Times New Roman"/>
              </w:rPr>
              <w:t>в речи слова-синонимы с учетом их значения, смыслового различия, лексической сочетаемости, стилистической окраски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Извлекать </w:t>
            </w:r>
            <w:r w:rsidRPr="003C1007">
              <w:rPr>
                <w:rFonts w:ascii="Times New Roman" w:hAnsi="Times New Roman" w:cs="Times New Roman"/>
              </w:rPr>
              <w:t>нео</w:t>
            </w:r>
            <w:r w:rsidR="00C170F7" w:rsidRPr="003C1007">
              <w:rPr>
                <w:rFonts w:ascii="Times New Roman" w:hAnsi="Times New Roman" w:cs="Times New Roman"/>
              </w:rPr>
              <w:t>б</w:t>
            </w:r>
            <w:r w:rsidRPr="003C1007">
              <w:rPr>
                <w:rFonts w:ascii="Times New Roman" w:hAnsi="Times New Roman" w:cs="Times New Roman"/>
              </w:rPr>
              <w:t>ходимую информацию из словарей синонимов антонимов, омонимов.</w:t>
            </w:r>
          </w:p>
          <w:p w:rsidR="00FF52FC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ценивать</w:t>
            </w:r>
            <w:r w:rsidRPr="003C1007">
              <w:rPr>
                <w:rFonts w:ascii="Times New Roman" w:hAnsi="Times New Roman" w:cs="Times New Roman"/>
              </w:rPr>
              <w:t xml:space="preserve"> свою и чужую речь с точки зрения использования синонимов, антонимов в различных ситуациях общения, стилях речи. </w:t>
            </w:r>
          </w:p>
          <w:p w:rsidR="00F83004" w:rsidRPr="003C1007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О</w:t>
            </w:r>
            <w:r w:rsidR="008645BD" w:rsidRPr="003C1007">
              <w:rPr>
                <w:rFonts w:ascii="Times New Roman" w:hAnsi="Times New Roman" w:cs="Times New Roman"/>
                <w:b/>
              </w:rPr>
              <w:t>пределять</w:t>
            </w:r>
            <w:r w:rsidRPr="003C1007">
              <w:rPr>
                <w:rFonts w:ascii="Times New Roman" w:hAnsi="Times New Roman" w:cs="Times New Roman"/>
              </w:rPr>
              <w:t xml:space="preserve"> художественную ценность тропов. </w:t>
            </w:r>
            <w:r w:rsidRPr="003C1007">
              <w:rPr>
                <w:rFonts w:ascii="Times New Roman" w:hAnsi="Times New Roman" w:cs="Times New Roman"/>
                <w:b/>
              </w:rPr>
              <w:t>Находить</w:t>
            </w:r>
            <w:r w:rsidRPr="003C1007">
              <w:rPr>
                <w:rFonts w:ascii="Times New Roman" w:hAnsi="Times New Roman" w:cs="Times New Roman"/>
              </w:rPr>
              <w:t xml:space="preserve"> в текстах эпитеты, метафоры, олицетворения. </w:t>
            </w:r>
          </w:p>
        </w:tc>
      </w:tr>
      <w:tr w:rsidR="00F83004" w:rsidRPr="003C1007" w:rsidTr="00AE67DF">
        <w:tc>
          <w:tcPr>
            <w:tcW w:w="9854" w:type="dxa"/>
            <w:gridSpan w:val="2"/>
          </w:tcPr>
          <w:p w:rsidR="00F83004" w:rsidRPr="003C1007" w:rsidRDefault="00F83004" w:rsidP="004E17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Фонетика, графика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, орфография </w:t>
            </w:r>
            <w:r w:rsidR="00FF52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Что изучают разделы грамматики: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i/>
              </w:rPr>
              <w:t>фонетика</w:t>
            </w:r>
            <w:r w:rsidRPr="003C1007">
              <w:rPr>
                <w:rFonts w:ascii="Times New Roman" w:hAnsi="Times New Roman" w:cs="Times New Roman"/>
              </w:rPr>
              <w:t xml:space="preserve">, </w:t>
            </w:r>
            <w:r w:rsidRPr="003C1007">
              <w:rPr>
                <w:rFonts w:ascii="Times New Roman" w:hAnsi="Times New Roman" w:cs="Times New Roman"/>
                <w:i/>
              </w:rPr>
              <w:t>графика, орфография</w:t>
            </w:r>
            <w:r w:rsidRPr="003C1007">
              <w:rPr>
                <w:rFonts w:ascii="Times New Roman" w:hAnsi="Times New Roman" w:cs="Times New Roman"/>
              </w:rPr>
              <w:t>?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Звуки речи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Громкие и глухие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огласные. Твёрдые и мягкие согласны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лог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Транскрипция.</w:t>
            </w:r>
          </w:p>
        </w:tc>
        <w:tc>
          <w:tcPr>
            <w:tcW w:w="5635" w:type="dxa"/>
          </w:tcPr>
          <w:p w:rsidR="00F83004" w:rsidRPr="003C1007" w:rsidRDefault="004E1732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Использова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основны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 xml:space="preserve"> понятия фонетики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8645BD" w:rsidRPr="003C1007">
              <w:rPr>
                <w:rFonts w:ascii="Times New Roman" w:hAnsi="Times New Roman" w:cs="Times New Roman"/>
                <w:b/>
              </w:rPr>
              <w:t>О</w:t>
            </w:r>
            <w:r w:rsidR="00F83004" w:rsidRPr="003C1007">
              <w:rPr>
                <w:rFonts w:ascii="Times New Roman" w:hAnsi="Times New Roman" w:cs="Times New Roman"/>
                <w:b/>
              </w:rPr>
              <w:t>бъясн</w:t>
            </w:r>
            <w:r w:rsidR="008645BD" w:rsidRPr="003C1007">
              <w:rPr>
                <w:rFonts w:ascii="Times New Roman" w:hAnsi="Times New Roman" w:cs="Times New Roman"/>
                <w:b/>
              </w:rPr>
              <w:t>я</w:t>
            </w:r>
            <w:r w:rsidR="00F83004" w:rsidRPr="003C1007">
              <w:rPr>
                <w:rFonts w:ascii="Times New Roman" w:hAnsi="Times New Roman" w:cs="Times New Roman"/>
                <w:b/>
              </w:rPr>
              <w:t>ть</w:t>
            </w:r>
            <w:r w:rsidR="00F83004" w:rsidRPr="003C1007">
              <w:rPr>
                <w:rFonts w:ascii="Times New Roman" w:hAnsi="Times New Roman" w:cs="Times New Roman"/>
              </w:rPr>
              <w:t xml:space="preserve"> значение терминов: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i/>
              </w:rPr>
              <w:t>фонетика, графика, орфография.</w:t>
            </w:r>
          </w:p>
          <w:p w:rsidR="00FF52FC" w:rsidRDefault="008645BD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бъясн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мыслоразличи</w:t>
            </w:r>
            <w:r w:rsidR="00F83004" w:rsidRPr="003C1007">
              <w:rPr>
                <w:rFonts w:ascii="Times New Roman" w:hAnsi="Times New Roman" w:cs="Times New Roman"/>
              </w:rPr>
              <w:t>тельную функцию звука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81674A" w:rsidRPr="003C1007">
              <w:rPr>
                <w:rFonts w:ascii="Times New Roman" w:hAnsi="Times New Roman" w:cs="Times New Roman"/>
                <w:b/>
              </w:rPr>
              <w:t>Характеризо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способы образования</w:t>
            </w:r>
            <w:r w:rsidR="0081674A" w:rsidRPr="003C1007">
              <w:rPr>
                <w:rFonts w:ascii="Times New Roman" w:hAnsi="Times New Roman" w:cs="Times New Roman"/>
              </w:rPr>
              <w:t xml:space="preserve"> и </w:t>
            </w:r>
            <w:r w:rsidR="00F83004" w:rsidRPr="003C1007">
              <w:rPr>
                <w:rFonts w:ascii="Times New Roman" w:hAnsi="Times New Roman" w:cs="Times New Roman"/>
              </w:rPr>
              <w:t>особенности произношения звуков коми языка[ӧ, дз, дж,тш, д', з', л', н', с', т'].</w:t>
            </w:r>
          </w:p>
          <w:p w:rsidR="00F83004" w:rsidRPr="003C1007" w:rsidRDefault="008645BD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значение согласных и гласных звуков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Распозна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согласные по твёрдости и мягкости, глухости и звонкости.</w:t>
            </w:r>
          </w:p>
          <w:p w:rsidR="00FF52FC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Анализировать и характеризовать </w:t>
            </w:r>
            <w:r w:rsidRPr="003C1007">
              <w:rPr>
                <w:rFonts w:ascii="Times New Roman" w:hAnsi="Times New Roman" w:cs="Times New Roman"/>
              </w:rPr>
              <w:t xml:space="preserve">отдельные звуки речи, </w:t>
            </w:r>
            <w:r w:rsidRPr="003C1007">
              <w:rPr>
                <w:rFonts w:ascii="Times New Roman" w:hAnsi="Times New Roman" w:cs="Times New Roman"/>
                <w:b/>
              </w:rPr>
              <w:t>объяснять</w:t>
            </w:r>
            <w:r w:rsidRPr="003C1007">
              <w:rPr>
                <w:rFonts w:ascii="Times New Roman" w:hAnsi="Times New Roman" w:cs="Times New Roman"/>
              </w:rPr>
              <w:t xml:space="preserve"> особенности их произношения с помощью транскрипции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 количество слогов в слове. Правильно </w:t>
            </w:r>
            <w:r w:rsidRPr="003C1007">
              <w:rPr>
                <w:rFonts w:ascii="Times New Roman" w:hAnsi="Times New Roman" w:cs="Times New Roman"/>
                <w:b/>
              </w:rPr>
              <w:t>переносить</w:t>
            </w:r>
            <w:r w:rsidRPr="003C1007">
              <w:rPr>
                <w:rFonts w:ascii="Times New Roman" w:hAnsi="Times New Roman" w:cs="Times New Roman"/>
              </w:rPr>
              <w:t xml:space="preserve"> слова </w:t>
            </w:r>
            <w:r w:rsidR="004E1732" w:rsidRPr="003C1007">
              <w:rPr>
                <w:rFonts w:ascii="Times New Roman" w:hAnsi="Times New Roman" w:cs="Times New Roman"/>
              </w:rPr>
              <w:t>и</w:t>
            </w:r>
            <w:r w:rsidRPr="003C1007">
              <w:rPr>
                <w:rFonts w:ascii="Times New Roman" w:hAnsi="Times New Roman" w:cs="Times New Roman"/>
              </w:rPr>
              <w:t>з одной строки в другую по слогам.</w:t>
            </w:r>
            <w:r w:rsidR="00107A86" w:rsidRPr="003C1007">
              <w:rPr>
                <w:rFonts w:ascii="Times New Roman" w:hAnsi="Times New Roman" w:cs="Times New Roman"/>
              </w:rPr>
              <w:t xml:space="preserve">  </w:t>
            </w:r>
          </w:p>
          <w:p w:rsidR="00F83004" w:rsidRPr="003C1007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Выявлять и оценивать</w:t>
            </w:r>
            <w:r w:rsidRPr="003C1007">
              <w:rPr>
                <w:rFonts w:ascii="Times New Roman" w:hAnsi="Times New Roman" w:cs="Times New Roman"/>
              </w:rPr>
              <w:t xml:space="preserve"> использование выразительных средств фонетики в художественной </w:t>
            </w:r>
            <w:r w:rsidRPr="003C1007">
              <w:rPr>
                <w:rFonts w:ascii="Times New Roman" w:hAnsi="Times New Roman" w:cs="Times New Roman"/>
              </w:rPr>
              <w:lastRenderedPageBreak/>
              <w:t xml:space="preserve">речи. 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Графика.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Буквы. Алфавит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F83004" w:rsidRPr="003C1007" w:rsidRDefault="004E1732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значение письма.</w:t>
            </w:r>
          </w:p>
          <w:p w:rsidR="00F83004" w:rsidRPr="003C1007" w:rsidRDefault="00346091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Воспроизводить</w:t>
            </w:r>
            <w:r w:rsidR="00F83004" w:rsidRPr="003C1007">
              <w:rPr>
                <w:rFonts w:ascii="Times New Roman" w:hAnsi="Times New Roman" w:cs="Times New Roman"/>
              </w:rPr>
              <w:t xml:space="preserve"> алфавит,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определять </w:t>
            </w:r>
            <w:r w:rsidR="00F83004" w:rsidRPr="003C1007">
              <w:rPr>
                <w:rFonts w:ascii="Times New Roman" w:hAnsi="Times New Roman" w:cs="Times New Roman"/>
              </w:rPr>
              <w:t>значение алфавита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оотноси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звуки и буквы. </w:t>
            </w:r>
          </w:p>
          <w:p w:rsidR="00F83004" w:rsidRPr="003C1007" w:rsidRDefault="008645BD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О</w:t>
            </w:r>
            <w:r w:rsidR="00F83004" w:rsidRPr="003C1007">
              <w:rPr>
                <w:rFonts w:ascii="Times New Roman" w:hAnsi="Times New Roman" w:cs="Times New Roman"/>
                <w:b/>
              </w:rPr>
              <w:t>бъясн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особенности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обозначения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некоторых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коми звуков: [и, дз, дж, тш].</w:t>
            </w:r>
          </w:p>
          <w:p w:rsidR="00FF52FC" w:rsidRDefault="00F83004" w:rsidP="003460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Сопоставлять </w:t>
            </w:r>
            <w:r w:rsidRPr="003C1007">
              <w:rPr>
                <w:rFonts w:ascii="Times New Roman" w:hAnsi="Times New Roman" w:cs="Times New Roman"/>
              </w:rPr>
              <w:t>и</w:t>
            </w:r>
            <w:r w:rsidRPr="003C1007">
              <w:rPr>
                <w:rFonts w:ascii="Times New Roman" w:hAnsi="Times New Roman" w:cs="Times New Roman"/>
                <w:b/>
              </w:rPr>
              <w:t xml:space="preserve"> анализировать </w:t>
            </w:r>
            <w:r w:rsidRPr="003C1007">
              <w:rPr>
                <w:rFonts w:ascii="Times New Roman" w:hAnsi="Times New Roman" w:cs="Times New Roman"/>
              </w:rPr>
              <w:t>звуковой и буквенный состав слова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8645BD" w:rsidP="003460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бъяснять </w:t>
            </w:r>
            <w:r w:rsidR="00F83004" w:rsidRPr="003C1007">
              <w:rPr>
                <w:rFonts w:ascii="Times New Roman" w:hAnsi="Times New Roman" w:cs="Times New Roman"/>
              </w:rPr>
              <w:t>особенности коми букв и звуков с помощью транскрипции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346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Pr="003C1007">
              <w:rPr>
                <w:rFonts w:ascii="Times New Roman" w:hAnsi="Times New Roman" w:cs="Times New Roman"/>
              </w:rPr>
              <w:t>знание алфавита при поиске информации в словарях, энциклопедиях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Гласные буквы </w:t>
            </w:r>
            <w:r w:rsidRPr="003C1007">
              <w:rPr>
                <w:rFonts w:ascii="Times New Roman" w:hAnsi="Times New Roman" w:cs="Times New Roman"/>
                <w:b/>
              </w:rPr>
              <w:t>Е, Ё, Ю, Я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бозначение мягкости согласных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и письме.</w:t>
            </w:r>
            <w:r w:rsidRPr="003C1007">
              <w:rPr>
                <w:rFonts w:ascii="Times New Roman" w:hAnsi="Times New Roman" w:cs="Times New Roman"/>
                <w:b/>
              </w:rPr>
              <w:t xml:space="preserve"> Ь </w:t>
            </w:r>
            <w:r w:rsidRPr="003C1007">
              <w:rPr>
                <w:rFonts w:ascii="Times New Roman" w:hAnsi="Times New Roman" w:cs="Times New Roman"/>
              </w:rPr>
              <w:t>показатель мягкости согласных. Правила письма</w:t>
            </w:r>
            <w:r w:rsidRPr="003C1007">
              <w:rPr>
                <w:rFonts w:ascii="Times New Roman" w:hAnsi="Times New Roman" w:cs="Times New Roman"/>
                <w:i/>
              </w:rPr>
              <w:t xml:space="preserve"> букв И</w:t>
            </w:r>
            <w:r w:rsidRPr="003C1007">
              <w:rPr>
                <w:rFonts w:ascii="Times New Roman" w:hAnsi="Times New Roman" w:cs="Times New Roman"/>
              </w:rPr>
              <w:t xml:space="preserve"> – </w:t>
            </w:r>
            <w:r w:rsidRPr="003C1007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3C1007">
              <w:rPr>
                <w:rFonts w:ascii="Times New Roman" w:hAnsi="Times New Roman" w:cs="Times New Roman"/>
              </w:rPr>
              <w:t xml:space="preserve">, </w:t>
            </w:r>
            <w:r w:rsidRPr="003C1007">
              <w:rPr>
                <w:rFonts w:ascii="Times New Roman" w:hAnsi="Times New Roman" w:cs="Times New Roman"/>
                <w:i/>
              </w:rPr>
              <w:t>Э</w:t>
            </w:r>
            <w:r w:rsidRPr="003C1007">
              <w:rPr>
                <w:rFonts w:ascii="Times New Roman" w:hAnsi="Times New Roman" w:cs="Times New Roman"/>
              </w:rPr>
              <w:t xml:space="preserve"> – </w:t>
            </w:r>
            <w:r w:rsidRPr="003C1007">
              <w:rPr>
                <w:rFonts w:ascii="Times New Roman" w:hAnsi="Times New Roman" w:cs="Times New Roman"/>
                <w:i/>
              </w:rPr>
              <w:t>Е</w:t>
            </w:r>
            <w:r w:rsidR="00107A86" w:rsidRPr="003C1007">
              <w:rPr>
                <w:rFonts w:ascii="Times New Roman" w:hAnsi="Times New Roman" w:cs="Times New Roman"/>
                <w:i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авописание гласных после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огласных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i/>
              </w:rPr>
              <w:t>ДЖ–ДЗ, ТШ–Ч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i/>
              </w:rPr>
              <w:t>Ъ и Ь</w:t>
            </w:r>
            <w:r w:rsidRPr="003C1007">
              <w:rPr>
                <w:rFonts w:ascii="Times New Roman" w:hAnsi="Times New Roman" w:cs="Times New Roman"/>
              </w:rPr>
              <w:t xml:space="preserve"> – разделительные знаки.</w:t>
            </w:r>
          </w:p>
          <w:p w:rsidR="00F83004" w:rsidRPr="003C1007" w:rsidRDefault="00F83004" w:rsidP="00AE67D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твёрдость-мягкость согласных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8645BD" w:rsidRPr="003C1007">
              <w:rPr>
                <w:rFonts w:ascii="Times New Roman" w:hAnsi="Times New Roman" w:cs="Times New Roman"/>
                <w:b/>
              </w:rPr>
              <w:t>Объясн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авописание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лов с буквами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i/>
              </w:rPr>
              <w:t>Е, Ё, Ю, Я, И, Ь</w:t>
            </w:r>
            <w:r w:rsidRPr="003C1007">
              <w:rPr>
                <w:rFonts w:ascii="Times New Roman" w:hAnsi="Times New Roman" w:cs="Times New Roman"/>
              </w:rPr>
              <w:t xml:space="preserve"> как показателями мягкости согласных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бъясн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 </w:t>
            </w:r>
            <w:r w:rsidRPr="003C1007">
              <w:rPr>
                <w:rFonts w:ascii="Times New Roman" w:hAnsi="Times New Roman" w:cs="Times New Roman"/>
              </w:rPr>
              <w:t>значение букв</w:t>
            </w:r>
            <w:r w:rsidRPr="003C1007">
              <w:rPr>
                <w:rFonts w:ascii="Times New Roman" w:hAnsi="Times New Roman" w:cs="Times New Roman"/>
                <w:i/>
              </w:rPr>
              <w:t xml:space="preserve"> Е,Ё,Ю,Я, ДЖ-ДЗ, ТШ-Ч, И-</w:t>
            </w:r>
            <w:r w:rsidRPr="003C1007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3C1007">
              <w:rPr>
                <w:rFonts w:ascii="Times New Roman" w:hAnsi="Times New Roman" w:cs="Times New Roman"/>
              </w:rPr>
              <w:t>и правописание</w:t>
            </w:r>
            <w:r w:rsidR="00107A86" w:rsidRPr="003C1007">
              <w:rPr>
                <w:rFonts w:ascii="Times New Roman" w:hAnsi="Times New Roman" w:cs="Times New Roman"/>
              </w:rPr>
              <w:t xml:space="preserve">  </w:t>
            </w:r>
            <w:r w:rsidRPr="003C1007">
              <w:rPr>
                <w:rFonts w:ascii="Times New Roman" w:hAnsi="Times New Roman" w:cs="Times New Roman"/>
              </w:rPr>
              <w:t>слов с этими буквами.</w:t>
            </w:r>
          </w:p>
          <w:p w:rsidR="00F83004" w:rsidRPr="003C1007" w:rsidRDefault="008645BD" w:rsidP="00346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Р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азличать </w:t>
            </w:r>
            <w:r w:rsidR="00F83004" w:rsidRPr="003C1007">
              <w:rPr>
                <w:rFonts w:ascii="Times New Roman" w:hAnsi="Times New Roman" w:cs="Times New Roman"/>
              </w:rPr>
              <w:t>написание разделительных Ь и Ъ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Примен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правила правописания на практике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Чередование согласных в слове. Звуки и буквы при ассимиляции</w:t>
            </w:r>
            <w:r w:rsidR="00346091" w:rsidRPr="003C1007">
              <w:rPr>
                <w:rFonts w:ascii="Times New Roman" w:hAnsi="Times New Roman" w:cs="Times New Roman"/>
                <w:b/>
              </w:rPr>
              <w:t>.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Чередование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i/>
              </w:rPr>
              <w:t>Л–В</w:t>
            </w:r>
            <w:r w:rsidRPr="003C1007">
              <w:rPr>
                <w:rFonts w:ascii="Times New Roman" w:hAnsi="Times New Roman" w:cs="Times New Roman"/>
              </w:rPr>
              <w:t xml:space="preserve"> согласных в середине слова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лова с непроизносимыми согласными. Орфографически</w:t>
            </w:r>
            <w:r w:rsidR="00107A86" w:rsidRPr="003C1007">
              <w:rPr>
                <w:rFonts w:ascii="Times New Roman" w:hAnsi="Times New Roman" w:cs="Times New Roman"/>
              </w:rPr>
              <w:t>й словарь.</w:t>
            </w:r>
          </w:p>
        </w:tc>
        <w:tc>
          <w:tcPr>
            <w:tcW w:w="5635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t>написание букв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i/>
              </w:rPr>
              <w:t>Л-В</w:t>
            </w:r>
            <w:r w:rsidR="00107A86" w:rsidRPr="003C1007">
              <w:rPr>
                <w:rFonts w:ascii="Times New Roman" w:hAnsi="Times New Roman" w:cs="Times New Roman"/>
                <w:i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в словах.</w:t>
            </w:r>
          </w:p>
          <w:p w:rsidR="00F83004" w:rsidRPr="003C1007" w:rsidRDefault="00841CD3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="00F83004" w:rsidRPr="003C1007">
              <w:rPr>
                <w:rFonts w:ascii="Times New Roman" w:hAnsi="Times New Roman" w:cs="Times New Roman"/>
              </w:rPr>
              <w:t>правила правописания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 слов </w:t>
            </w:r>
            <w:r w:rsidR="00F83004" w:rsidRPr="003C1007">
              <w:rPr>
                <w:rFonts w:ascii="Times New Roman" w:hAnsi="Times New Roman" w:cs="Times New Roman"/>
              </w:rPr>
              <w:t>с непроизносимыми согласными,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при чередовании, ассимиляции.</w:t>
            </w:r>
          </w:p>
          <w:p w:rsidR="00F83004" w:rsidRPr="003C1007" w:rsidRDefault="00841CD3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римен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правила письма</w:t>
            </w:r>
            <w:r w:rsidR="00107A86" w:rsidRPr="003C1007">
              <w:rPr>
                <w:rFonts w:ascii="Times New Roman" w:hAnsi="Times New Roman" w:cs="Times New Roman"/>
              </w:rPr>
              <w:t xml:space="preserve">  </w:t>
            </w:r>
            <w:r w:rsidR="00F83004" w:rsidRPr="003C1007">
              <w:rPr>
                <w:rFonts w:ascii="Times New Roman" w:hAnsi="Times New Roman" w:cs="Times New Roman"/>
              </w:rPr>
              <w:t>на практике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П</w:t>
            </w:r>
            <w:r w:rsidR="00F83004" w:rsidRPr="003C1007">
              <w:rPr>
                <w:rFonts w:ascii="Times New Roman" w:hAnsi="Times New Roman" w:cs="Times New Roman"/>
                <w:b/>
              </w:rPr>
              <w:t>ользоваться</w:t>
            </w:r>
            <w:r w:rsidR="00F83004" w:rsidRPr="003C1007">
              <w:rPr>
                <w:rFonts w:ascii="Times New Roman" w:hAnsi="Times New Roman" w:cs="Times New Roman"/>
              </w:rPr>
              <w:t xml:space="preserve"> орфографическим словарем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коми языка.</w:t>
            </w:r>
          </w:p>
          <w:p w:rsidR="00F83004" w:rsidRPr="003C1007" w:rsidRDefault="00F83004" w:rsidP="00346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 Производить </w:t>
            </w:r>
            <w:r w:rsidRPr="003C1007">
              <w:rPr>
                <w:rFonts w:ascii="Times New Roman" w:hAnsi="Times New Roman" w:cs="Times New Roman"/>
              </w:rPr>
              <w:t>фонетический разбор слова</w:t>
            </w:r>
            <w:r w:rsidRPr="003C100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9854" w:type="dxa"/>
            <w:gridSpan w:val="2"/>
            <w:vAlign w:val="center"/>
          </w:tcPr>
          <w:p w:rsidR="00F83004" w:rsidRPr="003C1007" w:rsidRDefault="00F83004" w:rsidP="00AE6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Морфемика. Со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став слова. Словообразование </w:t>
            </w:r>
            <w:r w:rsidR="00FF52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rPr>
          <w:trHeight w:val="1975"/>
        </w:trPr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Морфема – минимальная значимая единица языка</w:t>
            </w:r>
            <w:r w:rsidR="00346091" w:rsidRPr="003C1007">
              <w:rPr>
                <w:rFonts w:ascii="Times New Roman" w:hAnsi="Times New Roman" w:cs="Times New Roman"/>
                <w:b/>
              </w:rPr>
              <w:t xml:space="preserve">. </w:t>
            </w:r>
            <w:r w:rsidRPr="003C1007">
              <w:rPr>
                <w:rFonts w:ascii="Times New Roman" w:hAnsi="Times New Roman" w:cs="Times New Roman"/>
              </w:rPr>
              <w:t xml:space="preserve">Значение морфем в словообразовании. Виды морфем в коми языке, варианты корневых морфем с появлением добавочных согласных </w:t>
            </w:r>
            <w:r w:rsidRPr="003C1007">
              <w:rPr>
                <w:rFonts w:ascii="Times New Roman" w:hAnsi="Times New Roman" w:cs="Times New Roman"/>
                <w:b/>
                <w:i/>
              </w:rPr>
              <w:t>й,к,м,т.</w:t>
            </w:r>
            <w:r w:rsidR="00107A86" w:rsidRPr="003C100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Основа слова.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Корень</w:t>
            </w: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Однокоренные слова</w:t>
            </w:r>
            <w:r w:rsidRPr="003C1007">
              <w:rPr>
                <w:rFonts w:ascii="Times New Roman" w:hAnsi="Times New Roman" w:cs="Times New Roman"/>
              </w:rPr>
              <w:t xml:space="preserve">. </w:t>
            </w:r>
          </w:p>
          <w:p w:rsidR="00F83004" w:rsidRPr="003C1007" w:rsidRDefault="00F83004" w:rsidP="00AE67DF">
            <w:pPr>
              <w:pStyle w:val="22"/>
              <w:shd w:val="clear" w:color="auto" w:fill="auto"/>
              <w:tabs>
                <w:tab w:val="right" w:pos="5665"/>
                <w:tab w:val="right" w:pos="9634"/>
              </w:tabs>
              <w:spacing w:before="0" w:line="360" w:lineRule="auto"/>
              <w:ind w:left="40" w:right="2" w:hanging="4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Суффиксы</w:t>
            </w:r>
            <w:r w:rsidR="00CE10DE" w:rsidRPr="003C1007">
              <w:rPr>
                <w:b/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словоизменительные,</w:t>
            </w:r>
            <w:r w:rsidR="00CE10DE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формообразующие</w:t>
            </w:r>
          </w:p>
          <w:p w:rsidR="00F83004" w:rsidRPr="003C1007" w:rsidRDefault="00F83004" w:rsidP="00AE67DF">
            <w:pPr>
              <w:pStyle w:val="22"/>
              <w:shd w:val="clear" w:color="auto" w:fill="auto"/>
              <w:tabs>
                <w:tab w:val="right" w:pos="5665"/>
                <w:tab w:val="right" w:pos="9634"/>
              </w:tabs>
              <w:spacing w:before="0" w:line="360" w:lineRule="auto"/>
              <w:ind w:left="40" w:right="2" w:hanging="40"/>
              <w:rPr>
                <w:sz w:val="24"/>
                <w:szCs w:val="24"/>
              </w:rPr>
            </w:pPr>
            <w:r w:rsidRPr="003C1007">
              <w:rPr>
                <w:sz w:val="24"/>
                <w:szCs w:val="24"/>
              </w:rPr>
              <w:t>словообразующие.</w:t>
            </w:r>
          </w:p>
          <w:p w:rsidR="00F83004" w:rsidRPr="003C1007" w:rsidRDefault="00F83004" w:rsidP="00C170F7">
            <w:pPr>
              <w:pStyle w:val="22"/>
              <w:shd w:val="clear" w:color="auto" w:fill="auto"/>
              <w:spacing w:before="0" w:line="360" w:lineRule="auto"/>
              <w:ind w:left="40" w:right="2" w:hanging="4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Способы словообразования</w:t>
            </w:r>
            <w:r w:rsidR="00CE10DE" w:rsidRPr="003C1007">
              <w:rPr>
                <w:b/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коми слов,</w:t>
            </w:r>
            <w:r w:rsidR="00CE10DE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словообразовательные модели.</w:t>
            </w:r>
          </w:p>
        </w:tc>
        <w:tc>
          <w:tcPr>
            <w:tcW w:w="5635" w:type="dxa"/>
          </w:tcPr>
          <w:p w:rsidR="00FF52FC" w:rsidRDefault="00841CD3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="00F83004" w:rsidRPr="003C1007">
              <w:rPr>
                <w:rFonts w:ascii="Times New Roman" w:hAnsi="Times New Roman" w:cs="Times New Roman"/>
              </w:rPr>
              <w:t>морфему как минимальную значимую единицу языка.</w:t>
            </w:r>
          </w:p>
          <w:p w:rsidR="00F83004" w:rsidRPr="003C1007" w:rsidRDefault="00107A86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Опозна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морфемы, делить слово на морфемы. </w:t>
            </w:r>
            <w:r w:rsidR="00F83004" w:rsidRPr="003C1007">
              <w:rPr>
                <w:rFonts w:ascii="Times New Roman" w:hAnsi="Times New Roman" w:cs="Times New Roman"/>
                <w:b/>
              </w:rPr>
              <w:t>Различать</w:t>
            </w:r>
            <w:r w:rsidR="00F83004" w:rsidRPr="003C1007">
              <w:rPr>
                <w:rFonts w:ascii="Times New Roman" w:hAnsi="Times New Roman" w:cs="Times New Roman"/>
              </w:rPr>
              <w:t xml:space="preserve"> словообразующие и формообразующие суффиксы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Выделять</w:t>
            </w:r>
            <w:r w:rsidRPr="003C1007">
              <w:rPr>
                <w:rFonts w:ascii="Times New Roman" w:hAnsi="Times New Roman" w:cs="Times New Roman"/>
              </w:rPr>
              <w:t xml:space="preserve"> основу слова, словообразующие, формообразующие, словоизменительные суффиксы. </w:t>
            </w:r>
          </w:p>
          <w:p w:rsidR="00FF52FC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роводить</w:t>
            </w:r>
            <w:r w:rsidRPr="003C1007">
              <w:rPr>
                <w:rFonts w:ascii="Times New Roman" w:hAnsi="Times New Roman" w:cs="Times New Roman"/>
              </w:rPr>
              <w:t xml:space="preserve"> словообразовательный анализ слова. </w:t>
            </w:r>
            <w:r w:rsidRPr="003C1007">
              <w:rPr>
                <w:rFonts w:ascii="Times New Roman" w:hAnsi="Times New Roman" w:cs="Times New Roman"/>
                <w:b/>
              </w:rPr>
              <w:t>Выявлять</w:t>
            </w:r>
            <w:r w:rsidRPr="003C1007">
              <w:rPr>
                <w:rFonts w:ascii="Times New Roman" w:hAnsi="Times New Roman" w:cs="Times New Roman"/>
              </w:rPr>
              <w:t xml:space="preserve"> использование слово</w:t>
            </w:r>
            <w:r w:rsidR="00C170F7" w:rsidRPr="003C1007">
              <w:rPr>
                <w:rFonts w:ascii="Times New Roman" w:hAnsi="Times New Roman" w:cs="Times New Roman"/>
              </w:rPr>
              <w:t>о</w:t>
            </w:r>
            <w:r w:rsidRPr="003C1007">
              <w:rPr>
                <w:rFonts w:ascii="Times New Roman" w:hAnsi="Times New Roman" w:cs="Times New Roman"/>
              </w:rPr>
              <w:t xml:space="preserve">бразовательных средств в художественной речи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рименять</w:t>
            </w:r>
            <w:r w:rsidRPr="003C1007">
              <w:rPr>
                <w:rFonts w:ascii="Times New Roman" w:hAnsi="Times New Roman" w:cs="Times New Roman"/>
              </w:rPr>
              <w:t xml:space="preserve"> знания и умения по морфемике и словообразованию в практике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 xml:space="preserve">правописания. 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ложные слова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бразование и правописание сложных слов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литное написание сложных слов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исьмо сложных слов через дефис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рфографический словарь коми языка.</w:t>
            </w:r>
          </w:p>
        </w:tc>
        <w:tc>
          <w:tcPr>
            <w:tcW w:w="5635" w:type="dxa"/>
          </w:tcPr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3C1007">
              <w:rPr>
                <w:rFonts w:ascii="Times New Roman" w:hAnsi="Times New Roman" w:cs="Times New Roman"/>
              </w:rPr>
              <w:t>способы образования сложных слов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Проводить </w:t>
            </w:r>
            <w:r w:rsidRPr="003C1007">
              <w:rPr>
                <w:rFonts w:ascii="Times New Roman" w:hAnsi="Times New Roman" w:cs="Times New Roman"/>
              </w:rPr>
              <w:t>анализ образования сложных слов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841CD3" w:rsidRPr="003C1007">
              <w:rPr>
                <w:rFonts w:ascii="Times New Roman" w:hAnsi="Times New Roman" w:cs="Times New Roman"/>
                <w:b/>
              </w:rPr>
              <w:t>Примен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правила правописания сложных слов на практике. </w:t>
            </w:r>
          </w:p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3C1007">
              <w:rPr>
                <w:rFonts w:ascii="Times New Roman" w:hAnsi="Times New Roman" w:cs="Times New Roman"/>
              </w:rPr>
              <w:t>свою и чужую работу с точки зрения правописания сложных слов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841CD3" w:rsidP="00C17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П</w:t>
            </w:r>
            <w:r w:rsidR="00F83004" w:rsidRPr="003C1007">
              <w:rPr>
                <w:rFonts w:ascii="Times New Roman" w:hAnsi="Times New Roman" w:cs="Times New Roman"/>
                <w:b/>
              </w:rPr>
              <w:t>ользоваться</w:t>
            </w:r>
            <w:r w:rsidR="00F83004" w:rsidRPr="003C1007">
              <w:rPr>
                <w:rFonts w:ascii="Times New Roman" w:hAnsi="Times New Roman" w:cs="Times New Roman"/>
              </w:rPr>
              <w:t xml:space="preserve"> орфографическим словарем.</w:t>
            </w:r>
          </w:p>
        </w:tc>
      </w:tr>
    </w:tbl>
    <w:p w:rsidR="00F83004" w:rsidRPr="003C1007" w:rsidRDefault="00F83004" w:rsidP="00F83004">
      <w:pPr>
        <w:rPr>
          <w:sz w:val="24"/>
          <w:szCs w:val="24"/>
        </w:rPr>
      </w:pPr>
    </w:p>
    <w:p w:rsidR="00F83004" w:rsidRPr="003C1007" w:rsidRDefault="00B0612B" w:rsidP="00B061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5350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3004" w:rsidRPr="003C1007">
        <w:rPr>
          <w:rFonts w:ascii="Times New Roman" w:hAnsi="Times New Roman" w:cs="Times New Roman"/>
          <w:b/>
          <w:sz w:val="24"/>
          <w:szCs w:val="24"/>
        </w:rPr>
        <w:t>6 класс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F52FC">
        <w:rPr>
          <w:rFonts w:ascii="Times New Roman" w:hAnsi="Times New Roman" w:cs="Times New Roman"/>
          <w:b/>
          <w:sz w:val="24"/>
          <w:szCs w:val="24"/>
        </w:rPr>
        <w:t>-18ч.</w:t>
      </w:r>
    </w:p>
    <w:p w:rsidR="007B7966" w:rsidRPr="003C1007" w:rsidRDefault="00FF52FC" w:rsidP="00841CD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219"/>
        <w:gridCol w:w="5635"/>
      </w:tblGrid>
      <w:tr w:rsidR="00CA25E6" w:rsidRPr="003C1007" w:rsidTr="00AE67DF">
        <w:tc>
          <w:tcPr>
            <w:tcW w:w="4219" w:type="dxa"/>
            <w:vAlign w:val="center"/>
          </w:tcPr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>Основное содержание предмета «Коми язык»,</w:t>
            </w:r>
          </w:p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Align w:val="center"/>
          </w:tcPr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Основные виды учебной </w:t>
            </w:r>
          </w:p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деятельности обучающихся</w:t>
            </w:r>
          </w:p>
        </w:tc>
      </w:tr>
      <w:tr w:rsidR="00F83004" w:rsidRPr="003C1007" w:rsidTr="00AE67DF">
        <w:trPr>
          <w:trHeight w:val="1549"/>
        </w:trPr>
        <w:tc>
          <w:tcPr>
            <w:tcW w:w="4219" w:type="dxa"/>
          </w:tcPr>
          <w:p w:rsidR="00F83004" w:rsidRPr="003C1007" w:rsidRDefault="00F83004" w:rsidP="00AE67DF">
            <w:pPr>
              <w:tabs>
                <w:tab w:val="left" w:pos="-108"/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Коми язык в семье финно-угорских языковых групп</w:t>
            </w:r>
            <w:r w:rsidR="00907121" w:rsidRPr="003C1007">
              <w:rPr>
                <w:rFonts w:ascii="Times New Roman" w:hAnsi="Times New Roman" w:cs="Times New Roman"/>
                <w:b/>
              </w:rPr>
              <w:t xml:space="preserve">. </w:t>
            </w:r>
            <w:r w:rsidR="00907121" w:rsidRPr="003C1007">
              <w:rPr>
                <w:rFonts w:ascii="Times New Roman" w:eastAsia="Times New Roman" w:hAnsi="Times New Roman" w:cs="Times New Roman"/>
                <w:color w:val="000000"/>
              </w:rPr>
              <w:t>Общие сведения о коми языке</w:t>
            </w:r>
          </w:p>
          <w:p w:rsidR="00F83004" w:rsidRPr="003C1007" w:rsidRDefault="00114A2E" w:rsidP="00AE67DF">
            <w:pPr>
              <w:tabs>
                <w:tab w:val="left" w:pos="-108"/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(1</w:t>
            </w:r>
            <w:r w:rsidR="00F83004" w:rsidRPr="003C1007">
              <w:rPr>
                <w:rFonts w:ascii="Times New Roman" w:hAnsi="Times New Roman" w:cs="Times New Roman"/>
              </w:rPr>
              <w:t xml:space="preserve"> час.)</w:t>
            </w:r>
          </w:p>
        </w:tc>
        <w:tc>
          <w:tcPr>
            <w:tcW w:w="5635" w:type="dxa"/>
          </w:tcPr>
          <w:p w:rsidR="00FF52FC" w:rsidRDefault="00631FD7" w:rsidP="00346091">
            <w:pPr>
              <w:pStyle w:val="22"/>
              <w:shd w:val="clear" w:color="auto" w:fill="auto"/>
              <w:tabs>
                <w:tab w:val="left" w:pos="709"/>
              </w:tabs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Определять</w:t>
            </w:r>
            <w:r w:rsidR="00114A2E" w:rsidRPr="003C1007">
              <w:rPr>
                <w:b/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место и роль коми языка</w:t>
            </w:r>
            <w:r w:rsidR="00114A2E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в группе финн-угорских языков</w:t>
            </w:r>
            <w:r w:rsidRPr="003C1007">
              <w:rPr>
                <w:sz w:val="24"/>
                <w:szCs w:val="24"/>
              </w:rPr>
              <w:t>,</w:t>
            </w:r>
            <w:r w:rsidR="00114A2E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в</w:t>
            </w:r>
            <w:r w:rsidR="00F83004" w:rsidRPr="003C1007">
              <w:rPr>
                <w:sz w:val="24"/>
                <w:szCs w:val="24"/>
              </w:rPr>
              <w:t xml:space="preserve"> родственных языковых группах: коми-пермяцк</w:t>
            </w:r>
            <w:r w:rsidRPr="003C1007">
              <w:rPr>
                <w:sz w:val="24"/>
                <w:szCs w:val="24"/>
              </w:rPr>
              <w:t>ом</w:t>
            </w:r>
            <w:r w:rsidR="00F83004" w:rsidRPr="003C1007">
              <w:rPr>
                <w:sz w:val="24"/>
                <w:szCs w:val="24"/>
              </w:rPr>
              <w:t>, удмуртск</w:t>
            </w:r>
            <w:r w:rsidRPr="003C1007">
              <w:rPr>
                <w:sz w:val="24"/>
                <w:szCs w:val="24"/>
              </w:rPr>
              <w:t>ом</w:t>
            </w:r>
            <w:r w:rsidR="00F83004" w:rsidRPr="003C1007">
              <w:rPr>
                <w:sz w:val="24"/>
                <w:szCs w:val="24"/>
              </w:rPr>
              <w:t>.</w:t>
            </w:r>
            <w:r w:rsidR="00114A2E" w:rsidRPr="003C1007">
              <w:rPr>
                <w:sz w:val="24"/>
                <w:szCs w:val="24"/>
              </w:rPr>
              <w:t xml:space="preserve"> </w:t>
            </w:r>
          </w:p>
          <w:p w:rsidR="00F83004" w:rsidRPr="003C1007" w:rsidRDefault="00F83004" w:rsidP="00346091">
            <w:pPr>
              <w:pStyle w:val="22"/>
              <w:shd w:val="clear" w:color="auto" w:fill="auto"/>
              <w:tabs>
                <w:tab w:val="left" w:pos="709"/>
              </w:tabs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Извлекать</w:t>
            </w:r>
            <w:r w:rsidR="00114A2E" w:rsidRPr="003C1007">
              <w:rPr>
                <w:b/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информацию о финно-угорских языках из</w:t>
            </w:r>
            <w:r w:rsidR="00841CD3" w:rsidRPr="003C1007">
              <w:rPr>
                <w:sz w:val="24"/>
                <w:szCs w:val="24"/>
              </w:rPr>
              <w:t xml:space="preserve"> раз</w:t>
            </w:r>
            <w:r w:rsidRPr="003C1007">
              <w:rPr>
                <w:sz w:val="24"/>
                <w:szCs w:val="24"/>
              </w:rPr>
              <w:t>ных источников</w:t>
            </w:r>
            <w:r w:rsidR="00631FD7" w:rsidRPr="003C1007">
              <w:rPr>
                <w:sz w:val="24"/>
                <w:szCs w:val="24"/>
              </w:rPr>
              <w:t xml:space="preserve">, </w:t>
            </w:r>
            <w:r w:rsidR="00631FD7" w:rsidRPr="003C1007">
              <w:rPr>
                <w:b/>
                <w:sz w:val="24"/>
                <w:szCs w:val="24"/>
              </w:rPr>
              <w:t>п</w:t>
            </w:r>
            <w:r w:rsidRPr="003C1007">
              <w:rPr>
                <w:b/>
                <w:sz w:val="24"/>
                <w:szCs w:val="24"/>
              </w:rPr>
              <w:t>редставлять</w:t>
            </w:r>
            <w:r w:rsidRPr="003C1007">
              <w:rPr>
                <w:sz w:val="24"/>
                <w:szCs w:val="24"/>
              </w:rPr>
              <w:t xml:space="preserve"> и </w:t>
            </w:r>
            <w:r w:rsidRPr="003C1007">
              <w:rPr>
                <w:b/>
                <w:sz w:val="24"/>
                <w:szCs w:val="24"/>
              </w:rPr>
              <w:t>передавать</w:t>
            </w:r>
            <w:r w:rsidRPr="003C1007">
              <w:rPr>
                <w:sz w:val="24"/>
                <w:szCs w:val="24"/>
              </w:rPr>
              <w:t xml:space="preserve"> ее с учетом заданных условий общения.</w:t>
            </w:r>
          </w:p>
        </w:tc>
      </w:tr>
      <w:tr w:rsidR="00F83004" w:rsidRPr="003C1007" w:rsidTr="00AE67DF">
        <w:tc>
          <w:tcPr>
            <w:tcW w:w="9854" w:type="dxa"/>
            <w:gridSpan w:val="2"/>
          </w:tcPr>
          <w:p w:rsidR="007B7966" w:rsidRPr="003C1007" w:rsidRDefault="007B7966" w:rsidP="00AE6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3004" w:rsidRPr="003C1007" w:rsidRDefault="00F83004" w:rsidP="00AE6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Текст. </w:t>
            </w:r>
            <w:r w:rsidR="00114A2E" w:rsidRPr="003C1007">
              <w:rPr>
                <w:rFonts w:ascii="Times New Roman" w:hAnsi="Times New Roman" w:cs="Times New Roman"/>
                <w:b/>
              </w:rPr>
              <w:t>Речь. Стили речи</w:t>
            </w:r>
            <w:r w:rsidR="00FF52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346091">
        <w:trPr>
          <w:trHeight w:val="4667"/>
        </w:trPr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Текст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Смысловая и композиционная цельность, связность текста.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Тема. Заглавие.</w:t>
            </w:r>
          </w:p>
          <w:p w:rsidR="007B7966" w:rsidRPr="003C1007" w:rsidRDefault="007B7966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Merge w:val="restart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тексты по характеру передачи.</w:t>
            </w:r>
          </w:p>
          <w:p w:rsidR="00FF52FC" w:rsidRDefault="00841CD3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тексты по его признакам</w:t>
            </w:r>
            <w:r w:rsidRPr="003C1007">
              <w:rPr>
                <w:rFonts w:ascii="Times New Roman" w:hAnsi="Times New Roman" w:cs="Times New Roman"/>
                <w:b/>
              </w:rPr>
              <w:t>.</w:t>
            </w:r>
          </w:p>
          <w:p w:rsidR="00FF52FC" w:rsidRDefault="00114A2E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F83004" w:rsidRPr="003C1007">
              <w:rPr>
                <w:rFonts w:ascii="Times New Roman" w:hAnsi="Times New Roman" w:cs="Times New Roman"/>
              </w:rPr>
              <w:t xml:space="preserve"> тему, основную мысль, ключевые слова, виды связи предложений в тексте.</w:t>
            </w:r>
          </w:p>
          <w:p w:rsidR="00631FD7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3C1007">
              <w:rPr>
                <w:rFonts w:ascii="Times New Roman" w:hAnsi="Times New Roman" w:cs="Times New Roman"/>
              </w:rPr>
              <w:t>микротемы, делить на абзацы</w:t>
            </w:r>
            <w:r w:rsidR="007B7966" w:rsidRPr="003C1007">
              <w:rPr>
                <w:rFonts w:ascii="Times New Roman" w:hAnsi="Times New Roman" w:cs="Times New Roman"/>
              </w:rPr>
              <w:t xml:space="preserve">. </w:t>
            </w:r>
            <w:r w:rsidR="00841CD3" w:rsidRPr="003C1007">
              <w:rPr>
                <w:rFonts w:ascii="Times New Roman" w:hAnsi="Times New Roman" w:cs="Times New Roman"/>
                <w:b/>
              </w:rPr>
              <w:t>Опознавать</w:t>
            </w:r>
            <w:r w:rsidR="00114A2E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композиционные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элементы абзаца и целого текста (зачин, средняя часть, концовка).</w:t>
            </w:r>
          </w:p>
          <w:p w:rsidR="00631FD7" w:rsidRPr="003C1007" w:rsidRDefault="00F83004" w:rsidP="00631FD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3C1007">
              <w:rPr>
                <w:rFonts w:ascii="Times New Roman" w:hAnsi="Times New Roman" w:cs="Times New Roman"/>
              </w:rPr>
              <w:t>принадлежность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текста к определённому типу речи.</w:t>
            </w:r>
          </w:p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Анализировать и характеризовать </w:t>
            </w:r>
            <w:r w:rsidRPr="003C1007">
              <w:rPr>
                <w:rFonts w:ascii="Times New Roman" w:hAnsi="Times New Roman" w:cs="Times New Roman"/>
              </w:rPr>
              <w:t>текст с точки зрения единства темы, смысловой цельности, последовательности изложения, целесообразности использования лексических и грамматических средств связи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631FD7" w:rsidRPr="003C1007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оздавать</w:t>
            </w:r>
            <w:r w:rsidRPr="003C1007">
              <w:rPr>
                <w:rFonts w:ascii="Times New Roman" w:hAnsi="Times New Roman" w:cs="Times New Roman"/>
              </w:rPr>
              <w:t xml:space="preserve"> письменные высказывания</w:t>
            </w:r>
            <w:r w:rsidR="003F6334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разных стилей, жанров и типов речи.</w:t>
            </w:r>
          </w:p>
        </w:tc>
      </w:tr>
      <w:tr w:rsidR="00F83004" w:rsidRPr="003C1007" w:rsidTr="00AE67DF">
        <w:trPr>
          <w:trHeight w:val="5610"/>
        </w:trPr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Функционально-смысловые типы речи</w:t>
            </w:r>
            <w:r w:rsidRPr="003C1007">
              <w:rPr>
                <w:rFonts w:ascii="Times New Roman" w:hAnsi="Times New Roman" w:cs="Times New Roman"/>
              </w:rPr>
              <w:t xml:space="preserve">: описание, повествование, рассуждение. Их особенности. Функциональные разновидности языка: разговорный язык, </w:t>
            </w:r>
            <w:r w:rsidR="00631FD7" w:rsidRPr="003C1007">
              <w:rPr>
                <w:rFonts w:ascii="Times New Roman" w:hAnsi="Times New Roman" w:cs="Times New Roman"/>
              </w:rPr>
              <w:t>функциональные</w:t>
            </w:r>
            <w:r w:rsidRPr="003C1007">
              <w:rPr>
                <w:rFonts w:ascii="Times New Roman" w:hAnsi="Times New Roman" w:cs="Times New Roman"/>
              </w:rPr>
              <w:t xml:space="preserve"> стили: науч</w:t>
            </w:r>
            <w:r w:rsidR="00114A2E" w:rsidRPr="003C1007">
              <w:rPr>
                <w:rFonts w:ascii="Times New Roman" w:hAnsi="Times New Roman" w:cs="Times New Roman"/>
              </w:rPr>
              <w:t>ный, официально-деловой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>Создание текста.</w:t>
            </w:r>
          </w:p>
        </w:tc>
        <w:tc>
          <w:tcPr>
            <w:tcW w:w="5635" w:type="dxa"/>
            <w:vMerge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Тексты малых жанров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фера употребления, типичные ситуации речевого характера: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исьмо, электронное письмо, личный дневник, заявление.</w:t>
            </w:r>
          </w:p>
        </w:tc>
        <w:tc>
          <w:tcPr>
            <w:tcW w:w="5635" w:type="dxa"/>
          </w:tcPr>
          <w:p w:rsidR="00FF52FC" w:rsidRDefault="00F83004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3C1007">
              <w:rPr>
                <w:rFonts w:ascii="Times New Roman" w:hAnsi="Times New Roman" w:cs="Times New Roman"/>
              </w:rPr>
              <w:t>принадлежность текста к определенной функциональной разновидности языка.</w:t>
            </w:r>
          </w:p>
          <w:p w:rsidR="00FF52FC" w:rsidRDefault="00F83004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Сопоставля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сравнивать</w:t>
            </w:r>
            <w:r w:rsidRPr="003C1007">
              <w:rPr>
                <w:rFonts w:ascii="Times New Roman" w:hAnsi="Times New Roman" w:cs="Times New Roman"/>
              </w:rPr>
              <w:t xml:space="preserve"> речевые высказывания с точки зрения их содержания, использования языковых средств.</w:t>
            </w:r>
          </w:p>
          <w:p w:rsidR="00F83004" w:rsidRPr="003C1007" w:rsidRDefault="00F83004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Создавать </w:t>
            </w:r>
            <w:r w:rsidRPr="003C1007">
              <w:rPr>
                <w:rFonts w:ascii="Times New Roman" w:hAnsi="Times New Roman" w:cs="Times New Roman"/>
              </w:rPr>
              <w:t xml:space="preserve">тексты малого жанра: письмо, аннотацию, заявление, объявление, автобиографию. </w:t>
            </w:r>
          </w:p>
        </w:tc>
      </w:tr>
      <w:tr w:rsidR="00F83004" w:rsidRPr="003C1007" w:rsidTr="00AE67DF">
        <w:tc>
          <w:tcPr>
            <w:tcW w:w="9854" w:type="dxa"/>
            <w:gridSpan w:val="2"/>
          </w:tcPr>
          <w:p w:rsidR="00F83004" w:rsidRPr="003C1007" w:rsidRDefault="00F83004" w:rsidP="00AE6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Лексикология и фразеология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Лексикология, фразеология, лексикография – разделы изучения слова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бщеупотребительные слова, малоупотребительные слова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Диалектизмы. Термины, профессионализмы, особенности их употребления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Архаизмы. Историзмы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Неологизмы.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Заимствованные</w:t>
            </w:r>
            <w:r w:rsidR="00DB50BD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слова. </w:t>
            </w:r>
          </w:p>
        </w:tc>
        <w:tc>
          <w:tcPr>
            <w:tcW w:w="5635" w:type="dxa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, объяснять </w:t>
            </w:r>
            <w:r w:rsidRPr="003C1007">
              <w:rPr>
                <w:rFonts w:ascii="Times New Roman" w:hAnsi="Times New Roman" w:cs="Times New Roman"/>
              </w:rPr>
              <w:t>значение терминов: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i/>
              </w:rPr>
              <w:t>лексика, фразеология, лексикография.</w:t>
            </w:r>
            <w:r w:rsidR="00114A2E" w:rsidRPr="003C1007">
              <w:rPr>
                <w:rFonts w:ascii="Times New Roman" w:hAnsi="Times New Roman" w:cs="Times New Roman"/>
                <w:i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онимать особенности слова как единицы лексического уровня языка.</w:t>
            </w:r>
          </w:p>
          <w:p w:rsidR="00FF52FC" w:rsidRDefault="00F83004" w:rsidP="007B79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3C1007">
              <w:rPr>
                <w:rFonts w:ascii="Times New Roman" w:hAnsi="Times New Roman" w:cs="Times New Roman"/>
              </w:rPr>
              <w:t>слова сточки зрения стилистической окраски.</w:t>
            </w:r>
            <w:r w:rsidRPr="003C10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52FC" w:rsidRDefault="00F83004" w:rsidP="007B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3C1007">
              <w:rPr>
                <w:rFonts w:ascii="Times New Roman" w:hAnsi="Times New Roman" w:cs="Times New Roman"/>
              </w:rPr>
              <w:t>за использованием слов в художественной литературе и разговорной речи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Выбирать </w:t>
            </w:r>
            <w:r w:rsidRPr="003C1007">
              <w:rPr>
                <w:rFonts w:ascii="Times New Roman" w:hAnsi="Times New Roman" w:cs="Times New Roman"/>
              </w:rPr>
              <w:t>слова в соответствии со значени</w:t>
            </w:r>
            <w:r w:rsidR="00C170F7" w:rsidRPr="003C1007">
              <w:rPr>
                <w:rFonts w:ascii="Times New Roman" w:hAnsi="Times New Roman" w:cs="Times New Roman"/>
              </w:rPr>
              <w:t>е</w:t>
            </w:r>
            <w:r w:rsidRPr="003C1007">
              <w:rPr>
                <w:rFonts w:ascii="Times New Roman" w:hAnsi="Times New Roman" w:cs="Times New Roman"/>
              </w:rPr>
              <w:t>м и сферой общения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7B7966" w:rsidP="007B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ользоваться </w:t>
            </w:r>
            <w:r w:rsidR="00F83004" w:rsidRPr="003C1007">
              <w:rPr>
                <w:rFonts w:ascii="Times New Roman" w:hAnsi="Times New Roman" w:cs="Times New Roman"/>
              </w:rPr>
              <w:t>толковым словарем, извлекать необходимую информацию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F83004" w:rsidP="007B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ценивать</w:t>
            </w:r>
            <w:r w:rsidRPr="003C1007">
              <w:rPr>
                <w:rFonts w:ascii="Times New Roman" w:hAnsi="Times New Roman" w:cs="Times New Roman"/>
              </w:rPr>
              <w:t xml:space="preserve"> свои и чужие речевые высказывания. </w:t>
            </w:r>
            <w:r w:rsidRPr="003C1007">
              <w:rPr>
                <w:rFonts w:ascii="Times New Roman" w:hAnsi="Times New Roman" w:cs="Times New Roman"/>
                <w:b/>
              </w:rPr>
              <w:t xml:space="preserve">Исправлять </w:t>
            </w:r>
            <w:r w:rsidRPr="003C1007">
              <w:rPr>
                <w:rFonts w:ascii="Times New Roman" w:hAnsi="Times New Roman" w:cs="Times New Roman"/>
              </w:rPr>
              <w:t xml:space="preserve">речевые недостатки, редактировать текст. </w:t>
            </w:r>
          </w:p>
          <w:p w:rsidR="00F83004" w:rsidRPr="003C1007" w:rsidRDefault="00F83004" w:rsidP="007B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Выступать</w:t>
            </w:r>
            <w:r w:rsidRPr="003C1007">
              <w:rPr>
                <w:rFonts w:ascii="Times New Roman" w:hAnsi="Times New Roman" w:cs="Times New Roman"/>
              </w:rPr>
              <w:t xml:space="preserve"> перед аудиторией сверстников с небольшими сообщениями, докладом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Фразеологизмы – устойчивые словосочетания</w:t>
            </w:r>
            <w:r w:rsidR="00114A2E" w:rsidRPr="003C1007">
              <w:rPr>
                <w:rFonts w:ascii="Times New Roman" w:hAnsi="Times New Roman" w:cs="Times New Roman"/>
              </w:rPr>
              <w:t>.</w:t>
            </w:r>
            <w:r w:rsidRPr="003C1007">
              <w:rPr>
                <w:rFonts w:ascii="Times New Roman" w:hAnsi="Times New Roman" w:cs="Times New Roman"/>
              </w:rPr>
              <w:t xml:space="preserve"> Переносное значение фразеологизмов. Сфера их употребления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Значение фразеологизмов как средств выразительности в художественном тексте.</w:t>
            </w:r>
          </w:p>
        </w:tc>
        <w:tc>
          <w:tcPr>
            <w:tcW w:w="5635" w:type="dxa"/>
          </w:tcPr>
          <w:p w:rsidR="00FF52FC" w:rsidRDefault="007B7966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="00F83004" w:rsidRPr="003C1007">
              <w:rPr>
                <w:rFonts w:ascii="Times New Roman" w:hAnsi="Times New Roman" w:cs="Times New Roman"/>
              </w:rPr>
              <w:t>основные понятия фразеологии.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 Опознавать </w:t>
            </w:r>
            <w:r w:rsidR="00F83004" w:rsidRPr="003C1007">
              <w:rPr>
                <w:rFonts w:ascii="Times New Roman" w:hAnsi="Times New Roman" w:cs="Times New Roman"/>
              </w:rPr>
              <w:t>фразеологические обороты по их признакам.</w:t>
            </w:r>
          </w:p>
          <w:p w:rsidR="00FF52FC" w:rsidRDefault="00114A2E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Различать</w:t>
            </w:r>
            <w:r w:rsidR="00F83004" w:rsidRPr="003C1007">
              <w:rPr>
                <w:rFonts w:ascii="Times New Roman" w:hAnsi="Times New Roman" w:cs="Times New Roman"/>
              </w:rPr>
              <w:t xml:space="preserve"> свободные сочетания слов и фразеологизмы.</w:t>
            </w:r>
          </w:p>
          <w:p w:rsidR="00FF52FC" w:rsidRDefault="00F83004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Уместно использовать</w:t>
            </w:r>
            <w:r w:rsidRPr="003C1007">
              <w:rPr>
                <w:rFonts w:ascii="Times New Roman" w:hAnsi="Times New Roman" w:cs="Times New Roman"/>
              </w:rPr>
              <w:t xml:space="preserve"> фразеологические обороты в речи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F83004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3C1007">
              <w:rPr>
                <w:rFonts w:ascii="Times New Roman" w:hAnsi="Times New Roman" w:cs="Times New Roman"/>
              </w:rPr>
              <w:t xml:space="preserve">за использованием фразеологизмов в художественном тексте. </w:t>
            </w:r>
          </w:p>
          <w:p w:rsidR="00F83004" w:rsidRPr="003C1007" w:rsidRDefault="00F83004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оздавать</w:t>
            </w:r>
            <w:r w:rsidRPr="003C1007">
              <w:rPr>
                <w:rFonts w:ascii="Times New Roman" w:hAnsi="Times New Roman" w:cs="Times New Roman"/>
              </w:rPr>
              <w:t xml:space="preserve"> творческие письменные работы с включением </w:t>
            </w:r>
            <w:r w:rsidR="007B7966" w:rsidRPr="003C1007">
              <w:rPr>
                <w:rFonts w:ascii="Times New Roman" w:hAnsi="Times New Roman" w:cs="Times New Roman"/>
              </w:rPr>
              <w:t>фразеологических</w:t>
            </w:r>
            <w:r w:rsidRPr="003C1007">
              <w:rPr>
                <w:rFonts w:ascii="Times New Roman" w:hAnsi="Times New Roman" w:cs="Times New Roman"/>
              </w:rPr>
              <w:t xml:space="preserve"> оборотов.</w:t>
            </w:r>
          </w:p>
        </w:tc>
      </w:tr>
      <w:tr w:rsidR="00F83004" w:rsidRPr="003C1007" w:rsidTr="00AE67DF">
        <w:tc>
          <w:tcPr>
            <w:tcW w:w="9854" w:type="dxa"/>
            <w:gridSpan w:val="2"/>
          </w:tcPr>
          <w:p w:rsidR="00F83004" w:rsidRPr="003C1007" w:rsidRDefault="00F83004" w:rsidP="00DF4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Морфология, орфография</w:t>
            </w:r>
            <w:r w:rsidR="00114A2E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F52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Морфология как раздел грамматики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Морфология – наука о системе частей речи в коми языке.</w:t>
            </w:r>
          </w:p>
        </w:tc>
        <w:tc>
          <w:tcPr>
            <w:tcW w:w="5635" w:type="dxa"/>
          </w:tcPr>
          <w:p w:rsidR="00FF52FC" w:rsidRDefault="007B7966" w:rsidP="00DF49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3C1007">
              <w:rPr>
                <w:rFonts w:ascii="Times New Roman" w:hAnsi="Times New Roman" w:cs="Times New Roman"/>
              </w:rPr>
              <w:t>значение термина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i/>
              </w:rPr>
              <w:t xml:space="preserve">морфологии, </w:t>
            </w:r>
            <w:r w:rsidR="00DF4966" w:rsidRPr="003C1007">
              <w:rPr>
                <w:rFonts w:ascii="Times New Roman" w:hAnsi="Times New Roman" w:cs="Times New Roman"/>
                <w:b/>
              </w:rPr>
              <w:t>характеризовать</w:t>
            </w:r>
            <w:r w:rsidR="00114A2E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ее </w:t>
            </w:r>
            <w:r w:rsidR="00F83004" w:rsidRPr="003C1007">
              <w:rPr>
                <w:rFonts w:ascii="Times New Roman" w:hAnsi="Times New Roman" w:cs="Times New Roman"/>
              </w:rPr>
              <w:t>основны</w:t>
            </w:r>
            <w:r w:rsidR="00DF4966" w:rsidRPr="003C1007">
              <w:rPr>
                <w:rFonts w:ascii="Times New Roman" w:hAnsi="Times New Roman" w:cs="Times New Roman"/>
              </w:rPr>
              <w:t>е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изнаки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="00F83004" w:rsidRPr="003C1007">
              <w:rPr>
                <w:rFonts w:ascii="Times New Roman" w:hAnsi="Times New Roman" w:cs="Times New Roman"/>
              </w:rPr>
              <w:t>особенности грамматического значения слова.</w:t>
            </w:r>
          </w:p>
          <w:p w:rsidR="00FF52FC" w:rsidRDefault="00F83004" w:rsidP="00DF49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3C1007">
              <w:rPr>
                <w:rFonts w:ascii="Times New Roman" w:hAnsi="Times New Roman" w:cs="Times New Roman"/>
              </w:rPr>
              <w:t>самостоятельные части речи и их формы; служебные части речи.</w:t>
            </w:r>
          </w:p>
          <w:p w:rsidR="00F83004" w:rsidRPr="003C1007" w:rsidRDefault="00114A2E" w:rsidP="00DF49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Анализировать и характеризо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слово с точки зрения его принадлежности к той или иной части речи. 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Имя существительное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Имя существительное как часть речи, общее грамматическое значение, морфологические свойства, синтаксические функции. </w:t>
            </w:r>
          </w:p>
          <w:p w:rsidR="00F83004" w:rsidRPr="003C1007" w:rsidRDefault="00F83004" w:rsidP="00DF49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обственные, нарицательные имена существительных. Число, падеж существительного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Имена существительные, имеющие форму только единственного или только множественного числа. Особенности склонения существительных с определенно-притяжательными суффиксами </w:t>
            </w:r>
            <w:r w:rsidR="00DF4966" w:rsidRPr="003C1007">
              <w:rPr>
                <w:rFonts w:ascii="Times New Roman" w:hAnsi="Times New Roman" w:cs="Times New Roman"/>
                <w:i/>
              </w:rPr>
              <w:t>-</w:t>
            </w:r>
            <w:r w:rsidRPr="003C1007">
              <w:rPr>
                <w:rFonts w:ascii="Times New Roman" w:hAnsi="Times New Roman" w:cs="Times New Roman"/>
                <w:i/>
              </w:rPr>
              <w:t>ӧй, -ыд,-ыс, -ным, -ныд,-ныс.</w:t>
            </w:r>
            <w:r w:rsidR="00114A2E" w:rsidRPr="003C1007">
              <w:rPr>
                <w:rFonts w:ascii="Times New Roman" w:hAnsi="Times New Roman" w:cs="Times New Roman"/>
                <w:i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авописание имен существительных. Употребление существительных в речи.</w:t>
            </w:r>
          </w:p>
        </w:tc>
        <w:tc>
          <w:tcPr>
            <w:tcW w:w="5635" w:type="dxa"/>
          </w:tcPr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3C1007">
              <w:rPr>
                <w:rFonts w:ascii="Times New Roman" w:hAnsi="Times New Roman" w:cs="Times New Roman"/>
              </w:rPr>
              <w:t>имя существительное как часть речи: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одушевленные и неодушевленные, собственные и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нарицательные, имена существительные, имеющие форму только единственного или только множественного числа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 число падеж существительных, </w:t>
            </w: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 число, падеж, лицо существительных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 определенно-притяжательными суффиксами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Группировать </w:t>
            </w:r>
            <w:r w:rsidRPr="003C1007">
              <w:rPr>
                <w:rFonts w:ascii="Times New Roman" w:hAnsi="Times New Roman" w:cs="Times New Roman"/>
              </w:rPr>
              <w:t>имена существительные по заданным морфологическим признакам.</w:t>
            </w:r>
            <w:r w:rsidRPr="003C1007">
              <w:rPr>
                <w:rFonts w:ascii="Times New Roman" w:hAnsi="Times New Roman" w:cs="Times New Roman"/>
                <w:b/>
              </w:rPr>
              <w:t xml:space="preserve"> Распознавать </w:t>
            </w:r>
            <w:r w:rsidRPr="003C1007">
              <w:rPr>
                <w:rFonts w:ascii="Times New Roman" w:hAnsi="Times New Roman" w:cs="Times New Roman"/>
              </w:rPr>
              <w:t>суффиксы</w:t>
            </w:r>
            <w:r w:rsidR="00334D12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оценочного значения, использовать их в речи.</w:t>
            </w:r>
          </w:p>
          <w:p w:rsidR="00FF52FC" w:rsidRDefault="00114A2E" w:rsidP="00C17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="00F83004" w:rsidRPr="003C1007">
              <w:rPr>
                <w:rFonts w:ascii="Times New Roman" w:hAnsi="Times New Roman" w:cs="Times New Roman"/>
              </w:rPr>
              <w:t>в речи синонимичные имена существительные.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владеть </w:t>
            </w:r>
            <w:r w:rsidRPr="003C1007">
              <w:rPr>
                <w:rFonts w:ascii="Times New Roman" w:hAnsi="Times New Roman" w:cs="Times New Roman"/>
              </w:rPr>
              <w:t>правилами правописания имен существительных</w:t>
            </w:r>
            <w:r w:rsidRPr="003C1007">
              <w:rPr>
                <w:rFonts w:ascii="Times New Roman" w:hAnsi="Times New Roman" w:cs="Times New Roman"/>
                <w:b/>
              </w:rPr>
              <w:t xml:space="preserve">, </w:t>
            </w:r>
            <w:r w:rsidRPr="003C1007">
              <w:rPr>
                <w:rFonts w:ascii="Times New Roman" w:hAnsi="Times New Roman" w:cs="Times New Roman"/>
              </w:rPr>
              <w:t>применять на практике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="007B7966" w:rsidRPr="003C1007">
              <w:rPr>
                <w:rFonts w:ascii="Times New Roman" w:hAnsi="Times New Roman" w:cs="Times New Roman"/>
                <w:b/>
              </w:rPr>
              <w:t>Объяснять</w:t>
            </w:r>
            <w:r w:rsidR="00334D12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значение имен существительных</w:t>
            </w:r>
            <w:r w:rsidR="00334D12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в синтаксисе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Употреблять</w:t>
            </w:r>
            <w:r w:rsidRPr="003C1007">
              <w:rPr>
                <w:rFonts w:ascii="Times New Roman" w:hAnsi="Times New Roman" w:cs="Times New Roman"/>
              </w:rPr>
              <w:t xml:space="preserve"> в устной и письменной речи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Имя прилагательное </w:t>
            </w:r>
            <w:r w:rsidR="00FF52FC">
              <w:rPr>
                <w:rFonts w:ascii="Times New Roman" w:hAnsi="Times New Roman" w:cs="Times New Roman"/>
              </w:rPr>
              <w:t>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Имя прилагательное как часть речи, общекатегориальное значение, морфологические свойства, синтаксические функции. </w:t>
            </w:r>
          </w:p>
          <w:p w:rsidR="00F83004" w:rsidRPr="003C1007" w:rsidRDefault="00F83004" w:rsidP="00DF49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>Прилагательные качественные, относительные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тепени сравнения прилагательных. Образование прилагательных. Правописание прилагательных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Значение имен прилагательных в тексте.</w:t>
            </w:r>
          </w:p>
        </w:tc>
        <w:tc>
          <w:tcPr>
            <w:tcW w:w="5635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3C1007">
              <w:rPr>
                <w:rFonts w:ascii="Times New Roman" w:hAnsi="Times New Roman" w:cs="Times New Roman"/>
              </w:rPr>
              <w:t>имя прилагательное как часть речи.</w:t>
            </w:r>
            <w:r w:rsidRPr="003C1007">
              <w:rPr>
                <w:rFonts w:ascii="Times New Roman" w:hAnsi="Times New Roman" w:cs="Times New Roman"/>
                <w:b/>
              </w:rPr>
              <w:t xml:space="preserve"> Анализирова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характеризовать</w:t>
            </w:r>
            <w:r w:rsidRPr="003C1007">
              <w:rPr>
                <w:rFonts w:ascii="Times New Roman" w:hAnsi="Times New Roman" w:cs="Times New Roman"/>
              </w:rPr>
              <w:t xml:space="preserve"> общее грамматическое значение, морфологические признаки имени прилагательного, </w:t>
            </w: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 его синтаксическую роль. </w:t>
            </w:r>
          </w:p>
          <w:p w:rsidR="00FF52FC" w:rsidRDefault="00F83004" w:rsidP="00DF49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3C1007">
              <w:rPr>
                <w:rFonts w:ascii="Times New Roman" w:hAnsi="Times New Roman" w:cs="Times New Roman"/>
              </w:rPr>
              <w:t xml:space="preserve">качественные и относительные прилагательные, </w:t>
            </w:r>
            <w:r w:rsidRPr="003C1007">
              <w:rPr>
                <w:rFonts w:ascii="Times New Roman" w:hAnsi="Times New Roman" w:cs="Times New Roman"/>
                <w:b/>
              </w:rPr>
              <w:t>группировать</w:t>
            </w:r>
            <w:r w:rsidR="00114A2E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о заданным признакам</w:t>
            </w:r>
            <w:r w:rsidRPr="003C1007">
              <w:rPr>
                <w:rFonts w:ascii="Times New Roman" w:hAnsi="Times New Roman" w:cs="Times New Roman"/>
                <w:b/>
              </w:rPr>
              <w:t>.</w:t>
            </w:r>
            <w:r w:rsidR="00114A2E" w:rsidRPr="003C10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52FC" w:rsidRDefault="00F83004" w:rsidP="00DF49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ределять, распознавать </w:t>
            </w:r>
            <w:r w:rsidRPr="003C1007">
              <w:rPr>
                <w:rFonts w:ascii="Times New Roman" w:hAnsi="Times New Roman" w:cs="Times New Roman"/>
              </w:rPr>
              <w:t>степени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сравнения прилагательных, способы их образования. </w:t>
            </w:r>
            <w:r w:rsidRPr="003C1007">
              <w:rPr>
                <w:rFonts w:ascii="Times New Roman" w:hAnsi="Times New Roman" w:cs="Times New Roman"/>
                <w:b/>
              </w:rPr>
              <w:t>Анализировать</w:t>
            </w:r>
            <w:r w:rsidRPr="003C1007">
              <w:rPr>
                <w:rFonts w:ascii="Times New Roman" w:hAnsi="Times New Roman" w:cs="Times New Roman"/>
              </w:rPr>
              <w:t xml:space="preserve"> прилагательное по морфологическим свойствам, </w:t>
            </w: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lastRenderedPageBreak/>
              <w:t>синтаксические функции.</w:t>
            </w:r>
          </w:p>
          <w:p w:rsidR="00FF52FC" w:rsidRDefault="00114A2E" w:rsidP="00DF496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="00F83004" w:rsidRPr="003C1007">
              <w:rPr>
                <w:rFonts w:ascii="Times New Roman" w:hAnsi="Times New Roman" w:cs="Times New Roman"/>
              </w:rPr>
              <w:t>способы</w:t>
            </w: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образование имен прилагательных, распознавать оценочные суффиксы, способы образования от других частей речи (в т.ч. с </w:t>
            </w:r>
            <w:r w:rsidR="007B7966" w:rsidRPr="003C1007">
              <w:rPr>
                <w:rFonts w:ascii="Times New Roman" w:hAnsi="Times New Roman" w:cs="Times New Roman"/>
              </w:rPr>
              <w:t>приставками</w:t>
            </w: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i/>
              </w:rPr>
              <w:t>не-</w:t>
            </w:r>
            <w:r w:rsidR="00F83004" w:rsidRPr="003C1007">
              <w:rPr>
                <w:rFonts w:ascii="Times New Roman" w:hAnsi="Times New Roman" w:cs="Times New Roman"/>
              </w:rPr>
              <w:t xml:space="preserve"> да </w:t>
            </w:r>
            <w:r w:rsidR="00F83004" w:rsidRPr="003C1007">
              <w:rPr>
                <w:rFonts w:ascii="Times New Roman" w:hAnsi="Times New Roman" w:cs="Times New Roman"/>
                <w:i/>
              </w:rPr>
              <w:t>мед-)</w:t>
            </w:r>
          </w:p>
          <w:p w:rsidR="00F83004" w:rsidRPr="003C1007" w:rsidRDefault="00F83004" w:rsidP="00DF49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3C1007">
              <w:rPr>
                <w:rFonts w:ascii="Times New Roman" w:hAnsi="Times New Roman" w:cs="Times New Roman"/>
              </w:rPr>
              <w:t>за особенностью использования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имен прилагательных в художественном тексте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Pr="003C1007">
              <w:rPr>
                <w:rFonts w:ascii="Times New Roman" w:hAnsi="Times New Roman" w:cs="Times New Roman"/>
              </w:rPr>
              <w:t>в устной и письменной речи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инонимичные имена прилагательные и имена прилагательные в роли эпитетов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Имя числительное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Имя числительное как часть речи, его общее грамматическое значение, морфологические свойства, синтаксические функции. Разряды числительных по значению и строению. Грамматические признаки количественных и порядковых числительных. Образование дробных числительных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Правописание числительных.</w:t>
            </w:r>
          </w:p>
        </w:tc>
        <w:tc>
          <w:tcPr>
            <w:tcW w:w="5635" w:type="dxa"/>
          </w:tcPr>
          <w:p w:rsidR="00FF52FC" w:rsidRDefault="00F83004" w:rsidP="00DF4966">
            <w:pPr>
              <w:pStyle w:val="22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Отличать </w:t>
            </w:r>
            <w:r w:rsidRPr="003C1007">
              <w:rPr>
                <w:sz w:val="24"/>
                <w:szCs w:val="24"/>
              </w:rPr>
              <w:t xml:space="preserve">имя числительное от других частей речи. </w:t>
            </w:r>
            <w:r w:rsidRPr="003C1007">
              <w:rPr>
                <w:b/>
                <w:sz w:val="24"/>
                <w:szCs w:val="24"/>
              </w:rPr>
              <w:t>Распознавать</w:t>
            </w:r>
            <w:r w:rsidRPr="003C1007">
              <w:rPr>
                <w:sz w:val="24"/>
                <w:szCs w:val="24"/>
              </w:rPr>
              <w:t xml:space="preserve"> количественные, порядковые числительные. </w:t>
            </w:r>
          </w:p>
          <w:p w:rsidR="00FF52FC" w:rsidRDefault="00F83004" w:rsidP="00DF4966">
            <w:pPr>
              <w:pStyle w:val="22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Определять</w:t>
            </w:r>
            <w:r w:rsidRPr="003C1007">
              <w:rPr>
                <w:sz w:val="24"/>
                <w:szCs w:val="24"/>
              </w:rPr>
              <w:t xml:space="preserve"> разряды числительных. </w:t>
            </w:r>
            <w:r w:rsidRPr="003C1007">
              <w:rPr>
                <w:b/>
                <w:sz w:val="24"/>
                <w:szCs w:val="24"/>
              </w:rPr>
              <w:t>Характеризовать</w:t>
            </w:r>
            <w:r w:rsidRPr="003C1007">
              <w:rPr>
                <w:sz w:val="24"/>
                <w:szCs w:val="24"/>
              </w:rPr>
              <w:t xml:space="preserve"> свойства числительных, </w:t>
            </w:r>
            <w:r w:rsidRPr="003C1007">
              <w:rPr>
                <w:b/>
                <w:sz w:val="24"/>
                <w:szCs w:val="24"/>
              </w:rPr>
              <w:t>группировать</w:t>
            </w:r>
            <w:r w:rsidR="002155C3" w:rsidRPr="003C1007">
              <w:rPr>
                <w:b/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по</w:t>
            </w:r>
            <w:r w:rsidR="002155C3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задан</w:t>
            </w:r>
            <w:r w:rsidR="00C170F7" w:rsidRPr="003C1007">
              <w:rPr>
                <w:sz w:val="24"/>
                <w:szCs w:val="24"/>
              </w:rPr>
              <w:t>н</w:t>
            </w:r>
            <w:r w:rsidRPr="003C1007">
              <w:rPr>
                <w:sz w:val="24"/>
                <w:szCs w:val="24"/>
              </w:rPr>
              <w:t xml:space="preserve">ым признакам. </w:t>
            </w:r>
          </w:p>
          <w:p w:rsidR="00FF52FC" w:rsidRDefault="00F83004" w:rsidP="00DF4966">
            <w:pPr>
              <w:pStyle w:val="22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Правильно употреблять </w:t>
            </w:r>
            <w:r w:rsidRPr="003C1007">
              <w:rPr>
                <w:sz w:val="24"/>
                <w:szCs w:val="24"/>
              </w:rPr>
              <w:t>в речи дробные числительные с именами существительными на коми языке</w:t>
            </w:r>
            <w:r w:rsidRPr="003C1007">
              <w:rPr>
                <w:b/>
                <w:sz w:val="24"/>
                <w:szCs w:val="24"/>
              </w:rPr>
              <w:t xml:space="preserve">: </w:t>
            </w:r>
            <w:r w:rsidRPr="003C1007">
              <w:rPr>
                <w:sz w:val="24"/>
                <w:szCs w:val="24"/>
              </w:rPr>
              <w:t>0,5;1,5; 2,5 (</w:t>
            </w:r>
            <w:r w:rsidRPr="003C1007">
              <w:rPr>
                <w:i/>
                <w:sz w:val="24"/>
                <w:szCs w:val="24"/>
              </w:rPr>
              <w:t>ӧтиджын, ӧтиӧн-джынйӧн,кык да джын</w:t>
            </w:r>
            <w:r w:rsidRPr="003C1007">
              <w:rPr>
                <w:sz w:val="24"/>
                <w:szCs w:val="24"/>
              </w:rPr>
              <w:t xml:space="preserve"> и т.д.).</w:t>
            </w:r>
          </w:p>
          <w:p w:rsidR="00F83004" w:rsidRPr="003C1007" w:rsidRDefault="00F83004" w:rsidP="00DF4966">
            <w:pPr>
              <w:pStyle w:val="22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Использовать </w:t>
            </w:r>
            <w:r w:rsidRPr="003C1007">
              <w:rPr>
                <w:sz w:val="24"/>
                <w:szCs w:val="24"/>
              </w:rPr>
              <w:t>числительные в устной и письменной речи, для обозначения дат, перечней и</w:t>
            </w:r>
            <w:r w:rsidR="002155C3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др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Местоимение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Местоимение как часть речи. </w:t>
            </w:r>
          </w:p>
          <w:p w:rsidR="00F83004" w:rsidRPr="003C1007" w:rsidRDefault="00F83004" w:rsidP="00DF49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Его грамматическое значение, морфологические свойства, синтаксические функции. Разряды местоимений по значению и грамматическим признакам. Склонение местоимений. Употребление местоимений в речи. </w:t>
            </w:r>
          </w:p>
        </w:tc>
        <w:tc>
          <w:tcPr>
            <w:tcW w:w="5635" w:type="dxa"/>
          </w:tcPr>
          <w:p w:rsidR="00FF52FC" w:rsidRDefault="00F83004" w:rsidP="00AE67DF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Отличать </w:t>
            </w:r>
            <w:r w:rsidRPr="003C1007">
              <w:rPr>
                <w:sz w:val="24"/>
                <w:szCs w:val="24"/>
              </w:rPr>
              <w:t>местоимение от других частей речи.</w:t>
            </w:r>
            <w:r w:rsidRPr="003C1007">
              <w:rPr>
                <w:b/>
                <w:sz w:val="24"/>
                <w:szCs w:val="24"/>
              </w:rPr>
              <w:t xml:space="preserve"> Анализировать и характеризовать </w:t>
            </w:r>
            <w:r w:rsidRPr="003C1007">
              <w:rPr>
                <w:sz w:val="24"/>
                <w:szCs w:val="24"/>
              </w:rPr>
              <w:t>общее грамматическое значение местоимения, морфологические признаки местоимений разных разрядов,</w:t>
            </w:r>
            <w:r w:rsidRPr="003C1007">
              <w:rPr>
                <w:b/>
                <w:sz w:val="24"/>
                <w:szCs w:val="24"/>
              </w:rPr>
              <w:t xml:space="preserve"> определять </w:t>
            </w:r>
            <w:r w:rsidRPr="003C1007">
              <w:rPr>
                <w:sz w:val="24"/>
                <w:szCs w:val="24"/>
              </w:rPr>
              <w:t>их синтаксическую роль.</w:t>
            </w:r>
            <w:r w:rsidRPr="003C1007">
              <w:rPr>
                <w:b/>
                <w:sz w:val="24"/>
                <w:szCs w:val="24"/>
              </w:rPr>
              <w:t xml:space="preserve"> Распознавать местоимения разных разрядов, </w:t>
            </w:r>
            <w:r w:rsidRPr="003C1007">
              <w:rPr>
                <w:sz w:val="24"/>
                <w:szCs w:val="24"/>
              </w:rPr>
              <w:t>приводить примеры: (личные, усилительно-личные, обобщенно-личные, счетно-личные, указательные, отрицательные, неопределенные, обобщенно-определительные).</w:t>
            </w:r>
          </w:p>
          <w:p w:rsidR="00F83004" w:rsidRPr="003C1007" w:rsidRDefault="00F83004" w:rsidP="00AE67DF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b/>
                <w:sz w:val="24"/>
                <w:szCs w:val="24"/>
              </w:rPr>
              <w:t>Сопоставлять и соотносить</w:t>
            </w:r>
            <w:r w:rsidRPr="003C1007">
              <w:rPr>
                <w:sz w:val="24"/>
                <w:szCs w:val="24"/>
              </w:rPr>
              <w:t xml:space="preserve"> с другими частями </w:t>
            </w:r>
            <w:r w:rsidRPr="003C1007">
              <w:rPr>
                <w:sz w:val="24"/>
                <w:szCs w:val="24"/>
              </w:rPr>
              <w:lastRenderedPageBreak/>
              <w:t>речи.</w:t>
            </w:r>
            <w:r w:rsidR="002155C3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 xml:space="preserve">Правильно </w:t>
            </w:r>
            <w:r w:rsidRPr="003C1007">
              <w:rPr>
                <w:b/>
                <w:sz w:val="24"/>
                <w:szCs w:val="24"/>
              </w:rPr>
              <w:t>изменять</w:t>
            </w:r>
            <w:r w:rsidRPr="003C1007">
              <w:rPr>
                <w:sz w:val="24"/>
                <w:szCs w:val="24"/>
              </w:rPr>
              <w:t xml:space="preserve"> по падежам местоимения разных разрядов. </w:t>
            </w:r>
          </w:p>
          <w:p w:rsidR="00FF52FC" w:rsidRDefault="00F83004" w:rsidP="00DF4966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Анализировать </w:t>
            </w:r>
            <w:r w:rsidRPr="003C1007">
              <w:rPr>
                <w:sz w:val="24"/>
                <w:szCs w:val="24"/>
              </w:rPr>
              <w:t xml:space="preserve">способы образования местоимений, </w:t>
            </w:r>
            <w:r w:rsidRPr="003C1007">
              <w:rPr>
                <w:b/>
                <w:sz w:val="24"/>
                <w:szCs w:val="24"/>
              </w:rPr>
              <w:t xml:space="preserve">группировать </w:t>
            </w:r>
            <w:r w:rsidRPr="003C1007">
              <w:rPr>
                <w:sz w:val="24"/>
                <w:szCs w:val="24"/>
              </w:rPr>
              <w:t>по заданным признакам.</w:t>
            </w:r>
            <w:r w:rsidR="002155C3" w:rsidRPr="003C1007">
              <w:rPr>
                <w:sz w:val="24"/>
                <w:szCs w:val="24"/>
              </w:rPr>
              <w:t xml:space="preserve"> </w:t>
            </w:r>
          </w:p>
          <w:p w:rsidR="00F83004" w:rsidRPr="003C1007" w:rsidRDefault="00F83004" w:rsidP="00DF4966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Употреблять </w:t>
            </w:r>
            <w:r w:rsidRPr="003C1007">
              <w:rPr>
                <w:sz w:val="24"/>
                <w:szCs w:val="24"/>
              </w:rPr>
              <w:t>местоимения для связи</w:t>
            </w:r>
            <w:r w:rsidR="003F6334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предложений и частей текста,</w:t>
            </w:r>
            <w:r w:rsidRPr="003C1007">
              <w:rPr>
                <w:b/>
                <w:sz w:val="24"/>
                <w:szCs w:val="24"/>
              </w:rPr>
              <w:t xml:space="preserve"> использовать </w:t>
            </w:r>
            <w:r w:rsidRPr="003C1007">
              <w:rPr>
                <w:sz w:val="24"/>
                <w:szCs w:val="24"/>
              </w:rPr>
              <w:t>в соответствии с закрепленными в коми языке этическими нормами.</w:t>
            </w:r>
          </w:p>
        </w:tc>
      </w:tr>
    </w:tbl>
    <w:p w:rsidR="00F83004" w:rsidRPr="003C1007" w:rsidRDefault="00F83004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C21" w:rsidRPr="003C1007" w:rsidRDefault="00435C21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004" w:rsidRPr="003C1007" w:rsidRDefault="00F83004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t>7 класс</w:t>
      </w:r>
      <w:r w:rsidR="00FF52FC">
        <w:rPr>
          <w:rFonts w:ascii="Times New Roman" w:hAnsi="Times New Roman" w:cs="Times New Roman"/>
          <w:b/>
          <w:sz w:val="24"/>
          <w:szCs w:val="24"/>
        </w:rPr>
        <w:t>-18ч</w:t>
      </w:r>
    </w:p>
    <w:p w:rsidR="00F83004" w:rsidRPr="003C1007" w:rsidRDefault="00FF52FC" w:rsidP="00F8300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219"/>
        <w:gridCol w:w="142"/>
        <w:gridCol w:w="5493"/>
      </w:tblGrid>
      <w:tr w:rsidR="00CA25E6" w:rsidRPr="003C1007" w:rsidTr="00AE67DF">
        <w:tc>
          <w:tcPr>
            <w:tcW w:w="4219" w:type="dxa"/>
            <w:vAlign w:val="center"/>
          </w:tcPr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>Основное содержание предмета «Коми язык»,</w:t>
            </w:r>
          </w:p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gridSpan w:val="2"/>
            <w:vAlign w:val="center"/>
          </w:tcPr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Основные виды учебной </w:t>
            </w:r>
          </w:p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деятельности обучающихся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953757">
            <w:pPr>
              <w:spacing w:before="240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Коми язык функционирует, развивается.</w:t>
            </w:r>
            <w:r w:rsidR="00DE676E" w:rsidRPr="003C1007">
              <w:rPr>
                <w:rFonts w:ascii="Times New Roman" w:eastAsia="Times New Roman" w:hAnsi="Times New Roman" w:cs="Times New Roman"/>
                <w:color w:val="000000"/>
              </w:rPr>
              <w:t>Создание презентации «Финно-угорская языковая группа»</w:t>
            </w:r>
          </w:p>
        </w:tc>
        <w:tc>
          <w:tcPr>
            <w:tcW w:w="5635" w:type="dxa"/>
            <w:gridSpan w:val="2"/>
          </w:tcPr>
          <w:p w:rsidR="00FF52FC" w:rsidRDefault="00435C21" w:rsidP="00DF4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бъяснять</w:t>
            </w:r>
            <w:r w:rsidR="002155C3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значение коми языка как одного из государственных языков республики.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П</w:t>
            </w:r>
            <w:r w:rsidR="00F83004" w:rsidRPr="003C1007">
              <w:rPr>
                <w:rFonts w:ascii="Times New Roman" w:hAnsi="Times New Roman" w:cs="Times New Roman"/>
                <w:b/>
              </w:rPr>
              <w:t>редставл</w:t>
            </w:r>
            <w:r w:rsidRPr="003C1007">
              <w:rPr>
                <w:rFonts w:ascii="Times New Roman" w:hAnsi="Times New Roman" w:cs="Times New Roman"/>
                <w:b/>
              </w:rPr>
              <w:t>ять</w:t>
            </w:r>
            <w:r w:rsidR="00F83004" w:rsidRPr="003C1007">
              <w:rPr>
                <w:rFonts w:ascii="Times New Roman" w:hAnsi="Times New Roman" w:cs="Times New Roman"/>
              </w:rPr>
              <w:t xml:space="preserve"> период</w:t>
            </w:r>
            <w:r w:rsidRPr="003C1007">
              <w:rPr>
                <w:rFonts w:ascii="Times New Roman" w:hAnsi="Times New Roman" w:cs="Times New Roman"/>
              </w:rPr>
              <w:t>ы</w:t>
            </w:r>
            <w:r w:rsidR="00F83004" w:rsidRPr="003C1007">
              <w:rPr>
                <w:rFonts w:ascii="Times New Roman" w:hAnsi="Times New Roman" w:cs="Times New Roman"/>
              </w:rPr>
              <w:t xml:space="preserve"> развития коми</w:t>
            </w:r>
            <w:r w:rsidR="002155C3" w:rsidRPr="003C1007">
              <w:rPr>
                <w:rFonts w:ascii="Times New Roman" w:hAnsi="Times New Roman" w:cs="Times New Roman"/>
              </w:rPr>
              <w:t xml:space="preserve">  я</w:t>
            </w:r>
            <w:r w:rsidR="00F83004" w:rsidRPr="003C1007">
              <w:rPr>
                <w:rFonts w:ascii="Times New Roman" w:hAnsi="Times New Roman" w:cs="Times New Roman"/>
              </w:rPr>
              <w:t>зыка,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сопоставля</w:t>
            </w:r>
            <w:r w:rsidRPr="003C1007">
              <w:rPr>
                <w:rFonts w:ascii="Times New Roman" w:hAnsi="Times New Roman" w:cs="Times New Roman"/>
                <w:b/>
              </w:rPr>
              <w:t>ть</w:t>
            </w:r>
            <w:r w:rsidR="002155C3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коми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язык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с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ближними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по родству языками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финно-угорской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языковой семьи: коми-пермяцким, удмуртским. </w:t>
            </w:r>
          </w:p>
          <w:p w:rsidR="00FF52FC" w:rsidRDefault="00F83004" w:rsidP="00DF4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Извлекать</w:t>
            </w:r>
            <w:r w:rsidRPr="003C1007">
              <w:rPr>
                <w:rFonts w:ascii="Times New Roman" w:hAnsi="Times New Roman" w:cs="Times New Roman"/>
              </w:rPr>
              <w:t xml:space="preserve"> необходимую информацию о коми и других языках финно-угорской языковой группы из различных источников.</w:t>
            </w:r>
          </w:p>
          <w:p w:rsidR="00F83004" w:rsidRPr="003C1007" w:rsidRDefault="002155C3" w:rsidP="00DF4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Созда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презент</w:t>
            </w:r>
            <w:r w:rsidR="00DF4966" w:rsidRPr="003C1007">
              <w:rPr>
                <w:rFonts w:ascii="Times New Roman" w:hAnsi="Times New Roman" w:cs="Times New Roman"/>
              </w:rPr>
              <w:t>а</w:t>
            </w:r>
            <w:r w:rsidR="00F83004" w:rsidRPr="003C1007">
              <w:rPr>
                <w:rFonts w:ascii="Times New Roman" w:hAnsi="Times New Roman" w:cs="Times New Roman"/>
              </w:rPr>
              <w:t>ции, текстовой материал для публичных выступлений (в классе, в школе)</w:t>
            </w:r>
            <w:r w:rsidR="00DF4966" w:rsidRPr="003C1007">
              <w:rPr>
                <w:rFonts w:ascii="Times New Roman" w:hAnsi="Times New Roman" w:cs="Times New Roman"/>
              </w:rPr>
              <w:t>.</w:t>
            </w:r>
          </w:p>
        </w:tc>
      </w:tr>
      <w:tr w:rsidR="00F83004" w:rsidRPr="003C1007" w:rsidTr="00AE67DF">
        <w:tc>
          <w:tcPr>
            <w:tcW w:w="9854" w:type="dxa"/>
            <w:gridSpan w:val="3"/>
          </w:tcPr>
          <w:p w:rsidR="00F83004" w:rsidRPr="003C1007" w:rsidRDefault="00F83004" w:rsidP="00AE67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ечь. Устная</w:t>
            </w:r>
            <w:r w:rsidR="002155C3" w:rsidRPr="003C1007">
              <w:rPr>
                <w:rFonts w:ascii="Times New Roman" w:hAnsi="Times New Roman" w:cs="Times New Roman"/>
                <w:b/>
              </w:rPr>
              <w:t xml:space="preserve"> и письменная речь. Стили речи</w:t>
            </w:r>
            <w:r w:rsidR="00FF52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Текст.</w:t>
            </w:r>
            <w:r w:rsidR="002155C3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Смысловая и композиционная цельность, связность текста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Тема, коммуникативная установка, основная мысль текста. Микротема текста. Простой и сложный план текста. Средства связи предложений и </w:t>
            </w:r>
            <w:r w:rsidRPr="003C1007">
              <w:rPr>
                <w:rFonts w:ascii="Times New Roman" w:hAnsi="Times New Roman" w:cs="Times New Roman"/>
              </w:rPr>
              <w:lastRenderedPageBreak/>
              <w:t>частей текста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тили речи.</w:t>
            </w:r>
            <w:r w:rsidRPr="003C1007">
              <w:rPr>
                <w:rFonts w:ascii="Times New Roman" w:hAnsi="Times New Roman" w:cs="Times New Roman"/>
              </w:rPr>
              <w:t xml:space="preserve"> Функциональные стили: научный, публицистический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Их особенности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Очерк.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gridSpan w:val="2"/>
          </w:tcPr>
          <w:p w:rsidR="00FF52FC" w:rsidRDefault="00DF4966" w:rsidP="00C17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Описывать</w:t>
            </w:r>
            <w:r w:rsidR="002155C3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признаки текста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t xml:space="preserve">тему, основную мысль текста, ключевые слова, виды связи предложений в тексте, части текста; </w:t>
            </w:r>
            <w:r w:rsidRPr="003C1007">
              <w:rPr>
                <w:rFonts w:ascii="Times New Roman" w:hAnsi="Times New Roman" w:cs="Times New Roman"/>
                <w:b/>
              </w:rPr>
              <w:t>выделять</w:t>
            </w:r>
            <w:r w:rsidR="002155C3" w:rsidRPr="003C1007">
              <w:rPr>
                <w:rFonts w:ascii="Times New Roman" w:hAnsi="Times New Roman" w:cs="Times New Roman"/>
                <w:b/>
              </w:rPr>
              <w:t xml:space="preserve">  </w:t>
            </w:r>
            <w:r w:rsidRPr="003C1007">
              <w:rPr>
                <w:rFonts w:ascii="Times New Roman" w:hAnsi="Times New Roman" w:cs="Times New Roman"/>
              </w:rPr>
              <w:t xml:space="preserve">микротемы текста, делить на абзацы, </w:t>
            </w:r>
            <w:r w:rsidR="00435C21"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="00435C21" w:rsidRPr="003C1007">
              <w:rPr>
                <w:rFonts w:ascii="Times New Roman" w:hAnsi="Times New Roman" w:cs="Times New Roman"/>
              </w:rPr>
              <w:t>композиционные эл</w:t>
            </w:r>
            <w:r w:rsidRPr="003C1007">
              <w:rPr>
                <w:rFonts w:ascii="Times New Roman" w:hAnsi="Times New Roman" w:cs="Times New Roman"/>
              </w:rPr>
              <w:t>ементы текста (зачин, основная часть, концовка).</w:t>
            </w:r>
          </w:p>
          <w:p w:rsidR="00FF52FC" w:rsidRDefault="00DF4966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</w:t>
            </w:r>
            <w:r w:rsidR="00435C21" w:rsidRPr="003C1007">
              <w:rPr>
                <w:rFonts w:ascii="Times New Roman" w:hAnsi="Times New Roman" w:cs="Times New Roman"/>
                <w:b/>
              </w:rPr>
              <w:t>рименять</w:t>
            </w:r>
            <w:r w:rsidR="002155C3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изучающее,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поисковое чтение текста. </w:t>
            </w:r>
            <w:r w:rsidR="00F83004" w:rsidRPr="003C1007">
              <w:rPr>
                <w:rFonts w:ascii="Times New Roman" w:hAnsi="Times New Roman" w:cs="Times New Roman"/>
                <w:b/>
              </w:rPr>
              <w:lastRenderedPageBreak/>
              <w:t>Делить</w:t>
            </w:r>
            <w:r w:rsidR="00F83004" w:rsidRPr="003C1007">
              <w:rPr>
                <w:rFonts w:ascii="Times New Roman" w:hAnsi="Times New Roman" w:cs="Times New Roman"/>
              </w:rPr>
              <w:t xml:space="preserve"> текст на смысловые части, </w:t>
            </w:r>
            <w:r w:rsidR="00F83004" w:rsidRPr="003C1007">
              <w:rPr>
                <w:rFonts w:ascii="Times New Roman" w:hAnsi="Times New Roman" w:cs="Times New Roman"/>
                <w:b/>
              </w:rPr>
              <w:t>осуществлять</w:t>
            </w:r>
            <w:r w:rsidR="00F83004" w:rsidRPr="003C1007">
              <w:rPr>
                <w:rFonts w:ascii="Times New Roman" w:hAnsi="Times New Roman" w:cs="Times New Roman"/>
              </w:rPr>
              <w:t xml:space="preserve"> информационную переработку текста, передавая его в виде плана (простого или сложного), схемы, таблицы. </w:t>
            </w:r>
          </w:p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тексты разговорного характера, научные, публицистические, официально-деловые, тексты художественной литературы.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Сравнивать и определять </w:t>
            </w:r>
            <w:r w:rsidRPr="003C1007">
              <w:rPr>
                <w:rFonts w:ascii="Times New Roman" w:hAnsi="Times New Roman" w:cs="Times New Roman"/>
              </w:rPr>
              <w:t>тексты с точки зрения их функциональной принадлежности</w:t>
            </w:r>
            <w:r w:rsidRPr="003C1007">
              <w:rPr>
                <w:rFonts w:ascii="Times New Roman" w:hAnsi="Times New Roman" w:cs="Times New Roman"/>
                <w:b/>
              </w:rPr>
              <w:t xml:space="preserve">, </w:t>
            </w:r>
            <w:r w:rsidRPr="003C1007">
              <w:rPr>
                <w:rFonts w:ascii="Times New Roman" w:hAnsi="Times New Roman" w:cs="Times New Roman"/>
              </w:rPr>
              <w:t>разновидности языка и использования языковы</w:t>
            </w:r>
            <w:r w:rsidR="00167EF9" w:rsidRPr="003C1007">
              <w:rPr>
                <w:rFonts w:ascii="Times New Roman" w:hAnsi="Times New Roman" w:cs="Times New Roman"/>
              </w:rPr>
              <w:t>х</w:t>
            </w:r>
            <w:r w:rsidRPr="003C1007">
              <w:rPr>
                <w:rFonts w:ascii="Times New Roman" w:hAnsi="Times New Roman" w:cs="Times New Roman"/>
              </w:rPr>
              <w:t xml:space="preserve"> средств.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Создавать </w:t>
            </w:r>
            <w:r w:rsidRPr="003C1007">
              <w:rPr>
                <w:rFonts w:ascii="Times New Roman" w:hAnsi="Times New Roman" w:cs="Times New Roman"/>
              </w:rPr>
              <w:t xml:space="preserve">письменные высказывания разных стилей, жанров и типов речи (очерк, портрет). </w:t>
            </w:r>
            <w:r w:rsidRPr="003C1007">
              <w:rPr>
                <w:rFonts w:ascii="Times New Roman" w:hAnsi="Times New Roman" w:cs="Times New Roman"/>
                <w:b/>
              </w:rPr>
              <w:t>Оценивать</w:t>
            </w:r>
            <w:r w:rsidRPr="003C1007">
              <w:rPr>
                <w:rFonts w:ascii="Times New Roman" w:hAnsi="Times New Roman" w:cs="Times New Roman"/>
              </w:rPr>
              <w:t xml:space="preserve"> свои и чужие речевые высказывания. </w:t>
            </w:r>
            <w:r w:rsidRPr="003C1007">
              <w:rPr>
                <w:rFonts w:ascii="Times New Roman" w:hAnsi="Times New Roman" w:cs="Times New Roman"/>
                <w:b/>
              </w:rPr>
              <w:t>Исправлять</w:t>
            </w:r>
            <w:r w:rsidRPr="003C1007">
              <w:rPr>
                <w:rFonts w:ascii="Times New Roman" w:hAnsi="Times New Roman" w:cs="Times New Roman"/>
              </w:rPr>
              <w:t xml:space="preserve"> речевые недостатки, редактировать текст. </w:t>
            </w:r>
          </w:p>
          <w:p w:rsidR="00F83004" w:rsidRPr="003C1007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Выступать</w:t>
            </w:r>
            <w:r w:rsidR="00167EF9" w:rsidRPr="003C1007">
              <w:rPr>
                <w:rFonts w:ascii="Times New Roman" w:hAnsi="Times New Roman" w:cs="Times New Roman"/>
              </w:rPr>
              <w:t xml:space="preserve"> перед сверстниками с неболь</w:t>
            </w:r>
            <w:r w:rsidRPr="003C1007">
              <w:rPr>
                <w:rFonts w:ascii="Times New Roman" w:hAnsi="Times New Roman" w:cs="Times New Roman"/>
              </w:rPr>
              <w:t>шими докладами, сообщениями.</w:t>
            </w:r>
          </w:p>
        </w:tc>
      </w:tr>
      <w:tr w:rsidR="00F83004" w:rsidRPr="003C1007" w:rsidTr="00AE67DF">
        <w:tc>
          <w:tcPr>
            <w:tcW w:w="9854" w:type="dxa"/>
            <w:gridSpan w:val="3"/>
          </w:tcPr>
          <w:p w:rsidR="00F83004" w:rsidRPr="003C1007" w:rsidRDefault="00F83004" w:rsidP="00DF4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Морфология, орфография </w:t>
            </w:r>
            <w:r w:rsidR="00FF52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361" w:type="dxa"/>
            <w:gridSpan w:val="2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Глагол</w:t>
            </w:r>
            <w:r w:rsidR="00FF52FC">
              <w:rPr>
                <w:rFonts w:ascii="Times New Roman" w:hAnsi="Times New Roman" w:cs="Times New Roman"/>
              </w:rPr>
              <w:t xml:space="preserve"> 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Глагол как часть речи. Морфологические свойства глагола, его синтаксические функции. Инфинитив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Категория наклонения глаголов: изъявительное, повелительно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Категория времени (настоящее, будущее, </w:t>
            </w:r>
            <w:r w:rsidRPr="003C1007">
              <w:rPr>
                <w:rFonts w:ascii="Times New Roman" w:hAnsi="Times New Roman" w:cs="Times New Roman"/>
                <w:lang w:val="en-US"/>
              </w:rPr>
              <w:t>I</w:t>
            </w:r>
            <w:r w:rsidRPr="003C1007">
              <w:rPr>
                <w:rFonts w:ascii="Times New Roman" w:hAnsi="Times New Roman" w:cs="Times New Roman"/>
              </w:rPr>
              <w:t xml:space="preserve">и </w:t>
            </w:r>
            <w:r w:rsidRPr="003C1007">
              <w:rPr>
                <w:rFonts w:ascii="Times New Roman" w:hAnsi="Times New Roman" w:cs="Times New Roman"/>
                <w:lang w:val="en-US"/>
              </w:rPr>
              <w:t>II</w:t>
            </w:r>
            <w:r w:rsidRPr="003C1007">
              <w:rPr>
                <w:rFonts w:ascii="Times New Roman" w:hAnsi="Times New Roman" w:cs="Times New Roman"/>
              </w:rPr>
              <w:t xml:space="preserve"> прошедшее время). Категория залога (понудительный, действительный, возвратный). Переходные и непереходные глаголы. Спряжение глаголов (время, лицо, число).Безличные глаголы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Образование глаголов. Глаголы с суффиксами со значением </w:t>
            </w:r>
            <w:r w:rsidRPr="003C1007">
              <w:rPr>
                <w:rFonts w:ascii="Times New Roman" w:hAnsi="Times New Roman" w:cs="Times New Roman"/>
              </w:rPr>
              <w:lastRenderedPageBreak/>
              <w:t>длительности действия.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Звукоподражательные, изобразительные глаголы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равописание глаголов.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Значение и роль глаголов на примере текстов художественной литературы.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Употребление глаголов в устной и письменной речи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FF52FC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t>глагол как часть речи.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435C21" w:rsidRPr="003C1007">
              <w:rPr>
                <w:rFonts w:ascii="Times New Roman" w:hAnsi="Times New Roman" w:cs="Times New Roman"/>
                <w:b/>
              </w:rPr>
              <w:t>А</w:t>
            </w:r>
            <w:r w:rsidRPr="003C1007">
              <w:rPr>
                <w:rFonts w:ascii="Times New Roman" w:hAnsi="Times New Roman" w:cs="Times New Roman"/>
                <w:b/>
              </w:rPr>
              <w:t xml:space="preserve">нализировать и характеризовать </w:t>
            </w:r>
            <w:r w:rsidRPr="003C1007">
              <w:rPr>
                <w:rFonts w:ascii="Times New Roman" w:hAnsi="Times New Roman" w:cs="Times New Roman"/>
              </w:rPr>
              <w:t>общее грамматическое значение, морфологические признаки определять синтаксическую функцию глагола.</w:t>
            </w:r>
          </w:p>
          <w:p w:rsidR="00FF52FC" w:rsidRDefault="002155C3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="00F83004" w:rsidRPr="003C1007">
              <w:rPr>
                <w:rFonts w:ascii="Times New Roman" w:hAnsi="Times New Roman" w:cs="Times New Roman"/>
              </w:rPr>
              <w:t xml:space="preserve">инфинитив (с суффиксами </w:t>
            </w:r>
            <w:r w:rsidR="00DF4966" w:rsidRPr="003C1007">
              <w:rPr>
                <w:rFonts w:ascii="Times New Roman" w:hAnsi="Times New Roman" w:cs="Times New Roman"/>
              </w:rPr>
              <w:t>-</w:t>
            </w:r>
            <w:r w:rsidR="00F83004" w:rsidRPr="003C1007">
              <w:rPr>
                <w:rFonts w:ascii="Times New Roman" w:hAnsi="Times New Roman" w:cs="Times New Roman"/>
                <w:i/>
              </w:rPr>
              <w:t xml:space="preserve">ны, </w:t>
            </w:r>
            <w:r w:rsidR="00DF4966" w:rsidRPr="003C1007">
              <w:rPr>
                <w:rFonts w:ascii="Times New Roman" w:hAnsi="Times New Roman" w:cs="Times New Roman"/>
                <w:i/>
              </w:rPr>
              <w:t>-</w:t>
            </w:r>
            <w:r w:rsidR="00F83004" w:rsidRPr="003C1007">
              <w:rPr>
                <w:rFonts w:ascii="Times New Roman" w:hAnsi="Times New Roman" w:cs="Times New Roman"/>
                <w:i/>
              </w:rPr>
              <w:t>ыны)</w:t>
            </w:r>
            <w:r w:rsidR="00F83004" w:rsidRPr="003C1007">
              <w:rPr>
                <w:rFonts w:ascii="Times New Roman" w:hAnsi="Times New Roman" w:cs="Times New Roman"/>
              </w:rPr>
              <w:t>, глаголы переходные и непереходные, безличные, определять залог (приводить соответствующие примеры).</w:t>
            </w:r>
          </w:p>
          <w:p w:rsidR="00FF52FC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3C1007">
              <w:rPr>
                <w:rFonts w:ascii="Times New Roman" w:hAnsi="Times New Roman" w:cs="Times New Roman"/>
              </w:rPr>
              <w:t xml:space="preserve">отрицательные глаголы и их образование. </w:t>
            </w:r>
          </w:p>
          <w:p w:rsidR="00FF52FC" w:rsidRDefault="00DF4966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="00435C21" w:rsidRPr="003C1007">
              <w:rPr>
                <w:rFonts w:ascii="Times New Roman" w:hAnsi="Times New Roman" w:cs="Times New Roman"/>
              </w:rPr>
              <w:t>спряжение глаголов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435C21" w:rsidRPr="003C1007">
              <w:rPr>
                <w:rFonts w:ascii="Times New Roman" w:hAnsi="Times New Roman" w:cs="Times New Roman"/>
              </w:rPr>
              <w:t>на практике</w:t>
            </w:r>
            <w:r w:rsidR="00F83004" w:rsidRPr="003C1007">
              <w:rPr>
                <w:rFonts w:ascii="Times New Roman" w:hAnsi="Times New Roman" w:cs="Times New Roman"/>
              </w:rPr>
              <w:t xml:space="preserve">. 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Группировать </w:t>
            </w:r>
            <w:r w:rsidR="00F83004" w:rsidRPr="003C1007">
              <w:rPr>
                <w:rFonts w:ascii="Times New Roman" w:hAnsi="Times New Roman" w:cs="Times New Roman"/>
              </w:rPr>
              <w:t>глаголы по заданным морфологическим признакам.</w:t>
            </w:r>
          </w:p>
          <w:p w:rsidR="00FF52FC" w:rsidRDefault="002155C3" w:rsidP="00AE67DF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435C21" w:rsidRPr="003C1007">
              <w:rPr>
                <w:rFonts w:ascii="Times New Roman" w:hAnsi="Times New Roman" w:cs="Times New Roman"/>
                <w:b/>
              </w:rPr>
              <w:t>О</w:t>
            </w:r>
            <w:r w:rsidR="00F83004" w:rsidRPr="003C1007">
              <w:rPr>
                <w:rFonts w:ascii="Times New Roman" w:hAnsi="Times New Roman" w:cs="Times New Roman"/>
                <w:b/>
              </w:rPr>
              <w:t>бъяснять</w:t>
            </w:r>
            <w:r w:rsidR="00F83004" w:rsidRPr="003C1007">
              <w:rPr>
                <w:rFonts w:ascii="Times New Roman" w:hAnsi="Times New Roman" w:cs="Times New Roman"/>
              </w:rPr>
              <w:t xml:space="preserve"> значение глаголов с суффиксами, </w:t>
            </w:r>
            <w:r w:rsidR="00F83004" w:rsidRPr="003C1007">
              <w:rPr>
                <w:rFonts w:ascii="Times New Roman" w:hAnsi="Times New Roman" w:cs="Times New Roman"/>
              </w:rPr>
              <w:lastRenderedPageBreak/>
              <w:t xml:space="preserve">выражающими длительность действия: </w:t>
            </w:r>
            <w:r w:rsidR="00F83004" w:rsidRPr="003C1007">
              <w:rPr>
                <w:rFonts w:ascii="Times New Roman" w:hAnsi="Times New Roman" w:cs="Times New Roman"/>
                <w:i/>
              </w:rPr>
              <w:t>-ышт-, -ӧбт-, -нит-, -л-, -лывл</w:t>
            </w:r>
          </w:p>
          <w:p w:rsidR="00FF52FC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C1007">
              <w:rPr>
                <w:rFonts w:ascii="Times New Roman" w:hAnsi="Times New Roman" w:cs="Times New Roman"/>
                <w:i/>
              </w:rPr>
              <w:t>-</w:t>
            </w:r>
            <w:r w:rsidR="00435C21" w:rsidRPr="003C1007">
              <w:rPr>
                <w:rFonts w:ascii="Times New Roman" w:hAnsi="Times New Roman" w:cs="Times New Roman"/>
                <w:b/>
              </w:rPr>
              <w:t>Распознавать</w:t>
            </w:r>
            <w:r w:rsidRPr="003C1007">
              <w:rPr>
                <w:rFonts w:ascii="Times New Roman" w:hAnsi="Times New Roman" w:cs="Times New Roman"/>
              </w:rPr>
              <w:t xml:space="preserve"> способы образования </w:t>
            </w:r>
            <w:r w:rsidR="00435C21" w:rsidRPr="003C1007">
              <w:rPr>
                <w:rFonts w:ascii="Times New Roman" w:hAnsi="Times New Roman" w:cs="Times New Roman"/>
              </w:rPr>
              <w:t>изобрази</w:t>
            </w:r>
            <w:r w:rsidRPr="003C1007">
              <w:rPr>
                <w:rFonts w:ascii="Times New Roman" w:hAnsi="Times New Roman" w:cs="Times New Roman"/>
              </w:rPr>
              <w:t>тельных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и звукоподражательных глаголов со словами-суффиксами</w:t>
            </w:r>
            <w:r w:rsidR="00966FB7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-</w:t>
            </w:r>
            <w:r w:rsidRPr="003C1007">
              <w:rPr>
                <w:rFonts w:ascii="Times New Roman" w:hAnsi="Times New Roman" w:cs="Times New Roman"/>
                <w:i/>
              </w:rPr>
              <w:t>мунны, -видзны, -вартны, -кывны, -керны.</w:t>
            </w:r>
            <w:r w:rsidR="002155C3" w:rsidRPr="003C100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F52FC" w:rsidRDefault="00435C21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ользоваться</w:t>
            </w:r>
            <w:r w:rsidR="002155C3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при письме правилами </w:t>
            </w:r>
            <w:r w:rsidR="00F83004" w:rsidRPr="003C1007">
              <w:rPr>
                <w:rFonts w:ascii="Times New Roman" w:hAnsi="Times New Roman" w:cs="Times New Roman"/>
              </w:rPr>
              <w:t>правописания глаголов</w:t>
            </w:r>
            <w:r w:rsidRPr="003C1007">
              <w:rPr>
                <w:rFonts w:ascii="Times New Roman" w:hAnsi="Times New Roman" w:cs="Times New Roman"/>
              </w:rPr>
              <w:t>.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3C1007">
              <w:rPr>
                <w:rFonts w:ascii="Times New Roman" w:hAnsi="Times New Roman" w:cs="Times New Roman"/>
              </w:rPr>
              <w:t>за особенностью использования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435C21" w:rsidRPr="003C1007">
              <w:rPr>
                <w:rFonts w:ascii="Times New Roman" w:hAnsi="Times New Roman" w:cs="Times New Roman"/>
              </w:rPr>
              <w:t>глаголов в художест</w:t>
            </w:r>
            <w:r w:rsidRPr="003C1007">
              <w:rPr>
                <w:rFonts w:ascii="Times New Roman" w:hAnsi="Times New Roman" w:cs="Times New Roman"/>
              </w:rPr>
              <w:t>венном, фольклорном тексте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Pr="003C1007">
              <w:rPr>
                <w:rFonts w:ascii="Times New Roman" w:hAnsi="Times New Roman" w:cs="Times New Roman"/>
              </w:rPr>
              <w:t>в устной и письменной речи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инонимичные глаголы, глаголы как изобразительные средства в художественном произведении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3C1007">
              <w:rPr>
                <w:rFonts w:ascii="Times New Roman" w:hAnsi="Times New Roman" w:cs="Times New Roman"/>
              </w:rPr>
              <w:t>и</w:t>
            </w:r>
            <w:r w:rsidRPr="003C1007">
              <w:rPr>
                <w:rFonts w:ascii="Times New Roman" w:hAnsi="Times New Roman" w:cs="Times New Roman"/>
                <w:b/>
              </w:rPr>
              <w:t xml:space="preserve"> оценивать </w:t>
            </w:r>
            <w:r w:rsidRPr="003C1007">
              <w:rPr>
                <w:rFonts w:ascii="Times New Roman" w:hAnsi="Times New Roman" w:cs="Times New Roman"/>
              </w:rPr>
              <w:t>свои и чужие работы с точки зрения использования глаголов в творческих работах.</w:t>
            </w:r>
          </w:p>
        </w:tc>
      </w:tr>
      <w:tr w:rsidR="00F83004" w:rsidRPr="003C1007" w:rsidTr="00AE67DF">
        <w:tc>
          <w:tcPr>
            <w:tcW w:w="4361" w:type="dxa"/>
            <w:gridSpan w:val="2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Причастие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Деепричасти</w:t>
            </w:r>
            <w:r w:rsidR="00FF52FC">
              <w:rPr>
                <w:rFonts w:ascii="Times New Roman" w:hAnsi="Times New Roman" w:cs="Times New Roman"/>
                <w:b/>
              </w:rPr>
              <w:t>е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ричастие, деепричастие – неизменяемые формы глагола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интаксические свойства причастий и деепричастий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бразование причастий и деепричастий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ричастие и прилагательно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Деепричастие и наречие. Причастный и деепричастный обороты.</w:t>
            </w:r>
            <w:r w:rsidR="00966FB7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Употребление причастий и деепричастий в устной и письменной речи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FF52FC" w:rsidRDefault="00F83004" w:rsidP="00AE67DF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Различать </w:t>
            </w:r>
            <w:r w:rsidRPr="003C1007">
              <w:rPr>
                <w:sz w:val="24"/>
                <w:szCs w:val="24"/>
              </w:rPr>
              <w:t>причастие и деепричастие</w:t>
            </w:r>
            <w:r w:rsidR="002155C3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от других частей речи.</w:t>
            </w:r>
          </w:p>
          <w:p w:rsidR="00FF52FC" w:rsidRDefault="00F83004" w:rsidP="00AE67DF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 Анализировать и характеризовать </w:t>
            </w:r>
            <w:r w:rsidRPr="003C1007">
              <w:rPr>
                <w:sz w:val="24"/>
                <w:szCs w:val="24"/>
              </w:rPr>
              <w:t>общее грамматическое значение, морфологические признаки причастий и деепричастий,</w:t>
            </w:r>
            <w:r w:rsidRPr="003C1007">
              <w:rPr>
                <w:b/>
                <w:sz w:val="24"/>
                <w:szCs w:val="24"/>
              </w:rPr>
              <w:t xml:space="preserve"> определять </w:t>
            </w:r>
            <w:r w:rsidRPr="003C1007">
              <w:rPr>
                <w:sz w:val="24"/>
                <w:szCs w:val="24"/>
              </w:rPr>
              <w:t>их синтаксическую роль.</w:t>
            </w:r>
            <w:r w:rsidR="002155C3" w:rsidRPr="003C1007">
              <w:rPr>
                <w:sz w:val="24"/>
                <w:szCs w:val="24"/>
              </w:rPr>
              <w:t xml:space="preserve"> </w:t>
            </w:r>
          </w:p>
          <w:p w:rsidR="00F83004" w:rsidRPr="003C1007" w:rsidRDefault="00F83004" w:rsidP="00AE67DF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Распознавать </w:t>
            </w:r>
            <w:r w:rsidRPr="003C1007">
              <w:rPr>
                <w:sz w:val="24"/>
                <w:szCs w:val="24"/>
              </w:rPr>
              <w:t>суффиксы причастий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i/>
                <w:sz w:val="24"/>
                <w:szCs w:val="24"/>
              </w:rPr>
              <w:t xml:space="preserve">-ысь, -öм, -тӧм, -ан (-ян), (-ана); </w:t>
            </w:r>
            <w:r w:rsidRPr="003C1007">
              <w:rPr>
                <w:sz w:val="24"/>
                <w:szCs w:val="24"/>
              </w:rPr>
              <w:t>деепричастий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i/>
                <w:sz w:val="24"/>
                <w:szCs w:val="24"/>
              </w:rPr>
              <w:t>-иг (-</w:t>
            </w:r>
            <w:r w:rsidRPr="003C1007">
              <w:rPr>
                <w:i/>
                <w:sz w:val="24"/>
                <w:szCs w:val="24"/>
                <w:lang w:val="en-US"/>
              </w:rPr>
              <w:t>i</w:t>
            </w:r>
            <w:r w:rsidRPr="003C1007">
              <w:rPr>
                <w:i/>
                <w:sz w:val="24"/>
                <w:szCs w:val="24"/>
              </w:rPr>
              <w:t>г), - игöн (-ігöн), -тӧг, -мöн, -öмöн</w:t>
            </w:r>
            <w:r w:rsidRPr="003C1007">
              <w:rPr>
                <w:sz w:val="24"/>
                <w:szCs w:val="24"/>
              </w:rPr>
              <w:t>.</w:t>
            </w:r>
          </w:p>
          <w:p w:rsidR="00F83004" w:rsidRPr="003C1007" w:rsidRDefault="00084D84" w:rsidP="00084D84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Объяснять</w:t>
            </w:r>
            <w:r w:rsidR="00966FB7" w:rsidRPr="003C1007">
              <w:rPr>
                <w:b/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образование причастных и деепричастных оборотов,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правильно</w:t>
            </w:r>
            <w:r w:rsidR="00F83004" w:rsidRPr="003C1007">
              <w:rPr>
                <w:b/>
                <w:sz w:val="24"/>
                <w:szCs w:val="24"/>
              </w:rPr>
              <w:t xml:space="preserve"> использовать </w:t>
            </w:r>
            <w:r w:rsidR="00F83004" w:rsidRPr="003C1007">
              <w:rPr>
                <w:sz w:val="24"/>
                <w:szCs w:val="24"/>
              </w:rPr>
              <w:t>их в устной и письменной речи.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="00435C21" w:rsidRPr="003C1007">
              <w:rPr>
                <w:b/>
                <w:sz w:val="24"/>
                <w:szCs w:val="24"/>
              </w:rPr>
              <w:t>Н</w:t>
            </w:r>
            <w:r w:rsidR="00F83004" w:rsidRPr="003C1007">
              <w:rPr>
                <w:b/>
                <w:sz w:val="24"/>
                <w:szCs w:val="24"/>
              </w:rPr>
              <w:t xml:space="preserve">аходить </w:t>
            </w:r>
            <w:r w:rsidR="00F83004" w:rsidRPr="003C1007">
              <w:rPr>
                <w:sz w:val="24"/>
                <w:szCs w:val="24"/>
              </w:rPr>
              <w:t xml:space="preserve">в предложениях, </w:t>
            </w:r>
            <w:r w:rsidR="00F83004" w:rsidRPr="003C1007">
              <w:rPr>
                <w:b/>
                <w:sz w:val="24"/>
                <w:szCs w:val="24"/>
              </w:rPr>
              <w:t>наблюдать</w:t>
            </w:r>
            <w:r w:rsidR="00F83004" w:rsidRPr="003C1007">
              <w:rPr>
                <w:sz w:val="24"/>
                <w:szCs w:val="24"/>
              </w:rPr>
              <w:t xml:space="preserve"> за особенностью использовани</w:t>
            </w:r>
            <w:r w:rsidRPr="003C1007">
              <w:rPr>
                <w:sz w:val="24"/>
                <w:szCs w:val="24"/>
              </w:rPr>
              <w:t>я</w:t>
            </w:r>
            <w:r w:rsidR="00F83004" w:rsidRPr="003C1007">
              <w:rPr>
                <w:sz w:val="24"/>
                <w:szCs w:val="24"/>
              </w:rPr>
              <w:t xml:space="preserve"> причастий и деепричастий в текстах художественной литературы. </w:t>
            </w:r>
            <w:r w:rsidR="00F83004" w:rsidRPr="003C1007">
              <w:rPr>
                <w:b/>
                <w:sz w:val="24"/>
                <w:szCs w:val="24"/>
              </w:rPr>
              <w:t xml:space="preserve">Создавать </w:t>
            </w:r>
            <w:r w:rsidR="00F83004" w:rsidRPr="003C1007">
              <w:rPr>
                <w:sz w:val="24"/>
                <w:szCs w:val="24"/>
              </w:rPr>
              <w:t>тексты с включением причастий, деепричастий, их оборотов.</w:t>
            </w:r>
          </w:p>
        </w:tc>
      </w:tr>
      <w:tr w:rsidR="00F83004" w:rsidRPr="003C1007" w:rsidTr="00AE67DF">
        <w:tc>
          <w:tcPr>
            <w:tcW w:w="4361" w:type="dxa"/>
            <w:gridSpan w:val="2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Наречие</w:t>
            </w:r>
            <w:r w:rsidR="00FF52FC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Наречие как часть речи, его общее грамматическое значение, морфологические признаки, синтаксические функции. Ра</w:t>
            </w:r>
            <w:r w:rsidR="00C170F7" w:rsidRPr="003C1007">
              <w:rPr>
                <w:rFonts w:ascii="Times New Roman" w:hAnsi="Times New Roman" w:cs="Times New Roman"/>
              </w:rPr>
              <w:t>з</w:t>
            </w:r>
            <w:r w:rsidRPr="003C1007">
              <w:rPr>
                <w:rFonts w:ascii="Times New Roman" w:hAnsi="Times New Roman" w:cs="Times New Roman"/>
              </w:rPr>
              <w:t>ряды наречий. Степени сравнения наречий. Образование наречий и правописани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Употребление наречий в речи. </w:t>
            </w:r>
          </w:p>
        </w:tc>
        <w:tc>
          <w:tcPr>
            <w:tcW w:w="5493" w:type="dxa"/>
          </w:tcPr>
          <w:p w:rsidR="00F83004" w:rsidRPr="003C1007" w:rsidRDefault="00F83004" w:rsidP="00AE67DF">
            <w:pPr>
              <w:pStyle w:val="22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Определять </w:t>
            </w:r>
            <w:r w:rsidRPr="003C1007">
              <w:rPr>
                <w:sz w:val="24"/>
                <w:szCs w:val="24"/>
              </w:rPr>
              <w:t>наречие как часть речи.</w:t>
            </w:r>
            <w:r w:rsidRPr="003C1007">
              <w:rPr>
                <w:b/>
                <w:sz w:val="24"/>
                <w:szCs w:val="24"/>
              </w:rPr>
              <w:t xml:space="preserve"> Анализировать и характеризовать </w:t>
            </w:r>
            <w:r w:rsidRPr="003C1007">
              <w:rPr>
                <w:sz w:val="24"/>
                <w:szCs w:val="24"/>
              </w:rPr>
              <w:t>грамматическое значение, морфологические признаки,</w:t>
            </w:r>
            <w:r w:rsidRPr="003C1007">
              <w:rPr>
                <w:b/>
                <w:sz w:val="24"/>
                <w:szCs w:val="24"/>
              </w:rPr>
              <w:t xml:space="preserve"> определять </w:t>
            </w:r>
            <w:r w:rsidRPr="003C1007">
              <w:rPr>
                <w:sz w:val="24"/>
                <w:szCs w:val="24"/>
              </w:rPr>
              <w:t>синтаксическую функцию.</w:t>
            </w:r>
            <w:r w:rsidRPr="003C1007">
              <w:rPr>
                <w:b/>
                <w:sz w:val="24"/>
                <w:szCs w:val="24"/>
              </w:rPr>
              <w:t xml:space="preserve"> Распознавать </w:t>
            </w:r>
            <w:r w:rsidRPr="003C1007">
              <w:rPr>
                <w:sz w:val="24"/>
                <w:szCs w:val="24"/>
              </w:rPr>
              <w:t xml:space="preserve">наречия различных разрядов, </w:t>
            </w:r>
            <w:r w:rsidRPr="003C1007">
              <w:rPr>
                <w:b/>
                <w:sz w:val="24"/>
                <w:szCs w:val="24"/>
              </w:rPr>
              <w:t xml:space="preserve">приводить </w:t>
            </w:r>
            <w:r w:rsidR="00167EF9" w:rsidRPr="003C1007">
              <w:rPr>
                <w:sz w:val="24"/>
                <w:szCs w:val="24"/>
              </w:rPr>
              <w:t>соо</w:t>
            </w:r>
            <w:r w:rsidRPr="003C1007">
              <w:rPr>
                <w:sz w:val="24"/>
                <w:szCs w:val="24"/>
              </w:rPr>
              <w:t>тветствующие примеры.</w:t>
            </w:r>
          </w:p>
          <w:p w:rsidR="00F83004" w:rsidRPr="003C1007" w:rsidRDefault="00F83004" w:rsidP="00AE67DF">
            <w:pPr>
              <w:pStyle w:val="22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 Образовывать и употреблять </w:t>
            </w:r>
            <w:r w:rsidRPr="003C1007">
              <w:rPr>
                <w:sz w:val="24"/>
                <w:szCs w:val="24"/>
              </w:rPr>
              <w:t>в речи наречия различных разрядов, наречия в сравнительной степени.</w:t>
            </w:r>
          </w:p>
          <w:p w:rsidR="00FF52FC" w:rsidRDefault="00084D84" w:rsidP="00084D84">
            <w:pPr>
              <w:pStyle w:val="22"/>
              <w:shd w:val="clear" w:color="auto" w:fill="auto"/>
              <w:spacing w:before="0" w:line="360" w:lineRule="auto"/>
              <w:ind w:firstLine="0"/>
              <w:rPr>
                <w:b/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Характеризовать</w:t>
            </w:r>
            <w:r w:rsidR="00966FB7" w:rsidRPr="003C1007">
              <w:rPr>
                <w:b/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способы образования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наречий,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их правописание.</w:t>
            </w:r>
            <w:r w:rsidR="00F83004" w:rsidRPr="003C1007">
              <w:rPr>
                <w:b/>
                <w:sz w:val="24"/>
                <w:szCs w:val="24"/>
              </w:rPr>
              <w:t xml:space="preserve"> </w:t>
            </w:r>
          </w:p>
          <w:p w:rsidR="00F83004" w:rsidRPr="003C1007" w:rsidRDefault="00F83004" w:rsidP="00084D84">
            <w:pPr>
              <w:pStyle w:val="22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Создавать </w:t>
            </w:r>
            <w:r w:rsidRPr="003C1007">
              <w:rPr>
                <w:sz w:val="24"/>
                <w:szCs w:val="24"/>
              </w:rPr>
              <w:t>тексты с использованием наречий.</w:t>
            </w:r>
          </w:p>
        </w:tc>
      </w:tr>
      <w:tr w:rsidR="00F83004" w:rsidRPr="003C1007" w:rsidTr="00AE67DF">
        <w:tc>
          <w:tcPr>
            <w:tcW w:w="4361" w:type="dxa"/>
            <w:gridSpan w:val="2"/>
          </w:tcPr>
          <w:p w:rsidR="00F83004" w:rsidRPr="003C1007" w:rsidRDefault="00F83004" w:rsidP="00084D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лова категории состояния</w:t>
            </w:r>
            <w:r w:rsidRPr="003C10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3" w:type="dxa"/>
          </w:tcPr>
          <w:p w:rsidR="00E80EA2" w:rsidRDefault="00435C21" w:rsidP="00084D84">
            <w:pPr>
              <w:pStyle w:val="22"/>
              <w:shd w:val="clear" w:color="auto" w:fill="auto"/>
              <w:spacing w:before="0" w:line="360" w:lineRule="auto"/>
              <w:ind w:firstLine="34"/>
              <w:rPr>
                <w:rStyle w:val="11"/>
                <w:sz w:val="24"/>
                <w:szCs w:val="24"/>
              </w:rPr>
            </w:pPr>
            <w:r w:rsidRPr="003C1007">
              <w:rPr>
                <w:rStyle w:val="11"/>
                <w:b/>
                <w:sz w:val="24"/>
                <w:szCs w:val="24"/>
              </w:rPr>
              <w:t>Р</w:t>
            </w:r>
            <w:r w:rsidR="00F83004" w:rsidRPr="003C1007">
              <w:rPr>
                <w:rStyle w:val="11"/>
                <w:b/>
                <w:sz w:val="24"/>
                <w:szCs w:val="24"/>
              </w:rPr>
              <w:t xml:space="preserve">азличать </w:t>
            </w:r>
            <w:r w:rsidR="00E80EA2">
              <w:rPr>
                <w:rStyle w:val="11"/>
                <w:sz w:val="24"/>
                <w:szCs w:val="24"/>
              </w:rPr>
              <w:t>слова категории состояния.</w:t>
            </w:r>
          </w:p>
          <w:p w:rsidR="00F83004" w:rsidRPr="003C1007" w:rsidRDefault="00966FB7" w:rsidP="00084D84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rStyle w:val="11"/>
                <w:sz w:val="24"/>
                <w:szCs w:val="24"/>
              </w:rPr>
              <w:t xml:space="preserve"> </w:t>
            </w:r>
            <w:r w:rsidR="00435C21" w:rsidRPr="003C1007">
              <w:rPr>
                <w:rStyle w:val="11"/>
                <w:b/>
                <w:sz w:val="24"/>
                <w:szCs w:val="24"/>
              </w:rPr>
              <w:t>Н</w:t>
            </w:r>
            <w:r w:rsidR="00F83004" w:rsidRPr="003C1007">
              <w:rPr>
                <w:rStyle w:val="11"/>
                <w:b/>
                <w:sz w:val="24"/>
                <w:szCs w:val="24"/>
              </w:rPr>
              <w:t>аходить</w:t>
            </w:r>
            <w:r w:rsidR="00F83004" w:rsidRPr="003C1007">
              <w:rPr>
                <w:rStyle w:val="11"/>
                <w:sz w:val="24"/>
                <w:szCs w:val="24"/>
              </w:rPr>
              <w:t xml:space="preserve"> слова категории состояния в тексте, </w:t>
            </w:r>
            <w:r w:rsidR="00F83004" w:rsidRPr="003C1007">
              <w:rPr>
                <w:rStyle w:val="11"/>
                <w:b/>
                <w:sz w:val="24"/>
                <w:szCs w:val="24"/>
              </w:rPr>
              <w:t xml:space="preserve">употреблять </w:t>
            </w:r>
            <w:r w:rsidR="00F83004" w:rsidRPr="003C1007">
              <w:rPr>
                <w:rStyle w:val="11"/>
                <w:sz w:val="24"/>
                <w:szCs w:val="24"/>
              </w:rPr>
              <w:t xml:space="preserve">в устной и письменной речи. </w:t>
            </w:r>
          </w:p>
        </w:tc>
      </w:tr>
      <w:tr w:rsidR="00F83004" w:rsidRPr="003C1007" w:rsidTr="00AE67DF">
        <w:tc>
          <w:tcPr>
            <w:tcW w:w="4361" w:type="dxa"/>
            <w:gridSpan w:val="2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лужебные части речи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084D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бщая характеристика служебных частей речи, отличие их от самостоятельных частей речи.</w:t>
            </w:r>
          </w:p>
        </w:tc>
        <w:tc>
          <w:tcPr>
            <w:tcW w:w="5493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служебные части речи: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оюз, частицу, послелог (кывбӧр)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83004" w:rsidRPr="003C1007" w:rsidTr="00AE67DF">
        <w:tc>
          <w:tcPr>
            <w:tcW w:w="4361" w:type="dxa"/>
            <w:gridSpan w:val="2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Послелог </w:t>
            </w:r>
            <w:r w:rsidR="00084D84" w:rsidRPr="003C1007">
              <w:rPr>
                <w:rFonts w:ascii="Times New Roman" w:hAnsi="Times New Roman" w:cs="Times New Roman"/>
                <w:b/>
              </w:rPr>
              <w:t>к</w:t>
            </w:r>
            <w:r w:rsidRPr="003C1007">
              <w:rPr>
                <w:rFonts w:ascii="Times New Roman" w:hAnsi="Times New Roman" w:cs="Times New Roman"/>
                <w:b/>
              </w:rPr>
              <w:t>ывбӧр</w:t>
            </w:r>
            <w:r w:rsidR="00E80EA2">
              <w:rPr>
                <w:rFonts w:ascii="Times New Roman" w:hAnsi="Times New Roman" w:cs="Times New Roman"/>
              </w:rPr>
              <w:t>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Кывбӧр как часть речи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Разряды послелогов по значению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Роль и значение послелогов в словосочетаниях, предложениях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равописание послелогов.</w:t>
            </w:r>
          </w:p>
        </w:tc>
        <w:tc>
          <w:tcPr>
            <w:tcW w:w="5493" w:type="dxa"/>
          </w:tcPr>
          <w:p w:rsidR="00E80EA2" w:rsidRDefault="00F83004" w:rsidP="00E132F7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Различать </w:t>
            </w:r>
            <w:r w:rsidRPr="003C1007">
              <w:rPr>
                <w:sz w:val="24"/>
                <w:szCs w:val="24"/>
              </w:rPr>
              <w:t xml:space="preserve">послелоги от других служебных частей речи. </w:t>
            </w:r>
          </w:p>
          <w:p w:rsidR="00E80EA2" w:rsidRDefault="00F83004" w:rsidP="00E132F7">
            <w:pPr>
              <w:pStyle w:val="22"/>
              <w:shd w:val="clear" w:color="auto" w:fill="auto"/>
              <w:spacing w:before="0" w:line="360" w:lineRule="auto"/>
              <w:ind w:firstLine="34"/>
              <w:rPr>
                <w:b/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Распознавать</w:t>
            </w:r>
            <w:r w:rsidR="00966FB7" w:rsidRPr="003C1007">
              <w:rPr>
                <w:b/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послелоги различных разрядов.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b/>
                <w:sz w:val="24"/>
                <w:szCs w:val="24"/>
              </w:rPr>
              <w:t>Анализировать и характеризовать</w:t>
            </w:r>
            <w:r w:rsidRPr="003C1007">
              <w:rPr>
                <w:sz w:val="24"/>
                <w:szCs w:val="24"/>
              </w:rPr>
              <w:t xml:space="preserve"> значение послелогов в словосочетаниях, предложениях.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b/>
                <w:sz w:val="24"/>
                <w:szCs w:val="24"/>
              </w:rPr>
              <w:t>Различать</w:t>
            </w:r>
            <w:r w:rsidRPr="003C1007">
              <w:rPr>
                <w:sz w:val="24"/>
                <w:szCs w:val="24"/>
              </w:rPr>
              <w:t xml:space="preserve"> послелоги и наречия как омонимы. </w:t>
            </w:r>
            <w:r w:rsidRPr="003C1007">
              <w:rPr>
                <w:b/>
                <w:sz w:val="24"/>
                <w:szCs w:val="24"/>
              </w:rPr>
              <w:t xml:space="preserve">Использовать </w:t>
            </w:r>
            <w:r w:rsidRPr="003C1007">
              <w:rPr>
                <w:sz w:val="24"/>
                <w:szCs w:val="24"/>
              </w:rPr>
              <w:t>послелоги в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rStyle w:val="af0"/>
                <w:rFonts w:eastAsia="Trebuchet MS"/>
                <w:b w:val="0"/>
                <w:sz w:val="24"/>
                <w:szCs w:val="24"/>
              </w:rPr>
              <w:t>устной и письменной речи.</w:t>
            </w:r>
            <w:r w:rsidR="00E132F7" w:rsidRPr="003C1007">
              <w:rPr>
                <w:b/>
                <w:sz w:val="24"/>
                <w:szCs w:val="24"/>
              </w:rPr>
              <w:t xml:space="preserve"> </w:t>
            </w:r>
          </w:p>
          <w:p w:rsidR="00F83004" w:rsidRPr="003C1007" w:rsidRDefault="00E132F7" w:rsidP="00E132F7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Пользоваться </w:t>
            </w:r>
            <w:r w:rsidRPr="003C1007">
              <w:rPr>
                <w:sz w:val="24"/>
                <w:szCs w:val="24"/>
              </w:rPr>
              <w:t>при письме правилами правописания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послелогов с разными частями речи.</w:t>
            </w:r>
          </w:p>
        </w:tc>
      </w:tr>
      <w:tr w:rsidR="00F83004" w:rsidRPr="003C1007" w:rsidTr="00AE67DF">
        <w:tc>
          <w:tcPr>
            <w:tcW w:w="4361" w:type="dxa"/>
            <w:gridSpan w:val="2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оюз</w:t>
            </w:r>
            <w:r w:rsidR="00E80EA2">
              <w:rPr>
                <w:rFonts w:ascii="Times New Roman" w:hAnsi="Times New Roman" w:cs="Times New Roman"/>
              </w:rPr>
              <w:t xml:space="preserve"> 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оюз как часть речи. Союзы подчинительные и сочинительные. Разряды союзов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Союзы простые и составные.Значение </w:t>
            </w:r>
            <w:r w:rsidRPr="003C1007">
              <w:rPr>
                <w:rFonts w:ascii="Times New Roman" w:hAnsi="Times New Roman" w:cs="Times New Roman"/>
              </w:rPr>
              <w:lastRenderedPageBreak/>
              <w:t>союзов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Употребление союзов в речи.</w:t>
            </w:r>
          </w:p>
        </w:tc>
        <w:tc>
          <w:tcPr>
            <w:tcW w:w="5493" w:type="dxa"/>
          </w:tcPr>
          <w:p w:rsidR="00E80EA2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союзы от других служебных частей речи.</w:t>
            </w:r>
            <w:r w:rsidRPr="003C10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3C1007">
              <w:rPr>
                <w:rFonts w:ascii="Times New Roman" w:hAnsi="Times New Roman" w:cs="Times New Roman"/>
              </w:rPr>
              <w:t xml:space="preserve">союзы разных разрядов по значению и строению:сочинительные:соединительные </w:t>
            </w:r>
            <w:r w:rsidRPr="003C1007">
              <w:rPr>
                <w:rFonts w:ascii="Times New Roman" w:hAnsi="Times New Roman" w:cs="Times New Roman"/>
                <w:i/>
              </w:rPr>
              <w:t xml:space="preserve">(да, и, </w:t>
            </w:r>
            <w:r w:rsidRPr="003C1007">
              <w:rPr>
                <w:rFonts w:ascii="Times New Roman" w:hAnsi="Times New Roman" w:cs="Times New Roman"/>
                <w:i/>
              </w:rPr>
              <w:lastRenderedPageBreak/>
              <w:t>дай</w:t>
            </w:r>
            <w:r w:rsidR="00C170F7" w:rsidRPr="003C1007">
              <w:rPr>
                <w:rFonts w:ascii="Times New Roman" w:hAnsi="Times New Roman" w:cs="Times New Roman"/>
                <w:i/>
              </w:rPr>
              <w:t>,</w:t>
            </w:r>
            <w:r w:rsidRPr="003C1007">
              <w:rPr>
                <w:rFonts w:ascii="Times New Roman" w:hAnsi="Times New Roman" w:cs="Times New Roman"/>
                <w:i/>
              </w:rPr>
              <w:t xml:space="preserve"> ни)</w:t>
            </w:r>
            <w:r w:rsidRPr="003C1007">
              <w:rPr>
                <w:rFonts w:ascii="Times New Roman" w:hAnsi="Times New Roman" w:cs="Times New Roman"/>
              </w:rPr>
              <w:t xml:space="preserve">, </w:t>
            </w:r>
            <w:r w:rsidRPr="003C1007">
              <w:rPr>
                <w:rStyle w:val="af0"/>
                <w:rFonts w:eastAsia="Trebuchet MS"/>
                <w:b w:val="0"/>
                <w:sz w:val="24"/>
                <w:szCs w:val="24"/>
              </w:rPr>
              <w:t>разделительные</w:t>
            </w:r>
            <w:r w:rsidRPr="003C1007">
              <w:rPr>
                <w:rFonts w:ascii="Times New Roman" w:hAnsi="Times New Roman" w:cs="Times New Roman"/>
                <w:i/>
              </w:rPr>
              <w:t xml:space="preserve">(нисьö, </w:t>
            </w:r>
            <w:r w:rsidRPr="003C1007">
              <w:rPr>
                <w:rStyle w:val="af0"/>
                <w:rFonts w:eastAsia="Trebuchet MS"/>
                <w:sz w:val="24"/>
                <w:szCs w:val="24"/>
              </w:rPr>
              <w:t>-</w:t>
            </w:r>
            <w:r w:rsidRPr="003C1007">
              <w:rPr>
                <w:rStyle w:val="af0"/>
                <w:rFonts w:eastAsia="Trebuchet MS"/>
                <w:b w:val="0"/>
                <w:i/>
                <w:sz w:val="24"/>
                <w:szCs w:val="24"/>
              </w:rPr>
              <w:t>нисьö,</w:t>
            </w:r>
            <w:r w:rsidRPr="003C1007">
              <w:rPr>
                <w:rFonts w:ascii="Times New Roman" w:hAnsi="Times New Roman" w:cs="Times New Roman"/>
                <w:i/>
              </w:rPr>
              <w:t>либö</w:t>
            </w:r>
            <w:r w:rsidRPr="003C1007">
              <w:rPr>
                <w:rFonts w:ascii="Times New Roman" w:hAnsi="Times New Roman" w:cs="Times New Roman"/>
              </w:rPr>
              <w:t xml:space="preserve">, </w:t>
            </w:r>
            <w:r w:rsidRPr="003C1007">
              <w:rPr>
                <w:rStyle w:val="af0"/>
                <w:rFonts w:eastAsia="Trebuchet MS"/>
                <w:b w:val="0"/>
                <w:i/>
                <w:sz w:val="24"/>
                <w:szCs w:val="24"/>
              </w:rPr>
              <w:t>али,</w:t>
            </w:r>
            <w:r w:rsidRPr="003C1007">
              <w:rPr>
                <w:rFonts w:ascii="Times New Roman" w:hAnsi="Times New Roman" w:cs="Times New Roman"/>
                <w:i/>
              </w:rPr>
              <w:t xml:space="preserve">то, </w:t>
            </w:r>
            <w:r w:rsidRPr="003C1007">
              <w:rPr>
                <w:rStyle w:val="af0"/>
                <w:rFonts w:eastAsia="Trebuchet MS"/>
                <w:b w:val="0"/>
                <w:i/>
                <w:sz w:val="24"/>
                <w:szCs w:val="24"/>
              </w:rPr>
              <w:t>-то</w:t>
            </w:r>
            <w:r w:rsidRPr="003C1007">
              <w:rPr>
                <w:rStyle w:val="af0"/>
                <w:rFonts w:eastAsia="Trebuchet MS"/>
                <w:sz w:val="24"/>
                <w:szCs w:val="24"/>
              </w:rPr>
              <w:t>)</w:t>
            </w:r>
            <w:r w:rsidRPr="003C1007">
              <w:rPr>
                <w:rStyle w:val="af0"/>
                <w:rFonts w:eastAsia="Trebuchet MS"/>
                <w:b w:val="0"/>
                <w:sz w:val="24"/>
                <w:szCs w:val="24"/>
              </w:rPr>
              <w:t>,противительные</w:t>
            </w:r>
            <w:r w:rsidRPr="003C1007">
              <w:rPr>
                <w:rFonts w:ascii="Times New Roman" w:hAnsi="Times New Roman" w:cs="Times New Roman"/>
                <w:i/>
              </w:rPr>
              <w:t>(а, но, да (</w:t>
            </w:r>
            <w:r w:rsidR="00C170F7" w:rsidRPr="003C1007">
              <w:rPr>
                <w:rFonts w:ascii="Times New Roman" w:hAnsi="Times New Roman" w:cs="Times New Roman"/>
              </w:rPr>
              <w:t>вместо</w:t>
            </w:r>
            <w:r w:rsidRPr="003C1007">
              <w:rPr>
                <w:rFonts w:ascii="Times New Roman" w:hAnsi="Times New Roman" w:cs="Times New Roman"/>
                <w:i/>
              </w:rPr>
              <w:t>но);</w:t>
            </w:r>
            <w:r w:rsidRPr="003C1007">
              <w:rPr>
                <w:rFonts w:ascii="Times New Roman" w:hAnsi="Times New Roman" w:cs="Times New Roman"/>
              </w:rPr>
              <w:t>подчинительные</w:t>
            </w:r>
            <w:r w:rsidRPr="003C1007">
              <w:rPr>
                <w:rFonts w:ascii="Times New Roman" w:hAnsi="Times New Roman" w:cs="Times New Roman"/>
                <w:i/>
              </w:rPr>
              <w:t xml:space="preserve">: да, мый, сывӧснамый, кӧть, быттьӧ, мед. </w:t>
            </w:r>
          </w:p>
          <w:p w:rsidR="00F83004" w:rsidRPr="003C1007" w:rsidRDefault="00F83004" w:rsidP="00E132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 Употреблять союзы </w:t>
            </w:r>
            <w:r w:rsidRPr="003C1007">
              <w:rPr>
                <w:rFonts w:ascii="Times New Roman" w:hAnsi="Times New Roman" w:cs="Times New Roman"/>
              </w:rPr>
              <w:t>в устной и письменной речи в соответствии с их значением и стилистическими особенностями.</w:t>
            </w:r>
          </w:p>
        </w:tc>
      </w:tr>
      <w:tr w:rsidR="00F83004" w:rsidRPr="003C1007" w:rsidTr="00AE67DF">
        <w:tc>
          <w:tcPr>
            <w:tcW w:w="4361" w:type="dxa"/>
            <w:gridSpan w:val="2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Частица</w:t>
            </w:r>
            <w:r w:rsidR="00E80EA2">
              <w:rPr>
                <w:rFonts w:ascii="Times New Roman" w:hAnsi="Times New Roman" w:cs="Times New Roman"/>
              </w:rPr>
              <w:t xml:space="preserve"> 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Частица как часть речи. Разряды частиц по значению и употреблению. Правописание частиц. Употребление частиц в речи.</w:t>
            </w:r>
          </w:p>
        </w:tc>
        <w:tc>
          <w:tcPr>
            <w:tcW w:w="5493" w:type="dxa"/>
          </w:tcPr>
          <w:p w:rsidR="00E80EA2" w:rsidRDefault="00F83004" w:rsidP="00E132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частицы от других служебных частей речи</w:t>
            </w:r>
          </w:p>
          <w:p w:rsidR="00E80EA2" w:rsidRDefault="00F83004" w:rsidP="00E132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. </w:t>
            </w:r>
            <w:r w:rsidRPr="003C1007">
              <w:rPr>
                <w:rFonts w:ascii="Times New Roman" w:hAnsi="Times New Roman" w:cs="Times New Roman"/>
                <w:b/>
              </w:rPr>
              <w:t>Производить</w:t>
            </w:r>
            <w:r w:rsidRPr="003C1007">
              <w:rPr>
                <w:rFonts w:ascii="Times New Roman" w:hAnsi="Times New Roman" w:cs="Times New Roman"/>
              </w:rPr>
              <w:t xml:space="preserve"> морфологический анализ частицы. </w:t>
            </w:r>
            <w:r w:rsidRPr="003C1007">
              <w:rPr>
                <w:rFonts w:ascii="Times New Roman" w:hAnsi="Times New Roman" w:cs="Times New Roman"/>
                <w:b/>
              </w:rPr>
              <w:t>Распознавать</w:t>
            </w:r>
            <w:r w:rsidRPr="003C1007">
              <w:rPr>
                <w:rFonts w:ascii="Times New Roman" w:hAnsi="Times New Roman" w:cs="Times New Roman"/>
              </w:rPr>
              <w:t xml:space="preserve"> частицы разных разрядов по значению, употреблению и строению. </w:t>
            </w: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, какому слову или какой части текста частицы придают смысловые оттенки. Правильно </w:t>
            </w:r>
            <w:r w:rsidRPr="003C1007">
              <w:rPr>
                <w:rFonts w:ascii="Times New Roman" w:hAnsi="Times New Roman" w:cs="Times New Roman"/>
                <w:b/>
              </w:rPr>
              <w:t>употреблять</w:t>
            </w:r>
            <w:r w:rsidRPr="003C1007">
              <w:rPr>
                <w:rFonts w:ascii="Times New Roman" w:hAnsi="Times New Roman" w:cs="Times New Roman"/>
              </w:rPr>
              <w:t xml:space="preserve"> частицы для выражения отношения к действительности и передачи смысловых оттенков. </w:t>
            </w:r>
          </w:p>
          <w:p w:rsidR="00F83004" w:rsidRPr="003C1007" w:rsidRDefault="00F83004" w:rsidP="00E132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облюдать</w:t>
            </w:r>
            <w:r w:rsidRPr="003C1007">
              <w:rPr>
                <w:rFonts w:ascii="Times New Roman" w:hAnsi="Times New Roman" w:cs="Times New Roman"/>
              </w:rPr>
              <w:t xml:space="preserve"> правила</w:t>
            </w:r>
            <w:r w:rsidR="00966FB7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авописания частиц.</w:t>
            </w:r>
          </w:p>
        </w:tc>
      </w:tr>
      <w:tr w:rsidR="00F83004" w:rsidRPr="003C1007" w:rsidTr="007F7DEE">
        <w:trPr>
          <w:trHeight w:val="70"/>
        </w:trPr>
        <w:tc>
          <w:tcPr>
            <w:tcW w:w="4361" w:type="dxa"/>
            <w:gridSpan w:val="2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Междометие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Междометие как особая часть речи. Междометия и звукоподражательные слова. Основные функции междометий. Семантические разряды междометий. Употребл</w:t>
            </w:r>
            <w:r w:rsidR="007F7DEE" w:rsidRPr="003C1007">
              <w:rPr>
                <w:rFonts w:ascii="Times New Roman" w:hAnsi="Times New Roman" w:cs="Times New Roman"/>
              </w:rPr>
              <w:t>е</w:t>
            </w:r>
            <w:r w:rsidRPr="003C1007">
              <w:rPr>
                <w:rFonts w:ascii="Times New Roman" w:hAnsi="Times New Roman" w:cs="Times New Roman"/>
              </w:rPr>
              <w:t>ние междометий и звукоподражательных слов в речи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E80EA2" w:rsidRDefault="00F83004" w:rsidP="00E132F7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Определять </w:t>
            </w:r>
            <w:r w:rsidRPr="003C1007">
              <w:rPr>
                <w:sz w:val="24"/>
                <w:szCs w:val="24"/>
              </w:rPr>
              <w:t>грамматические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особенности междометий.</w:t>
            </w:r>
          </w:p>
          <w:p w:rsidR="00E80EA2" w:rsidRDefault="00F83004" w:rsidP="00E132F7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Определять </w:t>
            </w:r>
            <w:r w:rsidRPr="003C1007">
              <w:rPr>
                <w:sz w:val="24"/>
                <w:szCs w:val="24"/>
              </w:rPr>
              <w:t>междометия разных семантических разрядов.</w:t>
            </w:r>
            <w:r w:rsidR="00966FB7" w:rsidRPr="003C1007">
              <w:rPr>
                <w:sz w:val="24"/>
                <w:szCs w:val="24"/>
              </w:rPr>
              <w:t xml:space="preserve"> </w:t>
            </w:r>
          </w:p>
          <w:p w:rsidR="00E80EA2" w:rsidRDefault="00F83004" w:rsidP="00E132F7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Правильно и уместно употреблять </w:t>
            </w:r>
            <w:r w:rsidRPr="003C1007">
              <w:rPr>
                <w:sz w:val="24"/>
                <w:szCs w:val="24"/>
              </w:rPr>
              <w:t>междометия и звукоподражательные слова для выражения эмоций,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 xml:space="preserve">приказов, этикетных обращений. </w:t>
            </w:r>
            <w:r w:rsidRPr="003C1007">
              <w:rPr>
                <w:b/>
                <w:sz w:val="24"/>
                <w:szCs w:val="24"/>
              </w:rPr>
              <w:t>Наблюдать</w:t>
            </w:r>
            <w:r w:rsidRPr="003C1007">
              <w:rPr>
                <w:sz w:val="24"/>
                <w:szCs w:val="24"/>
              </w:rPr>
              <w:t xml:space="preserve"> за исполь</w:t>
            </w:r>
            <w:r w:rsidR="007F7DEE" w:rsidRPr="003C1007">
              <w:rPr>
                <w:sz w:val="24"/>
                <w:szCs w:val="24"/>
              </w:rPr>
              <w:t>зованием междометий, звукоподра</w:t>
            </w:r>
            <w:r w:rsidRPr="003C1007">
              <w:rPr>
                <w:sz w:val="24"/>
                <w:szCs w:val="24"/>
              </w:rPr>
              <w:t>жательных слов в разговорной речи и текстах</w:t>
            </w:r>
            <w:r w:rsidR="007F7DEE" w:rsidRPr="003C1007">
              <w:rPr>
                <w:sz w:val="24"/>
                <w:szCs w:val="24"/>
              </w:rPr>
              <w:t>.</w:t>
            </w:r>
          </w:p>
          <w:p w:rsidR="00F83004" w:rsidRPr="003C1007" w:rsidRDefault="00E132F7" w:rsidP="00E132F7">
            <w:pPr>
              <w:pStyle w:val="22"/>
              <w:shd w:val="clear" w:color="auto" w:fill="auto"/>
              <w:spacing w:before="0" w:line="360" w:lineRule="auto"/>
              <w:ind w:firstLine="34"/>
              <w:rPr>
                <w:b/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Использовать</w:t>
            </w:r>
            <w:r w:rsidR="00966FB7" w:rsidRPr="003C1007">
              <w:rPr>
                <w:b/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пунктуационные правила в предложениях с междометием.</w:t>
            </w:r>
          </w:p>
        </w:tc>
      </w:tr>
    </w:tbl>
    <w:p w:rsidR="00F83004" w:rsidRPr="003C1007" w:rsidRDefault="00F83004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EF9" w:rsidRPr="003C1007" w:rsidRDefault="00167EF9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EA2" w:rsidRDefault="00E80EA2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EA2" w:rsidRDefault="00E80EA2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004" w:rsidRPr="003C1007" w:rsidRDefault="00F83004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  <w:r w:rsidR="0077185C">
        <w:rPr>
          <w:rFonts w:ascii="Times New Roman" w:hAnsi="Times New Roman" w:cs="Times New Roman"/>
          <w:b/>
          <w:sz w:val="24"/>
          <w:szCs w:val="24"/>
        </w:rPr>
        <w:t xml:space="preserve"> -18</w:t>
      </w:r>
      <w:r w:rsidR="00E80EA2">
        <w:rPr>
          <w:rFonts w:ascii="Times New Roman" w:hAnsi="Times New Roman" w:cs="Times New Roman"/>
          <w:b/>
          <w:sz w:val="24"/>
          <w:szCs w:val="24"/>
        </w:rPr>
        <w:t>ч</w:t>
      </w:r>
    </w:p>
    <w:p w:rsidR="00F83004" w:rsidRPr="003C1007" w:rsidRDefault="00E80EA2" w:rsidP="00C170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219"/>
        <w:gridCol w:w="5635"/>
      </w:tblGrid>
      <w:tr w:rsidR="00CA25E6" w:rsidRPr="003C1007" w:rsidTr="00AE67DF">
        <w:tc>
          <w:tcPr>
            <w:tcW w:w="4219" w:type="dxa"/>
            <w:vAlign w:val="center"/>
          </w:tcPr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>Основное содержание предмета «Коми язык»,</w:t>
            </w:r>
          </w:p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Align w:val="center"/>
          </w:tcPr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Основные виды учебной </w:t>
            </w:r>
          </w:p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деятельности обучающихся</w:t>
            </w:r>
          </w:p>
        </w:tc>
      </w:tr>
      <w:tr w:rsidR="00F83004" w:rsidRPr="003C1007" w:rsidTr="00AE67DF">
        <w:tc>
          <w:tcPr>
            <w:tcW w:w="4219" w:type="dxa"/>
          </w:tcPr>
          <w:p w:rsidR="00E80EA2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Место и роль коми языка в финно-угорской языковой семь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тепени родства от уральского праязыка-основы досовременности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Вклад коми, русских, финно-угорских ученых-лингвистов в исследовании коми языка</w:t>
            </w:r>
          </w:p>
          <w:p w:rsidR="00F83004" w:rsidRPr="003C1007" w:rsidRDefault="00C00B86" w:rsidP="00E132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35" w:type="dxa"/>
          </w:tcPr>
          <w:p w:rsidR="00E80EA2" w:rsidRDefault="007F7DEE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общехарактерные признакифинно-угорских языков: происхождение от одной из ветвей уральского праязыка, исторические периоды деления на группы, заселение территорий проживания. </w:t>
            </w:r>
          </w:p>
          <w:p w:rsidR="00E80EA2" w:rsidRDefault="007F7DEE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Выделять</w:t>
            </w:r>
            <w:r w:rsidR="00F83004" w:rsidRPr="003C1007">
              <w:rPr>
                <w:rFonts w:ascii="Times New Roman" w:hAnsi="Times New Roman" w:cs="Times New Roman"/>
              </w:rPr>
              <w:t>рол</w:t>
            </w:r>
            <w:r w:rsidRPr="003C1007">
              <w:rPr>
                <w:rFonts w:ascii="Times New Roman" w:hAnsi="Times New Roman" w:cs="Times New Roman"/>
              </w:rPr>
              <w:t>ь</w:t>
            </w:r>
            <w:r w:rsidR="00F83004" w:rsidRPr="003C1007">
              <w:rPr>
                <w:rFonts w:ascii="Times New Roman" w:hAnsi="Times New Roman" w:cs="Times New Roman"/>
              </w:rPr>
              <w:t>коми, русских и финно-угорских ученых-лингвистов (3-4 фамилии) в исследовании коми языка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равнивать</w:t>
            </w:r>
            <w:r w:rsidRPr="003C1007">
              <w:rPr>
                <w:rFonts w:ascii="Times New Roman" w:hAnsi="Times New Roman" w:cs="Times New Roman"/>
              </w:rPr>
              <w:t>звучание и</w:t>
            </w:r>
            <w:r w:rsidRPr="003C1007">
              <w:rPr>
                <w:rFonts w:ascii="Times New Roman" w:hAnsi="Times New Roman" w:cs="Times New Roman"/>
                <w:b/>
              </w:rPr>
              <w:t xml:space="preserve"> з</w:t>
            </w:r>
            <w:r w:rsidRPr="003C1007">
              <w:rPr>
                <w:rFonts w:ascii="Times New Roman" w:hAnsi="Times New Roman" w:cs="Times New Roman"/>
              </w:rPr>
              <w:t>начение слов с общими корнями в коми и родственных языках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Извлекать </w:t>
            </w:r>
            <w:r w:rsidRPr="003C1007">
              <w:rPr>
                <w:rFonts w:ascii="Times New Roman" w:hAnsi="Times New Roman" w:cs="Times New Roman"/>
              </w:rPr>
              <w:t xml:space="preserve">дополнительную информациюоб ученых, исследованиях по истории происхождения финно-угорскихязыков, о территориях проживания населения финно-угорских групп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Выступать</w:t>
            </w:r>
            <w:r w:rsidRPr="003C1007">
              <w:rPr>
                <w:rFonts w:ascii="Times New Roman" w:hAnsi="Times New Roman" w:cs="Times New Roman"/>
              </w:rPr>
              <w:t xml:space="preserve"> перед сверстниками с докладом, информацией, презентациями по изучаемой теме.</w:t>
            </w:r>
          </w:p>
        </w:tc>
      </w:tr>
      <w:tr w:rsidR="00F83004" w:rsidRPr="003C1007" w:rsidTr="00AE67DF">
        <w:tc>
          <w:tcPr>
            <w:tcW w:w="9854" w:type="dxa"/>
            <w:gridSpan w:val="2"/>
          </w:tcPr>
          <w:p w:rsidR="00F83004" w:rsidRPr="003C1007" w:rsidRDefault="00F83004" w:rsidP="00AE67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Т</w:t>
            </w:r>
            <w:r w:rsidR="00C00B86">
              <w:rPr>
                <w:rFonts w:ascii="Times New Roman" w:hAnsi="Times New Roman" w:cs="Times New Roman"/>
                <w:b/>
              </w:rPr>
              <w:t xml:space="preserve">екст. Язык и речь. Стили речи </w:t>
            </w:r>
            <w:r w:rsidR="00E80EA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Углубление знаний по теме «Текст».</w:t>
            </w:r>
          </w:p>
          <w:p w:rsidR="00F83004" w:rsidRPr="003C1007" w:rsidRDefault="00F83004" w:rsidP="007718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Типы речи, способы и средства связи предложений в тексте.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тили речи.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разговорный язык, его жанры. Научный стиль, его жанры: аннотация, рецензия, отзыв</w:t>
            </w:r>
            <w:r w:rsidR="0077185C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Жанры делового стиля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:автобиография, заявление, резюме.</w:t>
            </w:r>
            <w:r w:rsidR="0077185C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ублицистический</w:t>
            </w:r>
            <w:r w:rsidR="0077185C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тиль: репортаж, заметка</w:t>
            </w:r>
            <w:r w:rsidR="0077185C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,очерк.</w:t>
            </w:r>
          </w:p>
        </w:tc>
        <w:tc>
          <w:tcPr>
            <w:tcW w:w="5635" w:type="dxa"/>
          </w:tcPr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тексты разговорного характера, научные, публицистические, официально-деловые, тексты художественной литературы.</w:t>
            </w:r>
          </w:p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Устанавливать</w:t>
            </w:r>
            <w:r w:rsidRPr="003C1007">
              <w:rPr>
                <w:rFonts w:ascii="Times New Roman" w:hAnsi="Times New Roman" w:cs="Times New Roman"/>
              </w:rPr>
              <w:t xml:space="preserve"> принадлежность текста к определ</w:t>
            </w:r>
            <w:r w:rsidR="00C170F7" w:rsidRPr="003C1007">
              <w:rPr>
                <w:rFonts w:ascii="Times New Roman" w:hAnsi="Times New Roman" w:cs="Times New Roman"/>
              </w:rPr>
              <w:t>е</w:t>
            </w:r>
            <w:r w:rsidRPr="003C1007">
              <w:rPr>
                <w:rFonts w:ascii="Times New Roman" w:hAnsi="Times New Roman" w:cs="Times New Roman"/>
              </w:rPr>
              <w:t xml:space="preserve">нной функциональной разновидности языка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равнивать</w:t>
            </w:r>
            <w:r w:rsidRPr="003C1007">
              <w:rPr>
                <w:rFonts w:ascii="Times New Roman" w:hAnsi="Times New Roman" w:cs="Times New Roman"/>
              </w:rPr>
              <w:t xml:space="preserve"> речевые высказывания с точки зрения их содержания, принадлежности к определенной функциональной разновидности языка и использования языковых средств.</w:t>
            </w:r>
          </w:p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Создавать </w:t>
            </w:r>
            <w:r w:rsidRPr="003C1007">
              <w:rPr>
                <w:rFonts w:ascii="Times New Roman" w:hAnsi="Times New Roman" w:cs="Times New Roman"/>
              </w:rPr>
              <w:t>письменные высказывания разных стилей, жанров и типов речи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 Соблюдать </w:t>
            </w:r>
            <w:r w:rsidRPr="003C1007">
              <w:rPr>
                <w:rFonts w:ascii="Times New Roman" w:hAnsi="Times New Roman" w:cs="Times New Roman"/>
              </w:rPr>
              <w:t>нормы построения текста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Оценивать </w:t>
            </w:r>
            <w:r w:rsidRPr="003C1007">
              <w:rPr>
                <w:rFonts w:ascii="Times New Roman" w:hAnsi="Times New Roman" w:cs="Times New Roman"/>
              </w:rPr>
              <w:t xml:space="preserve">чужие и собственные речевые высказывания с точки зрения соответствия их коммуникативным требованиям, языковой принадлежности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Исправлять</w:t>
            </w:r>
            <w:r w:rsidRPr="003C1007">
              <w:rPr>
                <w:rFonts w:ascii="Times New Roman" w:hAnsi="Times New Roman" w:cs="Times New Roman"/>
              </w:rPr>
              <w:t xml:space="preserve"> речевые недостатки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Выступать </w:t>
            </w:r>
            <w:r w:rsidRPr="003C1007">
              <w:rPr>
                <w:rFonts w:ascii="Times New Roman" w:hAnsi="Times New Roman" w:cs="Times New Roman"/>
              </w:rPr>
              <w:t>перед аудиторией сверстников с сообщениями, с небольшим докладом.</w:t>
            </w:r>
          </w:p>
        </w:tc>
      </w:tr>
      <w:tr w:rsidR="00F83004" w:rsidRPr="003C1007" w:rsidTr="00AE67DF">
        <w:tc>
          <w:tcPr>
            <w:tcW w:w="9854" w:type="dxa"/>
            <w:gridSpan w:val="2"/>
          </w:tcPr>
          <w:p w:rsidR="00F83004" w:rsidRPr="003C1007" w:rsidRDefault="00F83004" w:rsidP="00AE6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Синтаксис и пунктуация.</w:t>
            </w:r>
          </w:p>
          <w:p w:rsidR="00F83004" w:rsidRPr="003C1007" w:rsidRDefault="00F83004" w:rsidP="00AE67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ловосо</w:t>
            </w:r>
            <w:r w:rsidR="00C00B86">
              <w:rPr>
                <w:rFonts w:ascii="Times New Roman" w:hAnsi="Times New Roman" w:cs="Times New Roman"/>
                <w:b/>
              </w:rPr>
              <w:t xml:space="preserve">четание. </w:t>
            </w:r>
            <w:r w:rsidR="00985103">
              <w:rPr>
                <w:rFonts w:ascii="Times New Roman" w:hAnsi="Times New Roman" w:cs="Times New Roman"/>
                <w:b/>
              </w:rPr>
              <w:t xml:space="preserve">Простое </w:t>
            </w:r>
            <w:r w:rsidR="00340903">
              <w:rPr>
                <w:rFonts w:ascii="Times New Roman" w:hAnsi="Times New Roman" w:cs="Times New Roman"/>
                <w:b/>
              </w:rPr>
              <w:t xml:space="preserve">предложение </w:t>
            </w:r>
            <w:r w:rsidR="00E80EA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Синтаксис как раздел грамматики.</w:t>
            </w:r>
          </w:p>
          <w:p w:rsidR="00F83004" w:rsidRPr="003C1007" w:rsidRDefault="00F83004" w:rsidP="00E132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ловосочетание и предложение – единицы синтаксиса. Виды и средства синтаксической связи.</w:t>
            </w:r>
          </w:p>
        </w:tc>
        <w:tc>
          <w:tcPr>
            <w:tcW w:w="5635" w:type="dxa"/>
          </w:tcPr>
          <w:p w:rsidR="00E80EA2" w:rsidRDefault="007F7DEE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77185C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основны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 xml:space="preserve"> понятия</w:t>
            </w:r>
            <w:r w:rsidR="0077185C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синтаксиса.</w:t>
            </w:r>
          </w:p>
          <w:p w:rsidR="00F83004" w:rsidRPr="003C1007" w:rsidRDefault="00E132F7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азличать</w:t>
            </w:r>
            <w:r w:rsidR="00F83004" w:rsidRPr="003C1007">
              <w:rPr>
                <w:rFonts w:ascii="Times New Roman" w:hAnsi="Times New Roman" w:cs="Times New Roman"/>
              </w:rPr>
              <w:t xml:space="preserve"> словосочетани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 xml:space="preserve"> и предложени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>; словосочетани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 xml:space="preserve"> и сочетани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 xml:space="preserve"> слов, являющи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>ся главными членами предложения; свободны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 xml:space="preserve"> слов</w:t>
            </w:r>
            <w:r w:rsidRPr="003C1007">
              <w:rPr>
                <w:rFonts w:ascii="Times New Roman" w:hAnsi="Times New Roman" w:cs="Times New Roman"/>
              </w:rPr>
              <w:t>а</w:t>
            </w:r>
            <w:r w:rsidR="00F83004" w:rsidRPr="003C1007">
              <w:rPr>
                <w:rFonts w:ascii="Times New Roman" w:hAnsi="Times New Roman" w:cs="Times New Roman"/>
              </w:rPr>
              <w:t xml:space="preserve"> и фразеологизм</w:t>
            </w:r>
            <w:r w:rsidRPr="003C1007">
              <w:rPr>
                <w:rFonts w:ascii="Times New Roman" w:hAnsi="Times New Roman" w:cs="Times New Roman"/>
              </w:rPr>
              <w:t>ы</w:t>
            </w:r>
            <w:r w:rsidR="00F83004" w:rsidRPr="003C1007">
              <w:rPr>
                <w:rFonts w:ascii="Times New Roman" w:hAnsi="Times New Roman" w:cs="Times New Roman"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Словосочетание </w:t>
            </w:r>
            <w:r w:rsidR="00E80EA2">
              <w:rPr>
                <w:rFonts w:ascii="Times New Roman" w:hAnsi="Times New Roman" w:cs="Times New Roman"/>
              </w:rPr>
              <w:t>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сновные признаки словосочетания. Основные виды словосочетаний по морфологическим свойствам главного слова: именные, глагольные, наречные. Виды связи слов в словосочетании: управление и примыкание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 Распознавать </w:t>
            </w:r>
            <w:r w:rsidRPr="003C1007">
              <w:rPr>
                <w:rFonts w:ascii="Times New Roman" w:hAnsi="Times New Roman" w:cs="Times New Roman"/>
              </w:rPr>
              <w:t>в словосочетании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главное и зависимое слово.</w:t>
            </w:r>
          </w:p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 виды словосочетаний по морфологическим свойствам главного слова. </w:t>
            </w: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 виды подчинительной связи слов в словосочетании, </w:t>
            </w:r>
            <w:r w:rsidRPr="003C1007">
              <w:rPr>
                <w:rFonts w:ascii="Times New Roman" w:hAnsi="Times New Roman" w:cs="Times New Roman"/>
                <w:b/>
              </w:rPr>
              <w:t>выявлять</w:t>
            </w:r>
            <w:r w:rsidRPr="003C1007">
              <w:rPr>
                <w:rFonts w:ascii="Times New Roman" w:hAnsi="Times New Roman" w:cs="Times New Roman"/>
              </w:rPr>
              <w:t xml:space="preserve"> нарушения норм сочетания слов в словосочетании.</w:t>
            </w:r>
            <w:r w:rsidRPr="003C10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3C1007">
              <w:rPr>
                <w:rFonts w:ascii="Times New Roman" w:hAnsi="Times New Roman" w:cs="Times New Roman"/>
              </w:rPr>
              <w:t>выбор падежной формы или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послелога управляемого слова. </w:t>
            </w:r>
          </w:p>
          <w:p w:rsidR="00F83004" w:rsidRPr="003C1007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Анализирова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характеризовать</w:t>
            </w:r>
            <w:r w:rsidRPr="003C1007">
              <w:rPr>
                <w:rFonts w:ascii="Times New Roman" w:hAnsi="Times New Roman" w:cs="Times New Roman"/>
              </w:rPr>
              <w:t xml:space="preserve"> словосочетания по морфологическим свойствам главного слова и видам подчинительной связи. </w:t>
            </w:r>
            <w:r w:rsidRPr="003C1007">
              <w:rPr>
                <w:rFonts w:ascii="Times New Roman" w:hAnsi="Times New Roman" w:cs="Times New Roman"/>
                <w:b/>
              </w:rPr>
              <w:t>Моделирова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употреблять</w:t>
            </w:r>
            <w:r w:rsidRPr="003C1007">
              <w:rPr>
                <w:rFonts w:ascii="Times New Roman" w:hAnsi="Times New Roman" w:cs="Times New Roman"/>
              </w:rPr>
              <w:t xml:space="preserve"> в речи синонимические по значению словосочетания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ростое предложение</w:t>
            </w:r>
            <w:r w:rsidR="00E80EA2">
              <w:rPr>
                <w:rFonts w:ascii="Times New Roman" w:hAnsi="Times New Roman" w:cs="Times New Roman"/>
              </w:rPr>
              <w:t xml:space="preserve"> 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Предложение как минимальное речевое высказывание. Словосочетание и предложение. основные признаки предложения и его отличия от других языковых единиц. </w:t>
            </w:r>
            <w:r w:rsidRPr="003C1007">
              <w:rPr>
                <w:rFonts w:ascii="Times New Roman" w:hAnsi="Times New Roman" w:cs="Times New Roman"/>
              </w:rPr>
              <w:lastRenderedPageBreak/>
              <w:t>Интонация, её функции. Основные элементы интонации: логическое ударение, пауза, темп, мелодика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E80EA2" w:rsidRDefault="00F83004" w:rsidP="00AE67D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словос</w:t>
            </w:r>
            <w:r w:rsidR="00E132F7" w:rsidRPr="003C1007">
              <w:rPr>
                <w:rFonts w:ascii="Times New Roman" w:hAnsi="Times New Roman" w:cs="Times New Roman"/>
              </w:rPr>
              <w:t>о</w:t>
            </w:r>
            <w:r w:rsidRPr="003C1007">
              <w:rPr>
                <w:rFonts w:ascii="Times New Roman" w:hAnsi="Times New Roman" w:cs="Times New Roman"/>
              </w:rPr>
              <w:t>четание и предложение.</w:t>
            </w:r>
            <w:r w:rsidRPr="003C1007">
              <w:rPr>
                <w:rFonts w:ascii="Times New Roman" w:hAnsi="Times New Roman" w:cs="Times New Roman"/>
                <w:b/>
              </w:rPr>
              <w:t xml:space="preserve"> Распознавать </w:t>
            </w:r>
            <w:r w:rsidRPr="003C1007">
              <w:rPr>
                <w:rFonts w:ascii="Times New Roman" w:hAnsi="Times New Roman" w:cs="Times New Roman"/>
              </w:rPr>
              <w:t>словосочетания в составе предложения.</w:t>
            </w:r>
          </w:p>
          <w:p w:rsidR="00E80EA2" w:rsidRDefault="00F83004" w:rsidP="00AE67D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 Определять </w:t>
            </w:r>
            <w:r w:rsidRPr="003C1007">
              <w:rPr>
                <w:rFonts w:ascii="Times New Roman" w:hAnsi="Times New Roman" w:cs="Times New Roman"/>
              </w:rPr>
              <w:t>границы предложений и способы их передачи в устной и письменной речи.</w:t>
            </w:r>
          </w:p>
          <w:p w:rsidR="00F83004" w:rsidRPr="003C1007" w:rsidRDefault="00F83004" w:rsidP="00AE67D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Корректировать</w:t>
            </w:r>
            <w:r w:rsidRPr="003C1007">
              <w:rPr>
                <w:rFonts w:ascii="Times New Roman" w:hAnsi="Times New Roman" w:cs="Times New Roman"/>
              </w:rPr>
              <w:t xml:space="preserve"> интонацию в соответствии с </w:t>
            </w:r>
            <w:r w:rsidRPr="003C1007">
              <w:rPr>
                <w:rFonts w:ascii="Times New Roman" w:hAnsi="Times New Roman" w:cs="Times New Roman"/>
              </w:rPr>
              <w:lastRenderedPageBreak/>
              <w:t xml:space="preserve">коммуникативной целью высказывания. </w:t>
            </w:r>
            <w:r w:rsidRPr="003C1007">
              <w:rPr>
                <w:rFonts w:ascii="Times New Roman" w:hAnsi="Times New Roman" w:cs="Times New Roman"/>
                <w:b/>
              </w:rPr>
              <w:t>Распознавать</w:t>
            </w:r>
            <w:r w:rsidRPr="003C1007">
              <w:rPr>
                <w:rFonts w:ascii="Times New Roman" w:hAnsi="Times New Roman" w:cs="Times New Roman"/>
              </w:rPr>
              <w:t xml:space="preserve"> виды предложений по цели высказывания и эмоциональной окраске; утвердительные и отрицательные предложения. </w:t>
            </w:r>
            <w:r w:rsidRPr="003C1007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3C1007">
              <w:rPr>
                <w:rFonts w:ascii="Times New Roman" w:hAnsi="Times New Roman" w:cs="Times New Roman"/>
              </w:rPr>
              <w:t xml:space="preserve">и </w:t>
            </w:r>
            <w:r w:rsidRPr="003C1007">
              <w:rPr>
                <w:rFonts w:ascii="Times New Roman" w:hAnsi="Times New Roman" w:cs="Times New Roman"/>
                <w:b/>
              </w:rPr>
              <w:t>характеризовать</w:t>
            </w:r>
            <w:r w:rsidRPr="003C1007">
              <w:rPr>
                <w:rFonts w:ascii="Times New Roman" w:hAnsi="Times New Roman" w:cs="Times New Roman"/>
              </w:rPr>
              <w:t xml:space="preserve"> интонационные и смысловые особенности повествовательных, побудительных, вопросительных восклицательных предложений. </w:t>
            </w:r>
          </w:p>
          <w:p w:rsidR="00F83004" w:rsidRPr="003C1007" w:rsidRDefault="00F83004" w:rsidP="00AE67D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опоставлять</w:t>
            </w:r>
            <w:r w:rsidRPr="003C1007">
              <w:rPr>
                <w:rFonts w:ascii="Times New Roman" w:hAnsi="Times New Roman" w:cs="Times New Roman"/>
              </w:rPr>
              <w:t xml:space="preserve"> структурные и смысловые особенности предложений.</w:t>
            </w:r>
          </w:p>
          <w:p w:rsidR="00F83004" w:rsidRPr="003C1007" w:rsidRDefault="00F83004" w:rsidP="00AE67D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3C1007">
              <w:rPr>
                <w:rFonts w:ascii="Times New Roman" w:hAnsi="Times New Roman" w:cs="Times New Roman"/>
              </w:rPr>
              <w:t xml:space="preserve">предложения в соответствии с коммуникативной задачей высказывания, </w:t>
            </w:r>
            <w:r w:rsidRPr="003C1007">
              <w:rPr>
                <w:rFonts w:ascii="Times New Roman" w:hAnsi="Times New Roman" w:cs="Times New Roman"/>
                <w:b/>
              </w:rPr>
              <w:t>употреблять</w:t>
            </w:r>
            <w:r w:rsidRPr="003C1007">
              <w:rPr>
                <w:rFonts w:ascii="Times New Roman" w:hAnsi="Times New Roman" w:cs="Times New Roman"/>
              </w:rPr>
              <w:t xml:space="preserve"> их в речевой практике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Двусоставное предложени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Главные члены предложения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одлежаще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казуемое.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Виды </w:t>
            </w:r>
            <w:r w:rsidR="00E132F7" w:rsidRPr="003C1007">
              <w:rPr>
                <w:rFonts w:ascii="Times New Roman" w:hAnsi="Times New Roman" w:cs="Times New Roman"/>
              </w:rPr>
              <w:t>сказуемого</w:t>
            </w:r>
            <w:r w:rsidRPr="003C1007">
              <w:rPr>
                <w:rFonts w:ascii="Times New Roman" w:hAnsi="Times New Roman" w:cs="Times New Roman"/>
              </w:rPr>
              <w:t>: простое глагольное сказуемое;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оставное глагольное сказуемое; составное именное сказуемое,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пособы их выражения. Особенности связи подлежащего и сказуемого.</w:t>
            </w:r>
          </w:p>
        </w:tc>
        <w:tc>
          <w:tcPr>
            <w:tcW w:w="5635" w:type="dxa"/>
          </w:tcPr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ознавать </w:t>
            </w:r>
            <w:r w:rsidRPr="003C1007">
              <w:rPr>
                <w:rFonts w:ascii="Times New Roman" w:hAnsi="Times New Roman" w:cs="Times New Roman"/>
              </w:rPr>
              <w:t>грамматическую основу предложения в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остых и сложных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едложениях.</w:t>
            </w:r>
          </w:p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Распознавать</w:t>
            </w:r>
            <w:r w:rsidRPr="003C1007">
              <w:rPr>
                <w:rFonts w:ascii="Times New Roman" w:hAnsi="Times New Roman" w:cs="Times New Roman"/>
              </w:rPr>
              <w:t xml:space="preserve"> главные и второстепенные члены предложения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 способ выражения подлежащего, виды сказуемого и способы его выражения. </w:t>
            </w:r>
          </w:p>
          <w:p w:rsidR="00F83004" w:rsidRPr="003C1007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Анализирова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характеризовать</w:t>
            </w:r>
            <w:r w:rsidRPr="003C1007">
              <w:rPr>
                <w:rFonts w:ascii="Times New Roman" w:hAnsi="Times New Roman" w:cs="Times New Roman"/>
              </w:rPr>
              <w:t xml:space="preserve"> синтаксическую структуру простых двусоставных предложений.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Правильно </w:t>
            </w:r>
            <w:r w:rsidRPr="003C1007">
              <w:rPr>
                <w:rFonts w:ascii="Times New Roman" w:hAnsi="Times New Roman" w:cs="Times New Roman"/>
                <w:b/>
              </w:rPr>
              <w:t>согласовывать</w:t>
            </w:r>
            <w:r w:rsidRPr="003C1007">
              <w:rPr>
                <w:rFonts w:ascii="Times New Roman" w:hAnsi="Times New Roman" w:cs="Times New Roman"/>
              </w:rPr>
              <w:t xml:space="preserve"> глагол-сказуемое с подлежащим, выраженным словом или словосочетанием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Второстепенные члены предложения,</w:t>
            </w:r>
            <w:r w:rsidR="00C00B86">
              <w:rPr>
                <w:rFonts w:ascii="Times New Roman" w:hAnsi="Times New Roman" w:cs="Times New Roman"/>
              </w:rPr>
              <w:t xml:space="preserve"> их виды и спо</w:t>
            </w:r>
            <w:r w:rsidR="00E80EA2">
              <w:rPr>
                <w:rFonts w:ascii="Times New Roman" w:hAnsi="Times New Roman" w:cs="Times New Roman"/>
              </w:rPr>
              <w:t>собы выражения .</w:t>
            </w:r>
          </w:p>
          <w:p w:rsidR="00F83004" w:rsidRPr="003C1007" w:rsidRDefault="00F83004" w:rsidP="00C17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редложения распространенные и нераспространенные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.Второстепенные члены предложения: определение, приложение как разновидность определения; дополнение (прямое, косвенное); обстоятельство (времени, места, образа действия, цели и </w:t>
            </w:r>
            <w:r w:rsidRPr="003C1007">
              <w:rPr>
                <w:rFonts w:ascii="Times New Roman" w:hAnsi="Times New Roman" w:cs="Times New Roman"/>
              </w:rPr>
              <w:lastRenderedPageBreak/>
              <w:t xml:space="preserve">причины, меры, условия). Способы выражения второстепенных членов предложения. </w:t>
            </w:r>
          </w:p>
        </w:tc>
        <w:tc>
          <w:tcPr>
            <w:tcW w:w="5635" w:type="dxa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t>второстепенные члены в предложениях, способы их выражения,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="00E132F7" w:rsidRPr="003C1007">
              <w:rPr>
                <w:rFonts w:ascii="Times New Roman" w:hAnsi="Times New Roman" w:cs="Times New Roman"/>
                <w:b/>
              </w:rPr>
              <w:t>задавать</w:t>
            </w:r>
            <w:r w:rsidRPr="003C1007">
              <w:rPr>
                <w:rFonts w:ascii="Times New Roman" w:hAnsi="Times New Roman" w:cs="Times New Roman"/>
              </w:rPr>
              <w:t xml:space="preserve"> вопросы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3C1007">
              <w:rPr>
                <w:rFonts w:ascii="Times New Roman" w:hAnsi="Times New Roman" w:cs="Times New Roman"/>
              </w:rPr>
              <w:t>прямое и косвенное дополнение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,определение и приложение,</w:t>
            </w:r>
            <w:r w:rsidR="00DB60E1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обстоятельства, </w:t>
            </w:r>
            <w:r w:rsidRPr="003C1007">
              <w:rPr>
                <w:rFonts w:ascii="Times New Roman" w:hAnsi="Times New Roman" w:cs="Times New Roman"/>
                <w:b/>
              </w:rPr>
              <w:t xml:space="preserve">опознавать </w:t>
            </w:r>
            <w:r w:rsidRPr="003C1007">
              <w:rPr>
                <w:rFonts w:ascii="Times New Roman" w:hAnsi="Times New Roman" w:cs="Times New Roman"/>
              </w:rPr>
              <w:t>способы их выражения</w:t>
            </w:r>
            <w:r w:rsidR="00DB60E1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исвязь с главными членами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3C1007">
              <w:rPr>
                <w:rFonts w:ascii="Times New Roman" w:hAnsi="Times New Roman" w:cs="Times New Roman"/>
              </w:rPr>
              <w:t>предложения со второстепенными членами и употреблять</w:t>
            </w:r>
            <w:r w:rsidR="00DB60E1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в речи в устной и письменной форме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Прямой и обратный порядок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в простом предложении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Его коммуникативная роль.</w:t>
            </w:r>
          </w:p>
        </w:tc>
        <w:tc>
          <w:tcPr>
            <w:tcW w:w="5635" w:type="dxa"/>
          </w:tcPr>
          <w:p w:rsidR="00F83004" w:rsidRPr="003C1007" w:rsidRDefault="007F7DEE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ознава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прямой и обратный порядок слов в предложении.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Наблюдать</w:t>
            </w:r>
            <w:r w:rsidR="00F83004" w:rsidRPr="003C1007">
              <w:rPr>
                <w:rFonts w:ascii="Times New Roman" w:hAnsi="Times New Roman" w:cs="Times New Roman"/>
              </w:rPr>
              <w:t xml:space="preserve"> за особенностями употребления предложений с обратным порядком слов в речи. 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дносоставное предложение</w:t>
            </w:r>
            <w:r w:rsidR="00E80EA2">
              <w:rPr>
                <w:rFonts w:ascii="Times New Roman" w:hAnsi="Times New Roman" w:cs="Times New Roman"/>
              </w:rPr>
              <w:t>.</w:t>
            </w:r>
          </w:p>
          <w:p w:rsidR="00F83004" w:rsidRPr="003C1007" w:rsidRDefault="00F83004" w:rsidP="00E132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дносоставные предложения, их виды, структурные и смысловые особенности. Главный член односоставного предложения. Основные группы односоставных предложений: определённо-личные, неопределённо-личные, безличные, обобщённо-личные, назывные.</w:t>
            </w:r>
          </w:p>
        </w:tc>
        <w:tc>
          <w:tcPr>
            <w:tcW w:w="5635" w:type="dxa"/>
          </w:tcPr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ознавать </w:t>
            </w:r>
            <w:r w:rsidRPr="003C1007">
              <w:rPr>
                <w:rFonts w:ascii="Times New Roman" w:hAnsi="Times New Roman" w:cs="Times New Roman"/>
              </w:rPr>
              <w:t xml:space="preserve">односоставные предложения. </w:t>
            </w: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 их виды, морфологические способы выражения главного члена предложения.</w:t>
            </w:r>
            <w:r w:rsidRPr="003C1007">
              <w:rPr>
                <w:rFonts w:ascii="Times New Roman" w:hAnsi="Times New Roman" w:cs="Times New Roman"/>
                <w:b/>
              </w:rPr>
              <w:t xml:space="preserve"> Сопоставлять </w:t>
            </w:r>
            <w:r w:rsidRPr="003C1007">
              <w:rPr>
                <w:rFonts w:ascii="Times New Roman" w:hAnsi="Times New Roman" w:cs="Times New Roman"/>
              </w:rPr>
              <w:t xml:space="preserve">разные виды односоставных предложений по их структурным и смысловым особенностям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Анализировать и характеризовать </w:t>
            </w:r>
            <w:r w:rsidRPr="003C1007">
              <w:rPr>
                <w:rFonts w:ascii="Times New Roman" w:hAnsi="Times New Roman" w:cs="Times New Roman"/>
              </w:rPr>
              <w:t>виды односоставных предложений, их структурные и смысловые особенности.</w:t>
            </w:r>
          </w:p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равнивать</w:t>
            </w:r>
            <w:r w:rsidRPr="003C1007">
              <w:rPr>
                <w:rFonts w:ascii="Times New Roman" w:hAnsi="Times New Roman" w:cs="Times New Roman"/>
              </w:rPr>
              <w:t xml:space="preserve"> синонимичные односоставные и двусоставные предложения; синонимичные односоставные предложения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Наблюдать</w:t>
            </w:r>
            <w:r w:rsidRPr="003C1007">
              <w:rPr>
                <w:rFonts w:ascii="Times New Roman" w:hAnsi="Times New Roman" w:cs="Times New Roman"/>
              </w:rPr>
              <w:t xml:space="preserve"> за особенностями употребления односоставных предложений в текстах коми художественной литературы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Моделировать</w:t>
            </w:r>
            <w:r w:rsidRPr="003C1007">
              <w:rPr>
                <w:rFonts w:ascii="Times New Roman" w:hAnsi="Times New Roman" w:cs="Times New Roman"/>
              </w:rPr>
              <w:t xml:space="preserve"> односоставные предложения разных типов, использовать их в речи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E132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редложения полные и неполные</w:t>
            </w:r>
            <w:r w:rsidRPr="003C10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35" w:type="dxa"/>
          </w:tcPr>
          <w:p w:rsidR="00E80EA2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ознавать </w:t>
            </w:r>
            <w:r w:rsidRPr="003C1007">
              <w:rPr>
                <w:rFonts w:ascii="Times New Roman" w:hAnsi="Times New Roman" w:cs="Times New Roman"/>
              </w:rPr>
              <w:t xml:space="preserve">предложения полные и неполные. </w:t>
            </w:r>
            <w:r w:rsidRPr="003C1007">
              <w:rPr>
                <w:rFonts w:ascii="Times New Roman" w:hAnsi="Times New Roman" w:cs="Times New Roman"/>
                <w:b/>
              </w:rPr>
              <w:t>Сравнивать</w:t>
            </w:r>
            <w:r w:rsidRPr="003C1007">
              <w:rPr>
                <w:rFonts w:ascii="Times New Roman" w:hAnsi="Times New Roman" w:cs="Times New Roman"/>
              </w:rPr>
              <w:t xml:space="preserve"> полные и неполные предложения с односоставными предложениями и </w:t>
            </w:r>
            <w:r w:rsidRPr="003C1007">
              <w:rPr>
                <w:rFonts w:ascii="Times New Roman" w:hAnsi="Times New Roman" w:cs="Times New Roman"/>
                <w:b/>
              </w:rPr>
              <w:t>характеризовать</w:t>
            </w:r>
            <w:r w:rsidRPr="003C1007">
              <w:rPr>
                <w:rFonts w:ascii="Times New Roman" w:hAnsi="Times New Roman" w:cs="Times New Roman"/>
              </w:rPr>
              <w:t xml:space="preserve"> их. </w:t>
            </w:r>
          </w:p>
          <w:p w:rsidR="00F83004" w:rsidRPr="003C1007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Наблюдать</w:t>
            </w:r>
            <w:r w:rsidRPr="003C1007">
              <w:rPr>
                <w:rFonts w:ascii="Times New Roman" w:hAnsi="Times New Roman" w:cs="Times New Roman"/>
              </w:rPr>
              <w:t xml:space="preserve"> за особенностями употребления неполных предложений в текстах коми художественной литературы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Осложнённое простое предложение.</w:t>
            </w:r>
          </w:p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редложения с однородными членами</w:t>
            </w:r>
            <w:r w:rsidR="00E80EA2">
              <w:rPr>
                <w:rFonts w:ascii="Times New Roman" w:hAnsi="Times New Roman" w:cs="Times New Roman"/>
              </w:rPr>
              <w:t>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lastRenderedPageBreak/>
              <w:t xml:space="preserve">Интонационные и пунктуационные особенности предложений с однородными членами. Средства связи однородных членов предложения. Однородные и неоднородные определения. Стилистические возможности предложений с однородными членами. Обобщающие слова при однородных членах предложения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Опознавать </w:t>
            </w:r>
            <w:r w:rsidRPr="003C1007">
              <w:rPr>
                <w:rFonts w:ascii="Times New Roman" w:hAnsi="Times New Roman" w:cs="Times New Roman"/>
              </w:rPr>
              <w:t>предложения осложнённой структуры.</w:t>
            </w:r>
          </w:p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азграничивать</w:t>
            </w:r>
            <w:r w:rsidRPr="003C1007">
              <w:rPr>
                <w:rFonts w:ascii="Times New Roman" w:hAnsi="Times New Roman" w:cs="Times New Roman"/>
              </w:rPr>
              <w:t xml:space="preserve"> сложные предложения и предложения осложнённой структуры.</w:t>
            </w:r>
          </w:p>
          <w:p w:rsidR="00E80EA2" w:rsidRDefault="00BE104E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Определя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условия однородности членов предложения.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ознавать и </w:t>
            </w:r>
            <w:r w:rsidRPr="003C1007">
              <w:rPr>
                <w:rFonts w:ascii="Times New Roman" w:hAnsi="Times New Roman" w:cs="Times New Roman"/>
              </w:rPr>
              <w:t>правильно</w:t>
            </w:r>
            <w:r w:rsidRPr="003C1007">
              <w:rPr>
                <w:rFonts w:ascii="Times New Roman" w:hAnsi="Times New Roman" w:cs="Times New Roman"/>
                <w:b/>
              </w:rPr>
              <w:t xml:space="preserve"> интонировать </w:t>
            </w:r>
            <w:r w:rsidRPr="003C1007">
              <w:rPr>
                <w:rFonts w:ascii="Times New Roman" w:hAnsi="Times New Roman" w:cs="Times New Roman"/>
              </w:rPr>
              <w:t>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.</w:t>
            </w:r>
          </w:p>
          <w:p w:rsidR="00E80EA2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азличать и сопоставлять</w:t>
            </w:r>
            <w:r w:rsidRPr="003C1007">
              <w:rPr>
                <w:rFonts w:ascii="Times New Roman" w:hAnsi="Times New Roman" w:cs="Times New Roman"/>
              </w:rPr>
              <w:t xml:space="preserve"> однородные и неоднородные определения.</w:t>
            </w:r>
          </w:p>
          <w:p w:rsidR="00E80EA2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3C1007">
              <w:rPr>
                <w:rFonts w:ascii="Times New Roman" w:hAnsi="Times New Roman" w:cs="Times New Roman"/>
              </w:rPr>
              <w:t>выбор формы сказуемого при однородных подлежащих в соответствии с грамматическими нормами.</w:t>
            </w:r>
          </w:p>
          <w:p w:rsidR="00E80EA2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E132F7" w:rsidRPr="003C1007">
              <w:rPr>
                <w:rFonts w:ascii="Times New Roman" w:hAnsi="Times New Roman" w:cs="Times New Roman"/>
                <w:b/>
              </w:rPr>
              <w:t>Применять</w:t>
            </w:r>
            <w:r w:rsidR="00E132F7" w:rsidRPr="003C1007">
              <w:rPr>
                <w:rFonts w:ascii="Times New Roman" w:hAnsi="Times New Roman" w:cs="Times New Roman"/>
              </w:rPr>
              <w:t xml:space="preserve"> при письме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авила пунктуации, связанные с постановкой знаков препинания при однородных членах предложения.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</w:p>
          <w:p w:rsidR="00E80EA2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Моделировать и использовать</w:t>
            </w:r>
            <w:r w:rsidRPr="003C1007">
              <w:rPr>
                <w:rFonts w:ascii="Times New Roman" w:hAnsi="Times New Roman" w:cs="Times New Roman"/>
              </w:rPr>
              <w:t xml:space="preserve"> в речи предложения с разными типами сочетаний однородных членов, несколькими рядами однородных членов предложения. </w:t>
            </w:r>
          </w:p>
          <w:p w:rsidR="00F83004" w:rsidRPr="003C1007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Наблюдать</w:t>
            </w:r>
            <w:r w:rsidRPr="003C1007">
              <w:rPr>
                <w:rFonts w:ascii="Times New Roman" w:hAnsi="Times New Roman" w:cs="Times New Roman"/>
              </w:rPr>
              <w:t xml:space="preserve"> за особенностями употребления однородных членов предложения в коми текстах разных стилей и жанров. 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Предложения с обращениями, вводными словами, вставными конструкциями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бращение. </w:t>
            </w:r>
            <w:r w:rsidRPr="003C1007">
              <w:rPr>
                <w:rFonts w:ascii="Times New Roman" w:hAnsi="Times New Roman" w:cs="Times New Roman"/>
              </w:rPr>
              <w:t>Обращение однословное и неоднословное,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его функции способы выражения. Интонация предложений с обращением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Вводные конструкции</w:t>
            </w:r>
            <w:r w:rsidRPr="003C1007">
              <w:rPr>
                <w:rFonts w:ascii="Times New Roman" w:hAnsi="Times New Roman" w:cs="Times New Roman"/>
              </w:rPr>
              <w:t xml:space="preserve"> (слова, словосочетания, предложения) как средство выражения оценки </w:t>
            </w:r>
            <w:r w:rsidRPr="003C1007">
              <w:rPr>
                <w:rFonts w:ascii="Times New Roman" w:hAnsi="Times New Roman" w:cs="Times New Roman"/>
              </w:rPr>
              <w:lastRenderedPageBreak/>
              <w:t xml:space="preserve">высказывания, воздействие на собеседника. Группы вводных конструкций по значению Использование вводных слов как средства связи предложений и смысловых частей текста. </w:t>
            </w:r>
          </w:p>
          <w:p w:rsidR="00F83004" w:rsidRPr="003C1007" w:rsidRDefault="00F83004" w:rsidP="00FF72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Пунктуационные особенности </w:t>
            </w:r>
            <w:r w:rsidRPr="003C1007">
              <w:rPr>
                <w:rFonts w:ascii="Times New Roman" w:hAnsi="Times New Roman" w:cs="Times New Roman"/>
              </w:rPr>
              <w:t>в предложениях с обращениями, вводными словами.</w:t>
            </w:r>
          </w:p>
        </w:tc>
        <w:tc>
          <w:tcPr>
            <w:tcW w:w="5635" w:type="dxa"/>
          </w:tcPr>
          <w:p w:rsidR="00F83004" w:rsidRPr="003C1007" w:rsidRDefault="00BE104E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Определя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основные функции обращения.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 Опознавать </w:t>
            </w:r>
            <w:r w:rsidR="00F83004" w:rsidRPr="003C1007">
              <w:rPr>
                <w:rFonts w:ascii="Times New Roman" w:hAnsi="Times New Roman" w:cs="Times New Roman"/>
              </w:rPr>
              <w:t>и правильно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 интонировать </w:t>
            </w:r>
            <w:r w:rsidR="00F83004" w:rsidRPr="003C1007">
              <w:rPr>
                <w:rFonts w:ascii="Times New Roman" w:hAnsi="Times New Roman" w:cs="Times New Roman"/>
              </w:rPr>
              <w:t>предложения с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распространёнными и нераспространёнными обращениями.</w:t>
            </w:r>
          </w:p>
          <w:p w:rsidR="00E80EA2" w:rsidRDefault="00FF7207" w:rsidP="00FF7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</w:t>
            </w:r>
            <w:r w:rsidR="00C170F7" w:rsidRPr="003C1007">
              <w:rPr>
                <w:rFonts w:ascii="Times New Roman" w:hAnsi="Times New Roman" w:cs="Times New Roman"/>
                <w:b/>
              </w:rPr>
              <w:t>е</w:t>
            </w:r>
            <w:r w:rsidRPr="003C1007">
              <w:rPr>
                <w:rFonts w:ascii="Times New Roman" w:hAnsi="Times New Roman" w:cs="Times New Roman"/>
                <w:b/>
              </w:rPr>
              <w:t>деля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функции вводных конструкций речи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.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Опознавать </w:t>
            </w:r>
            <w:r w:rsidR="00F83004" w:rsidRPr="003C1007">
              <w:rPr>
                <w:rFonts w:ascii="Times New Roman" w:hAnsi="Times New Roman" w:cs="Times New Roman"/>
              </w:rPr>
              <w:t xml:space="preserve">и правильно </w:t>
            </w:r>
            <w:r w:rsidR="00F83004" w:rsidRPr="003C1007">
              <w:rPr>
                <w:rFonts w:ascii="Times New Roman" w:hAnsi="Times New Roman" w:cs="Times New Roman"/>
                <w:b/>
              </w:rPr>
              <w:t>интониро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предложения с вводными словами, словосочетаниями, предложениями. </w:t>
            </w:r>
          </w:p>
          <w:p w:rsidR="00E80EA2" w:rsidRDefault="00FF7207" w:rsidP="00FF7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Группирова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вводны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 xml:space="preserve"> слов</w:t>
            </w:r>
            <w:r w:rsidRPr="003C1007">
              <w:rPr>
                <w:rFonts w:ascii="Times New Roman" w:hAnsi="Times New Roman" w:cs="Times New Roman"/>
              </w:rPr>
              <w:t>а</w:t>
            </w:r>
            <w:r w:rsidR="00F83004" w:rsidRPr="003C1007">
              <w:rPr>
                <w:rFonts w:ascii="Times New Roman" w:hAnsi="Times New Roman" w:cs="Times New Roman"/>
              </w:rPr>
              <w:t xml:space="preserve"> и предложени</w:t>
            </w:r>
            <w:r w:rsidRPr="003C1007">
              <w:rPr>
                <w:rFonts w:ascii="Times New Roman" w:hAnsi="Times New Roman" w:cs="Times New Roman"/>
              </w:rPr>
              <w:t>я</w:t>
            </w:r>
            <w:r w:rsidR="00F83004" w:rsidRPr="003C1007">
              <w:rPr>
                <w:rFonts w:ascii="Times New Roman" w:hAnsi="Times New Roman" w:cs="Times New Roman"/>
              </w:rPr>
              <w:t xml:space="preserve"> по назначению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="00F83004" w:rsidRPr="003C1007">
              <w:rPr>
                <w:rFonts w:ascii="Times New Roman" w:hAnsi="Times New Roman" w:cs="Times New Roman"/>
              </w:rPr>
              <w:t xml:space="preserve">по заданным признакам. </w:t>
            </w:r>
            <w:r w:rsidR="00F83004" w:rsidRPr="003C1007">
              <w:rPr>
                <w:rFonts w:ascii="Times New Roman" w:hAnsi="Times New Roman" w:cs="Times New Roman"/>
                <w:b/>
              </w:rPr>
              <w:t>Сопоставля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предложения с вводными словами и </w:t>
            </w:r>
            <w:r w:rsidR="00F83004" w:rsidRPr="003C1007">
              <w:rPr>
                <w:rFonts w:ascii="Times New Roman" w:hAnsi="Times New Roman" w:cs="Times New Roman"/>
              </w:rPr>
              <w:lastRenderedPageBreak/>
              <w:t xml:space="preserve">предложения с созвучными им членами предложения. </w:t>
            </w:r>
          </w:p>
          <w:p w:rsidR="00F83004" w:rsidRPr="003C1007" w:rsidRDefault="00F83004" w:rsidP="00FF7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Моделирова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использовать</w:t>
            </w:r>
            <w:r w:rsidRPr="003C1007">
              <w:rPr>
                <w:rFonts w:ascii="Times New Roman" w:hAnsi="Times New Roman" w:cs="Times New Roman"/>
              </w:rPr>
              <w:t xml:space="preserve"> в речи предложения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 вводными конструкциями в соответствии с коммуникативной задачей высказывания.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Использовать</w:t>
            </w:r>
            <w:r w:rsidRPr="003C1007">
              <w:rPr>
                <w:rFonts w:ascii="Times New Roman" w:hAnsi="Times New Roman" w:cs="Times New Roman"/>
              </w:rPr>
              <w:t xml:space="preserve"> вводные слова в качестве средств связи предложений и смысловых частей текста. </w:t>
            </w:r>
            <w:r w:rsidRPr="003C1007">
              <w:rPr>
                <w:rFonts w:ascii="Times New Roman" w:hAnsi="Times New Roman" w:cs="Times New Roman"/>
                <w:b/>
              </w:rPr>
              <w:t>Наблюдать</w:t>
            </w:r>
            <w:r w:rsidRPr="003C1007">
              <w:rPr>
                <w:rFonts w:ascii="Times New Roman" w:hAnsi="Times New Roman" w:cs="Times New Roman"/>
              </w:rPr>
              <w:t xml:space="preserve"> за использованием вводных конструкций в коми речи и текстах. 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Предложения с обособленными членами, их смысловые, интонационные и пунктуационные особенности</w:t>
            </w:r>
            <w:r w:rsidR="00E80EA2">
              <w:rPr>
                <w:rFonts w:ascii="Times New Roman" w:hAnsi="Times New Roman" w:cs="Times New Roman"/>
              </w:rPr>
              <w:t>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бособленное определение и приложение. Причастный оборот как разновидность распространённого определения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бособленные обстоятельства. Деепричастие и деепричастный оборот как разновидность обособленных обстоятельств, особенности их употребления в коми язык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E80EA2" w:rsidRDefault="00BE104E" w:rsidP="00E80E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="00F83004" w:rsidRPr="003C1007">
              <w:rPr>
                <w:rFonts w:ascii="Times New Roman" w:hAnsi="Times New Roman" w:cs="Times New Roman"/>
              </w:rPr>
              <w:t>сущность обособления, общие условия обособления.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Опозна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и правильно </w:t>
            </w:r>
            <w:r w:rsidR="00F83004" w:rsidRPr="003C1007">
              <w:rPr>
                <w:rFonts w:ascii="Times New Roman" w:hAnsi="Times New Roman" w:cs="Times New Roman"/>
                <w:b/>
              </w:rPr>
              <w:t>интониро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пре</w:t>
            </w:r>
            <w:r w:rsidR="00E80EA2">
              <w:rPr>
                <w:rFonts w:ascii="Times New Roman" w:hAnsi="Times New Roman" w:cs="Times New Roman"/>
              </w:rPr>
              <w:t>д</w:t>
            </w:r>
            <w:r w:rsidR="00F83004" w:rsidRPr="003C1007">
              <w:rPr>
                <w:rFonts w:ascii="Times New Roman" w:hAnsi="Times New Roman" w:cs="Times New Roman"/>
              </w:rPr>
              <w:t xml:space="preserve">ложения с разными видами </w:t>
            </w:r>
            <w:r w:rsidRPr="003C1007">
              <w:rPr>
                <w:rFonts w:ascii="Times New Roman" w:hAnsi="Times New Roman" w:cs="Times New Roman"/>
              </w:rPr>
              <w:t>обособленных</w:t>
            </w:r>
            <w:r w:rsidR="00F83004" w:rsidRPr="003C1007">
              <w:rPr>
                <w:rFonts w:ascii="Times New Roman" w:hAnsi="Times New Roman" w:cs="Times New Roman"/>
              </w:rPr>
              <w:t xml:space="preserve"> членов предложения.</w:t>
            </w:r>
          </w:p>
          <w:p w:rsidR="00E80EA2" w:rsidRDefault="00F83004" w:rsidP="00E80E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Сопоставлять</w:t>
            </w:r>
            <w:r w:rsidRPr="003C1007">
              <w:rPr>
                <w:rFonts w:ascii="Times New Roman" w:hAnsi="Times New Roman" w:cs="Times New Roman"/>
              </w:rPr>
              <w:t xml:space="preserve"> обособленные и необособленные второстепенные члены предложения. </w:t>
            </w:r>
            <w:r w:rsidRPr="003C1007">
              <w:rPr>
                <w:rFonts w:ascii="Times New Roman" w:hAnsi="Times New Roman" w:cs="Times New Roman"/>
                <w:b/>
              </w:rPr>
              <w:t>Моделирова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использовать</w:t>
            </w:r>
            <w:r w:rsidRPr="003C1007">
              <w:rPr>
                <w:rFonts w:ascii="Times New Roman" w:hAnsi="Times New Roman" w:cs="Times New Roman"/>
              </w:rPr>
              <w:t xml:space="preserve"> в речи предложения с разными видами обособленных членов.</w:t>
            </w:r>
          </w:p>
          <w:p w:rsidR="00E80EA2" w:rsidRDefault="00F83004" w:rsidP="00E80E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3C1007">
              <w:rPr>
                <w:rFonts w:ascii="Times New Roman" w:hAnsi="Times New Roman" w:cs="Times New Roman"/>
              </w:rPr>
              <w:t xml:space="preserve">правильность построения предложений с обособленными членами. </w:t>
            </w:r>
          </w:p>
          <w:p w:rsidR="00E80EA2" w:rsidRDefault="00F83004" w:rsidP="00E80E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Анализирова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характеризовать</w:t>
            </w:r>
            <w:r w:rsidRPr="003C1007">
              <w:rPr>
                <w:rFonts w:ascii="Times New Roman" w:hAnsi="Times New Roman" w:cs="Times New Roman"/>
              </w:rPr>
              <w:t xml:space="preserve"> предложения с обособленными членами разных видов.</w:t>
            </w:r>
          </w:p>
          <w:p w:rsidR="00F83004" w:rsidRPr="003C1007" w:rsidRDefault="00BE104E" w:rsidP="00E80E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="00F83004" w:rsidRPr="003C1007">
              <w:rPr>
                <w:rFonts w:ascii="Times New Roman" w:hAnsi="Times New Roman" w:cs="Times New Roman"/>
              </w:rPr>
              <w:t>правила п</w:t>
            </w:r>
            <w:r w:rsidRPr="003C1007">
              <w:rPr>
                <w:rFonts w:ascii="Times New Roman" w:hAnsi="Times New Roman" w:cs="Times New Roman"/>
              </w:rPr>
              <w:t>унктуации, связанные с постанов</w:t>
            </w:r>
            <w:r w:rsidR="00F83004" w:rsidRPr="003C1007">
              <w:rPr>
                <w:rFonts w:ascii="Times New Roman" w:hAnsi="Times New Roman" w:cs="Times New Roman"/>
              </w:rPr>
              <w:t>кой знаков препинания в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предложениях с </w:t>
            </w:r>
            <w:r w:rsidRPr="003C1007">
              <w:rPr>
                <w:rFonts w:ascii="Times New Roman" w:hAnsi="Times New Roman" w:cs="Times New Roman"/>
              </w:rPr>
              <w:t>обособленными</w:t>
            </w:r>
            <w:r w:rsidR="00F83004" w:rsidRPr="003C1007">
              <w:rPr>
                <w:rFonts w:ascii="Times New Roman" w:hAnsi="Times New Roman" w:cs="Times New Roman"/>
              </w:rPr>
              <w:t xml:space="preserve"> членами</w:t>
            </w:r>
            <w:r w:rsidRPr="003C1007">
              <w:rPr>
                <w:rFonts w:ascii="Times New Roman" w:hAnsi="Times New Roman" w:cs="Times New Roman"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Углубление знаний по теме «Речь прямая и косвенная»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рямая речь. Слова автора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.Цитата. Интонационные и пунктуационные особенности. Косвенная речь. </w:t>
            </w:r>
          </w:p>
          <w:p w:rsidR="00F83004" w:rsidRPr="003C1007" w:rsidRDefault="00F83004" w:rsidP="00FF72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интаксические синонимы прямой и косвенной речи.</w:t>
            </w:r>
          </w:p>
        </w:tc>
        <w:tc>
          <w:tcPr>
            <w:tcW w:w="5635" w:type="dxa"/>
          </w:tcPr>
          <w:p w:rsidR="00F83004" w:rsidRPr="003C1007" w:rsidRDefault="00BE104E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сущность прямой речи, </w:t>
            </w:r>
            <w:r w:rsidRPr="003C1007">
              <w:rPr>
                <w:rFonts w:ascii="Times New Roman" w:hAnsi="Times New Roman" w:cs="Times New Roman"/>
                <w:b/>
              </w:rPr>
              <w:t>объясня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способы выделения прямой речи и авторских слов.</w:t>
            </w:r>
          </w:p>
          <w:p w:rsidR="00E80EA2" w:rsidRDefault="00FF7207" w:rsidP="00FF7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</w:t>
            </w:r>
            <w:r w:rsidR="00BE104E" w:rsidRPr="003C1007">
              <w:rPr>
                <w:rFonts w:ascii="Times New Roman" w:hAnsi="Times New Roman" w:cs="Times New Roman"/>
                <w:b/>
              </w:rPr>
              <w:t>рименять</w:t>
            </w:r>
            <w:r w:rsidR="00BE104E" w:rsidRPr="003C1007">
              <w:rPr>
                <w:rFonts w:ascii="Times New Roman" w:hAnsi="Times New Roman" w:cs="Times New Roman"/>
              </w:rPr>
              <w:t xml:space="preserve"> при письме </w:t>
            </w:r>
            <w:r w:rsidR="00F83004" w:rsidRPr="003C1007">
              <w:rPr>
                <w:rFonts w:ascii="Times New Roman" w:hAnsi="Times New Roman" w:cs="Times New Roman"/>
              </w:rPr>
              <w:t>правила пунктуации, связанные с постановкой знаков препинания в предложениях с прямой речью</w:t>
            </w:r>
          </w:p>
          <w:p w:rsidR="00E80EA2" w:rsidRDefault="00BE104E" w:rsidP="00FF7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.</w:t>
            </w:r>
            <w:r w:rsidR="00F83004" w:rsidRPr="003C1007">
              <w:rPr>
                <w:rFonts w:ascii="Times New Roman" w:hAnsi="Times New Roman" w:cs="Times New Roman"/>
                <w:b/>
              </w:rPr>
              <w:t>Составлять</w:t>
            </w:r>
            <w:r w:rsidR="00F83004" w:rsidRPr="003C1007">
              <w:rPr>
                <w:rFonts w:ascii="Times New Roman" w:hAnsi="Times New Roman" w:cs="Times New Roman"/>
              </w:rPr>
              <w:t xml:space="preserve"> схемы предложений с прямой речью.</w:t>
            </w:r>
          </w:p>
          <w:p w:rsidR="00F83004" w:rsidRPr="003C1007" w:rsidRDefault="00F83004" w:rsidP="00FF7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ознавать </w:t>
            </w:r>
            <w:r w:rsidRPr="003C1007">
              <w:rPr>
                <w:rFonts w:ascii="Times New Roman" w:hAnsi="Times New Roman" w:cs="Times New Roman"/>
              </w:rPr>
              <w:t>основные способы передачи чужой речи в форме сложного предложения, прямой речи, цитаты.</w:t>
            </w:r>
          </w:p>
        </w:tc>
      </w:tr>
    </w:tbl>
    <w:p w:rsidR="00F83004" w:rsidRPr="003C1007" w:rsidRDefault="00F83004" w:rsidP="00F83004">
      <w:pPr>
        <w:rPr>
          <w:rFonts w:ascii="Times New Roman" w:hAnsi="Times New Roman" w:cs="Times New Roman"/>
          <w:sz w:val="24"/>
          <w:szCs w:val="24"/>
        </w:rPr>
      </w:pPr>
    </w:p>
    <w:p w:rsidR="00292327" w:rsidRPr="004261AE" w:rsidRDefault="00292327" w:rsidP="00292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1AE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  <w:r w:rsidR="00E80EA2">
        <w:rPr>
          <w:rFonts w:ascii="Times New Roman" w:hAnsi="Times New Roman" w:cs="Times New Roman"/>
          <w:b/>
          <w:sz w:val="24"/>
          <w:szCs w:val="24"/>
        </w:rPr>
        <w:t>-17 часов.</w:t>
      </w:r>
    </w:p>
    <w:p w:rsidR="00292327" w:rsidRPr="004261AE" w:rsidRDefault="00E80EA2" w:rsidP="002923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219"/>
        <w:gridCol w:w="5635"/>
      </w:tblGrid>
      <w:tr w:rsidR="00292327" w:rsidRPr="004261AE" w:rsidTr="00FF52FC">
        <w:tc>
          <w:tcPr>
            <w:tcW w:w="4219" w:type="dxa"/>
            <w:vAlign w:val="center"/>
          </w:tcPr>
          <w:p w:rsidR="00292327" w:rsidRPr="004261AE" w:rsidRDefault="00292327" w:rsidP="00FF52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1AE">
              <w:rPr>
                <w:rFonts w:ascii="Times New Roman" w:hAnsi="Times New Roman" w:cs="Times New Roman"/>
              </w:rPr>
              <w:t>Основное содержание предмета «Коми язык»,</w:t>
            </w:r>
          </w:p>
          <w:p w:rsidR="00292327" w:rsidRPr="004261AE" w:rsidRDefault="00292327" w:rsidP="00FF52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35" w:type="dxa"/>
            <w:vAlign w:val="center"/>
          </w:tcPr>
          <w:p w:rsidR="00292327" w:rsidRPr="004261AE" w:rsidRDefault="00292327" w:rsidP="00FF52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Основные виды учебной </w:t>
            </w:r>
          </w:p>
          <w:p w:rsidR="00292327" w:rsidRPr="004261AE" w:rsidRDefault="00292327" w:rsidP="00FF52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деятельности обучающихся 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61AE">
              <w:rPr>
                <w:rFonts w:ascii="Times New Roman" w:hAnsi="Times New Roman" w:cs="Times New Roman"/>
                <w:b/>
              </w:rPr>
              <w:t>Коми язык – государственный язык Республики Коми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61AE">
              <w:rPr>
                <w:rFonts w:ascii="Times New Roman" w:hAnsi="Times New Roman" w:cs="Times New Roman"/>
              </w:rPr>
              <w:t>Функционирование современного коми языка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E80EA2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4261AE">
              <w:rPr>
                <w:rFonts w:ascii="Times New Roman" w:hAnsi="Times New Roman" w:cs="Times New Roman"/>
              </w:rPr>
              <w:t xml:space="preserve">роль коми языка родного в жизни коми человека и общества. </w:t>
            </w:r>
          </w:p>
          <w:p w:rsidR="00E80EA2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Осмысливать </w:t>
            </w:r>
            <w:r w:rsidRPr="004261AE">
              <w:rPr>
                <w:rFonts w:ascii="Times New Roman" w:hAnsi="Times New Roman" w:cs="Times New Roman"/>
              </w:rPr>
              <w:t>статьи из Конституции Республики Коми, устанавливающие право человека на образование, определение своей национальности, пользование своим родным языком, участие в культурной жизни республики.</w:t>
            </w:r>
          </w:p>
          <w:p w:rsidR="00E80EA2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 </w:t>
            </w:r>
            <w:r w:rsidRPr="004261AE">
              <w:rPr>
                <w:rFonts w:ascii="Times New Roman" w:hAnsi="Times New Roman" w:cs="Times New Roman"/>
                <w:b/>
              </w:rPr>
              <w:t>Осознавать</w:t>
            </w:r>
            <w:r w:rsidRPr="004261AE">
              <w:rPr>
                <w:rFonts w:ascii="Times New Roman" w:hAnsi="Times New Roman" w:cs="Times New Roman"/>
              </w:rPr>
              <w:t xml:space="preserve"> себя носителем коми языка и владеющим государственными языками республики – коми и русским. </w:t>
            </w:r>
          </w:p>
          <w:p w:rsidR="00E80EA2" w:rsidRDefault="00292327" w:rsidP="00E80E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Извлекать</w:t>
            </w:r>
            <w:r w:rsidRPr="004261AE">
              <w:rPr>
                <w:rFonts w:ascii="Times New Roman" w:hAnsi="Times New Roman" w:cs="Times New Roman"/>
              </w:rPr>
              <w:t xml:space="preserve"> дополнительную информацию о функционировании коми языка в республике и в других территориях Российской Федерации, о коми ученых-лингвистах, писателях, поэтах.</w:t>
            </w:r>
          </w:p>
          <w:p w:rsidR="00292327" w:rsidRPr="004261AE" w:rsidRDefault="00292327" w:rsidP="00E80E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Создавать</w:t>
            </w:r>
            <w:r w:rsidRPr="004261AE">
              <w:rPr>
                <w:rFonts w:ascii="Times New Roman" w:hAnsi="Times New Roman" w:cs="Times New Roman"/>
              </w:rPr>
              <w:t xml:space="preserve"> устные и письменные высказывания, выступления, презентации. </w:t>
            </w:r>
          </w:p>
        </w:tc>
      </w:tr>
      <w:tr w:rsidR="00292327" w:rsidRPr="004261AE" w:rsidTr="00FF52FC">
        <w:tc>
          <w:tcPr>
            <w:tcW w:w="9854" w:type="dxa"/>
            <w:gridSpan w:val="2"/>
          </w:tcPr>
          <w:p w:rsidR="00292327" w:rsidRPr="004261AE" w:rsidRDefault="00292327" w:rsidP="00FF5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2327" w:rsidRPr="004261AE" w:rsidRDefault="00292327" w:rsidP="00FF5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1AE">
              <w:rPr>
                <w:rFonts w:ascii="Times New Roman" w:hAnsi="Times New Roman" w:cs="Times New Roman"/>
                <w:b/>
              </w:rPr>
              <w:t>Синтаксис, пунктуация.</w:t>
            </w:r>
          </w:p>
          <w:p w:rsidR="00292327" w:rsidRPr="004261AE" w:rsidRDefault="00292327" w:rsidP="00FF52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Сложное предложение 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Сложное предложение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Сложное предложение и его виды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: интонация, союзы, самостоятельные части речи (союзные слова). Бессоюзные и союзные предложения. Знаки препинания в сложных </w:t>
            </w:r>
            <w:r w:rsidRPr="004261AE">
              <w:rPr>
                <w:rFonts w:ascii="Times New Roman" w:hAnsi="Times New Roman" w:cs="Times New Roman"/>
              </w:rPr>
              <w:lastRenderedPageBreak/>
              <w:t>предложениях. Правила пунктуации.</w:t>
            </w:r>
          </w:p>
        </w:tc>
        <w:tc>
          <w:tcPr>
            <w:tcW w:w="5635" w:type="dxa"/>
          </w:tcPr>
          <w:p w:rsidR="00E80EA2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lastRenderedPageBreak/>
              <w:t xml:space="preserve">Опознавать </w:t>
            </w:r>
            <w:r w:rsidRPr="004261AE">
              <w:rPr>
                <w:rFonts w:ascii="Times New Roman" w:hAnsi="Times New Roman" w:cs="Times New Roman"/>
              </w:rPr>
              <w:t>и правильно</w:t>
            </w:r>
            <w:r w:rsidRPr="004261AE">
              <w:rPr>
                <w:rFonts w:ascii="Times New Roman" w:hAnsi="Times New Roman" w:cs="Times New Roman"/>
                <w:b/>
              </w:rPr>
              <w:t xml:space="preserve"> интонировать </w:t>
            </w:r>
            <w:r w:rsidRPr="004261AE">
              <w:rPr>
                <w:rFonts w:ascii="Times New Roman" w:hAnsi="Times New Roman" w:cs="Times New Roman"/>
              </w:rPr>
              <w:t xml:space="preserve">сложные предложения с разными смысловыми отношениями между их частями. </w:t>
            </w:r>
          </w:p>
          <w:p w:rsidR="00E80EA2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Разграничивать</w:t>
            </w:r>
            <w:r w:rsidRPr="004261AE">
              <w:rPr>
                <w:rFonts w:ascii="Times New Roman" w:hAnsi="Times New Roman" w:cs="Times New Roman"/>
              </w:rPr>
              <w:t xml:space="preserve"> и </w:t>
            </w:r>
            <w:r w:rsidRPr="004261AE">
              <w:rPr>
                <w:rFonts w:ascii="Times New Roman" w:hAnsi="Times New Roman" w:cs="Times New Roman"/>
                <w:b/>
              </w:rPr>
              <w:t>сопоставлять</w:t>
            </w:r>
            <w:r w:rsidRPr="004261AE">
              <w:rPr>
                <w:rFonts w:ascii="Times New Roman" w:hAnsi="Times New Roman" w:cs="Times New Roman"/>
              </w:rPr>
              <w:t xml:space="preserve"> разные виды сложных предложений (бессоюзные, сложносочинённые, сложноподчинённые), </w:t>
            </w:r>
            <w:r w:rsidRPr="004261AE">
              <w:rPr>
                <w:rFonts w:ascii="Times New Roman" w:hAnsi="Times New Roman" w:cs="Times New Roman"/>
                <w:b/>
              </w:rPr>
              <w:t>определять</w:t>
            </w:r>
            <w:r w:rsidRPr="004261AE">
              <w:rPr>
                <w:rFonts w:ascii="Times New Roman" w:hAnsi="Times New Roman" w:cs="Times New Roman"/>
              </w:rPr>
              <w:t xml:space="preserve"> средства синтаксической связи между частями сложного предложения.</w:t>
            </w:r>
          </w:p>
          <w:p w:rsidR="00E80EA2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 </w:t>
            </w:r>
            <w:r w:rsidRPr="004261AE">
              <w:rPr>
                <w:rFonts w:ascii="Times New Roman" w:hAnsi="Times New Roman" w:cs="Times New Roman"/>
                <w:b/>
              </w:rPr>
              <w:t>Группировать</w:t>
            </w:r>
            <w:r w:rsidRPr="004261AE">
              <w:rPr>
                <w:rFonts w:ascii="Times New Roman" w:hAnsi="Times New Roman" w:cs="Times New Roman"/>
              </w:rPr>
              <w:t xml:space="preserve"> сложные предложения по заданным признакам. 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Pr="004261AE">
              <w:rPr>
                <w:rFonts w:ascii="Times New Roman" w:hAnsi="Times New Roman" w:cs="Times New Roman"/>
              </w:rPr>
              <w:t xml:space="preserve">при письме правила пунктуации, </w:t>
            </w:r>
            <w:r w:rsidRPr="004261AE">
              <w:rPr>
                <w:rFonts w:ascii="Times New Roman" w:hAnsi="Times New Roman" w:cs="Times New Roman"/>
              </w:rPr>
              <w:lastRenderedPageBreak/>
              <w:t>связанные с постановкой знаков препинания в сложном предложении.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lastRenderedPageBreak/>
              <w:t>Сложносочинённое предложение</w:t>
            </w:r>
            <w:r w:rsidR="00C02090">
              <w:rPr>
                <w:rFonts w:ascii="Times New Roman" w:hAnsi="Times New Roman" w:cs="Times New Roman"/>
              </w:rPr>
              <w:t>.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>Средства связи частей сложносочинённого предложения. Смысловые отношения между частями сложносочинённого предложения. Интонационные особенности сложносочинённых предложений с разными типами смысловых отношений между частями.</w:t>
            </w:r>
          </w:p>
        </w:tc>
        <w:tc>
          <w:tcPr>
            <w:tcW w:w="5635" w:type="dxa"/>
          </w:tcPr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261AE">
              <w:rPr>
                <w:rFonts w:ascii="Times New Roman" w:hAnsi="Times New Roman" w:cs="Times New Roman"/>
              </w:rPr>
              <w:t xml:space="preserve">смысловые отношения между частями сложносочинённого предложения, </w:t>
            </w:r>
            <w:r w:rsidRPr="004261AE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4261AE">
              <w:rPr>
                <w:rFonts w:ascii="Times New Roman" w:hAnsi="Times New Roman" w:cs="Times New Roman"/>
              </w:rPr>
              <w:t>средства их выражения,</w:t>
            </w:r>
            <w:r w:rsidRPr="004261AE">
              <w:rPr>
                <w:rFonts w:ascii="Times New Roman" w:hAnsi="Times New Roman" w:cs="Times New Roman"/>
                <w:b/>
              </w:rPr>
              <w:t xml:space="preserve"> составлять </w:t>
            </w:r>
            <w:r w:rsidRPr="004261AE">
              <w:rPr>
                <w:rFonts w:ascii="Times New Roman" w:hAnsi="Times New Roman" w:cs="Times New Roman"/>
              </w:rPr>
              <w:t xml:space="preserve">схемы сложносочинённых предложений. 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Моделировать</w:t>
            </w:r>
            <w:r w:rsidRPr="004261AE">
              <w:rPr>
                <w:rFonts w:ascii="Times New Roman" w:hAnsi="Times New Roman" w:cs="Times New Roman"/>
              </w:rPr>
              <w:t xml:space="preserve"> сложносочинённые предложения по заданным схемам и употреблять их в речи. 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Анализировать и характеризовать </w:t>
            </w:r>
            <w:r w:rsidRPr="004261AE">
              <w:rPr>
                <w:rFonts w:ascii="Times New Roman" w:hAnsi="Times New Roman" w:cs="Times New Roman"/>
              </w:rPr>
              <w:t xml:space="preserve">синтаксическую структуру сложносочинённых предложений, смысловые отношения между частями сложносочинённого предложения. 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Оценивать</w:t>
            </w:r>
            <w:r w:rsidRPr="004261AE">
              <w:rPr>
                <w:rFonts w:ascii="Times New Roman" w:hAnsi="Times New Roman" w:cs="Times New Roman"/>
              </w:rPr>
              <w:t xml:space="preserve"> правильность построения сложносочинённых предложений, </w:t>
            </w:r>
            <w:r w:rsidRPr="004261AE">
              <w:rPr>
                <w:rFonts w:ascii="Times New Roman" w:hAnsi="Times New Roman" w:cs="Times New Roman"/>
                <w:b/>
              </w:rPr>
              <w:t>исправлять</w:t>
            </w:r>
            <w:r w:rsidRPr="004261AE">
              <w:rPr>
                <w:rFonts w:ascii="Times New Roman" w:hAnsi="Times New Roman" w:cs="Times New Roman"/>
              </w:rPr>
              <w:t xml:space="preserve"> нарушения синтаксических норм построения сложносочинённых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предложений. 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Сложноподчинённое предложение</w:t>
            </w:r>
            <w:r w:rsidRPr="004261AE">
              <w:rPr>
                <w:rFonts w:ascii="Times New Roman" w:hAnsi="Times New Roman" w:cs="Times New Roman"/>
              </w:rPr>
              <w:t xml:space="preserve"> </w:t>
            </w:r>
            <w:r w:rsidR="00C020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5" w:type="dxa"/>
          </w:tcPr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261AE">
              <w:rPr>
                <w:rFonts w:ascii="Times New Roman" w:hAnsi="Times New Roman" w:cs="Times New Roman"/>
              </w:rPr>
              <w:t>смысловые отношения между частями сложноподчинённого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  <w:r w:rsidRPr="004261AE">
              <w:rPr>
                <w:rFonts w:ascii="Times New Roman" w:hAnsi="Times New Roman" w:cs="Times New Roman"/>
              </w:rPr>
              <w:t>предложения, определять средства их выражения.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 Определять </w:t>
            </w:r>
            <w:r w:rsidRPr="004261AE">
              <w:rPr>
                <w:rFonts w:ascii="Times New Roman" w:hAnsi="Times New Roman" w:cs="Times New Roman"/>
              </w:rPr>
              <w:t xml:space="preserve">главную и придаточную части сложноподчинённого предложения, составлять схемы сложноподчинённых предложений. </w:t>
            </w:r>
            <w:r w:rsidRPr="004261AE">
              <w:rPr>
                <w:rFonts w:ascii="Times New Roman" w:hAnsi="Times New Roman" w:cs="Times New Roman"/>
                <w:b/>
              </w:rPr>
              <w:t>Разграничивать</w:t>
            </w:r>
            <w:r w:rsidRPr="004261AE">
              <w:rPr>
                <w:rFonts w:ascii="Times New Roman" w:hAnsi="Times New Roman" w:cs="Times New Roman"/>
              </w:rPr>
              <w:t xml:space="preserve"> союзы и союзные слова. </w:t>
            </w:r>
            <w:r w:rsidRPr="004261AE">
              <w:rPr>
                <w:rFonts w:ascii="Times New Roman" w:hAnsi="Times New Roman" w:cs="Times New Roman"/>
                <w:b/>
              </w:rPr>
              <w:t>Применять</w:t>
            </w:r>
            <w:r w:rsidRPr="004261AE">
              <w:rPr>
                <w:rFonts w:ascii="Times New Roman" w:hAnsi="Times New Roman" w:cs="Times New Roman"/>
              </w:rPr>
              <w:t xml:space="preserve"> при письме правила пунктуации, связанные с постановкой знаков препинания в сложноподчинённом предложении.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Виды сложноподчинённых предложений по характеру смысловых отношений между главной и придаточной частями</w:t>
            </w:r>
            <w:r w:rsidRPr="004261AE">
              <w:rPr>
                <w:rFonts w:ascii="Times New Roman" w:hAnsi="Times New Roman" w:cs="Times New Roman"/>
              </w:rPr>
              <w:t xml:space="preserve">, </w:t>
            </w:r>
            <w:r w:rsidRPr="004261AE">
              <w:rPr>
                <w:rFonts w:ascii="Times New Roman" w:hAnsi="Times New Roman" w:cs="Times New Roman"/>
                <w:b/>
              </w:rPr>
              <w:t>по структуре, синтаксическим средствам связи</w:t>
            </w:r>
            <w:r w:rsidRPr="004261AE">
              <w:rPr>
                <w:rFonts w:ascii="Times New Roman" w:hAnsi="Times New Roman" w:cs="Times New Roman"/>
              </w:rPr>
              <w:t xml:space="preserve">. 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Сложноподчинённые предложения с </w:t>
            </w:r>
            <w:r w:rsidRPr="004261AE">
              <w:rPr>
                <w:rFonts w:ascii="Times New Roman" w:hAnsi="Times New Roman" w:cs="Times New Roman"/>
              </w:rPr>
              <w:lastRenderedPageBreak/>
              <w:t>придаточными: определительными, изъяснительными, обстоятельственными (времени, места, образа действия, меры и степени, цели и причины, сравнения, условия, уступки)</w:t>
            </w:r>
          </w:p>
        </w:tc>
        <w:tc>
          <w:tcPr>
            <w:tcW w:w="5635" w:type="dxa"/>
          </w:tcPr>
          <w:p w:rsidR="00C02090" w:rsidRDefault="00292327" w:rsidP="00FF52FC">
            <w:pPr>
              <w:pStyle w:val="22"/>
              <w:shd w:val="clear" w:color="auto" w:fill="auto"/>
              <w:spacing w:before="0" w:line="360" w:lineRule="auto"/>
              <w:ind w:firstLine="34"/>
              <w:rPr>
                <w:b/>
                <w:sz w:val="24"/>
                <w:szCs w:val="24"/>
              </w:rPr>
            </w:pPr>
            <w:r w:rsidRPr="004261AE">
              <w:rPr>
                <w:b/>
                <w:sz w:val="24"/>
                <w:szCs w:val="24"/>
              </w:rPr>
              <w:lastRenderedPageBreak/>
              <w:t xml:space="preserve">Опознавать, </w:t>
            </w:r>
            <w:r w:rsidRPr="004261AE">
              <w:rPr>
                <w:sz w:val="24"/>
                <w:szCs w:val="24"/>
              </w:rPr>
              <w:t>правильно</w:t>
            </w:r>
            <w:r w:rsidRPr="004261AE">
              <w:rPr>
                <w:b/>
                <w:sz w:val="24"/>
                <w:szCs w:val="24"/>
              </w:rPr>
              <w:t xml:space="preserve"> интонировать </w:t>
            </w:r>
            <w:r w:rsidRPr="004261AE">
              <w:rPr>
                <w:sz w:val="24"/>
                <w:szCs w:val="24"/>
              </w:rPr>
              <w:t>сложноподчинённые предложения.</w:t>
            </w:r>
            <w:r w:rsidRPr="004261AE">
              <w:rPr>
                <w:b/>
                <w:sz w:val="24"/>
                <w:szCs w:val="24"/>
              </w:rPr>
              <w:t xml:space="preserve"> </w:t>
            </w:r>
          </w:p>
          <w:p w:rsidR="00C02090" w:rsidRDefault="00292327" w:rsidP="00C02090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4261AE">
              <w:rPr>
                <w:b/>
                <w:sz w:val="24"/>
                <w:szCs w:val="24"/>
              </w:rPr>
              <w:t xml:space="preserve">Распознавать </w:t>
            </w:r>
            <w:r w:rsidRPr="004261AE">
              <w:rPr>
                <w:sz w:val="24"/>
                <w:szCs w:val="24"/>
              </w:rPr>
              <w:t>и</w:t>
            </w:r>
            <w:r w:rsidRPr="004261AE">
              <w:rPr>
                <w:b/>
                <w:sz w:val="24"/>
                <w:szCs w:val="24"/>
              </w:rPr>
              <w:t xml:space="preserve"> разграничивать </w:t>
            </w:r>
            <w:r w:rsidRPr="004261AE">
              <w:rPr>
                <w:sz w:val="24"/>
                <w:szCs w:val="24"/>
              </w:rPr>
              <w:t xml:space="preserve">виды сложноподчинённых предложений с придаточной частью определительной, изъяснительной, обстоятельственной (времени, места, образа действия, меры и степени, сравнения, условия, </w:t>
            </w:r>
            <w:r w:rsidRPr="004261AE">
              <w:rPr>
                <w:sz w:val="24"/>
                <w:szCs w:val="24"/>
              </w:rPr>
              <w:lastRenderedPageBreak/>
              <w:t>уступки, цели и причины).</w:t>
            </w:r>
          </w:p>
          <w:p w:rsidR="00292327" w:rsidRPr="004261AE" w:rsidRDefault="00292327" w:rsidP="00C02090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4261AE">
              <w:rPr>
                <w:b/>
                <w:sz w:val="24"/>
                <w:szCs w:val="24"/>
              </w:rPr>
              <w:t xml:space="preserve">Разграничивать </w:t>
            </w:r>
            <w:r w:rsidRPr="004261AE">
              <w:rPr>
                <w:sz w:val="24"/>
                <w:szCs w:val="24"/>
              </w:rPr>
              <w:t xml:space="preserve">союзы и союзные слова. </w:t>
            </w:r>
            <w:r w:rsidRPr="004261AE">
              <w:rPr>
                <w:b/>
                <w:sz w:val="24"/>
                <w:szCs w:val="24"/>
              </w:rPr>
              <w:t xml:space="preserve">Моделировать </w:t>
            </w:r>
            <w:r w:rsidRPr="004261AE">
              <w:rPr>
                <w:sz w:val="24"/>
                <w:szCs w:val="24"/>
              </w:rPr>
              <w:t xml:space="preserve">по заданным схемам и </w:t>
            </w:r>
            <w:r w:rsidRPr="004261AE">
              <w:rPr>
                <w:b/>
                <w:sz w:val="24"/>
                <w:szCs w:val="24"/>
              </w:rPr>
              <w:t>употреблять</w:t>
            </w:r>
            <w:r w:rsidRPr="004261AE">
              <w:rPr>
                <w:sz w:val="24"/>
                <w:szCs w:val="24"/>
              </w:rPr>
              <w:t xml:space="preserve"> в речи сложноподчинённые предложения. </w:t>
            </w:r>
            <w:r w:rsidRPr="004261AE">
              <w:rPr>
                <w:b/>
                <w:sz w:val="24"/>
                <w:szCs w:val="24"/>
              </w:rPr>
              <w:t>Анализировать</w:t>
            </w:r>
            <w:r w:rsidRPr="004261AE">
              <w:rPr>
                <w:sz w:val="24"/>
                <w:szCs w:val="24"/>
              </w:rPr>
              <w:t xml:space="preserve"> и </w:t>
            </w:r>
            <w:r w:rsidRPr="004261AE">
              <w:rPr>
                <w:b/>
                <w:sz w:val="24"/>
                <w:szCs w:val="24"/>
              </w:rPr>
              <w:t>характеризовать</w:t>
            </w:r>
            <w:r w:rsidRPr="004261AE">
              <w:rPr>
                <w:sz w:val="24"/>
                <w:szCs w:val="24"/>
              </w:rPr>
              <w:t xml:space="preserve"> синтаксическую структуру сложноподчинённых предложений с разными видами придаточной части. 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lastRenderedPageBreak/>
              <w:t>Сложноподчинённые предложения с несколькими придаточными.</w:t>
            </w:r>
            <w:r w:rsidRPr="004261AE">
              <w:rPr>
                <w:rFonts w:ascii="Times New Roman" w:hAnsi="Times New Roman" w:cs="Times New Roman"/>
              </w:rPr>
              <w:t xml:space="preserve"> Однородное и последовательное подчинение придаточных частей </w:t>
            </w:r>
            <w:r w:rsidR="00C020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5" w:type="dxa"/>
          </w:tcPr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4261AE">
              <w:rPr>
                <w:rFonts w:ascii="Times New Roman" w:hAnsi="Times New Roman" w:cs="Times New Roman"/>
              </w:rPr>
              <w:t>сложноподчинённые предложения с несколькими придаточными.</w:t>
            </w:r>
          </w:p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4261AE">
              <w:rPr>
                <w:rFonts w:ascii="Times New Roman" w:hAnsi="Times New Roman" w:cs="Times New Roman"/>
              </w:rPr>
              <w:t>и</w:t>
            </w:r>
            <w:r w:rsidRPr="004261AE">
              <w:rPr>
                <w:rFonts w:ascii="Times New Roman" w:hAnsi="Times New Roman" w:cs="Times New Roman"/>
                <w:b/>
              </w:rPr>
              <w:t xml:space="preserve"> характеризовать </w:t>
            </w:r>
            <w:r w:rsidRPr="004261AE">
              <w:rPr>
                <w:rFonts w:ascii="Times New Roman" w:hAnsi="Times New Roman" w:cs="Times New Roman"/>
              </w:rPr>
              <w:t>синтаксическую структуру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  <w:r w:rsidRPr="004261AE">
              <w:rPr>
                <w:rFonts w:ascii="Times New Roman" w:hAnsi="Times New Roman" w:cs="Times New Roman"/>
              </w:rPr>
              <w:t>сложноподчинённого предложения с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  <w:r w:rsidRPr="004261AE">
              <w:rPr>
                <w:rFonts w:ascii="Times New Roman" w:hAnsi="Times New Roman" w:cs="Times New Roman"/>
              </w:rPr>
              <w:t>несколькими придаточными, смысловые отношения между частями сложноподчинённого предложения.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Моделировать</w:t>
            </w:r>
            <w:r w:rsidRPr="004261AE">
              <w:rPr>
                <w:rFonts w:ascii="Times New Roman" w:hAnsi="Times New Roman" w:cs="Times New Roman"/>
              </w:rPr>
              <w:t xml:space="preserve"> по заданным схемам и употреблять в речи сложноподчинённые предложения разных видов.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Бессоюзные сложные предложения</w:t>
            </w:r>
            <w:r w:rsidR="00C02090">
              <w:rPr>
                <w:rFonts w:ascii="Times New Roman" w:hAnsi="Times New Roman" w:cs="Times New Roman"/>
              </w:rPr>
              <w:t xml:space="preserve"> .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>Смысловые отношения между частями бессоюзного сложного предложения, интонационное и пунктуационное выражение этих отношений.</w:t>
            </w:r>
          </w:p>
        </w:tc>
        <w:tc>
          <w:tcPr>
            <w:tcW w:w="5635" w:type="dxa"/>
          </w:tcPr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4261AE">
              <w:rPr>
                <w:rFonts w:ascii="Times New Roman" w:hAnsi="Times New Roman" w:cs="Times New Roman"/>
              </w:rPr>
              <w:t>смысловые отношения между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  <w:r w:rsidRPr="004261AE">
              <w:rPr>
                <w:rFonts w:ascii="Times New Roman" w:hAnsi="Times New Roman" w:cs="Times New Roman"/>
              </w:rPr>
              <w:t xml:space="preserve">частями сложных бессоюзных предложений разных видов и выражать с помощью интонации. 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61AE">
              <w:rPr>
                <w:rFonts w:ascii="Times New Roman" w:hAnsi="Times New Roman" w:cs="Times New Roman"/>
                <w:b/>
              </w:rPr>
              <w:t>Применять</w:t>
            </w:r>
            <w:r w:rsidRPr="004261AE">
              <w:rPr>
                <w:rFonts w:ascii="Times New Roman" w:hAnsi="Times New Roman" w:cs="Times New Roman"/>
              </w:rPr>
              <w:t xml:space="preserve"> при письме правила постановки знаков препинания в бессоюзных сложных предложениях. 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4261AE">
              <w:rPr>
                <w:rFonts w:ascii="Times New Roman" w:hAnsi="Times New Roman" w:cs="Times New Roman"/>
              </w:rPr>
              <w:t>и</w:t>
            </w:r>
            <w:r w:rsidRPr="004261AE">
              <w:rPr>
                <w:rFonts w:ascii="Times New Roman" w:hAnsi="Times New Roman" w:cs="Times New Roman"/>
                <w:b/>
              </w:rPr>
              <w:t xml:space="preserve"> характеризовать </w:t>
            </w:r>
            <w:r w:rsidRPr="004261AE">
              <w:rPr>
                <w:rFonts w:ascii="Times New Roman" w:hAnsi="Times New Roman" w:cs="Times New Roman"/>
              </w:rPr>
              <w:t xml:space="preserve">синтаксическую структуру бессоюзных сложных предложений, смысловые отношения между частями бессоюзного предложения. </w:t>
            </w:r>
          </w:p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Моделировать</w:t>
            </w:r>
            <w:r w:rsidRPr="004261AE">
              <w:rPr>
                <w:rFonts w:ascii="Times New Roman" w:hAnsi="Times New Roman" w:cs="Times New Roman"/>
              </w:rPr>
              <w:t xml:space="preserve"> и </w:t>
            </w:r>
            <w:r w:rsidRPr="004261AE">
              <w:rPr>
                <w:rFonts w:ascii="Times New Roman" w:hAnsi="Times New Roman" w:cs="Times New Roman"/>
                <w:b/>
              </w:rPr>
              <w:t>употреблять</w:t>
            </w:r>
            <w:r w:rsidRPr="004261AE">
              <w:rPr>
                <w:rFonts w:ascii="Times New Roman" w:hAnsi="Times New Roman" w:cs="Times New Roman"/>
              </w:rPr>
              <w:t xml:space="preserve"> в речи сложные бессоюзные предложения с разными смысловыми отношениями между частями.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 </w:t>
            </w:r>
            <w:r w:rsidRPr="004261AE">
              <w:rPr>
                <w:rFonts w:ascii="Times New Roman" w:hAnsi="Times New Roman" w:cs="Times New Roman"/>
                <w:b/>
              </w:rPr>
              <w:t>Наблюдать</w:t>
            </w:r>
            <w:r w:rsidRPr="004261AE">
              <w:rPr>
                <w:rFonts w:ascii="Times New Roman" w:hAnsi="Times New Roman" w:cs="Times New Roman"/>
              </w:rPr>
              <w:t xml:space="preserve"> за особенностями употребления сложных бессоюзных предложений в коми текстах разных стилей и жанров.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 </w:t>
            </w:r>
            <w:r w:rsidRPr="004261AE">
              <w:rPr>
                <w:rFonts w:ascii="Times New Roman" w:hAnsi="Times New Roman" w:cs="Times New Roman"/>
                <w:b/>
              </w:rPr>
              <w:t>Сложное предложение с разными видами союзной и бессоюзной связи</w:t>
            </w:r>
            <w:r w:rsidRPr="004261AE">
              <w:rPr>
                <w:rFonts w:ascii="Times New Roman" w:hAnsi="Times New Roman" w:cs="Times New Roman"/>
              </w:rPr>
              <w:t xml:space="preserve"> 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lastRenderedPageBreak/>
              <w:t>Типы предложений с разными видами связи: сочинением и подчинением; сочинением, подчинением и бессоюзием; сочинением и бессоюзием; подчинением и бессоюзием.</w:t>
            </w:r>
          </w:p>
        </w:tc>
        <w:tc>
          <w:tcPr>
            <w:tcW w:w="5635" w:type="dxa"/>
          </w:tcPr>
          <w:p w:rsidR="00C02090" w:rsidRDefault="00292327" w:rsidP="00FF52FC">
            <w:pPr>
              <w:spacing w:line="360" w:lineRule="auto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 w:rsidRPr="004261AE">
              <w:rPr>
                <w:rStyle w:val="11"/>
                <w:rFonts w:eastAsiaTheme="minorHAnsi"/>
                <w:b/>
                <w:sz w:val="24"/>
                <w:szCs w:val="24"/>
              </w:rPr>
              <w:lastRenderedPageBreak/>
              <w:t xml:space="preserve">Опознавать </w:t>
            </w:r>
            <w:r w:rsidRPr="004261AE">
              <w:rPr>
                <w:rStyle w:val="11"/>
                <w:rFonts w:eastAsiaTheme="minorHAnsi"/>
                <w:sz w:val="24"/>
                <w:szCs w:val="24"/>
              </w:rPr>
              <w:t xml:space="preserve">сложные предложения с разными видами союзной и бессоюзной связи, </w:t>
            </w:r>
            <w:r w:rsidRPr="004261AE">
              <w:rPr>
                <w:rStyle w:val="11"/>
                <w:rFonts w:eastAsiaTheme="minorHAnsi"/>
                <w:b/>
                <w:sz w:val="24"/>
                <w:szCs w:val="24"/>
              </w:rPr>
              <w:t>строить</w:t>
            </w:r>
            <w:r w:rsidRPr="004261AE">
              <w:rPr>
                <w:rStyle w:val="11"/>
                <w:rFonts w:eastAsiaTheme="minorHAnsi"/>
                <w:sz w:val="24"/>
                <w:szCs w:val="24"/>
              </w:rPr>
              <w:t xml:space="preserve"> их </w:t>
            </w:r>
            <w:r w:rsidRPr="004261AE">
              <w:rPr>
                <w:rStyle w:val="11"/>
                <w:rFonts w:eastAsiaTheme="minorHAnsi"/>
                <w:sz w:val="24"/>
                <w:szCs w:val="24"/>
              </w:rPr>
              <w:lastRenderedPageBreak/>
              <w:t>схемы.</w:t>
            </w:r>
          </w:p>
          <w:p w:rsidR="00C02090" w:rsidRDefault="00292327" w:rsidP="00FF52FC">
            <w:pPr>
              <w:spacing w:line="360" w:lineRule="auto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 w:rsidRPr="004261AE">
              <w:rPr>
                <w:rStyle w:val="11"/>
                <w:rFonts w:eastAsiaTheme="minorHAnsi"/>
                <w:b/>
                <w:sz w:val="24"/>
                <w:szCs w:val="24"/>
              </w:rPr>
              <w:t xml:space="preserve"> Определять </w:t>
            </w:r>
            <w:r w:rsidRPr="004261AE">
              <w:rPr>
                <w:rStyle w:val="11"/>
                <w:rFonts w:eastAsiaTheme="minorHAnsi"/>
                <w:sz w:val="24"/>
                <w:szCs w:val="24"/>
              </w:rPr>
              <w:t xml:space="preserve">смысловые отношения между частями сложного предложения с разными видами союзной и бессоюзной связи. Моделировать по заданным схемам сложные предложения с разными видами союзной и бессоюзной связи и употреблять в речи. </w:t>
            </w:r>
            <w:r w:rsidRPr="004261AE">
              <w:rPr>
                <w:rStyle w:val="11"/>
                <w:rFonts w:eastAsiaTheme="minorHAnsi"/>
                <w:b/>
                <w:sz w:val="24"/>
                <w:szCs w:val="24"/>
              </w:rPr>
              <w:t xml:space="preserve">Анализировать </w:t>
            </w:r>
            <w:r w:rsidRPr="004261AE">
              <w:rPr>
                <w:rStyle w:val="11"/>
                <w:rFonts w:eastAsiaTheme="minorHAnsi"/>
                <w:sz w:val="24"/>
                <w:szCs w:val="24"/>
              </w:rPr>
              <w:t xml:space="preserve">и </w:t>
            </w:r>
            <w:r w:rsidRPr="004261AE">
              <w:rPr>
                <w:rStyle w:val="11"/>
                <w:rFonts w:eastAsiaTheme="minorHAnsi"/>
                <w:b/>
                <w:sz w:val="24"/>
                <w:szCs w:val="24"/>
              </w:rPr>
              <w:t>характеризовать</w:t>
            </w:r>
            <w:r w:rsidRPr="004261AE">
              <w:rPr>
                <w:rStyle w:val="11"/>
                <w:rFonts w:eastAsiaTheme="minorHAnsi"/>
                <w:sz w:val="24"/>
                <w:szCs w:val="24"/>
              </w:rPr>
              <w:t xml:space="preserve"> синтаксическую структуру сложных предложений с разными видами союзной и бессоюзной связи, смысловые отношения между частями сложных предложений. 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Style w:val="11"/>
                <w:rFonts w:eastAsiaTheme="minorHAnsi"/>
                <w:b/>
                <w:sz w:val="24"/>
                <w:szCs w:val="24"/>
              </w:rPr>
              <w:t>Наблюдать</w:t>
            </w:r>
            <w:r w:rsidRPr="004261AE">
              <w:rPr>
                <w:rStyle w:val="11"/>
                <w:rFonts w:eastAsiaTheme="minorHAnsi"/>
                <w:sz w:val="24"/>
                <w:szCs w:val="24"/>
              </w:rPr>
              <w:t xml:space="preserve"> за использованием сложных предложений в речи, в текстах коми художественной литературы.</w:t>
            </w:r>
          </w:p>
        </w:tc>
      </w:tr>
      <w:tr w:rsidR="00292327" w:rsidRPr="004261AE" w:rsidTr="00FF52FC">
        <w:tc>
          <w:tcPr>
            <w:tcW w:w="9854" w:type="dxa"/>
            <w:gridSpan w:val="2"/>
          </w:tcPr>
          <w:p w:rsidR="00292327" w:rsidRPr="004261AE" w:rsidRDefault="00292327" w:rsidP="00FF52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lastRenderedPageBreak/>
              <w:t xml:space="preserve"> Речь. Стилистика. Культура речи </w:t>
            </w:r>
            <w:r w:rsidR="00C0209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>Углубление знаний: текст, типы речи. Способы и средства связи предложений в тексте. План и тезисы. Конспект. Функциональные разновидности языка: разговорный; функциональные стили: научный, публицистический, деловой, язык художественной литературы. Основные жанры публицистического стиля: выступление, статья, эссе, интервью.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Стилистика, культура речи. 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 Нормативность, уместность, эффективность, соответствие нормам коми речевого поведения. Выбор и организация языковых средств в соответствии со сферой, ситуацией, условиями речевого общения, этичности речевого общения. 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lastRenderedPageBreak/>
              <w:t xml:space="preserve">Нормативные словари современного коми языка разных типов. </w:t>
            </w:r>
          </w:p>
        </w:tc>
        <w:tc>
          <w:tcPr>
            <w:tcW w:w="5635" w:type="dxa"/>
          </w:tcPr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61AE">
              <w:rPr>
                <w:rFonts w:ascii="Times New Roman" w:hAnsi="Times New Roman" w:cs="Times New Roman"/>
                <w:b/>
              </w:rPr>
              <w:lastRenderedPageBreak/>
              <w:t xml:space="preserve">Анализировать и характеризовать </w:t>
            </w:r>
            <w:r w:rsidRPr="004261AE">
              <w:rPr>
                <w:rFonts w:ascii="Times New Roman" w:hAnsi="Times New Roman" w:cs="Times New Roman"/>
              </w:rPr>
              <w:t>текст с точки зрения единства темы, смысловой цельности, последовательности изложения, целесообразности использования языковых средств.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4261AE">
              <w:rPr>
                <w:rFonts w:ascii="Times New Roman" w:hAnsi="Times New Roman" w:cs="Times New Roman"/>
              </w:rPr>
              <w:t xml:space="preserve">информационную переработку текста, передавая его содержание в виде простого и сложного плана, тезисов, конспекта. </w:t>
            </w:r>
            <w:r w:rsidRPr="004261AE">
              <w:rPr>
                <w:rFonts w:ascii="Times New Roman" w:hAnsi="Times New Roman" w:cs="Times New Roman"/>
                <w:b/>
              </w:rPr>
              <w:t>Устанавливать</w:t>
            </w:r>
            <w:r w:rsidRPr="004261AE">
              <w:rPr>
                <w:rFonts w:ascii="Times New Roman" w:hAnsi="Times New Roman" w:cs="Times New Roman"/>
              </w:rPr>
              <w:t xml:space="preserve"> принадлежность текста к определенной функциональной разновидности языка.</w:t>
            </w:r>
          </w:p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 </w:t>
            </w:r>
            <w:r w:rsidRPr="004261AE">
              <w:rPr>
                <w:rFonts w:ascii="Times New Roman" w:hAnsi="Times New Roman" w:cs="Times New Roman"/>
                <w:b/>
              </w:rPr>
              <w:t>Создавать</w:t>
            </w:r>
            <w:r w:rsidRPr="004261AE">
              <w:rPr>
                <w:rFonts w:ascii="Times New Roman" w:hAnsi="Times New Roman" w:cs="Times New Roman"/>
              </w:rPr>
              <w:t xml:space="preserve"> письменные высказывания разных стилей, жанров и типов речи. </w:t>
            </w:r>
          </w:p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Соблюдать</w:t>
            </w:r>
            <w:r w:rsidRPr="004261AE">
              <w:rPr>
                <w:rFonts w:ascii="Times New Roman" w:hAnsi="Times New Roman" w:cs="Times New Roman"/>
              </w:rPr>
              <w:t xml:space="preserve"> нормы построения текста.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 </w:t>
            </w:r>
            <w:r w:rsidRPr="004261AE">
              <w:rPr>
                <w:rFonts w:ascii="Times New Roman" w:hAnsi="Times New Roman" w:cs="Times New Roman"/>
                <w:b/>
              </w:rPr>
              <w:t>Оценивать</w:t>
            </w:r>
            <w:r w:rsidRPr="004261AE">
              <w:rPr>
                <w:rFonts w:ascii="Times New Roman" w:hAnsi="Times New Roman" w:cs="Times New Roman"/>
              </w:rPr>
              <w:t xml:space="preserve"> свои и чужие речевые высказывания. Создавать и редактировать собственные тексты различного типа речи, жанра с учетом требований к построению связного текста.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 Соблюдать </w:t>
            </w:r>
            <w:r w:rsidRPr="004261AE">
              <w:rPr>
                <w:rFonts w:ascii="Times New Roman" w:hAnsi="Times New Roman" w:cs="Times New Roman"/>
              </w:rPr>
              <w:t xml:space="preserve">в речи нормы коми литературного языка, освоенные в процессе изучения коми языка и </w:t>
            </w:r>
            <w:r w:rsidRPr="004261AE">
              <w:rPr>
                <w:rFonts w:ascii="Times New Roman" w:hAnsi="Times New Roman" w:cs="Times New Roman"/>
                <w:b/>
              </w:rPr>
              <w:lastRenderedPageBreak/>
              <w:t>применять</w:t>
            </w:r>
            <w:r w:rsidRPr="004261AE">
              <w:rPr>
                <w:rFonts w:ascii="Times New Roman" w:hAnsi="Times New Roman" w:cs="Times New Roman"/>
              </w:rPr>
              <w:t xml:space="preserve"> их в устных и письменных высказываниях различной коммуникативной направленности.</w:t>
            </w:r>
          </w:p>
        </w:tc>
      </w:tr>
    </w:tbl>
    <w:p w:rsidR="00F83004" w:rsidRPr="004261AE" w:rsidRDefault="00F83004" w:rsidP="00DA3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4B9" w:rsidRPr="00481969" w:rsidRDefault="00DA34B9" w:rsidP="00DA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34B9" w:rsidRPr="00E35F2B" w:rsidRDefault="00DA34B9" w:rsidP="00DA3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F2B">
        <w:rPr>
          <w:rFonts w:ascii="Times New Roman" w:hAnsi="Times New Roman" w:cs="Times New Roman"/>
          <w:b/>
          <w:sz w:val="24"/>
          <w:szCs w:val="24"/>
        </w:rPr>
        <w:t xml:space="preserve">Нормы оценки знаний, умений и навыков учащихся </w:t>
      </w:r>
    </w:p>
    <w:p w:rsidR="00DA34B9" w:rsidRPr="00E35F2B" w:rsidRDefault="00DA34B9" w:rsidP="00DA3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b/>
          <w:sz w:val="24"/>
          <w:szCs w:val="24"/>
        </w:rPr>
        <w:t>по коми языку</w:t>
      </w:r>
    </w:p>
    <w:p w:rsidR="00DA34B9" w:rsidRPr="00E35F2B" w:rsidRDefault="00DA34B9" w:rsidP="00DA3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b/>
          <w:sz w:val="24"/>
          <w:szCs w:val="24"/>
        </w:rPr>
        <w:t>Оценка устных ответов обучающихся</w:t>
      </w:r>
      <w:r w:rsidRPr="00E35F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Отметка «5» ставится, если: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-обучающийся понимает вопрос учителя и дает полный ответ;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-глубоко понимает обученный материал, может обосновывать свой рассказ, приводит примеры не только из учебника, но и свои;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-говорит обученное соответственно языковым нормам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4» ставится, если в ответе обучающегося встречаются небольшие недочеты, но их он легко устраняет с помощью учителя, а также допускает незначительные ошибки в последовательности рассказа, слов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3» ставится, если обучающийся знает и понимает тему обучения, но: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- не дает полный ответ, не выделяет главную мысль обученного, а также неточно знает определения и правила;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-не может хорошо обосновывать свои мысли, приводить свои примеры;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Путает последовательность повествования, допускает речевые ошибки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 xml:space="preserve">«2» ставится, если обучающийся не знает основную часть обученного материала, допускает ошибки в правилах.  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4B9" w:rsidRPr="00E35F2B" w:rsidRDefault="00DA34B9" w:rsidP="00DA34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F2B">
        <w:rPr>
          <w:rFonts w:ascii="Times New Roman" w:hAnsi="Times New Roman" w:cs="Times New Roman"/>
          <w:b/>
          <w:sz w:val="24"/>
          <w:szCs w:val="24"/>
        </w:rPr>
        <w:t>Оценка диктанта: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При оценивании диктанта не надо считать ошибками орфографические и пунктуационные ошибки тогда, когда:</w:t>
      </w:r>
    </w:p>
    <w:p w:rsidR="00DA34B9" w:rsidRPr="00E35F2B" w:rsidRDefault="00DA34B9" w:rsidP="00DA34B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Их нет в программе;</w:t>
      </w:r>
    </w:p>
    <w:p w:rsidR="00DA34B9" w:rsidRPr="00E35F2B" w:rsidRDefault="00DA34B9" w:rsidP="00DA34B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Не обучена данная тема;</w:t>
      </w:r>
    </w:p>
    <w:p w:rsidR="00DA34B9" w:rsidRPr="00E35F2B" w:rsidRDefault="00DA34B9" w:rsidP="00DA34B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Пропуски букв;</w:t>
      </w:r>
    </w:p>
    <w:p w:rsidR="00DA34B9" w:rsidRPr="00E35F2B" w:rsidRDefault="00DA34B9" w:rsidP="00DA34B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Буквы переставлены местами;</w:t>
      </w:r>
    </w:p>
    <w:p w:rsidR="00DA34B9" w:rsidRPr="00E35F2B" w:rsidRDefault="00DA34B9" w:rsidP="00DA34B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При переносе слова из строчки в строчку;</w:t>
      </w:r>
    </w:p>
    <w:p w:rsidR="00DA34B9" w:rsidRPr="00E35F2B" w:rsidRDefault="00DA34B9" w:rsidP="00DA34B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При обособлении сочетания существительных, образованных из глагола;</w:t>
      </w:r>
    </w:p>
    <w:p w:rsidR="00DA34B9" w:rsidRPr="00E35F2B" w:rsidRDefault="00DA34B9" w:rsidP="00DA34B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lastRenderedPageBreak/>
        <w:t>При авторских пунктуационных знаках (скажем, по правилу надо поставить двоеточие, а автор поставил тире, но такие знаки препинания оставляют только у выдающихся писателей);</w:t>
      </w:r>
    </w:p>
    <w:p w:rsidR="00DA34B9" w:rsidRPr="00E35F2B" w:rsidRDefault="00DA34B9" w:rsidP="00DA34B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При оценивании диктантов нужно учитывать характер ошибки, уметь отличить грубую ошибку от негрубой. Две негрубые ошибки считать за одну.</w:t>
      </w:r>
    </w:p>
    <w:p w:rsidR="00DA34B9" w:rsidRPr="00E35F2B" w:rsidRDefault="00DA34B9" w:rsidP="00DA34B9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F2B">
        <w:rPr>
          <w:rFonts w:ascii="Times New Roman" w:hAnsi="Times New Roman" w:cs="Times New Roman"/>
          <w:i/>
          <w:sz w:val="24"/>
          <w:szCs w:val="24"/>
        </w:rPr>
        <w:t>Негрубые ошибки:</w:t>
      </w:r>
    </w:p>
    <w:p w:rsidR="00DA34B9" w:rsidRPr="00E35F2B" w:rsidRDefault="00DA34B9" w:rsidP="00DA34B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отклонение от всех правил;</w:t>
      </w:r>
    </w:p>
    <w:p w:rsidR="00DA34B9" w:rsidRPr="00E35F2B" w:rsidRDefault="00DA34B9" w:rsidP="00DA34B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правописание заглавной буквы в собственных именах, образованных при сочетании слов;</w:t>
      </w:r>
    </w:p>
    <w:p w:rsidR="00DA34B9" w:rsidRPr="00E35F2B" w:rsidRDefault="00DA34B9" w:rsidP="00DA34B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один пунктуационный знак заменен другим;</w:t>
      </w:r>
    </w:p>
    <w:p w:rsidR="00DA34B9" w:rsidRPr="00E35F2B" w:rsidRDefault="00DA34B9" w:rsidP="00DA34B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из нужных 2-3 знаков не поставлен один;</w:t>
      </w:r>
    </w:p>
    <w:p w:rsidR="00DA34B9" w:rsidRPr="00E35F2B" w:rsidRDefault="00DA34B9" w:rsidP="00DA34B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обособление запятой причастного и деепричастного оборотов.</w:t>
      </w:r>
    </w:p>
    <w:p w:rsidR="00DA34B9" w:rsidRPr="00E35F2B" w:rsidRDefault="00DA34B9" w:rsidP="00DA34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Если обучающийся сам исправил ошибки в 4-5 словах, оценка уменьшается на один  балл («5» не ставится при 3 и более исправлениях), но  при этом оценка «2» не ставится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F2B">
        <w:rPr>
          <w:rFonts w:ascii="Times New Roman" w:hAnsi="Times New Roman" w:cs="Times New Roman"/>
          <w:b/>
          <w:i/>
          <w:sz w:val="24"/>
          <w:szCs w:val="24"/>
        </w:rPr>
        <w:t>За диктант ставится одна оценка</w:t>
      </w:r>
      <w:r w:rsidRPr="00E35F2B">
        <w:rPr>
          <w:rFonts w:ascii="Times New Roman" w:hAnsi="Times New Roman" w:cs="Times New Roman"/>
          <w:i/>
          <w:sz w:val="24"/>
          <w:szCs w:val="24"/>
        </w:rPr>
        <w:t>: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5» ставится за работу без ошибок и 1 негрубую орфографическую или 1 негрубую пунктуационную ошибку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4» ставится, если допущены: 2 орфографические и 2 пунктуационные ошибки, или 1 орфографическая и 3 пунктуационные ошибки, или 4 пунктуационные ошибки (2/2,1/3,0/4)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Можно поставить и при 3 орфографических ошибках, если они однотипные, допущены на одно и то же правило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3» ставится, если в работе допущены: 4 орфографические и 4 пунктуационные ошибки, или 3 орфографические и 5 пунктуационных ошибок, или 7 пунктуационных ошибок (4/4,3/5,0/7)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В 5 классе можно поставить «3»  при  5 орфографических и 4 пунктуационных ошибках, а также при  6 орфографических ошибках, если есть среди них  однотипные, допущены на одно и то же правило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.«2» ставится, если в работе допущены: 7 орфографических и 7 пунктуационных ошибок, или 6 орфографических и 8 пунктуационных ошибок, или  5 орфографических и 9 пунктуационных ошибок, или 8 орфографических и 6 пунктуационных ошибок (7/7,6/8,5/9, 8/6)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 xml:space="preserve">      В контрольном диктанте может быть грамматическое задание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За грамматическое задание ставится отдельная оценка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5» ставится тогда, когда обучающийся всю работу выполнил правильно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4» ставится тогда, когда обучающийся правильно выполнил ¾ часть работы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3» ставится тогда, когда обучающийся без ошибок выполнил половину работы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2» ставится тогда, когда обучающийся не выполнил половины работы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 xml:space="preserve">      При оценке </w:t>
      </w:r>
      <w:r w:rsidRPr="00E35F2B">
        <w:rPr>
          <w:rFonts w:ascii="Times New Roman" w:hAnsi="Times New Roman" w:cs="Times New Roman"/>
          <w:b/>
          <w:sz w:val="24"/>
          <w:szCs w:val="24"/>
        </w:rPr>
        <w:t>словарного диктанта</w:t>
      </w:r>
      <w:r w:rsidRPr="00E35F2B">
        <w:rPr>
          <w:rFonts w:ascii="Times New Roman" w:hAnsi="Times New Roman" w:cs="Times New Roman"/>
          <w:sz w:val="24"/>
          <w:szCs w:val="24"/>
        </w:rPr>
        <w:t xml:space="preserve"> ставится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lastRenderedPageBreak/>
        <w:t>«5» за работу без ошибок,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4» при 1-2 ошибках,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3» при 3-4 ошибках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Если допущено 7 и более ошибок, необходима индивидуальная работа с обучающимся по закреплению знаний.</w:t>
      </w:r>
    </w:p>
    <w:p w:rsidR="00DA34B9" w:rsidRPr="00E35F2B" w:rsidRDefault="00DA34B9" w:rsidP="00DA34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5F2B">
        <w:rPr>
          <w:rFonts w:ascii="Times New Roman" w:hAnsi="Times New Roman" w:cs="Times New Roman"/>
          <w:b/>
          <w:i/>
          <w:sz w:val="24"/>
          <w:szCs w:val="24"/>
        </w:rPr>
        <w:t>Оценка сочинений и изло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4181"/>
        <w:gridCol w:w="4289"/>
      </w:tblGrid>
      <w:tr w:rsidR="00DA34B9" w:rsidRPr="00E35F2B" w:rsidTr="00AA4E43">
        <w:tc>
          <w:tcPr>
            <w:tcW w:w="1548" w:type="dxa"/>
          </w:tcPr>
          <w:p w:rsidR="00DA34B9" w:rsidRPr="00E35F2B" w:rsidRDefault="00DA34B9" w:rsidP="00AA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832" w:type="dxa"/>
          </w:tcPr>
          <w:p w:rsidR="00DA34B9" w:rsidRPr="00E35F2B" w:rsidRDefault="00DA34B9" w:rsidP="00AA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Ставится тогда, когда:</w:t>
            </w:r>
          </w:p>
        </w:tc>
        <w:tc>
          <w:tcPr>
            <w:tcW w:w="3191" w:type="dxa"/>
          </w:tcPr>
          <w:p w:rsidR="00DA34B9" w:rsidRPr="00E35F2B" w:rsidRDefault="00DA34B9" w:rsidP="00AA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Гижанногбоксяньлоöмаöсьторксьöмъяс</w:t>
            </w:r>
          </w:p>
        </w:tc>
      </w:tr>
      <w:tr w:rsidR="00DA34B9" w:rsidRPr="00E35F2B" w:rsidTr="00AA4E43">
        <w:tc>
          <w:tcPr>
            <w:tcW w:w="1548" w:type="dxa"/>
          </w:tcPr>
          <w:p w:rsidR="00DA34B9" w:rsidRPr="00E35F2B" w:rsidRDefault="00DA34B9" w:rsidP="00AA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832" w:type="dxa"/>
          </w:tcPr>
          <w:p w:rsidR="00DA34B9" w:rsidRPr="00E35F2B" w:rsidRDefault="00DA34B9" w:rsidP="00AA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Содержание соответствует названию, ошибок нет, раскрыта главная тема без нарушения последовательности; написано богатым, красивым языком, умело использованы морфологические и синтаксические возможности, написано в хорошем стиле. Есть одна незначительная ошибка в содержании и  1-2 речевых.</w:t>
            </w:r>
          </w:p>
        </w:tc>
        <w:tc>
          <w:tcPr>
            <w:tcW w:w="3191" w:type="dxa"/>
          </w:tcPr>
          <w:p w:rsidR="00DA34B9" w:rsidRPr="00E35F2B" w:rsidRDefault="00DA34B9" w:rsidP="00DA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1-орфографическая, или</w:t>
            </w:r>
          </w:p>
          <w:p w:rsidR="00DA34B9" w:rsidRPr="00E35F2B" w:rsidRDefault="00DA34B9" w:rsidP="00AA4E43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 xml:space="preserve">1- пунктуационная, </w:t>
            </w:r>
          </w:p>
          <w:p w:rsidR="00DA34B9" w:rsidRPr="00E35F2B" w:rsidRDefault="00DA34B9" w:rsidP="00AA4E43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A34B9" w:rsidRPr="00E35F2B" w:rsidRDefault="00DA34B9" w:rsidP="00AA4E43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1 – грамматическая</w:t>
            </w:r>
          </w:p>
        </w:tc>
      </w:tr>
      <w:tr w:rsidR="00DA34B9" w:rsidRPr="00E35F2B" w:rsidTr="00AA4E43">
        <w:tc>
          <w:tcPr>
            <w:tcW w:w="1548" w:type="dxa"/>
          </w:tcPr>
          <w:p w:rsidR="00DA34B9" w:rsidRPr="00E35F2B" w:rsidRDefault="00DA34B9" w:rsidP="00AA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832" w:type="dxa"/>
          </w:tcPr>
          <w:p w:rsidR="00DA34B9" w:rsidRPr="00E35F2B" w:rsidRDefault="00DA34B9" w:rsidP="00AA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соответствует названию, но при  раскрытии главной темы есть недочеты, местами  нарушена последовательность; написана хорошим языком, умело использованы морфологические и синтаксические возможности, написано в хорошем стиле..</w:t>
            </w:r>
          </w:p>
          <w:p w:rsidR="00DA34B9" w:rsidRPr="00E35F2B" w:rsidRDefault="00DA34B9" w:rsidP="00AA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Есть 2 ошибки в содержании и 3-4 речевых.</w:t>
            </w:r>
          </w:p>
        </w:tc>
        <w:tc>
          <w:tcPr>
            <w:tcW w:w="3191" w:type="dxa"/>
          </w:tcPr>
          <w:p w:rsidR="00DA34B9" w:rsidRPr="00E35F2B" w:rsidRDefault="00DA34B9" w:rsidP="00AA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 xml:space="preserve">2-орфографические,  </w:t>
            </w:r>
          </w:p>
          <w:p w:rsidR="00DA34B9" w:rsidRPr="00E35F2B" w:rsidRDefault="00DA34B9" w:rsidP="00DA34B9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2- пунктуационные, или</w:t>
            </w:r>
          </w:p>
          <w:p w:rsidR="00DA34B9" w:rsidRPr="00E35F2B" w:rsidRDefault="00DA34B9" w:rsidP="00AA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 xml:space="preserve">1-орфографическая,  </w:t>
            </w:r>
          </w:p>
          <w:p w:rsidR="00DA34B9" w:rsidRPr="00E35F2B" w:rsidRDefault="00DA34B9" w:rsidP="00DA34B9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 xml:space="preserve">3- пунктуацио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ли только</w:t>
            </w:r>
          </w:p>
          <w:p w:rsidR="00DA34B9" w:rsidRPr="00E35F2B" w:rsidRDefault="00DA34B9" w:rsidP="00AA4E43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4 – пунктуационные,</w:t>
            </w:r>
          </w:p>
          <w:p w:rsidR="00DA34B9" w:rsidRPr="00E35F2B" w:rsidRDefault="00DA34B9" w:rsidP="00AA4E43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  <w:p w:rsidR="00DA34B9" w:rsidRPr="00E35F2B" w:rsidRDefault="00DA34B9" w:rsidP="00AA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2– грамматические</w:t>
            </w:r>
          </w:p>
        </w:tc>
      </w:tr>
      <w:tr w:rsidR="00DA34B9" w:rsidRPr="00E35F2B" w:rsidTr="00AA4E43">
        <w:tc>
          <w:tcPr>
            <w:tcW w:w="1548" w:type="dxa"/>
          </w:tcPr>
          <w:p w:rsidR="00DA34B9" w:rsidRPr="00E35F2B" w:rsidRDefault="00DA34B9" w:rsidP="00AA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832" w:type="dxa"/>
          </w:tcPr>
          <w:p w:rsidR="00DA34B9" w:rsidRPr="00E35F2B" w:rsidRDefault="00DA34B9" w:rsidP="00AA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значительные нед</w:t>
            </w: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остатки по содержанию, к названию не соответствует повествование, нарушена последовательность действий; язык скуден, предложения однотипные.</w:t>
            </w:r>
          </w:p>
          <w:p w:rsidR="00DA34B9" w:rsidRPr="00E35F2B" w:rsidRDefault="00DA34B9" w:rsidP="00AA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Есть 4 ошибки в содержании и 5 речевых.</w:t>
            </w:r>
          </w:p>
          <w:p w:rsidR="00DA34B9" w:rsidRPr="00E35F2B" w:rsidRDefault="00DA34B9" w:rsidP="00AA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34B9" w:rsidRPr="00E35F2B" w:rsidRDefault="00DA34B9" w:rsidP="00AA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 xml:space="preserve">4-орфографические,  </w:t>
            </w:r>
          </w:p>
          <w:p w:rsidR="00DA34B9" w:rsidRPr="00E35F2B" w:rsidRDefault="00DA34B9" w:rsidP="00DA34B9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4- пунктуационные, или</w:t>
            </w:r>
          </w:p>
          <w:p w:rsidR="00DA34B9" w:rsidRPr="00E35F2B" w:rsidRDefault="00DA34B9" w:rsidP="00AA4E43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 xml:space="preserve">3-орфографические,  </w:t>
            </w:r>
          </w:p>
          <w:p w:rsidR="00DA34B9" w:rsidRPr="00E35F2B" w:rsidRDefault="00DA34B9" w:rsidP="00DA34B9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 xml:space="preserve">5- пунктуацион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ли только</w:t>
            </w:r>
          </w:p>
          <w:p w:rsidR="00DA34B9" w:rsidRPr="00E35F2B" w:rsidRDefault="00DA34B9" w:rsidP="00DA34B9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7 – пунктуационных,а также</w:t>
            </w:r>
          </w:p>
          <w:p w:rsidR="00DA34B9" w:rsidRPr="00E35F2B" w:rsidRDefault="00DA34B9" w:rsidP="00AA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4– грамматические</w:t>
            </w:r>
          </w:p>
        </w:tc>
      </w:tr>
    </w:tbl>
    <w:p w:rsidR="00DA34B9" w:rsidRPr="00E35F2B" w:rsidRDefault="00DA34B9" w:rsidP="00DA34B9">
      <w:pPr>
        <w:rPr>
          <w:rFonts w:ascii="Times New Roman" w:hAnsi="Times New Roman" w:cs="Times New Roman"/>
          <w:sz w:val="24"/>
          <w:szCs w:val="24"/>
        </w:rPr>
      </w:pPr>
    </w:p>
    <w:p w:rsidR="00C524F2" w:rsidRPr="00DA34B9" w:rsidRDefault="00C00B86" w:rsidP="00DA3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Cs w:val="24"/>
        </w:rPr>
        <w:lastRenderedPageBreak/>
        <w:t xml:space="preserve">Учебно-методическое  и материально-техническое  обеспечение </w:t>
      </w:r>
      <w:r w:rsidR="00C524F2" w:rsidRPr="003C1007">
        <w:rPr>
          <w:b/>
          <w:szCs w:val="24"/>
        </w:rPr>
        <w:t xml:space="preserve">учебного </w:t>
      </w:r>
      <w:r w:rsidR="00F83004" w:rsidRPr="003C1007">
        <w:rPr>
          <w:b/>
          <w:szCs w:val="24"/>
        </w:rPr>
        <w:t>предмет</w:t>
      </w:r>
      <w:r w:rsidR="00CA25E6" w:rsidRPr="003C1007">
        <w:rPr>
          <w:b/>
          <w:szCs w:val="24"/>
        </w:rPr>
        <w:t xml:space="preserve">а </w:t>
      </w:r>
      <w:r>
        <w:rPr>
          <w:b/>
          <w:szCs w:val="24"/>
        </w:rPr>
        <w:t>«Родной (коми) язык</w:t>
      </w:r>
      <w:r w:rsidR="00F83004" w:rsidRPr="003C1007">
        <w:rPr>
          <w:b/>
          <w:szCs w:val="24"/>
        </w:rPr>
        <w:t>»</w:t>
      </w:r>
    </w:p>
    <w:p w:rsidR="00C524F2" w:rsidRPr="003C1007" w:rsidRDefault="00F83004" w:rsidP="00C524F2">
      <w:pPr>
        <w:pStyle w:val="2"/>
        <w:jc w:val="center"/>
        <w:rPr>
          <w:b/>
          <w:szCs w:val="24"/>
        </w:rPr>
      </w:pPr>
      <w:r w:rsidRPr="003C1007">
        <w:rPr>
          <w:b/>
          <w:szCs w:val="24"/>
        </w:rPr>
        <w:t>для 5–9 классов</w:t>
      </w:r>
    </w:p>
    <w:p w:rsidR="00C524F2" w:rsidRPr="003C1007" w:rsidRDefault="00C524F2" w:rsidP="00C524F2">
      <w:pPr>
        <w:pStyle w:val="2"/>
        <w:jc w:val="center"/>
        <w:rPr>
          <w:b/>
          <w:szCs w:val="24"/>
        </w:rPr>
      </w:pPr>
    </w:p>
    <w:p w:rsidR="00F83004" w:rsidRPr="003C1007" w:rsidRDefault="00CA25E6" w:rsidP="00C524F2">
      <w:pPr>
        <w:pStyle w:val="2"/>
        <w:jc w:val="center"/>
        <w:rPr>
          <w:b/>
          <w:szCs w:val="24"/>
        </w:rPr>
      </w:pPr>
      <w:r w:rsidRPr="003C1007">
        <w:rPr>
          <w:b/>
          <w:szCs w:val="24"/>
        </w:rPr>
        <w:t>Учебные издания: учебники, программы, пособия</w:t>
      </w:r>
    </w:p>
    <w:p w:rsidR="00C524F2" w:rsidRPr="003C1007" w:rsidRDefault="00C524F2" w:rsidP="00C524F2">
      <w:pPr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8"/>
        <w:gridCol w:w="2251"/>
        <w:gridCol w:w="3108"/>
        <w:gridCol w:w="1099"/>
        <w:gridCol w:w="1678"/>
      </w:tblGrid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F2" w:rsidRPr="003C1007" w:rsidRDefault="00C524F2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C1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Авт.-сост. 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оми кыв=Коми язык: Программа для 5-9</w:t>
            </w:r>
          </w:p>
          <w:p w:rsidR="00F83004" w:rsidRPr="003C1007" w:rsidRDefault="0081674A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3004" w:rsidRPr="003C1007">
              <w:rPr>
                <w:rFonts w:ascii="Times New Roman" w:hAnsi="Times New Roman" w:cs="Times New Roman"/>
                <w:sz w:val="24"/>
                <w:szCs w:val="24"/>
              </w:rPr>
              <w:t>лассов. – 64 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Грабежова В.М., Хозяинова Г.В.,</w:t>
            </w:r>
          </w:p>
          <w:p w:rsidR="00F83004" w:rsidRPr="003C1007" w:rsidRDefault="00F83004" w:rsidP="00AE67DF">
            <w:pPr>
              <w:spacing w:after="0" w:line="240" w:lineRule="auto"/>
              <w:ind w:right="-14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оми кыв=Коми язык: Учебник. 5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Авт.-сост. 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5-ӧд классынкомикыввелӧдӧм = Учим коми язык в 5 классе: рабочая программа: пособие для учителя.– 68 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AC7CBC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E67DF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83004" w:rsidRPr="003C1007">
              <w:rPr>
                <w:rFonts w:ascii="Times New Roman" w:hAnsi="Times New Roman" w:cs="Times New Roman"/>
                <w:sz w:val="24"/>
                <w:szCs w:val="24"/>
              </w:rPr>
              <w:t>лектр</w:t>
            </w: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</w:p>
          <w:p w:rsidR="00F83004" w:rsidRPr="003C1007" w:rsidRDefault="00AC7CBC" w:rsidP="00AE67DF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арманова А.Н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81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учеб</w:t>
            </w:r>
            <w:r w:rsidR="0081674A" w:rsidRPr="003C1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 xml:space="preserve">нику «Коми кыв=Коми язык. 5 класс»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Грабежова В.М., Хозяинова Г.В.,</w:t>
            </w:r>
          </w:p>
          <w:p w:rsidR="00F83004" w:rsidRPr="003C1007" w:rsidRDefault="00F83004" w:rsidP="00AC7C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аракчиеваН.И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оми кыв=Коми язык: Учебник. 6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арманова А.Н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</w:t>
            </w:r>
            <w:r w:rsidR="0081674A" w:rsidRPr="003C1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 xml:space="preserve">дации к учебнику «Коми кыв=Коми язык. </w:t>
            </w:r>
          </w:p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6 класс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Грабежова В.М., Карманова Т.И., Хозяинова Г.В.,</w:t>
            </w:r>
          </w:p>
          <w:p w:rsidR="00F83004" w:rsidRPr="003C1007" w:rsidRDefault="00F83004" w:rsidP="00AC7C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аракчиева Н.И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оми кыв=Коми язык: Учебник. 7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арманова А.Н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</w:t>
            </w:r>
            <w:r w:rsidR="0081674A" w:rsidRPr="003C1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 xml:space="preserve">дации к учебнику «Коми кыв=Коми язык. </w:t>
            </w:r>
          </w:p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 xml:space="preserve">7 класс»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Грабежова В.М., Хозяинова Г.В.,</w:t>
            </w:r>
          </w:p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арманова Т.И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оми кыв=Коми язык: Учебник.8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арманова А.Н.</w:t>
            </w:r>
          </w:p>
          <w:p w:rsidR="00F83004" w:rsidRPr="003C1007" w:rsidRDefault="00F83004" w:rsidP="00AE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Лудык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к учебнику «Коми кыв=Коми язык. </w:t>
            </w:r>
          </w:p>
          <w:p w:rsidR="00F83004" w:rsidRPr="003C1007" w:rsidRDefault="00F83004" w:rsidP="00AC7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8 класс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оми кыв=Коми язык: Учебник.9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аракчиева Н.И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оми кывйысьтестъяс =Тесты по коми язык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CBC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C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C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C7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Пишем и читаем по- коми: тетрадь по разви-тию речи для 6-7 классов (на коми языке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BC" w:rsidRPr="003C1007" w:rsidRDefault="00AC7CBC" w:rsidP="00AC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C7CBC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</w:t>
            </w:r>
          </w:p>
          <w:p w:rsidR="00AC7CBC" w:rsidRPr="003C1007" w:rsidRDefault="00AC7CBC" w:rsidP="00AC7CBC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Авт.-сост. 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Сборник диктан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Авт-сост. 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Сборник излож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CBC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C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C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Авт.-сост. 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C7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Сборник диктантов и излож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BC" w:rsidRPr="003C1007" w:rsidRDefault="00AC7CBC" w:rsidP="00AC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C7CBC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</w:t>
            </w:r>
          </w:p>
          <w:p w:rsidR="00AC7CBC" w:rsidRPr="003C1007" w:rsidRDefault="00AC7CBC" w:rsidP="00AC7CBC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</w:tbl>
    <w:p w:rsidR="00F83004" w:rsidRPr="003C1007" w:rsidRDefault="00F83004" w:rsidP="00F8300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25E6" w:rsidRPr="003C1007" w:rsidRDefault="00CA25E6" w:rsidP="00AC7C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t>Словари</w:t>
      </w:r>
    </w:p>
    <w:p w:rsidR="00CA25E6" w:rsidRPr="003C1007" w:rsidRDefault="00CA25E6" w:rsidP="00AC7CBC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 xml:space="preserve">Коми орфографиякывкуд=Коми орфографический словарь </w:t>
      </w:r>
      <w:r w:rsidR="003B11F4" w:rsidRPr="003C1007">
        <w:rPr>
          <w:rFonts w:ascii="Times New Roman" w:hAnsi="Times New Roman" w:cs="Times New Roman"/>
          <w:sz w:val="24"/>
          <w:szCs w:val="24"/>
        </w:rPr>
        <w:t>/ Сост.</w:t>
      </w:r>
      <w:r w:rsidR="00623AD8" w:rsidRPr="003C1007">
        <w:rPr>
          <w:rFonts w:ascii="Times New Roman" w:hAnsi="Times New Roman" w:cs="Times New Roman"/>
          <w:sz w:val="24"/>
          <w:szCs w:val="24"/>
        </w:rPr>
        <w:t>:</w:t>
      </w:r>
      <w:r w:rsidR="003B11F4" w:rsidRPr="003C1007">
        <w:rPr>
          <w:rFonts w:ascii="Times New Roman" w:hAnsi="Times New Roman" w:cs="Times New Roman"/>
          <w:sz w:val="24"/>
          <w:szCs w:val="24"/>
        </w:rPr>
        <w:t xml:space="preserve"> А.Н. </w:t>
      </w:r>
      <w:r w:rsidR="003B11F4" w:rsidRPr="003C1007">
        <w:rPr>
          <w:rFonts w:ascii="Times New Roman" w:hAnsi="Times New Roman" w:cs="Times New Roman"/>
          <w:spacing w:val="-20"/>
          <w:sz w:val="24"/>
          <w:szCs w:val="24"/>
        </w:rPr>
        <w:t xml:space="preserve">Карманова, Р.И. Коснырева, Т.В. Кренделева. – </w:t>
      </w:r>
      <w:r w:rsidRPr="003C1007">
        <w:rPr>
          <w:rFonts w:ascii="Times New Roman" w:hAnsi="Times New Roman" w:cs="Times New Roman"/>
          <w:spacing w:val="-20"/>
          <w:sz w:val="24"/>
          <w:szCs w:val="24"/>
        </w:rPr>
        <w:t>Сыктывкар</w:t>
      </w:r>
      <w:r w:rsidR="003B11F4" w:rsidRPr="003C1007">
        <w:rPr>
          <w:rFonts w:ascii="Times New Roman" w:hAnsi="Times New Roman" w:cs="Times New Roman"/>
          <w:spacing w:val="-20"/>
          <w:sz w:val="24"/>
          <w:szCs w:val="24"/>
        </w:rPr>
        <w:t xml:space="preserve"> «Анбур»</w:t>
      </w:r>
      <w:r w:rsidRPr="003C1007">
        <w:rPr>
          <w:rFonts w:ascii="Times New Roman" w:hAnsi="Times New Roman" w:cs="Times New Roman"/>
          <w:spacing w:val="-20"/>
          <w:sz w:val="24"/>
          <w:szCs w:val="24"/>
        </w:rPr>
        <w:t>, 2008</w:t>
      </w:r>
      <w:r w:rsidR="003B11F4" w:rsidRPr="003C1007">
        <w:rPr>
          <w:rFonts w:ascii="Times New Roman" w:hAnsi="Times New Roman" w:cs="Times New Roman"/>
          <w:spacing w:val="-20"/>
          <w:sz w:val="24"/>
          <w:szCs w:val="24"/>
        </w:rPr>
        <w:t>.</w:t>
      </w:r>
      <w:r w:rsidR="00AC7CBC" w:rsidRPr="003C1007">
        <w:rPr>
          <w:rFonts w:ascii="Times New Roman" w:hAnsi="Times New Roman" w:cs="Times New Roman"/>
          <w:spacing w:val="-20"/>
          <w:sz w:val="24"/>
          <w:szCs w:val="24"/>
        </w:rPr>
        <w:t>– 352 с.</w:t>
      </w:r>
    </w:p>
    <w:p w:rsidR="00CA25E6" w:rsidRPr="003C1007" w:rsidRDefault="00CA25E6" w:rsidP="00AC7CBC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 xml:space="preserve">Коми-русский учебный словарь </w:t>
      </w:r>
      <w:r w:rsidR="006E3E30" w:rsidRPr="003C1007">
        <w:rPr>
          <w:rFonts w:ascii="Times New Roman" w:hAnsi="Times New Roman" w:cs="Times New Roman"/>
          <w:sz w:val="24"/>
          <w:szCs w:val="24"/>
        </w:rPr>
        <w:t>/ Сост.: А.Н.Карманова, Т.В.Кренделева, М.В.Черных</w:t>
      </w:r>
      <w:r w:rsidR="003B11F4" w:rsidRPr="003C1007">
        <w:rPr>
          <w:rFonts w:ascii="Times New Roman" w:hAnsi="Times New Roman" w:cs="Times New Roman"/>
          <w:sz w:val="24"/>
          <w:szCs w:val="24"/>
        </w:rPr>
        <w:t>. – Сыктывкар: ООО «Анбур», 2007. – 272 с.</w:t>
      </w:r>
    </w:p>
    <w:p w:rsidR="00CA25E6" w:rsidRPr="003C1007" w:rsidRDefault="00AC7CBC" w:rsidP="00AC7CBC">
      <w:pPr>
        <w:pStyle w:val="a3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>Т</w:t>
      </w:r>
      <w:r w:rsidR="00CA25E6" w:rsidRPr="003C1007">
        <w:rPr>
          <w:rFonts w:ascii="Times New Roman" w:hAnsi="Times New Roman" w:cs="Times New Roman"/>
          <w:sz w:val="24"/>
          <w:szCs w:val="24"/>
        </w:rPr>
        <w:t>олковый словарь коми языка</w:t>
      </w:r>
      <w:r w:rsidR="003B11F4" w:rsidRPr="003C1007">
        <w:rPr>
          <w:rFonts w:ascii="Times New Roman" w:hAnsi="Times New Roman" w:cs="Times New Roman"/>
          <w:sz w:val="24"/>
          <w:szCs w:val="24"/>
        </w:rPr>
        <w:t xml:space="preserve"> / С</w:t>
      </w:r>
      <w:r w:rsidRPr="003C1007">
        <w:rPr>
          <w:rFonts w:ascii="Times New Roman" w:hAnsi="Times New Roman" w:cs="Times New Roman"/>
          <w:sz w:val="24"/>
          <w:szCs w:val="24"/>
        </w:rPr>
        <w:t>ост.: А.Н. Карманова, Т.В. Якубив</w:t>
      </w:r>
      <w:r w:rsidR="003B11F4" w:rsidRPr="003C1007">
        <w:rPr>
          <w:rFonts w:ascii="Times New Roman" w:hAnsi="Times New Roman" w:cs="Times New Roman"/>
          <w:sz w:val="24"/>
          <w:szCs w:val="24"/>
        </w:rPr>
        <w:t xml:space="preserve">. – </w:t>
      </w:r>
      <w:r w:rsidR="00CA25E6" w:rsidRPr="003C1007">
        <w:rPr>
          <w:rFonts w:ascii="Times New Roman" w:hAnsi="Times New Roman" w:cs="Times New Roman"/>
          <w:sz w:val="24"/>
          <w:szCs w:val="24"/>
        </w:rPr>
        <w:t>Сыктывкар</w:t>
      </w:r>
      <w:r w:rsidR="003B11F4" w:rsidRPr="003C1007">
        <w:rPr>
          <w:rFonts w:ascii="Times New Roman" w:hAnsi="Times New Roman" w:cs="Times New Roman"/>
          <w:sz w:val="24"/>
          <w:szCs w:val="24"/>
        </w:rPr>
        <w:t xml:space="preserve">: ООО «Анбур», </w:t>
      </w:r>
      <w:r w:rsidR="00CA25E6" w:rsidRPr="003C1007">
        <w:rPr>
          <w:rFonts w:ascii="Times New Roman" w:hAnsi="Times New Roman" w:cs="Times New Roman"/>
          <w:sz w:val="24"/>
          <w:szCs w:val="24"/>
        </w:rPr>
        <w:t>2016</w:t>
      </w:r>
      <w:r w:rsidR="003B11F4" w:rsidRPr="003C1007">
        <w:rPr>
          <w:rFonts w:ascii="Times New Roman" w:hAnsi="Times New Roman" w:cs="Times New Roman"/>
          <w:sz w:val="24"/>
          <w:szCs w:val="24"/>
        </w:rPr>
        <w:t>.</w:t>
      </w:r>
      <w:r w:rsidRPr="003C1007">
        <w:rPr>
          <w:rFonts w:ascii="Times New Roman" w:hAnsi="Times New Roman" w:cs="Times New Roman"/>
          <w:sz w:val="24"/>
          <w:szCs w:val="24"/>
        </w:rPr>
        <w:t xml:space="preserve"> – 442 с.</w:t>
      </w:r>
    </w:p>
    <w:p w:rsidR="00CA25E6" w:rsidRPr="003C1007" w:rsidRDefault="00CA25E6" w:rsidP="00AC7CBC">
      <w:pPr>
        <w:pStyle w:val="a3"/>
        <w:numPr>
          <w:ilvl w:val="0"/>
          <w:numId w:val="2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>Школьный этимологический словарь коми языка</w:t>
      </w:r>
      <w:r w:rsidR="00623AD8" w:rsidRPr="003C1007">
        <w:rPr>
          <w:rFonts w:ascii="Times New Roman" w:hAnsi="Times New Roman" w:cs="Times New Roman"/>
          <w:sz w:val="24"/>
          <w:szCs w:val="24"/>
        </w:rPr>
        <w:t>.</w:t>
      </w:r>
      <w:r w:rsidR="003B11F4" w:rsidRPr="003C1007">
        <w:rPr>
          <w:rFonts w:ascii="Times New Roman" w:hAnsi="Times New Roman" w:cs="Times New Roman"/>
          <w:sz w:val="24"/>
          <w:szCs w:val="24"/>
        </w:rPr>
        <w:t>/ Под редакцией профессора КарояРедеи</w:t>
      </w:r>
      <w:r w:rsidR="00623AD8" w:rsidRPr="003C1007">
        <w:rPr>
          <w:rFonts w:ascii="Times New Roman" w:hAnsi="Times New Roman" w:cs="Times New Roman"/>
          <w:sz w:val="24"/>
          <w:szCs w:val="24"/>
        </w:rPr>
        <w:t xml:space="preserve">. / Сост.: В.А.Ляшев, Л.М. Безносикова, Е.А.Айбабина, Н.К.Забоева. – Сыктывкар: Коми книжное изд-во, 1996. – 240 с. </w:t>
      </w:r>
    </w:p>
    <w:p w:rsidR="003B11F4" w:rsidRPr="003C1007" w:rsidRDefault="00CA25E6" w:rsidP="00AC7CBC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>Коми-русский, русско-коми тематический словарь</w:t>
      </w:r>
      <w:r w:rsidR="003B11F4" w:rsidRPr="003C1007">
        <w:rPr>
          <w:rFonts w:ascii="Times New Roman" w:hAnsi="Times New Roman" w:cs="Times New Roman"/>
          <w:sz w:val="24"/>
          <w:szCs w:val="24"/>
        </w:rPr>
        <w:t xml:space="preserve"> / Сост.: А.Н. </w:t>
      </w:r>
      <w:r w:rsidR="003B11F4" w:rsidRPr="003C1007">
        <w:rPr>
          <w:rFonts w:ascii="Times New Roman" w:hAnsi="Times New Roman" w:cs="Times New Roman"/>
          <w:spacing w:val="-20"/>
          <w:sz w:val="24"/>
          <w:szCs w:val="24"/>
        </w:rPr>
        <w:t>Карманова, Т.В.Якубив, М.В.Черных. – Сыктывкар: ООО «Анбур», 2015. – 272 с.</w:t>
      </w:r>
    </w:p>
    <w:p w:rsidR="00F83004" w:rsidRPr="003C1007" w:rsidRDefault="00F83004" w:rsidP="008167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t>Электронные издания</w:t>
      </w:r>
    </w:p>
    <w:p w:rsidR="00F83004" w:rsidRPr="003C1007" w:rsidRDefault="00F83004" w:rsidP="006742B0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t>Грамматическое лото: Электронное пособие по коми языку какродному для обучающихся 5-9 классов.</w:t>
      </w:r>
      <w:r w:rsidRPr="003C1007">
        <w:rPr>
          <w:rFonts w:ascii="Times New Roman" w:hAnsi="Times New Roman" w:cs="Times New Roman"/>
          <w:sz w:val="24"/>
          <w:szCs w:val="24"/>
        </w:rPr>
        <w:t xml:space="preserve"> / Грабежова В.М., Хозяинова Г.В. – Сыктывкар, 2012. </w:t>
      </w:r>
    </w:p>
    <w:p w:rsidR="00F83004" w:rsidRPr="003C1007" w:rsidRDefault="00F83004" w:rsidP="006742B0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>В пособие включены тесты на знание грамматики коми языка, рассчитано на коллективную и индивидуальную работу уч</w:t>
      </w:r>
      <w:r w:rsidR="006245A5" w:rsidRPr="003C1007">
        <w:rPr>
          <w:rFonts w:ascii="Times New Roman" w:hAnsi="Times New Roman" w:cs="Times New Roman"/>
          <w:sz w:val="24"/>
          <w:szCs w:val="24"/>
        </w:rPr>
        <w:t>ащихся</w:t>
      </w:r>
      <w:r w:rsidRPr="003C1007">
        <w:rPr>
          <w:rFonts w:ascii="Times New Roman" w:hAnsi="Times New Roman" w:cs="Times New Roman"/>
          <w:sz w:val="24"/>
          <w:szCs w:val="24"/>
        </w:rPr>
        <w:t xml:space="preserve"> в классе с применением мультимедиа проектора и персональных компьютеров, также может быть использовано для самостоятельной работы ученика в домашних условиях. Каждый сеанс игры содержит 10 заданий по 3 вопроса. </w:t>
      </w:r>
    </w:p>
    <w:p w:rsidR="00F83004" w:rsidRPr="003C1007" w:rsidRDefault="00F83004" w:rsidP="006742B0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t>Чужан мулöнсерпасъяс: Методическое пособие учителю коми языка и литературы к урокам развития речи.</w:t>
      </w:r>
      <w:r w:rsidRPr="003C1007">
        <w:rPr>
          <w:rFonts w:ascii="Times New Roman" w:hAnsi="Times New Roman" w:cs="Times New Roman"/>
          <w:sz w:val="24"/>
          <w:szCs w:val="24"/>
        </w:rPr>
        <w:t xml:space="preserve"> / Авт-сост.Грабежова В.М. – Сыктывкар, 2013. </w:t>
      </w:r>
    </w:p>
    <w:p w:rsidR="00F83004" w:rsidRPr="003C1007" w:rsidRDefault="00F83004" w:rsidP="006742B0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>Пособие представлено в виде сборника-альбома, в котором имеются: методические рекомендации «Как научить писать сочинение по картине» (на коми языке), иллюстративный материал по картинам художников Республики Коми, информация о художниках и краткие искусствоведческие тексты к картинам (на коми и русском языках).</w:t>
      </w:r>
    </w:p>
    <w:p w:rsidR="0087517E" w:rsidRPr="003C1007" w:rsidRDefault="00F83004" w:rsidP="00AC7CBC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lastRenderedPageBreak/>
        <w:t>Таблицы по грамматике к урокам коми языка в 5 классе. [</w:t>
      </w:r>
      <w:r w:rsidRPr="003C1007">
        <w:rPr>
          <w:rFonts w:ascii="Times New Roman" w:hAnsi="Times New Roman" w:cs="Times New Roman"/>
          <w:sz w:val="24"/>
          <w:szCs w:val="24"/>
        </w:rPr>
        <w:t>Электронный вариант</w:t>
      </w:r>
      <w:r w:rsidRPr="003C1007">
        <w:rPr>
          <w:rFonts w:ascii="Times New Roman" w:hAnsi="Times New Roman" w:cs="Times New Roman"/>
          <w:b/>
          <w:sz w:val="24"/>
          <w:szCs w:val="24"/>
        </w:rPr>
        <w:t xml:space="preserve">] / </w:t>
      </w:r>
      <w:r w:rsidRPr="003C1007">
        <w:rPr>
          <w:rFonts w:ascii="Times New Roman" w:hAnsi="Times New Roman" w:cs="Times New Roman"/>
          <w:sz w:val="24"/>
          <w:szCs w:val="24"/>
        </w:rPr>
        <w:t>Сост.</w:t>
      </w:r>
      <w:r w:rsidR="00AC7CBC" w:rsidRPr="003C1007">
        <w:rPr>
          <w:rFonts w:ascii="Times New Roman" w:hAnsi="Times New Roman" w:cs="Times New Roman"/>
          <w:sz w:val="24"/>
          <w:szCs w:val="24"/>
        </w:rPr>
        <w:t>Г.В.</w:t>
      </w:r>
      <w:r w:rsidRPr="003C1007">
        <w:rPr>
          <w:rFonts w:ascii="Times New Roman" w:hAnsi="Times New Roman" w:cs="Times New Roman"/>
          <w:sz w:val="24"/>
          <w:szCs w:val="24"/>
        </w:rPr>
        <w:t>Поповцева</w:t>
      </w:r>
      <w:r w:rsidR="00AC7CBC" w:rsidRPr="003C1007">
        <w:rPr>
          <w:rFonts w:ascii="Times New Roman" w:hAnsi="Times New Roman" w:cs="Times New Roman"/>
          <w:sz w:val="24"/>
          <w:szCs w:val="24"/>
        </w:rPr>
        <w:t>,</w:t>
      </w:r>
      <w:r w:rsidRPr="003C1007">
        <w:rPr>
          <w:rFonts w:ascii="Times New Roman" w:hAnsi="Times New Roman" w:cs="Times New Roman"/>
          <w:sz w:val="24"/>
          <w:szCs w:val="24"/>
        </w:rPr>
        <w:t xml:space="preserve"> В.М.Грабежова,А.И.Игушева. – Сыктывкар: КРИРО. – 2012.</w:t>
      </w:r>
    </w:p>
    <w:p w:rsidR="00F83004" w:rsidRPr="003C1007" w:rsidRDefault="0087517E" w:rsidP="0087517E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>Орфографические тесты по коми языку: Мультимедийное пособие / Сост. Якубив Т.В. – Сыктывкар, 2015.</w:t>
      </w:r>
    </w:p>
    <w:p w:rsidR="00F83004" w:rsidRPr="003C1007" w:rsidRDefault="00F83004" w:rsidP="00F83004">
      <w:pPr>
        <w:tabs>
          <w:tab w:val="left" w:pos="851"/>
        </w:tabs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742B0" w:rsidRPr="003C1007" w:rsidRDefault="00715F1D" w:rsidP="00715F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sym w:font="Wingdings 2" w:char="F0B8"/>
      </w:r>
      <w:r w:rsidRPr="003C1007">
        <w:rPr>
          <w:rFonts w:ascii="Times New Roman" w:hAnsi="Times New Roman" w:cs="Times New Roman"/>
          <w:sz w:val="24"/>
          <w:szCs w:val="24"/>
        </w:rPr>
        <w:sym w:font="Wingdings 2" w:char="F0B8"/>
      </w:r>
      <w:r w:rsidRPr="003C1007">
        <w:rPr>
          <w:rFonts w:ascii="Times New Roman" w:hAnsi="Times New Roman" w:cs="Times New Roman"/>
          <w:sz w:val="24"/>
          <w:szCs w:val="24"/>
        </w:rPr>
        <w:sym w:font="Wingdings 2" w:char="F0B8"/>
      </w:r>
    </w:p>
    <w:p w:rsidR="00F83004" w:rsidRPr="003C1007" w:rsidRDefault="00F83004" w:rsidP="00F8300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1007">
        <w:rPr>
          <w:rFonts w:ascii="Times New Roman" w:hAnsi="Times New Roman" w:cs="Times New Roman"/>
          <w:b/>
          <w:i/>
          <w:sz w:val="24"/>
          <w:szCs w:val="24"/>
        </w:rPr>
        <w:t>Библиография:</w:t>
      </w:r>
    </w:p>
    <w:p w:rsidR="00F83004" w:rsidRPr="003C1007" w:rsidRDefault="00F83004" w:rsidP="00F83004">
      <w:pPr>
        <w:pStyle w:val="a3"/>
        <w:widowControl w:val="0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>Фундаментальное ядро содержания общего образования / Рос.акад.наук, Рос.акад. образования; под редакцией В.В.Козлова, А.М.Кондакова. – 4-е изд., дораб. –М.: Просвещение, 2011 – 79 с. (Стандарты второго поколения)</w:t>
      </w:r>
    </w:p>
    <w:p w:rsidR="006245A5" w:rsidRPr="003C1007" w:rsidRDefault="00715F1D" w:rsidP="00F83004">
      <w:pPr>
        <w:pStyle w:val="a3"/>
        <w:widowControl w:val="0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Style w:val="ab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Федеральный государственный образовательный стандарт основного общего образования.</w:t>
      </w:r>
      <w:r w:rsidRPr="003C100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C100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Утвержден</w:t>
      </w:r>
      <w:r w:rsidRPr="003C1007">
        <w:rPr>
          <w:rStyle w:val="apple-converted-spac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3C100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приказом Министерства образования</w:t>
      </w:r>
      <w:r w:rsidRPr="003C1007">
        <w:rPr>
          <w:rStyle w:val="apple-converted-spac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3C100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и науки Российской Федерации</w:t>
      </w:r>
      <w:r w:rsidRPr="003C1007">
        <w:rPr>
          <w:rStyle w:val="apple-converted-spac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3C100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от «17» декабря 2010 г. № 1897</w:t>
      </w:r>
      <w:r w:rsidR="00AC7CBC" w:rsidRPr="003C100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C7CBC" w:rsidRPr="003C1007" w:rsidRDefault="00F83004" w:rsidP="00FE04E7">
      <w:pPr>
        <w:pStyle w:val="22"/>
        <w:numPr>
          <w:ilvl w:val="0"/>
          <w:numId w:val="20"/>
        </w:numPr>
        <w:shd w:val="clear" w:color="auto" w:fill="auto"/>
        <w:tabs>
          <w:tab w:val="left" w:pos="142"/>
          <w:tab w:val="left" w:pos="426"/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 w:rsidRPr="003C1007">
        <w:rPr>
          <w:sz w:val="24"/>
          <w:szCs w:val="24"/>
        </w:rPr>
        <w:t>Коми кыв: 5</w:t>
      </w:r>
      <w:r w:rsidR="00AC7CBC" w:rsidRPr="003C1007">
        <w:rPr>
          <w:sz w:val="24"/>
          <w:szCs w:val="24"/>
        </w:rPr>
        <w:t>-</w:t>
      </w:r>
      <w:r w:rsidRPr="003C1007">
        <w:rPr>
          <w:sz w:val="24"/>
          <w:szCs w:val="24"/>
        </w:rPr>
        <w:t>9 классъяслыуджтас / Лӧсьӧдысь В.М.Лудыкова. – Сыктывкар: ООО «Анбур», 2011. – 72 л.б</w:t>
      </w:r>
      <w:r w:rsidR="00FE04E7">
        <w:rPr>
          <w:sz w:val="24"/>
          <w:szCs w:val="24"/>
        </w:rPr>
        <w:t xml:space="preserve"> </w:t>
      </w:r>
    </w:p>
    <w:p w:rsidR="00F83004" w:rsidRPr="003C1007" w:rsidRDefault="00C00B86" w:rsidP="00F83004">
      <w:pPr>
        <w:pStyle w:val="22"/>
        <w:shd w:val="clear" w:color="auto" w:fill="auto"/>
        <w:tabs>
          <w:tab w:val="left" w:pos="851"/>
          <w:tab w:val="left" w:pos="1134"/>
        </w:tabs>
        <w:spacing w:before="0" w:line="36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C7CBC" w:rsidRPr="003C1007" w:rsidRDefault="00AC7CBC" w:rsidP="00F83004">
      <w:pPr>
        <w:pStyle w:val="22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0"/>
        <w:jc w:val="center"/>
        <w:rPr>
          <w:sz w:val="24"/>
          <w:szCs w:val="24"/>
        </w:rPr>
      </w:pPr>
    </w:p>
    <w:p w:rsidR="00AF658B" w:rsidRPr="003C1007" w:rsidRDefault="00AF658B" w:rsidP="00F83004">
      <w:pPr>
        <w:pStyle w:val="22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0"/>
        <w:jc w:val="center"/>
        <w:rPr>
          <w:sz w:val="24"/>
          <w:szCs w:val="24"/>
        </w:rPr>
      </w:pPr>
    </w:p>
    <w:p w:rsidR="00AF658B" w:rsidRPr="003C1007" w:rsidRDefault="00AF658B" w:rsidP="00F83004">
      <w:pPr>
        <w:pStyle w:val="22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0"/>
        <w:jc w:val="center"/>
        <w:rPr>
          <w:sz w:val="24"/>
          <w:szCs w:val="24"/>
        </w:rPr>
      </w:pPr>
    </w:p>
    <w:p w:rsidR="00AF658B" w:rsidRPr="003C1007" w:rsidRDefault="00AF658B" w:rsidP="00F83004">
      <w:pPr>
        <w:pStyle w:val="22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0"/>
        <w:jc w:val="center"/>
        <w:rPr>
          <w:sz w:val="24"/>
          <w:szCs w:val="24"/>
        </w:rPr>
      </w:pPr>
    </w:p>
    <w:p w:rsidR="00AF658B" w:rsidRPr="003C1007" w:rsidRDefault="00AF658B" w:rsidP="00F83004">
      <w:pPr>
        <w:pStyle w:val="22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0"/>
        <w:jc w:val="center"/>
        <w:rPr>
          <w:sz w:val="24"/>
          <w:szCs w:val="24"/>
        </w:rPr>
      </w:pPr>
    </w:p>
    <w:p w:rsidR="00AF658B" w:rsidRPr="003C1007" w:rsidRDefault="00AF658B" w:rsidP="00F83004">
      <w:pPr>
        <w:pStyle w:val="22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0"/>
        <w:jc w:val="center"/>
        <w:rPr>
          <w:sz w:val="24"/>
          <w:szCs w:val="24"/>
        </w:rPr>
      </w:pPr>
    </w:p>
    <w:p w:rsidR="00F83004" w:rsidRPr="003C1007" w:rsidRDefault="00F83004" w:rsidP="00F83004">
      <w:pPr>
        <w:rPr>
          <w:sz w:val="24"/>
          <w:szCs w:val="24"/>
        </w:rPr>
      </w:pPr>
    </w:p>
    <w:p w:rsidR="002E0808" w:rsidRPr="003C1007" w:rsidRDefault="002E0808">
      <w:pPr>
        <w:rPr>
          <w:sz w:val="24"/>
          <w:szCs w:val="24"/>
        </w:rPr>
      </w:pPr>
    </w:p>
    <w:sectPr w:rsidR="002E0808" w:rsidRPr="003C1007" w:rsidSect="00676F9F">
      <w:footerReference w:type="default" r:id="rId9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517" w:rsidRDefault="00DD0517" w:rsidP="00F83004">
      <w:pPr>
        <w:spacing w:after="0" w:line="240" w:lineRule="auto"/>
      </w:pPr>
      <w:r>
        <w:separator/>
      </w:r>
    </w:p>
  </w:endnote>
  <w:endnote w:type="continuationSeparator" w:id="1">
    <w:p w:rsidR="00DD0517" w:rsidRDefault="00DD0517" w:rsidP="00F8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7942001"/>
      <w:docPartObj>
        <w:docPartGallery w:val="Page Numbers (Bottom of Page)"/>
        <w:docPartUnique/>
      </w:docPartObj>
    </w:sdtPr>
    <w:sdtContent>
      <w:p w:rsidR="007F1B8F" w:rsidRDefault="00912E41">
        <w:pPr>
          <w:pStyle w:val="a6"/>
          <w:jc w:val="right"/>
        </w:pPr>
        <w:fldSimple w:instr="PAGE   \* MERGEFORMAT">
          <w:r w:rsidR="00ED7E32">
            <w:rPr>
              <w:noProof/>
            </w:rPr>
            <w:t>4</w:t>
          </w:r>
        </w:fldSimple>
      </w:p>
    </w:sdtContent>
  </w:sdt>
  <w:p w:rsidR="007F1B8F" w:rsidRDefault="007F1B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517" w:rsidRDefault="00DD0517" w:rsidP="00F83004">
      <w:pPr>
        <w:spacing w:after="0" w:line="240" w:lineRule="auto"/>
      </w:pPr>
      <w:r>
        <w:separator/>
      </w:r>
    </w:p>
  </w:footnote>
  <w:footnote w:type="continuationSeparator" w:id="1">
    <w:p w:rsidR="00DD0517" w:rsidRDefault="00DD0517" w:rsidP="00F83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8_"/>
      </v:shape>
    </w:pict>
  </w:numPicBullet>
  <w:numPicBullet w:numPicBulletId="1">
    <w:pict>
      <v:shape id="_x0000_i1029" type="#_x0000_t75" style="width:9pt;height:9pt" o:bullet="t">
        <v:imagedata r:id="rId2" o:title="BD21344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570DE"/>
    <w:multiLevelType w:val="hybridMultilevel"/>
    <w:tmpl w:val="7848ED48"/>
    <w:lvl w:ilvl="0" w:tplc="F36E6E9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466A"/>
    <w:multiLevelType w:val="multilevel"/>
    <w:tmpl w:val="3642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023F8"/>
    <w:multiLevelType w:val="hybridMultilevel"/>
    <w:tmpl w:val="DDB6464A"/>
    <w:lvl w:ilvl="0" w:tplc="DB40D6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93D02"/>
    <w:multiLevelType w:val="multilevel"/>
    <w:tmpl w:val="E24650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7FB6AD4"/>
    <w:multiLevelType w:val="hybridMultilevel"/>
    <w:tmpl w:val="06DC8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A325E34"/>
    <w:multiLevelType w:val="hybridMultilevel"/>
    <w:tmpl w:val="42A28AEE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A03AD1"/>
    <w:multiLevelType w:val="hybridMultilevel"/>
    <w:tmpl w:val="4C4EA6B2"/>
    <w:lvl w:ilvl="0" w:tplc="EB047B6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E4B3D"/>
    <w:multiLevelType w:val="hybridMultilevel"/>
    <w:tmpl w:val="7422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57E02"/>
    <w:multiLevelType w:val="hybridMultilevel"/>
    <w:tmpl w:val="690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92EE5"/>
    <w:multiLevelType w:val="multilevel"/>
    <w:tmpl w:val="CDEA08CE"/>
    <w:lvl w:ilvl="0">
      <w:start w:val="6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187D2926"/>
    <w:multiLevelType w:val="hybridMultilevel"/>
    <w:tmpl w:val="83CA5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6A000E"/>
    <w:multiLevelType w:val="multilevel"/>
    <w:tmpl w:val="A88C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6740E6"/>
    <w:multiLevelType w:val="hybridMultilevel"/>
    <w:tmpl w:val="00C8369C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1F71633D"/>
    <w:multiLevelType w:val="hybridMultilevel"/>
    <w:tmpl w:val="F0C8DEDA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>
    <w:nsid w:val="25E57A13"/>
    <w:multiLevelType w:val="hybridMultilevel"/>
    <w:tmpl w:val="3EB4FB7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1750F"/>
    <w:multiLevelType w:val="hybridMultilevel"/>
    <w:tmpl w:val="6838BB10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57FCD"/>
    <w:multiLevelType w:val="multilevel"/>
    <w:tmpl w:val="981011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2E24526E"/>
    <w:multiLevelType w:val="multilevel"/>
    <w:tmpl w:val="1AC096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133542"/>
    <w:multiLevelType w:val="hybridMultilevel"/>
    <w:tmpl w:val="DC346B3C"/>
    <w:lvl w:ilvl="0" w:tplc="2AAC4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8C612C"/>
    <w:multiLevelType w:val="multilevel"/>
    <w:tmpl w:val="58788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04C"/>
    <w:multiLevelType w:val="multilevel"/>
    <w:tmpl w:val="C1F44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C174C0"/>
    <w:multiLevelType w:val="multilevel"/>
    <w:tmpl w:val="7ADE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FC5EBE"/>
    <w:multiLevelType w:val="hybridMultilevel"/>
    <w:tmpl w:val="C9B824B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C6E0555"/>
    <w:multiLevelType w:val="hybridMultilevel"/>
    <w:tmpl w:val="FEB4F0D8"/>
    <w:lvl w:ilvl="0" w:tplc="AF04C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DC7EB7"/>
    <w:multiLevelType w:val="hybridMultilevel"/>
    <w:tmpl w:val="B98CDDF0"/>
    <w:lvl w:ilvl="0" w:tplc="EB047B6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865D3"/>
    <w:multiLevelType w:val="hybridMultilevel"/>
    <w:tmpl w:val="8CD68D56"/>
    <w:lvl w:ilvl="0" w:tplc="29669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FE40BE"/>
    <w:multiLevelType w:val="hybridMultilevel"/>
    <w:tmpl w:val="C804B626"/>
    <w:lvl w:ilvl="0" w:tplc="3996B09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B3C89"/>
    <w:multiLevelType w:val="hybridMultilevel"/>
    <w:tmpl w:val="A51A4FCE"/>
    <w:lvl w:ilvl="0" w:tplc="66449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CED741E"/>
    <w:multiLevelType w:val="multilevel"/>
    <w:tmpl w:val="CF7A20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E472A8"/>
    <w:multiLevelType w:val="hybridMultilevel"/>
    <w:tmpl w:val="0776A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7884F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3060AD"/>
    <w:multiLevelType w:val="hybridMultilevel"/>
    <w:tmpl w:val="38A46A1E"/>
    <w:lvl w:ilvl="0" w:tplc="599631F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330E4C"/>
    <w:multiLevelType w:val="multilevel"/>
    <w:tmpl w:val="613225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065AB3"/>
    <w:multiLevelType w:val="hybridMultilevel"/>
    <w:tmpl w:val="8B1648D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57DB2CD5"/>
    <w:multiLevelType w:val="hybridMultilevel"/>
    <w:tmpl w:val="E52C8C20"/>
    <w:lvl w:ilvl="0" w:tplc="35C40F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017195"/>
    <w:multiLevelType w:val="multilevel"/>
    <w:tmpl w:val="4B9621C2"/>
    <w:lvl w:ilvl="0">
      <w:start w:val="1"/>
      <w:numFmt w:val="upperRoman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466C9A"/>
    <w:multiLevelType w:val="multilevel"/>
    <w:tmpl w:val="A782C6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5E5C3C5E"/>
    <w:multiLevelType w:val="hybridMultilevel"/>
    <w:tmpl w:val="89EC93D6"/>
    <w:lvl w:ilvl="0" w:tplc="71A42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A910B7"/>
    <w:multiLevelType w:val="hybridMultilevel"/>
    <w:tmpl w:val="EB4AF3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175AC3"/>
    <w:multiLevelType w:val="hybridMultilevel"/>
    <w:tmpl w:val="38D6F0E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0">
    <w:nsid w:val="6E9D3DD6"/>
    <w:multiLevelType w:val="hybridMultilevel"/>
    <w:tmpl w:val="0562F5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245C73"/>
    <w:multiLevelType w:val="hybridMultilevel"/>
    <w:tmpl w:val="08E48D6A"/>
    <w:lvl w:ilvl="0" w:tplc="0419000D">
      <w:start w:val="1"/>
      <w:numFmt w:val="bullet"/>
      <w:lvlText w:val="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>
    <w:nsid w:val="746F1D32"/>
    <w:multiLevelType w:val="hybridMultilevel"/>
    <w:tmpl w:val="E8A83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8B1460"/>
    <w:multiLevelType w:val="hybridMultilevel"/>
    <w:tmpl w:val="C4DCD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6235B51"/>
    <w:multiLevelType w:val="multilevel"/>
    <w:tmpl w:val="17C8D8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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5E17A5"/>
    <w:multiLevelType w:val="multilevel"/>
    <w:tmpl w:val="17C8D8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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0120D8"/>
    <w:multiLevelType w:val="hybridMultilevel"/>
    <w:tmpl w:val="4AC026D2"/>
    <w:lvl w:ilvl="0" w:tplc="A04C2D7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B110DFB"/>
    <w:multiLevelType w:val="multilevel"/>
    <w:tmpl w:val="2044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C4419F"/>
    <w:multiLevelType w:val="hybridMultilevel"/>
    <w:tmpl w:val="218A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9"/>
  </w:num>
  <w:num w:numId="4">
    <w:abstractNumId w:val="35"/>
  </w:num>
  <w:num w:numId="5">
    <w:abstractNumId w:val="16"/>
  </w:num>
  <w:num w:numId="6">
    <w:abstractNumId w:val="48"/>
  </w:num>
  <w:num w:numId="7">
    <w:abstractNumId w:val="12"/>
  </w:num>
  <w:num w:numId="8">
    <w:abstractNumId w:val="2"/>
  </w:num>
  <w:num w:numId="9">
    <w:abstractNumId w:val="47"/>
  </w:num>
  <w:num w:numId="10">
    <w:abstractNumId w:val="22"/>
  </w:num>
  <w:num w:numId="11">
    <w:abstractNumId w:val="23"/>
  </w:num>
  <w:num w:numId="12">
    <w:abstractNumId w:val="26"/>
  </w:num>
  <w:num w:numId="13">
    <w:abstractNumId w:val="41"/>
  </w:num>
  <w:num w:numId="14">
    <w:abstractNumId w:val="46"/>
  </w:num>
  <w:num w:numId="15">
    <w:abstractNumId w:val="24"/>
  </w:num>
  <w:num w:numId="16">
    <w:abstractNumId w:val="28"/>
  </w:num>
  <w:num w:numId="17">
    <w:abstractNumId w:val="39"/>
  </w:num>
  <w:num w:numId="18">
    <w:abstractNumId w:val="33"/>
  </w:num>
  <w:num w:numId="19">
    <w:abstractNumId w:val="0"/>
  </w:num>
  <w:num w:numId="20">
    <w:abstractNumId w:val="34"/>
  </w:num>
  <w:num w:numId="21">
    <w:abstractNumId w:val="4"/>
  </w:num>
  <w:num w:numId="22">
    <w:abstractNumId w:val="36"/>
  </w:num>
  <w:num w:numId="23">
    <w:abstractNumId w:val="9"/>
  </w:num>
  <w:num w:numId="24">
    <w:abstractNumId w:val="3"/>
  </w:num>
  <w:num w:numId="25">
    <w:abstractNumId w:val="27"/>
  </w:num>
  <w:num w:numId="26">
    <w:abstractNumId w:val="6"/>
  </w:num>
  <w:num w:numId="27">
    <w:abstractNumId w:val="8"/>
  </w:num>
  <w:num w:numId="28">
    <w:abstractNumId w:val="31"/>
  </w:num>
  <w:num w:numId="29">
    <w:abstractNumId w:val="15"/>
  </w:num>
  <w:num w:numId="30">
    <w:abstractNumId w:val="21"/>
  </w:num>
  <w:num w:numId="31">
    <w:abstractNumId w:val="38"/>
  </w:num>
  <w:num w:numId="32">
    <w:abstractNumId w:val="32"/>
  </w:num>
  <w:num w:numId="33">
    <w:abstractNumId w:val="18"/>
  </w:num>
  <w:num w:numId="34">
    <w:abstractNumId w:val="20"/>
  </w:num>
  <w:num w:numId="35">
    <w:abstractNumId w:val="44"/>
  </w:num>
  <w:num w:numId="36">
    <w:abstractNumId w:val="45"/>
  </w:num>
  <w:num w:numId="37">
    <w:abstractNumId w:val="11"/>
  </w:num>
  <w:num w:numId="38">
    <w:abstractNumId w:val="25"/>
  </w:num>
  <w:num w:numId="39">
    <w:abstractNumId w:val="40"/>
  </w:num>
  <w:num w:numId="40">
    <w:abstractNumId w:val="10"/>
  </w:num>
  <w:num w:numId="41">
    <w:abstractNumId w:val="7"/>
  </w:num>
  <w:num w:numId="42">
    <w:abstractNumId w:val="1"/>
  </w:num>
  <w:num w:numId="43">
    <w:abstractNumId w:val="14"/>
  </w:num>
  <w:num w:numId="44">
    <w:abstractNumId w:val="5"/>
  </w:num>
  <w:num w:numId="45">
    <w:abstractNumId w:val="43"/>
  </w:num>
  <w:num w:numId="46">
    <w:abstractNumId w:val="13"/>
  </w:num>
  <w:num w:numId="47">
    <w:abstractNumId w:val="37"/>
  </w:num>
  <w:num w:numId="48">
    <w:abstractNumId w:val="30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04"/>
    <w:rsid w:val="00003359"/>
    <w:rsid w:val="00003FA9"/>
    <w:rsid w:val="000140C9"/>
    <w:rsid w:val="000369AE"/>
    <w:rsid w:val="00040CB5"/>
    <w:rsid w:val="0004530C"/>
    <w:rsid w:val="00061519"/>
    <w:rsid w:val="00084D84"/>
    <w:rsid w:val="000943BD"/>
    <w:rsid w:val="000A741D"/>
    <w:rsid w:val="000C519D"/>
    <w:rsid w:val="000C523A"/>
    <w:rsid w:val="000E55E4"/>
    <w:rsid w:val="000E6762"/>
    <w:rsid w:val="00106218"/>
    <w:rsid w:val="00107A86"/>
    <w:rsid w:val="00114A2E"/>
    <w:rsid w:val="0011581A"/>
    <w:rsid w:val="001202CF"/>
    <w:rsid w:val="00121767"/>
    <w:rsid w:val="0012262F"/>
    <w:rsid w:val="00167EF9"/>
    <w:rsid w:val="001B364E"/>
    <w:rsid w:val="001E6770"/>
    <w:rsid w:val="001F2460"/>
    <w:rsid w:val="00201802"/>
    <w:rsid w:val="002155C3"/>
    <w:rsid w:val="002654E7"/>
    <w:rsid w:val="00292327"/>
    <w:rsid w:val="002E0808"/>
    <w:rsid w:val="003157DC"/>
    <w:rsid w:val="0031626D"/>
    <w:rsid w:val="00321FFA"/>
    <w:rsid w:val="00334D12"/>
    <w:rsid w:val="00340903"/>
    <w:rsid w:val="00343BDE"/>
    <w:rsid w:val="00346091"/>
    <w:rsid w:val="00364415"/>
    <w:rsid w:val="0036625D"/>
    <w:rsid w:val="00381EF0"/>
    <w:rsid w:val="003B11F4"/>
    <w:rsid w:val="003B45B9"/>
    <w:rsid w:val="003B5A06"/>
    <w:rsid w:val="003C1007"/>
    <w:rsid w:val="003F6334"/>
    <w:rsid w:val="004261AE"/>
    <w:rsid w:val="00435C21"/>
    <w:rsid w:val="004434CD"/>
    <w:rsid w:val="00464FF8"/>
    <w:rsid w:val="00485E59"/>
    <w:rsid w:val="004C52F3"/>
    <w:rsid w:val="004C5A68"/>
    <w:rsid w:val="004E1732"/>
    <w:rsid w:val="004E628D"/>
    <w:rsid w:val="004E7519"/>
    <w:rsid w:val="004F0D90"/>
    <w:rsid w:val="004F5047"/>
    <w:rsid w:val="00503809"/>
    <w:rsid w:val="00520FD6"/>
    <w:rsid w:val="00525E81"/>
    <w:rsid w:val="00535036"/>
    <w:rsid w:val="00557656"/>
    <w:rsid w:val="00570E4A"/>
    <w:rsid w:val="00582EEB"/>
    <w:rsid w:val="005B7528"/>
    <w:rsid w:val="005C5B22"/>
    <w:rsid w:val="005D1AB3"/>
    <w:rsid w:val="005D6190"/>
    <w:rsid w:val="0061232A"/>
    <w:rsid w:val="00623AD8"/>
    <w:rsid w:val="006245A5"/>
    <w:rsid w:val="00631FD7"/>
    <w:rsid w:val="006321B6"/>
    <w:rsid w:val="006343F2"/>
    <w:rsid w:val="006539A3"/>
    <w:rsid w:val="00664FC6"/>
    <w:rsid w:val="006742B0"/>
    <w:rsid w:val="00676F9F"/>
    <w:rsid w:val="00681721"/>
    <w:rsid w:val="006D1C0A"/>
    <w:rsid w:val="006E3E30"/>
    <w:rsid w:val="00715F1D"/>
    <w:rsid w:val="00731AAF"/>
    <w:rsid w:val="0076572F"/>
    <w:rsid w:val="00766A72"/>
    <w:rsid w:val="007678F9"/>
    <w:rsid w:val="0077185C"/>
    <w:rsid w:val="00773BCB"/>
    <w:rsid w:val="00781FB5"/>
    <w:rsid w:val="0078330A"/>
    <w:rsid w:val="007A4FF4"/>
    <w:rsid w:val="007B762F"/>
    <w:rsid w:val="007B7966"/>
    <w:rsid w:val="007E185D"/>
    <w:rsid w:val="007F1B8F"/>
    <w:rsid w:val="007F7DEE"/>
    <w:rsid w:val="0081674A"/>
    <w:rsid w:val="00822259"/>
    <w:rsid w:val="00840235"/>
    <w:rsid w:val="00841CD3"/>
    <w:rsid w:val="008645BD"/>
    <w:rsid w:val="0087517E"/>
    <w:rsid w:val="00887495"/>
    <w:rsid w:val="0089404D"/>
    <w:rsid w:val="008A1071"/>
    <w:rsid w:val="008D1E18"/>
    <w:rsid w:val="008D2C97"/>
    <w:rsid w:val="008E26D1"/>
    <w:rsid w:val="008F5D0E"/>
    <w:rsid w:val="00907121"/>
    <w:rsid w:val="00907E3E"/>
    <w:rsid w:val="00912E41"/>
    <w:rsid w:val="00922401"/>
    <w:rsid w:val="009242E5"/>
    <w:rsid w:val="00924A39"/>
    <w:rsid w:val="00951FB5"/>
    <w:rsid w:val="00953757"/>
    <w:rsid w:val="00957471"/>
    <w:rsid w:val="00966FB7"/>
    <w:rsid w:val="00985103"/>
    <w:rsid w:val="009C6D09"/>
    <w:rsid w:val="009C7C7C"/>
    <w:rsid w:val="009D0CC6"/>
    <w:rsid w:val="009E455C"/>
    <w:rsid w:val="009F15EA"/>
    <w:rsid w:val="009F1A3C"/>
    <w:rsid w:val="009F78FB"/>
    <w:rsid w:val="00A20F78"/>
    <w:rsid w:val="00A24547"/>
    <w:rsid w:val="00A269A8"/>
    <w:rsid w:val="00A33DF7"/>
    <w:rsid w:val="00A54AE4"/>
    <w:rsid w:val="00A75BB8"/>
    <w:rsid w:val="00A92FDA"/>
    <w:rsid w:val="00AA621F"/>
    <w:rsid w:val="00AC7CBC"/>
    <w:rsid w:val="00AE67DF"/>
    <w:rsid w:val="00AF658B"/>
    <w:rsid w:val="00B0612B"/>
    <w:rsid w:val="00B07DA5"/>
    <w:rsid w:val="00B20F72"/>
    <w:rsid w:val="00B32FEF"/>
    <w:rsid w:val="00B6059E"/>
    <w:rsid w:val="00B82D77"/>
    <w:rsid w:val="00B9373E"/>
    <w:rsid w:val="00BD289C"/>
    <w:rsid w:val="00BE104E"/>
    <w:rsid w:val="00C00B86"/>
    <w:rsid w:val="00C02090"/>
    <w:rsid w:val="00C04368"/>
    <w:rsid w:val="00C16899"/>
    <w:rsid w:val="00C170F7"/>
    <w:rsid w:val="00C3235F"/>
    <w:rsid w:val="00C524F2"/>
    <w:rsid w:val="00C60A2B"/>
    <w:rsid w:val="00C76DAC"/>
    <w:rsid w:val="00CA25E6"/>
    <w:rsid w:val="00CB24F1"/>
    <w:rsid w:val="00CE10DE"/>
    <w:rsid w:val="00D018EB"/>
    <w:rsid w:val="00D04C5D"/>
    <w:rsid w:val="00D138E5"/>
    <w:rsid w:val="00D22DDD"/>
    <w:rsid w:val="00D34210"/>
    <w:rsid w:val="00D45641"/>
    <w:rsid w:val="00D56788"/>
    <w:rsid w:val="00D85B6B"/>
    <w:rsid w:val="00DA34B9"/>
    <w:rsid w:val="00DB40DE"/>
    <w:rsid w:val="00DB50BD"/>
    <w:rsid w:val="00DB60E1"/>
    <w:rsid w:val="00DC30BB"/>
    <w:rsid w:val="00DD0517"/>
    <w:rsid w:val="00DE0A36"/>
    <w:rsid w:val="00DE4E2E"/>
    <w:rsid w:val="00DE676E"/>
    <w:rsid w:val="00DF4966"/>
    <w:rsid w:val="00E01B5F"/>
    <w:rsid w:val="00E132F7"/>
    <w:rsid w:val="00E16289"/>
    <w:rsid w:val="00E2225B"/>
    <w:rsid w:val="00E35FD4"/>
    <w:rsid w:val="00E4366E"/>
    <w:rsid w:val="00E80EA2"/>
    <w:rsid w:val="00EB27A6"/>
    <w:rsid w:val="00EC1178"/>
    <w:rsid w:val="00ED441A"/>
    <w:rsid w:val="00ED7E32"/>
    <w:rsid w:val="00EE5263"/>
    <w:rsid w:val="00F1369A"/>
    <w:rsid w:val="00F23739"/>
    <w:rsid w:val="00F37AB9"/>
    <w:rsid w:val="00F4209B"/>
    <w:rsid w:val="00F504C0"/>
    <w:rsid w:val="00F5461C"/>
    <w:rsid w:val="00F6044E"/>
    <w:rsid w:val="00F83004"/>
    <w:rsid w:val="00F8305C"/>
    <w:rsid w:val="00FD4CFD"/>
    <w:rsid w:val="00FD7B0B"/>
    <w:rsid w:val="00FE04E7"/>
    <w:rsid w:val="00FF034D"/>
    <w:rsid w:val="00FF52FC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2E"/>
  </w:style>
  <w:style w:type="paragraph" w:styleId="1">
    <w:name w:val="heading 1"/>
    <w:basedOn w:val="a"/>
    <w:next w:val="a"/>
    <w:link w:val="10"/>
    <w:uiPriority w:val="9"/>
    <w:qFormat/>
    <w:rsid w:val="00E22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225B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22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222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2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222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3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004"/>
  </w:style>
  <w:style w:type="paragraph" w:styleId="a6">
    <w:name w:val="footer"/>
    <w:basedOn w:val="a"/>
    <w:link w:val="a7"/>
    <w:uiPriority w:val="99"/>
    <w:unhideWhenUsed/>
    <w:rsid w:val="00F83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004"/>
  </w:style>
  <w:style w:type="character" w:customStyle="1" w:styleId="21">
    <w:name w:val="Заголовок №2 + Полужирный;Не курсив"/>
    <w:basedOn w:val="a0"/>
    <w:rsid w:val="00F830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Основной текст_"/>
    <w:basedOn w:val="a0"/>
    <w:link w:val="22"/>
    <w:rsid w:val="00F830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8"/>
    <w:rsid w:val="00F830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8"/>
    <w:rsid w:val="00F83004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9">
    <w:name w:val="Table Grid"/>
    <w:basedOn w:val="a1"/>
    <w:uiPriority w:val="59"/>
    <w:rsid w:val="00F8300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8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3004"/>
    <w:rPr>
      <w:b/>
      <w:bCs/>
    </w:rPr>
  </w:style>
  <w:style w:type="character" w:customStyle="1" w:styleId="31">
    <w:name w:val="Основной текст (3)_"/>
    <w:basedOn w:val="a0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32">
    <w:name w:val="Основной текст (3)"/>
    <w:basedOn w:val="31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  <w:lang w:val="ru-RU"/>
    </w:rPr>
  </w:style>
  <w:style w:type="character" w:styleId="ac">
    <w:name w:val="Hyperlink"/>
    <w:basedOn w:val="a0"/>
    <w:rsid w:val="00F83004"/>
    <w:rPr>
      <w:color w:val="000080"/>
      <w:u w:val="single"/>
    </w:rPr>
  </w:style>
  <w:style w:type="character" w:customStyle="1" w:styleId="23">
    <w:name w:val="Основной текст (2)_"/>
    <w:basedOn w:val="a0"/>
    <w:link w:val="24"/>
    <w:rsid w:val="00F8300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5">
    <w:name w:val="Заголовок №2_"/>
    <w:basedOn w:val="a0"/>
    <w:link w:val="26"/>
    <w:rsid w:val="00F8300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11pt">
    <w:name w:val="Заголовок №2 + 11 pt;Полужирный"/>
    <w:basedOn w:val="25"/>
    <w:rsid w:val="00F830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7">
    <w:name w:val="Заголовок №2 + Не курсив"/>
    <w:basedOn w:val="25"/>
    <w:rsid w:val="00F830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ad">
    <w:name w:val="Колонтитул_"/>
    <w:basedOn w:val="a0"/>
    <w:rsid w:val="00F83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  <w:lang w:val="en-US"/>
    </w:rPr>
  </w:style>
  <w:style w:type="character" w:customStyle="1" w:styleId="ae">
    <w:name w:val="Колонтитул"/>
    <w:basedOn w:val="ad"/>
    <w:rsid w:val="00F83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/>
    </w:rPr>
  </w:style>
  <w:style w:type="character" w:customStyle="1" w:styleId="4">
    <w:name w:val="Основной текст (4)_"/>
    <w:basedOn w:val="a0"/>
    <w:link w:val="40"/>
    <w:rsid w:val="00F83004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  <w:lang w:val="en-US"/>
    </w:rPr>
  </w:style>
  <w:style w:type="character" w:customStyle="1" w:styleId="4Candara7pt0pt">
    <w:name w:val="Основной текст (4) + Candara;7 pt;Интервал 0 pt"/>
    <w:basedOn w:val="4"/>
    <w:rsid w:val="00F83004"/>
    <w:rPr>
      <w:rFonts w:ascii="Candara" w:eastAsia="Candara" w:hAnsi="Candara" w:cs="Candara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5">
    <w:name w:val="Основной текст (5)_"/>
    <w:basedOn w:val="a0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50">
    <w:name w:val="Основной текст (5) + Не полужирный"/>
    <w:basedOn w:val="5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6">
    <w:name w:val="Основной текст (6)_"/>
    <w:basedOn w:val="a0"/>
    <w:link w:val="60"/>
    <w:rsid w:val="00F83004"/>
    <w:rPr>
      <w:rFonts w:ascii="Candara" w:eastAsia="Candara" w:hAnsi="Candara" w:cs="Candara"/>
      <w:b/>
      <w:bCs/>
      <w:spacing w:val="10"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link w:val="13"/>
    <w:rsid w:val="00F83004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F8300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Candara115pt0pt">
    <w:name w:val="Основной текст (3) + Candara;11;5 pt;Не полужирный;Интервал 0 pt"/>
    <w:basedOn w:val="31"/>
    <w:rsid w:val="00F8300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55pt1pt">
    <w:name w:val="Основной текст (3) + 5;5 pt;Не полужирный;Интервал 1 pt"/>
    <w:basedOn w:val="31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ru-RU"/>
    </w:rPr>
  </w:style>
  <w:style w:type="character" w:customStyle="1" w:styleId="3Candara6pt2pt">
    <w:name w:val="Основной текст (3) + Candara;6 pt;Не полужирный;Интервал 2 pt"/>
    <w:basedOn w:val="31"/>
    <w:rsid w:val="00F8300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en-US"/>
    </w:rPr>
  </w:style>
  <w:style w:type="character" w:customStyle="1" w:styleId="6CenturyGothic75pt0pt">
    <w:name w:val="Основной текст (6) + Century Gothic;7;5 pt;Не полужирный;Интервал 0 pt"/>
    <w:basedOn w:val="6"/>
    <w:rsid w:val="00F83004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TrebuchetMS4pt1pt">
    <w:name w:val="Основной текст (3) + Trebuchet MS;4 pt;Не полужирный;Курсив;Интервал 1 pt"/>
    <w:basedOn w:val="31"/>
    <w:rsid w:val="00F8300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3Candara9pt0pt">
    <w:name w:val="Основной текст (3) + Candara;9 pt;Не полужирный;Интервал 0 pt"/>
    <w:basedOn w:val="31"/>
    <w:rsid w:val="00F8300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Candara9pt0pt0">
    <w:name w:val="Основной текст (3) + Candara;9 pt;Не полужирный;Малые прописные;Интервал 0 pt"/>
    <w:basedOn w:val="31"/>
    <w:rsid w:val="00F83004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61">
    <w:name w:val="Основной текст (6) + Малые прописные"/>
    <w:basedOn w:val="6"/>
    <w:rsid w:val="00F83004"/>
    <w:rPr>
      <w:rFonts w:ascii="Candara" w:eastAsia="Candara" w:hAnsi="Candara" w:cs="Candara"/>
      <w:b/>
      <w:bCs/>
      <w:smallCaps/>
      <w:color w:val="000000"/>
      <w:spacing w:val="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6TimesNewRoman4pt0pt">
    <w:name w:val="Основной текст (6) + Times New Roman;4 pt;Не полужирный;Курсив;Интервал 0 pt"/>
    <w:basedOn w:val="6"/>
    <w:rsid w:val="00F830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8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af">
    <w:name w:val="Основной текст + Курсив"/>
    <w:basedOn w:val="a8"/>
    <w:rsid w:val="00F830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0">
    <w:name w:val="Заголовок №3 (2)_"/>
    <w:basedOn w:val="a0"/>
    <w:link w:val="321"/>
    <w:rsid w:val="00F830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;Малые прописные"/>
    <w:basedOn w:val="a8"/>
    <w:rsid w:val="00F83004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F8300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5pt1pt">
    <w:name w:val="Основной текст + 6;5 pt;Малые прописные;Интервал 1 pt"/>
    <w:basedOn w:val="a8"/>
    <w:rsid w:val="00F8300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8"/>
    <w:rsid w:val="00F83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af0">
    <w:name w:val="Основной текст + Полужирный"/>
    <w:basedOn w:val="a8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1">
    <w:name w:val="Основной текст (5)"/>
    <w:basedOn w:val="5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TrebuchetMS0pt">
    <w:name w:val="Колонтитул + Trebuchet MS;Интервал 0 pt"/>
    <w:basedOn w:val="ad"/>
    <w:rsid w:val="00F8300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Candara8pt-1pt">
    <w:name w:val="Основной текст + Candara;8 pt;Курсив;Интервал -1 pt"/>
    <w:basedOn w:val="a8"/>
    <w:rsid w:val="00F8300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20">
    <w:name w:val="Заголовок №2 (2)_"/>
    <w:basedOn w:val="a0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basedOn w:val="220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F83004"/>
    <w:rPr>
      <w:rFonts w:ascii="Times New Roman" w:eastAsia="Times New Roman" w:hAnsi="Times New Roman" w:cs="Times New Roman"/>
      <w:spacing w:val="20"/>
      <w:sz w:val="13"/>
      <w:szCs w:val="13"/>
      <w:shd w:val="clear" w:color="auto" w:fill="FFFFFF"/>
    </w:rPr>
  </w:style>
  <w:style w:type="character" w:customStyle="1" w:styleId="Candara9pt0">
    <w:name w:val="Основной текст + Candara;9 pt"/>
    <w:basedOn w:val="a8"/>
    <w:rsid w:val="00F8300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F83004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6">
    <w:name w:val="Заголовок №2"/>
    <w:basedOn w:val="a"/>
    <w:link w:val="25"/>
    <w:rsid w:val="00F83004"/>
    <w:pPr>
      <w:widowControl w:val="0"/>
      <w:shd w:val="clear" w:color="auto" w:fill="FFFFFF"/>
      <w:spacing w:before="240" w:after="360" w:line="0" w:lineRule="atLeast"/>
      <w:ind w:firstLine="980"/>
      <w:outlineLvl w:val="1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F83004"/>
    <w:pPr>
      <w:widowControl w:val="0"/>
      <w:shd w:val="clear" w:color="auto" w:fill="FFFFFF"/>
      <w:spacing w:after="0" w:line="254" w:lineRule="exact"/>
      <w:ind w:firstLine="300"/>
    </w:pPr>
    <w:rPr>
      <w:rFonts w:ascii="Times New Roman" w:eastAsia="Times New Roman" w:hAnsi="Times New Roman" w:cs="Times New Roman"/>
      <w:spacing w:val="20"/>
      <w:sz w:val="11"/>
      <w:szCs w:val="11"/>
      <w:lang w:val="en-US"/>
    </w:rPr>
  </w:style>
  <w:style w:type="paragraph" w:customStyle="1" w:styleId="60">
    <w:name w:val="Основной текст (6)"/>
    <w:basedOn w:val="a"/>
    <w:link w:val="6"/>
    <w:rsid w:val="00F83004"/>
    <w:pPr>
      <w:widowControl w:val="0"/>
      <w:shd w:val="clear" w:color="auto" w:fill="FFFFFF"/>
      <w:spacing w:after="0" w:line="562" w:lineRule="exact"/>
    </w:pPr>
    <w:rPr>
      <w:rFonts w:ascii="Candara" w:eastAsia="Candara" w:hAnsi="Candara" w:cs="Candara"/>
      <w:b/>
      <w:bCs/>
      <w:spacing w:val="10"/>
      <w:sz w:val="17"/>
      <w:szCs w:val="17"/>
    </w:rPr>
  </w:style>
  <w:style w:type="paragraph" w:customStyle="1" w:styleId="13">
    <w:name w:val="Заголовок №1"/>
    <w:basedOn w:val="a"/>
    <w:link w:val="12"/>
    <w:rsid w:val="00F83004"/>
    <w:pPr>
      <w:widowControl w:val="0"/>
      <w:shd w:val="clear" w:color="auto" w:fill="FFFFFF"/>
      <w:spacing w:after="0" w:line="562" w:lineRule="exact"/>
      <w:outlineLvl w:val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70">
    <w:name w:val="Основной текст (7)"/>
    <w:basedOn w:val="a"/>
    <w:link w:val="7"/>
    <w:rsid w:val="00F83004"/>
    <w:pPr>
      <w:widowControl w:val="0"/>
      <w:shd w:val="clear" w:color="auto" w:fill="FFFFFF"/>
      <w:spacing w:after="0" w:line="562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21">
    <w:name w:val="Заголовок №3 (2)"/>
    <w:basedOn w:val="a"/>
    <w:link w:val="320"/>
    <w:rsid w:val="00F83004"/>
    <w:pPr>
      <w:widowControl w:val="0"/>
      <w:shd w:val="clear" w:color="auto" w:fill="FFFFFF"/>
      <w:spacing w:before="240" w:after="0" w:line="278" w:lineRule="exact"/>
      <w:ind w:firstLine="280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Заголовок №3"/>
    <w:basedOn w:val="a"/>
    <w:link w:val="33"/>
    <w:rsid w:val="00F83004"/>
    <w:pPr>
      <w:widowControl w:val="0"/>
      <w:shd w:val="clear" w:color="auto" w:fill="FFFFFF"/>
      <w:spacing w:before="240" w:after="0" w:line="283" w:lineRule="exact"/>
      <w:ind w:firstLine="280"/>
      <w:jc w:val="both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rsid w:val="00F83004"/>
    <w:pPr>
      <w:widowControl w:val="0"/>
      <w:shd w:val="clear" w:color="auto" w:fill="FFFFFF"/>
      <w:spacing w:after="60" w:line="0" w:lineRule="atLeast"/>
      <w:ind w:firstLine="280"/>
      <w:jc w:val="both"/>
    </w:pPr>
    <w:rPr>
      <w:rFonts w:ascii="Times New Roman" w:eastAsia="Times New Roman" w:hAnsi="Times New Roman" w:cs="Times New Roman"/>
      <w:spacing w:val="20"/>
      <w:sz w:val="13"/>
      <w:szCs w:val="13"/>
    </w:rPr>
  </w:style>
  <w:style w:type="character" w:styleId="af1">
    <w:name w:val="Emphasis"/>
    <w:basedOn w:val="a0"/>
    <w:uiPriority w:val="20"/>
    <w:qFormat/>
    <w:rsid w:val="00F83004"/>
    <w:rPr>
      <w:i/>
      <w:iCs/>
    </w:rPr>
  </w:style>
  <w:style w:type="character" w:customStyle="1" w:styleId="apple-converted-space">
    <w:name w:val="apple-converted-space"/>
    <w:basedOn w:val="a0"/>
    <w:rsid w:val="00F83004"/>
  </w:style>
  <w:style w:type="character" w:customStyle="1" w:styleId="413pt">
    <w:name w:val="Основной текст (4) + 13 pt;Не курсив"/>
    <w:basedOn w:val="a0"/>
    <w:rsid w:val="00F830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F8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3004"/>
    <w:rPr>
      <w:rFonts w:ascii="Tahoma" w:hAnsi="Tahoma" w:cs="Tahoma"/>
      <w:sz w:val="16"/>
      <w:szCs w:val="16"/>
    </w:rPr>
  </w:style>
  <w:style w:type="paragraph" w:styleId="35">
    <w:name w:val="Body Text 3"/>
    <w:basedOn w:val="a"/>
    <w:link w:val="36"/>
    <w:rsid w:val="00F830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F83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Основной текст3"/>
    <w:basedOn w:val="a"/>
    <w:rsid w:val="00F83004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5pt">
    <w:name w:val="Основной текст + 15 pt;Полужирный"/>
    <w:basedOn w:val="a8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/>
    </w:rPr>
  </w:style>
  <w:style w:type="character" w:customStyle="1" w:styleId="af4">
    <w:name w:val="Подпись к картинке_"/>
    <w:basedOn w:val="a0"/>
    <w:link w:val="af5"/>
    <w:rsid w:val="00F830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F83004"/>
    <w:pPr>
      <w:widowControl w:val="0"/>
      <w:shd w:val="clear" w:color="auto" w:fill="FFFFFF"/>
      <w:spacing w:after="0" w:line="374" w:lineRule="exact"/>
      <w:ind w:firstLine="9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qFormat/>
    <w:rsid w:val="003C10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00E90-AB51-4CFB-A0F1-5771D934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10707</Words>
  <Characters>6103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ежова Валентина Михайловна</dc:creator>
  <cp:lastModifiedBy>ШКОЛА</cp:lastModifiedBy>
  <cp:revision>58</cp:revision>
  <cp:lastPrinted>2016-12-05T12:09:00Z</cp:lastPrinted>
  <dcterms:created xsi:type="dcterms:W3CDTF">2016-10-10T06:41:00Z</dcterms:created>
  <dcterms:modified xsi:type="dcterms:W3CDTF">2020-01-10T09:41:00Z</dcterms:modified>
</cp:coreProperties>
</file>